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1557850053"/>
        <w:docPartObj>
          <w:docPartGallery w:val="Table of Contents"/>
          <w:docPartUnique/>
        </w:docPartObj>
      </w:sdtPr>
      <w:sdtEndPr>
        <w:rPr>
          <w:b/>
          <w:bCs/>
        </w:rPr>
      </w:sdtEndPr>
      <w:sdtContent>
        <w:p w14:paraId="23872831" w14:textId="77777777" w:rsidR="006D692A" w:rsidRPr="0089346A" w:rsidRDefault="006D692A" w:rsidP="0089346A">
          <w:pPr>
            <w:pStyle w:val="TtulodeTDC"/>
            <w:rPr>
              <w:color w:val="auto"/>
            </w:rPr>
          </w:pPr>
          <w:r w:rsidRPr="0089346A">
            <w:rPr>
              <w:color w:val="auto"/>
              <w:lang w:val="es-ES"/>
            </w:rPr>
            <w:t>Contenido</w:t>
          </w:r>
        </w:p>
        <w:p w14:paraId="7F426F43" w14:textId="77777777" w:rsidR="0089346A" w:rsidRPr="0089346A" w:rsidRDefault="006D692A" w:rsidP="0089346A">
          <w:pPr>
            <w:pStyle w:val="TDC1"/>
            <w:tabs>
              <w:tab w:val="right" w:leader="dot" w:pos="9034"/>
            </w:tabs>
            <w:rPr>
              <w:rFonts w:asciiTheme="minorHAnsi" w:eastAsiaTheme="minorEastAsia" w:hAnsiTheme="minorHAnsi" w:cstheme="minorBidi"/>
              <w:noProof/>
            </w:rPr>
          </w:pPr>
          <w:r w:rsidRPr="0089346A">
            <w:rPr>
              <w:b/>
              <w:bCs/>
              <w:lang w:val="es-ES"/>
            </w:rPr>
            <w:fldChar w:fldCharType="begin"/>
          </w:r>
          <w:r w:rsidRPr="0089346A">
            <w:rPr>
              <w:b/>
              <w:bCs/>
              <w:lang w:val="es-ES"/>
            </w:rPr>
            <w:instrText xml:space="preserve"> TOC \o "1-3" \h \z \u </w:instrText>
          </w:r>
          <w:r w:rsidRPr="0089346A">
            <w:rPr>
              <w:b/>
              <w:bCs/>
              <w:lang w:val="es-ES"/>
            </w:rPr>
            <w:fldChar w:fldCharType="separate"/>
          </w:r>
          <w:hyperlink w:anchor="_Toc199350729" w:history="1">
            <w:r w:rsidR="0089346A" w:rsidRPr="0089346A">
              <w:rPr>
                <w:rStyle w:val="Hipervnculo"/>
                <w:noProof/>
                <w:color w:val="auto"/>
              </w:rPr>
              <w:t>ANTECEDENTES</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29 \h </w:instrText>
            </w:r>
            <w:r w:rsidR="0089346A" w:rsidRPr="0089346A">
              <w:rPr>
                <w:noProof/>
                <w:webHidden/>
              </w:rPr>
            </w:r>
            <w:r w:rsidR="0089346A" w:rsidRPr="0089346A">
              <w:rPr>
                <w:noProof/>
                <w:webHidden/>
              </w:rPr>
              <w:fldChar w:fldCharType="separate"/>
            </w:r>
            <w:r w:rsidR="00FE6AB2">
              <w:rPr>
                <w:noProof/>
                <w:webHidden/>
              </w:rPr>
              <w:t>1</w:t>
            </w:r>
            <w:r w:rsidR="0089346A" w:rsidRPr="0089346A">
              <w:rPr>
                <w:noProof/>
                <w:webHidden/>
              </w:rPr>
              <w:fldChar w:fldCharType="end"/>
            </w:r>
          </w:hyperlink>
        </w:p>
        <w:p w14:paraId="32B3632A" w14:textId="77777777" w:rsidR="0089346A" w:rsidRPr="0089346A" w:rsidRDefault="00FE6AB2" w:rsidP="0089346A">
          <w:pPr>
            <w:pStyle w:val="TDC2"/>
            <w:tabs>
              <w:tab w:val="right" w:leader="dot" w:pos="9034"/>
            </w:tabs>
            <w:rPr>
              <w:rFonts w:asciiTheme="minorHAnsi" w:eastAsiaTheme="minorEastAsia" w:hAnsiTheme="minorHAnsi" w:cstheme="minorBidi"/>
              <w:noProof/>
            </w:rPr>
          </w:pPr>
          <w:hyperlink w:anchor="_Toc199350730" w:history="1">
            <w:r w:rsidR="0089346A" w:rsidRPr="0089346A">
              <w:rPr>
                <w:rStyle w:val="Hipervnculo"/>
                <w:noProof/>
                <w:color w:val="auto"/>
              </w:rPr>
              <w:t>DE LA SOLICITUD DE INFORMACIÓN</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30 \h </w:instrText>
            </w:r>
            <w:r w:rsidR="0089346A" w:rsidRPr="0089346A">
              <w:rPr>
                <w:noProof/>
                <w:webHidden/>
              </w:rPr>
            </w:r>
            <w:r w:rsidR="0089346A" w:rsidRPr="0089346A">
              <w:rPr>
                <w:noProof/>
                <w:webHidden/>
              </w:rPr>
              <w:fldChar w:fldCharType="separate"/>
            </w:r>
            <w:r>
              <w:rPr>
                <w:noProof/>
                <w:webHidden/>
              </w:rPr>
              <w:t>1</w:t>
            </w:r>
            <w:r w:rsidR="0089346A" w:rsidRPr="0089346A">
              <w:rPr>
                <w:noProof/>
                <w:webHidden/>
              </w:rPr>
              <w:fldChar w:fldCharType="end"/>
            </w:r>
          </w:hyperlink>
        </w:p>
        <w:p w14:paraId="26F0059F"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31" w:history="1">
            <w:r w:rsidR="0089346A" w:rsidRPr="0089346A">
              <w:rPr>
                <w:rStyle w:val="Hipervnculo"/>
                <w:noProof/>
                <w:color w:val="auto"/>
              </w:rPr>
              <w:t>a) Solicitud de información</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31 \h </w:instrText>
            </w:r>
            <w:r w:rsidR="0089346A" w:rsidRPr="0089346A">
              <w:rPr>
                <w:noProof/>
                <w:webHidden/>
              </w:rPr>
            </w:r>
            <w:r w:rsidR="0089346A" w:rsidRPr="0089346A">
              <w:rPr>
                <w:noProof/>
                <w:webHidden/>
              </w:rPr>
              <w:fldChar w:fldCharType="separate"/>
            </w:r>
            <w:r>
              <w:rPr>
                <w:noProof/>
                <w:webHidden/>
              </w:rPr>
              <w:t>1</w:t>
            </w:r>
            <w:r w:rsidR="0089346A" w:rsidRPr="0089346A">
              <w:rPr>
                <w:noProof/>
                <w:webHidden/>
              </w:rPr>
              <w:fldChar w:fldCharType="end"/>
            </w:r>
          </w:hyperlink>
        </w:p>
        <w:p w14:paraId="6114638D"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32" w:history="1">
            <w:r w:rsidR="0089346A" w:rsidRPr="0089346A">
              <w:rPr>
                <w:rStyle w:val="Hipervnculo"/>
                <w:noProof/>
                <w:color w:val="auto"/>
              </w:rPr>
              <w:t>b) Turno de la solicitud de información</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32 \h </w:instrText>
            </w:r>
            <w:r w:rsidR="0089346A" w:rsidRPr="0089346A">
              <w:rPr>
                <w:noProof/>
                <w:webHidden/>
              </w:rPr>
            </w:r>
            <w:r w:rsidR="0089346A" w:rsidRPr="0089346A">
              <w:rPr>
                <w:noProof/>
                <w:webHidden/>
              </w:rPr>
              <w:fldChar w:fldCharType="separate"/>
            </w:r>
            <w:r>
              <w:rPr>
                <w:noProof/>
                <w:webHidden/>
              </w:rPr>
              <w:t>2</w:t>
            </w:r>
            <w:r w:rsidR="0089346A" w:rsidRPr="0089346A">
              <w:rPr>
                <w:noProof/>
                <w:webHidden/>
              </w:rPr>
              <w:fldChar w:fldCharType="end"/>
            </w:r>
          </w:hyperlink>
        </w:p>
        <w:p w14:paraId="663BFA4D"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33" w:history="1">
            <w:r w:rsidR="0089346A" w:rsidRPr="0089346A">
              <w:rPr>
                <w:rStyle w:val="Hipervnculo"/>
                <w:noProof/>
                <w:color w:val="auto"/>
              </w:rPr>
              <w:t>c) Respuesta del Sujeto Obligado</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33 \h </w:instrText>
            </w:r>
            <w:r w:rsidR="0089346A" w:rsidRPr="0089346A">
              <w:rPr>
                <w:noProof/>
                <w:webHidden/>
              </w:rPr>
            </w:r>
            <w:r w:rsidR="0089346A" w:rsidRPr="0089346A">
              <w:rPr>
                <w:noProof/>
                <w:webHidden/>
              </w:rPr>
              <w:fldChar w:fldCharType="separate"/>
            </w:r>
            <w:r>
              <w:rPr>
                <w:noProof/>
                <w:webHidden/>
              </w:rPr>
              <w:t>2</w:t>
            </w:r>
            <w:r w:rsidR="0089346A" w:rsidRPr="0089346A">
              <w:rPr>
                <w:noProof/>
                <w:webHidden/>
              </w:rPr>
              <w:fldChar w:fldCharType="end"/>
            </w:r>
          </w:hyperlink>
        </w:p>
        <w:p w14:paraId="25FE5343" w14:textId="77777777" w:rsidR="0089346A" w:rsidRPr="0089346A" w:rsidRDefault="00FE6AB2" w:rsidP="0089346A">
          <w:pPr>
            <w:pStyle w:val="TDC2"/>
            <w:tabs>
              <w:tab w:val="right" w:leader="dot" w:pos="9034"/>
            </w:tabs>
            <w:rPr>
              <w:rFonts w:asciiTheme="minorHAnsi" w:eastAsiaTheme="minorEastAsia" w:hAnsiTheme="minorHAnsi" w:cstheme="minorBidi"/>
              <w:noProof/>
            </w:rPr>
          </w:pPr>
          <w:hyperlink w:anchor="_Toc199350734" w:history="1">
            <w:r w:rsidR="0089346A" w:rsidRPr="0089346A">
              <w:rPr>
                <w:rStyle w:val="Hipervnculo"/>
                <w:noProof/>
                <w:color w:val="auto"/>
              </w:rPr>
              <w:t>DEL RECURSO DE REVISIÓN</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34 \h </w:instrText>
            </w:r>
            <w:r w:rsidR="0089346A" w:rsidRPr="0089346A">
              <w:rPr>
                <w:noProof/>
                <w:webHidden/>
              </w:rPr>
            </w:r>
            <w:r w:rsidR="0089346A" w:rsidRPr="0089346A">
              <w:rPr>
                <w:noProof/>
                <w:webHidden/>
              </w:rPr>
              <w:fldChar w:fldCharType="separate"/>
            </w:r>
            <w:r>
              <w:rPr>
                <w:noProof/>
                <w:webHidden/>
              </w:rPr>
              <w:t>3</w:t>
            </w:r>
            <w:r w:rsidR="0089346A" w:rsidRPr="0089346A">
              <w:rPr>
                <w:noProof/>
                <w:webHidden/>
              </w:rPr>
              <w:fldChar w:fldCharType="end"/>
            </w:r>
          </w:hyperlink>
        </w:p>
        <w:p w14:paraId="28CCEB69"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35" w:history="1">
            <w:r w:rsidR="0089346A" w:rsidRPr="0089346A">
              <w:rPr>
                <w:rStyle w:val="Hipervnculo"/>
                <w:noProof/>
                <w:color w:val="auto"/>
              </w:rPr>
              <w:t>a) Interposición del Recurso de Revisión</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35 \h </w:instrText>
            </w:r>
            <w:r w:rsidR="0089346A" w:rsidRPr="0089346A">
              <w:rPr>
                <w:noProof/>
                <w:webHidden/>
              </w:rPr>
            </w:r>
            <w:r w:rsidR="0089346A" w:rsidRPr="0089346A">
              <w:rPr>
                <w:noProof/>
                <w:webHidden/>
              </w:rPr>
              <w:fldChar w:fldCharType="separate"/>
            </w:r>
            <w:r>
              <w:rPr>
                <w:noProof/>
                <w:webHidden/>
              </w:rPr>
              <w:t>3</w:t>
            </w:r>
            <w:r w:rsidR="0089346A" w:rsidRPr="0089346A">
              <w:rPr>
                <w:noProof/>
                <w:webHidden/>
              </w:rPr>
              <w:fldChar w:fldCharType="end"/>
            </w:r>
          </w:hyperlink>
        </w:p>
        <w:p w14:paraId="586FEC37"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36" w:history="1">
            <w:r w:rsidR="0089346A" w:rsidRPr="0089346A">
              <w:rPr>
                <w:rStyle w:val="Hipervnculo"/>
                <w:noProof/>
                <w:color w:val="auto"/>
              </w:rPr>
              <w:t>b) Turno del Recurso de Revisión</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36 \h </w:instrText>
            </w:r>
            <w:r w:rsidR="0089346A" w:rsidRPr="0089346A">
              <w:rPr>
                <w:noProof/>
                <w:webHidden/>
              </w:rPr>
            </w:r>
            <w:r w:rsidR="0089346A" w:rsidRPr="0089346A">
              <w:rPr>
                <w:noProof/>
                <w:webHidden/>
              </w:rPr>
              <w:fldChar w:fldCharType="separate"/>
            </w:r>
            <w:r>
              <w:rPr>
                <w:noProof/>
                <w:webHidden/>
              </w:rPr>
              <w:t>4</w:t>
            </w:r>
            <w:r w:rsidR="0089346A" w:rsidRPr="0089346A">
              <w:rPr>
                <w:noProof/>
                <w:webHidden/>
              </w:rPr>
              <w:fldChar w:fldCharType="end"/>
            </w:r>
          </w:hyperlink>
        </w:p>
        <w:p w14:paraId="58C5E859"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37" w:history="1">
            <w:r w:rsidR="0089346A" w:rsidRPr="0089346A">
              <w:rPr>
                <w:rStyle w:val="Hipervnculo"/>
                <w:noProof/>
                <w:color w:val="auto"/>
              </w:rPr>
              <w:t>c) Admisión del Recurso de Revisión</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37 \h </w:instrText>
            </w:r>
            <w:r w:rsidR="0089346A" w:rsidRPr="0089346A">
              <w:rPr>
                <w:noProof/>
                <w:webHidden/>
              </w:rPr>
            </w:r>
            <w:r w:rsidR="0089346A" w:rsidRPr="0089346A">
              <w:rPr>
                <w:noProof/>
                <w:webHidden/>
              </w:rPr>
              <w:fldChar w:fldCharType="separate"/>
            </w:r>
            <w:r>
              <w:rPr>
                <w:noProof/>
                <w:webHidden/>
              </w:rPr>
              <w:t>4</w:t>
            </w:r>
            <w:r w:rsidR="0089346A" w:rsidRPr="0089346A">
              <w:rPr>
                <w:noProof/>
                <w:webHidden/>
              </w:rPr>
              <w:fldChar w:fldCharType="end"/>
            </w:r>
          </w:hyperlink>
        </w:p>
        <w:p w14:paraId="3B6F8D87"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38" w:history="1">
            <w:r w:rsidR="0089346A" w:rsidRPr="0089346A">
              <w:rPr>
                <w:rStyle w:val="Hipervnculo"/>
                <w:noProof/>
                <w:color w:val="auto"/>
              </w:rPr>
              <w:t>d) Informe Justificado del Sujeto Obligado</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38 \h </w:instrText>
            </w:r>
            <w:r w:rsidR="0089346A" w:rsidRPr="0089346A">
              <w:rPr>
                <w:noProof/>
                <w:webHidden/>
              </w:rPr>
            </w:r>
            <w:r w:rsidR="0089346A" w:rsidRPr="0089346A">
              <w:rPr>
                <w:noProof/>
                <w:webHidden/>
              </w:rPr>
              <w:fldChar w:fldCharType="separate"/>
            </w:r>
            <w:r>
              <w:rPr>
                <w:noProof/>
                <w:webHidden/>
              </w:rPr>
              <w:t>4</w:t>
            </w:r>
            <w:r w:rsidR="0089346A" w:rsidRPr="0089346A">
              <w:rPr>
                <w:noProof/>
                <w:webHidden/>
              </w:rPr>
              <w:fldChar w:fldCharType="end"/>
            </w:r>
          </w:hyperlink>
        </w:p>
        <w:p w14:paraId="41953CCC"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39" w:history="1">
            <w:r w:rsidR="0089346A" w:rsidRPr="0089346A">
              <w:rPr>
                <w:rStyle w:val="Hipervnculo"/>
                <w:noProof/>
                <w:color w:val="auto"/>
              </w:rPr>
              <w:t>e) Manifestaciones de la Parte Recurrente</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39 \h </w:instrText>
            </w:r>
            <w:r w:rsidR="0089346A" w:rsidRPr="0089346A">
              <w:rPr>
                <w:noProof/>
                <w:webHidden/>
              </w:rPr>
            </w:r>
            <w:r w:rsidR="0089346A" w:rsidRPr="0089346A">
              <w:rPr>
                <w:noProof/>
                <w:webHidden/>
              </w:rPr>
              <w:fldChar w:fldCharType="separate"/>
            </w:r>
            <w:r>
              <w:rPr>
                <w:noProof/>
                <w:webHidden/>
              </w:rPr>
              <w:t>5</w:t>
            </w:r>
            <w:r w:rsidR="0089346A" w:rsidRPr="0089346A">
              <w:rPr>
                <w:noProof/>
                <w:webHidden/>
              </w:rPr>
              <w:fldChar w:fldCharType="end"/>
            </w:r>
          </w:hyperlink>
        </w:p>
        <w:p w14:paraId="154A4643"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40" w:history="1">
            <w:r w:rsidR="0089346A" w:rsidRPr="0089346A">
              <w:rPr>
                <w:rStyle w:val="Hipervnculo"/>
                <w:noProof/>
                <w:color w:val="auto"/>
              </w:rPr>
              <w:t>f) Cierre de instrucción</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40 \h </w:instrText>
            </w:r>
            <w:r w:rsidR="0089346A" w:rsidRPr="0089346A">
              <w:rPr>
                <w:noProof/>
                <w:webHidden/>
              </w:rPr>
            </w:r>
            <w:r w:rsidR="0089346A" w:rsidRPr="0089346A">
              <w:rPr>
                <w:noProof/>
                <w:webHidden/>
              </w:rPr>
              <w:fldChar w:fldCharType="separate"/>
            </w:r>
            <w:r>
              <w:rPr>
                <w:noProof/>
                <w:webHidden/>
              </w:rPr>
              <w:t>5</w:t>
            </w:r>
            <w:r w:rsidR="0089346A" w:rsidRPr="0089346A">
              <w:rPr>
                <w:noProof/>
                <w:webHidden/>
              </w:rPr>
              <w:fldChar w:fldCharType="end"/>
            </w:r>
          </w:hyperlink>
        </w:p>
        <w:p w14:paraId="5D763E3F"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41" w:history="1">
            <w:r w:rsidR="0089346A" w:rsidRPr="0089346A">
              <w:rPr>
                <w:rStyle w:val="Hipervnculo"/>
                <w:noProof/>
                <w:color w:val="auto"/>
              </w:rPr>
              <w:t>g) Ampliación de Plazo para Resolver</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41 \h </w:instrText>
            </w:r>
            <w:r w:rsidR="0089346A" w:rsidRPr="0089346A">
              <w:rPr>
                <w:noProof/>
                <w:webHidden/>
              </w:rPr>
            </w:r>
            <w:r w:rsidR="0089346A" w:rsidRPr="0089346A">
              <w:rPr>
                <w:noProof/>
                <w:webHidden/>
              </w:rPr>
              <w:fldChar w:fldCharType="separate"/>
            </w:r>
            <w:r>
              <w:rPr>
                <w:noProof/>
                <w:webHidden/>
              </w:rPr>
              <w:t>5</w:t>
            </w:r>
            <w:r w:rsidR="0089346A" w:rsidRPr="0089346A">
              <w:rPr>
                <w:noProof/>
                <w:webHidden/>
              </w:rPr>
              <w:fldChar w:fldCharType="end"/>
            </w:r>
          </w:hyperlink>
        </w:p>
        <w:p w14:paraId="1C3EE2C9" w14:textId="77777777" w:rsidR="0089346A" w:rsidRPr="0089346A" w:rsidRDefault="00FE6AB2" w:rsidP="0089346A">
          <w:pPr>
            <w:pStyle w:val="TDC1"/>
            <w:tabs>
              <w:tab w:val="right" w:leader="dot" w:pos="9034"/>
            </w:tabs>
            <w:rPr>
              <w:rFonts w:asciiTheme="minorHAnsi" w:eastAsiaTheme="minorEastAsia" w:hAnsiTheme="minorHAnsi" w:cstheme="minorBidi"/>
              <w:noProof/>
            </w:rPr>
          </w:pPr>
          <w:hyperlink w:anchor="_Toc199350742" w:history="1">
            <w:r w:rsidR="0089346A" w:rsidRPr="0089346A">
              <w:rPr>
                <w:rStyle w:val="Hipervnculo"/>
                <w:noProof/>
                <w:color w:val="auto"/>
              </w:rPr>
              <w:t>CONSIDERANDOS</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42 \h </w:instrText>
            </w:r>
            <w:r w:rsidR="0089346A" w:rsidRPr="0089346A">
              <w:rPr>
                <w:noProof/>
                <w:webHidden/>
              </w:rPr>
            </w:r>
            <w:r w:rsidR="0089346A" w:rsidRPr="0089346A">
              <w:rPr>
                <w:noProof/>
                <w:webHidden/>
              </w:rPr>
              <w:fldChar w:fldCharType="separate"/>
            </w:r>
            <w:r>
              <w:rPr>
                <w:noProof/>
                <w:webHidden/>
              </w:rPr>
              <w:t>5</w:t>
            </w:r>
            <w:r w:rsidR="0089346A" w:rsidRPr="0089346A">
              <w:rPr>
                <w:noProof/>
                <w:webHidden/>
              </w:rPr>
              <w:fldChar w:fldCharType="end"/>
            </w:r>
          </w:hyperlink>
        </w:p>
        <w:p w14:paraId="338F0213" w14:textId="77777777" w:rsidR="0089346A" w:rsidRPr="0089346A" w:rsidRDefault="00FE6AB2" w:rsidP="0089346A">
          <w:pPr>
            <w:pStyle w:val="TDC2"/>
            <w:tabs>
              <w:tab w:val="right" w:leader="dot" w:pos="9034"/>
            </w:tabs>
            <w:rPr>
              <w:rFonts w:asciiTheme="minorHAnsi" w:eastAsiaTheme="minorEastAsia" w:hAnsiTheme="minorHAnsi" w:cstheme="minorBidi"/>
              <w:noProof/>
            </w:rPr>
          </w:pPr>
          <w:hyperlink w:anchor="_Toc199350743" w:history="1">
            <w:r w:rsidR="0089346A" w:rsidRPr="0089346A">
              <w:rPr>
                <w:rStyle w:val="Hipervnculo"/>
                <w:noProof/>
                <w:color w:val="auto"/>
              </w:rPr>
              <w:t>PRIMERO. Procedibilidad</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43 \h </w:instrText>
            </w:r>
            <w:r w:rsidR="0089346A" w:rsidRPr="0089346A">
              <w:rPr>
                <w:noProof/>
                <w:webHidden/>
              </w:rPr>
            </w:r>
            <w:r w:rsidR="0089346A" w:rsidRPr="0089346A">
              <w:rPr>
                <w:noProof/>
                <w:webHidden/>
              </w:rPr>
              <w:fldChar w:fldCharType="separate"/>
            </w:r>
            <w:r>
              <w:rPr>
                <w:noProof/>
                <w:webHidden/>
              </w:rPr>
              <w:t>6</w:t>
            </w:r>
            <w:r w:rsidR="0089346A" w:rsidRPr="0089346A">
              <w:rPr>
                <w:noProof/>
                <w:webHidden/>
              </w:rPr>
              <w:fldChar w:fldCharType="end"/>
            </w:r>
          </w:hyperlink>
        </w:p>
        <w:p w14:paraId="104F7091"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44" w:history="1">
            <w:r w:rsidR="0089346A" w:rsidRPr="0089346A">
              <w:rPr>
                <w:rStyle w:val="Hipervnculo"/>
                <w:noProof/>
                <w:color w:val="auto"/>
              </w:rPr>
              <w:t>a) Competencia del Instituto</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44 \h </w:instrText>
            </w:r>
            <w:r w:rsidR="0089346A" w:rsidRPr="0089346A">
              <w:rPr>
                <w:noProof/>
                <w:webHidden/>
              </w:rPr>
            </w:r>
            <w:r w:rsidR="0089346A" w:rsidRPr="0089346A">
              <w:rPr>
                <w:noProof/>
                <w:webHidden/>
              </w:rPr>
              <w:fldChar w:fldCharType="separate"/>
            </w:r>
            <w:r>
              <w:rPr>
                <w:noProof/>
                <w:webHidden/>
              </w:rPr>
              <w:t>6</w:t>
            </w:r>
            <w:r w:rsidR="0089346A" w:rsidRPr="0089346A">
              <w:rPr>
                <w:noProof/>
                <w:webHidden/>
              </w:rPr>
              <w:fldChar w:fldCharType="end"/>
            </w:r>
          </w:hyperlink>
        </w:p>
        <w:p w14:paraId="529E2019"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45" w:history="1">
            <w:r w:rsidR="0089346A" w:rsidRPr="0089346A">
              <w:rPr>
                <w:rStyle w:val="Hipervnculo"/>
                <w:noProof/>
                <w:color w:val="auto"/>
              </w:rPr>
              <w:t>b) Legitimidad de la parte recurrente</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45 \h </w:instrText>
            </w:r>
            <w:r w:rsidR="0089346A" w:rsidRPr="0089346A">
              <w:rPr>
                <w:noProof/>
                <w:webHidden/>
              </w:rPr>
            </w:r>
            <w:r w:rsidR="0089346A" w:rsidRPr="0089346A">
              <w:rPr>
                <w:noProof/>
                <w:webHidden/>
              </w:rPr>
              <w:fldChar w:fldCharType="separate"/>
            </w:r>
            <w:r>
              <w:rPr>
                <w:noProof/>
                <w:webHidden/>
              </w:rPr>
              <w:t>6</w:t>
            </w:r>
            <w:r w:rsidR="0089346A" w:rsidRPr="0089346A">
              <w:rPr>
                <w:noProof/>
                <w:webHidden/>
              </w:rPr>
              <w:fldChar w:fldCharType="end"/>
            </w:r>
          </w:hyperlink>
        </w:p>
        <w:p w14:paraId="17424C7B"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46" w:history="1">
            <w:r w:rsidR="0089346A" w:rsidRPr="0089346A">
              <w:rPr>
                <w:rStyle w:val="Hipervnculo"/>
                <w:noProof/>
                <w:color w:val="auto"/>
              </w:rPr>
              <w:t>c) Plazo para interponer el recurso</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46 \h </w:instrText>
            </w:r>
            <w:r w:rsidR="0089346A" w:rsidRPr="0089346A">
              <w:rPr>
                <w:noProof/>
                <w:webHidden/>
              </w:rPr>
            </w:r>
            <w:r w:rsidR="0089346A" w:rsidRPr="0089346A">
              <w:rPr>
                <w:noProof/>
                <w:webHidden/>
              </w:rPr>
              <w:fldChar w:fldCharType="separate"/>
            </w:r>
            <w:r>
              <w:rPr>
                <w:noProof/>
                <w:webHidden/>
              </w:rPr>
              <w:t>6</w:t>
            </w:r>
            <w:r w:rsidR="0089346A" w:rsidRPr="0089346A">
              <w:rPr>
                <w:noProof/>
                <w:webHidden/>
              </w:rPr>
              <w:fldChar w:fldCharType="end"/>
            </w:r>
          </w:hyperlink>
        </w:p>
        <w:p w14:paraId="657CC5A6"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47" w:history="1">
            <w:r w:rsidR="0089346A" w:rsidRPr="0089346A">
              <w:rPr>
                <w:rStyle w:val="Hipervnculo"/>
                <w:noProof/>
                <w:color w:val="auto"/>
              </w:rPr>
              <w:t>d) Causal de Procedencia</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47 \h </w:instrText>
            </w:r>
            <w:r w:rsidR="0089346A" w:rsidRPr="0089346A">
              <w:rPr>
                <w:noProof/>
                <w:webHidden/>
              </w:rPr>
            </w:r>
            <w:r w:rsidR="0089346A" w:rsidRPr="0089346A">
              <w:rPr>
                <w:noProof/>
                <w:webHidden/>
              </w:rPr>
              <w:fldChar w:fldCharType="separate"/>
            </w:r>
            <w:r>
              <w:rPr>
                <w:noProof/>
                <w:webHidden/>
              </w:rPr>
              <w:t>7</w:t>
            </w:r>
            <w:r w:rsidR="0089346A" w:rsidRPr="0089346A">
              <w:rPr>
                <w:noProof/>
                <w:webHidden/>
              </w:rPr>
              <w:fldChar w:fldCharType="end"/>
            </w:r>
          </w:hyperlink>
        </w:p>
        <w:p w14:paraId="7EB76FA1"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48" w:history="1">
            <w:r w:rsidR="0089346A" w:rsidRPr="0089346A">
              <w:rPr>
                <w:rStyle w:val="Hipervnculo"/>
                <w:noProof/>
                <w:color w:val="auto"/>
              </w:rPr>
              <w:t>e) Requisitos formales para la interposición del recurso</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48 \h </w:instrText>
            </w:r>
            <w:r w:rsidR="0089346A" w:rsidRPr="0089346A">
              <w:rPr>
                <w:noProof/>
                <w:webHidden/>
              </w:rPr>
            </w:r>
            <w:r w:rsidR="0089346A" w:rsidRPr="0089346A">
              <w:rPr>
                <w:noProof/>
                <w:webHidden/>
              </w:rPr>
              <w:fldChar w:fldCharType="separate"/>
            </w:r>
            <w:r>
              <w:rPr>
                <w:noProof/>
                <w:webHidden/>
              </w:rPr>
              <w:t>7</w:t>
            </w:r>
            <w:r w:rsidR="0089346A" w:rsidRPr="0089346A">
              <w:rPr>
                <w:noProof/>
                <w:webHidden/>
              </w:rPr>
              <w:fldChar w:fldCharType="end"/>
            </w:r>
          </w:hyperlink>
        </w:p>
        <w:p w14:paraId="5E427D21" w14:textId="77777777" w:rsidR="0089346A" w:rsidRPr="0089346A" w:rsidRDefault="00FE6AB2" w:rsidP="0089346A">
          <w:pPr>
            <w:pStyle w:val="TDC2"/>
            <w:tabs>
              <w:tab w:val="right" w:leader="dot" w:pos="9034"/>
            </w:tabs>
            <w:rPr>
              <w:rFonts w:asciiTheme="minorHAnsi" w:eastAsiaTheme="minorEastAsia" w:hAnsiTheme="minorHAnsi" w:cstheme="minorBidi"/>
              <w:noProof/>
            </w:rPr>
          </w:pPr>
          <w:hyperlink w:anchor="_Toc199350749" w:history="1">
            <w:r w:rsidR="0089346A" w:rsidRPr="0089346A">
              <w:rPr>
                <w:rStyle w:val="Hipervnculo"/>
                <w:noProof/>
                <w:color w:val="auto"/>
              </w:rPr>
              <w:t>SEGUNDO. Estudio de Fondo</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49 \h </w:instrText>
            </w:r>
            <w:r w:rsidR="0089346A" w:rsidRPr="0089346A">
              <w:rPr>
                <w:noProof/>
                <w:webHidden/>
              </w:rPr>
            </w:r>
            <w:r w:rsidR="0089346A" w:rsidRPr="0089346A">
              <w:rPr>
                <w:noProof/>
                <w:webHidden/>
              </w:rPr>
              <w:fldChar w:fldCharType="separate"/>
            </w:r>
            <w:r>
              <w:rPr>
                <w:noProof/>
                <w:webHidden/>
              </w:rPr>
              <w:t>8</w:t>
            </w:r>
            <w:r w:rsidR="0089346A" w:rsidRPr="0089346A">
              <w:rPr>
                <w:noProof/>
                <w:webHidden/>
              </w:rPr>
              <w:fldChar w:fldCharType="end"/>
            </w:r>
          </w:hyperlink>
        </w:p>
        <w:p w14:paraId="37C74EC1"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50" w:history="1">
            <w:r w:rsidR="0089346A" w:rsidRPr="0089346A">
              <w:rPr>
                <w:rStyle w:val="Hipervnculo"/>
                <w:noProof/>
                <w:color w:val="auto"/>
              </w:rPr>
              <w:t>a) Mandato de transparencia y responsabilidad del Sujeto Obligado</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50 \h </w:instrText>
            </w:r>
            <w:r w:rsidR="0089346A" w:rsidRPr="0089346A">
              <w:rPr>
                <w:noProof/>
                <w:webHidden/>
              </w:rPr>
            </w:r>
            <w:r w:rsidR="0089346A" w:rsidRPr="0089346A">
              <w:rPr>
                <w:noProof/>
                <w:webHidden/>
              </w:rPr>
              <w:fldChar w:fldCharType="separate"/>
            </w:r>
            <w:r>
              <w:rPr>
                <w:noProof/>
                <w:webHidden/>
              </w:rPr>
              <w:t>8</w:t>
            </w:r>
            <w:r w:rsidR="0089346A" w:rsidRPr="0089346A">
              <w:rPr>
                <w:noProof/>
                <w:webHidden/>
              </w:rPr>
              <w:fldChar w:fldCharType="end"/>
            </w:r>
          </w:hyperlink>
        </w:p>
        <w:p w14:paraId="74250DF0"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51" w:history="1">
            <w:r w:rsidR="0089346A" w:rsidRPr="0089346A">
              <w:rPr>
                <w:rStyle w:val="Hipervnculo"/>
                <w:noProof/>
                <w:color w:val="auto"/>
              </w:rPr>
              <w:t>b) Controversia a resolver</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51 \h </w:instrText>
            </w:r>
            <w:r w:rsidR="0089346A" w:rsidRPr="0089346A">
              <w:rPr>
                <w:noProof/>
                <w:webHidden/>
              </w:rPr>
            </w:r>
            <w:r w:rsidR="0089346A" w:rsidRPr="0089346A">
              <w:rPr>
                <w:noProof/>
                <w:webHidden/>
              </w:rPr>
              <w:fldChar w:fldCharType="separate"/>
            </w:r>
            <w:r>
              <w:rPr>
                <w:noProof/>
                <w:webHidden/>
              </w:rPr>
              <w:t>10</w:t>
            </w:r>
            <w:r w:rsidR="0089346A" w:rsidRPr="0089346A">
              <w:rPr>
                <w:noProof/>
                <w:webHidden/>
              </w:rPr>
              <w:fldChar w:fldCharType="end"/>
            </w:r>
          </w:hyperlink>
        </w:p>
        <w:p w14:paraId="4C94A97F"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52" w:history="1">
            <w:r w:rsidR="0089346A" w:rsidRPr="0089346A">
              <w:rPr>
                <w:rStyle w:val="Hipervnculo"/>
                <w:noProof/>
                <w:color w:val="auto"/>
              </w:rPr>
              <w:t>c) Estudio de la controversia</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52 \h </w:instrText>
            </w:r>
            <w:r w:rsidR="0089346A" w:rsidRPr="0089346A">
              <w:rPr>
                <w:noProof/>
                <w:webHidden/>
              </w:rPr>
            </w:r>
            <w:r w:rsidR="0089346A" w:rsidRPr="0089346A">
              <w:rPr>
                <w:noProof/>
                <w:webHidden/>
              </w:rPr>
              <w:fldChar w:fldCharType="separate"/>
            </w:r>
            <w:r>
              <w:rPr>
                <w:noProof/>
                <w:webHidden/>
              </w:rPr>
              <w:t>12</w:t>
            </w:r>
            <w:r w:rsidR="0089346A" w:rsidRPr="0089346A">
              <w:rPr>
                <w:noProof/>
                <w:webHidden/>
              </w:rPr>
              <w:fldChar w:fldCharType="end"/>
            </w:r>
          </w:hyperlink>
        </w:p>
        <w:p w14:paraId="7E3749F8"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53" w:history="1">
            <w:r w:rsidR="0089346A" w:rsidRPr="0089346A">
              <w:rPr>
                <w:rStyle w:val="Hipervnculo"/>
                <w:noProof/>
                <w:color w:val="auto"/>
              </w:rPr>
              <w:t>d) Versión pública</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53 \h </w:instrText>
            </w:r>
            <w:r w:rsidR="0089346A" w:rsidRPr="0089346A">
              <w:rPr>
                <w:noProof/>
                <w:webHidden/>
              </w:rPr>
            </w:r>
            <w:r w:rsidR="0089346A" w:rsidRPr="0089346A">
              <w:rPr>
                <w:noProof/>
                <w:webHidden/>
              </w:rPr>
              <w:fldChar w:fldCharType="separate"/>
            </w:r>
            <w:r>
              <w:rPr>
                <w:noProof/>
                <w:webHidden/>
              </w:rPr>
              <w:t>47</w:t>
            </w:r>
            <w:r w:rsidR="0089346A" w:rsidRPr="0089346A">
              <w:rPr>
                <w:noProof/>
                <w:webHidden/>
              </w:rPr>
              <w:fldChar w:fldCharType="end"/>
            </w:r>
          </w:hyperlink>
        </w:p>
        <w:p w14:paraId="2A1DB152" w14:textId="77777777" w:rsidR="0089346A" w:rsidRPr="0089346A" w:rsidRDefault="00FE6AB2" w:rsidP="0089346A">
          <w:pPr>
            <w:pStyle w:val="TDC3"/>
            <w:tabs>
              <w:tab w:val="right" w:leader="dot" w:pos="9034"/>
            </w:tabs>
            <w:rPr>
              <w:rFonts w:asciiTheme="minorHAnsi" w:eastAsiaTheme="minorEastAsia" w:hAnsiTheme="minorHAnsi" w:cstheme="minorBidi"/>
              <w:noProof/>
            </w:rPr>
          </w:pPr>
          <w:hyperlink w:anchor="_Toc199350754" w:history="1">
            <w:r w:rsidR="0089346A" w:rsidRPr="0089346A">
              <w:rPr>
                <w:rStyle w:val="Hipervnculo"/>
                <w:noProof/>
                <w:color w:val="auto"/>
              </w:rPr>
              <w:t>e) Conclusión</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54 \h </w:instrText>
            </w:r>
            <w:r w:rsidR="0089346A" w:rsidRPr="0089346A">
              <w:rPr>
                <w:noProof/>
                <w:webHidden/>
              </w:rPr>
            </w:r>
            <w:r w:rsidR="0089346A" w:rsidRPr="0089346A">
              <w:rPr>
                <w:noProof/>
                <w:webHidden/>
              </w:rPr>
              <w:fldChar w:fldCharType="separate"/>
            </w:r>
            <w:r>
              <w:rPr>
                <w:noProof/>
                <w:webHidden/>
              </w:rPr>
              <w:t>62</w:t>
            </w:r>
            <w:r w:rsidR="0089346A" w:rsidRPr="0089346A">
              <w:rPr>
                <w:noProof/>
                <w:webHidden/>
              </w:rPr>
              <w:fldChar w:fldCharType="end"/>
            </w:r>
          </w:hyperlink>
        </w:p>
        <w:p w14:paraId="502864F0" w14:textId="77777777" w:rsidR="0089346A" w:rsidRPr="0089346A" w:rsidRDefault="00FE6AB2" w:rsidP="0089346A">
          <w:pPr>
            <w:pStyle w:val="TDC1"/>
            <w:tabs>
              <w:tab w:val="right" w:leader="dot" w:pos="9034"/>
            </w:tabs>
            <w:rPr>
              <w:rFonts w:asciiTheme="minorHAnsi" w:eastAsiaTheme="minorEastAsia" w:hAnsiTheme="minorHAnsi" w:cstheme="minorBidi"/>
              <w:noProof/>
            </w:rPr>
          </w:pPr>
          <w:hyperlink w:anchor="_Toc199350755" w:history="1">
            <w:r w:rsidR="0089346A" w:rsidRPr="0089346A">
              <w:rPr>
                <w:rStyle w:val="Hipervnculo"/>
                <w:noProof/>
                <w:color w:val="auto"/>
              </w:rPr>
              <w:t>RESUELVE</w:t>
            </w:r>
            <w:r w:rsidR="0089346A" w:rsidRPr="0089346A">
              <w:rPr>
                <w:noProof/>
                <w:webHidden/>
              </w:rPr>
              <w:tab/>
            </w:r>
            <w:r w:rsidR="0089346A" w:rsidRPr="0089346A">
              <w:rPr>
                <w:noProof/>
                <w:webHidden/>
              </w:rPr>
              <w:fldChar w:fldCharType="begin"/>
            </w:r>
            <w:r w:rsidR="0089346A" w:rsidRPr="0089346A">
              <w:rPr>
                <w:noProof/>
                <w:webHidden/>
              </w:rPr>
              <w:instrText xml:space="preserve"> PAGEREF _Toc199350755 \h </w:instrText>
            </w:r>
            <w:r w:rsidR="0089346A" w:rsidRPr="0089346A">
              <w:rPr>
                <w:noProof/>
                <w:webHidden/>
              </w:rPr>
            </w:r>
            <w:r w:rsidR="0089346A" w:rsidRPr="0089346A">
              <w:rPr>
                <w:noProof/>
                <w:webHidden/>
              </w:rPr>
              <w:fldChar w:fldCharType="separate"/>
            </w:r>
            <w:r>
              <w:rPr>
                <w:noProof/>
                <w:webHidden/>
              </w:rPr>
              <w:t>63</w:t>
            </w:r>
            <w:r w:rsidR="0089346A" w:rsidRPr="0089346A">
              <w:rPr>
                <w:noProof/>
                <w:webHidden/>
              </w:rPr>
              <w:fldChar w:fldCharType="end"/>
            </w:r>
          </w:hyperlink>
        </w:p>
        <w:p w14:paraId="05E93D06" w14:textId="77777777" w:rsidR="006D692A" w:rsidRPr="0089346A" w:rsidRDefault="006D692A" w:rsidP="0089346A">
          <w:r w:rsidRPr="0089346A">
            <w:rPr>
              <w:b/>
              <w:bCs/>
              <w:lang w:val="es-ES"/>
            </w:rPr>
            <w:fldChar w:fldCharType="end"/>
          </w:r>
        </w:p>
      </w:sdtContent>
    </w:sdt>
    <w:p w14:paraId="5FD6B82A" w14:textId="77777777" w:rsidR="006C3990" w:rsidRPr="0089346A" w:rsidRDefault="006C3990" w:rsidP="0089346A">
      <w:pPr>
        <w:pBdr>
          <w:top w:val="nil"/>
          <w:left w:val="nil"/>
          <w:bottom w:val="nil"/>
          <w:right w:val="nil"/>
          <w:between w:val="nil"/>
        </w:pBdr>
        <w:tabs>
          <w:tab w:val="right" w:pos="9034"/>
        </w:tabs>
        <w:spacing w:after="100"/>
        <w:rPr>
          <w:b/>
        </w:rPr>
        <w:sectPr w:rsidR="006C3990" w:rsidRPr="0089346A">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4B640ACF" w14:textId="107D15BC" w:rsidR="006C3990" w:rsidRPr="0089346A" w:rsidRDefault="00490017" w:rsidP="0089346A">
      <w:pPr>
        <w:rPr>
          <w:b/>
        </w:rPr>
      </w:pPr>
      <w:r w:rsidRPr="0089346A">
        <w:lastRenderedPageBreak/>
        <w:t>Resolución del Pleno del Instituto de Transparencia, Acceso a la Información Pública y Protección de Datos Personales del Estado de México y Municipios, con domicilio en Metepec, Estado de México, de</w:t>
      </w:r>
      <w:r w:rsidR="0089346A">
        <w:t>l</w:t>
      </w:r>
      <w:r w:rsidRPr="0089346A">
        <w:t xml:space="preserve"> </w:t>
      </w:r>
      <w:r w:rsidR="00AE3CA3" w:rsidRPr="0089346A">
        <w:rPr>
          <w:b/>
        </w:rPr>
        <w:t>cuatro de junio</w:t>
      </w:r>
      <w:r w:rsidRPr="0089346A">
        <w:rPr>
          <w:b/>
        </w:rPr>
        <w:t xml:space="preserve"> de dos mil veinticinco.</w:t>
      </w:r>
    </w:p>
    <w:p w14:paraId="57FF8216" w14:textId="77777777" w:rsidR="006C3990" w:rsidRPr="0089346A" w:rsidRDefault="006C3990" w:rsidP="0089346A"/>
    <w:p w14:paraId="002E6C80" w14:textId="77777777" w:rsidR="006C3990" w:rsidRPr="0089346A" w:rsidRDefault="00490017" w:rsidP="0089346A">
      <w:r w:rsidRPr="0089346A">
        <w:rPr>
          <w:b/>
        </w:rPr>
        <w:t xml:space="preserve">VISTO </w:t>
      </w:r>
      <w:r w:rsidRPr="0089346A">
        <w:t xml:space="preserve">el expediente formado con motivo del Recurso de Revisión </w:t>
      </w:r>
      <w:r w:rsidRPr="0089346A">
        <w:rPr>
          <w:b/>
        </w:rPr>
        <w:t xml:space="preserve">03547/INFOEM/IP/RR/2025 </w:t>
      </w:r>
      <w:r w:rsidRPr="0089346A">
        <w:t xml:space="preserve">interpuesto por </w:t>
      </w:r>
      <w:r w:rsidRPr="0089346A">
        <w:rPr>
          <w:b/>
        </w:rPr>
        <w:t>una persona de manera anónima</w:t>
      </w:r>
      <w:r w:rsidRPr="0089346A">
        <w:t xml:space="preserve">, a quien en lo subsecuente se le denominará </w:t>
      </w:r>
      <w:r w:rsidRPr="0089346A">
        <w:rPr>
          <w:b/>
        </w:rPr>
        <w:t>LA PARTE RECURRENTE</w:t>
      </w:r>
      <w:r w:rsidRPr="0089346A">
        <w:t xml:space="preserve">, en contra de la respuesta emitida por el </w:t>
      </w:r>
      <w:r w:rsidRPr="0089346A">
        <w:rPr>
          <w:b/>
        </w:rPr>
        <w:t>Ayuntamiento de Toluca</w:t>
      </w:r>
      <w:r w:rsidRPr="0089346A">
        <w:t xml:space="preserve">, en adelante </w:t>
      </w:r>
      <w:r w:rsidRPr="0089346A">
        <w:rPr>
          <w:b/>
        </w:rPr>
        <w:t>EL SUJETO OBLIGADO</w:t>
      </w:r>
      <w:r w:rsidRPr="0089346A">
        <w:t>, se emite la presente Resolución con base en los Antecedentes y Considerandos que se exponen a continuación:</w:t>
      </w:r>
    </w:p>
    <w:p w14:paraId="10050A33" w14:textId="77777777" w:rsidR="006C3990" w:rsidRPr="0089346A" w:rsidRDefault="006C3990" w:rsidP="0089346A"/>
    <w:p w14:paraId="2C64F3A3" w14:textId="77777777" w:rsidR="006C3990" w:rsidRPr="0089346A" w:rsidRDefault="00490017" w:rsidP="0089346A">
      <w:pPr>
        <w:pStyle w:val="Ttulo1"/>
      </w:pPr>
      <w:bookmarkStart w:id="3" w:name="_Toc199350729"/>
      <w:r w:rsidRPr="0089346A">
        <w:t>ANTECEDENTES</w:t>
      </w:r>
      <w:bookmarkEnd w:id="3"/>
    </w:p>
    <w:p w14:paraId="37E38365" w14:textId="77777777" w:rsidR="006C3990" w:rsidRPr="0089346A" w:rsidRDefault="006C3990" w:rsidP="0089346A"/>
    <w:p w14:paraId="2E349B2D" w14:textId="77777777" w:rsidR="006C3990" w:rsidRPr="0089346A" w:rsidRDefault="00490017" w:rsidP="0089346A">
      <w:pPr>
        <w:pStyle w:val="Ttulo2"/>
      </w:pPr>
      <w:bookmarkStart w:id="4" w:name="_Toc199350730"/>
      <w:r w:rsidRPr="0089346A">
        <w:t>DE LA SOLICITUD DE INFORMACIÓN</w:t>
      </w:r>
      <w:bookmarkEnd w:id="4"/>
    </w:p>
    <w:p w14:paraId="3331CCE3" w14:textId="77777777" w:rsidR="006C3990" w:rsidRPr="0089346A" w:rsidRDefault="00490017" w:rsidP="0089346A">
      <w:pPr>
        <w:pStyle w:val="Ttulo3"/>
      </w:pPr>
      <w:bookmarkStart w:id="5" w:name="_Toc199350731"/>
      <w:r w:rsidRPr="0089346A">
        <w:t>a) Solicitud de información</w:t>
      </w:r>
      <w:bookmarkEnd w:id="5"/>
    </w:p>
    <w:p w14:paraId="188DFB81" w14:textId="77777777" w:rsidR="006C3990" w:rsidRPr="0089346A" w:rsidRDefault="00490017" w:rsidP="0089346A">
      <w:r w:rsidRPr="0089346A">
        <w:t xml:space="preserve">El </w:t>
      </w:r>
      <w:r w:rsidRPr="0089346A">
        <w:rPr>
          <w:b/>
        </w:rPr>
        <w:t>siete de febrero de dos mil veinticinco,</w:t>
      </w:r>
      <w:r w:rsidRPr="0089346A">
        <w:t xml:space="preserve"> </w:t>
      </w:r>
      <w:r w:rsidRPr="0089346A">
        <w:rPr>
          <w:b/>
        </w:rPr>
        <w:t>LA PARTE RECURRENTE</w:t>
      </w:r>
      <w:r w:rsidRPr="0089346A">
        <w:t xml:space="preserve"> presentó una solicitud de acceso a la información pública ante el </w:t>
      </w:r>
      <w:r w:rsidRPr="0089346A">
        <w:rPr>
          <w:b/>
        </w:rPr>
        <w:t>SUJETO OBLIGADO</w:t>
      </w:r>
      <w:r w:rsidRPr="0089346A">
        <w:t>, a través del Sistema de Acceso a la Información Mexiquense (SAIMEX). Dicha solicitud quedó registrada con el número de folio</w:t>
      </w:r>
      <w:r w:rsidRPr="0089346A">
        <w:rPr>
          <w:b/>
        </w:rPr>
        <w:t xml:space="preserve"> 00734/TOLUCA/IP/2025 </w:t>
      </w:r>
      <w:r w:rsidRPr="0089346A">
        <w:t>y en ella se requirió la siguiente información:</w:t>
      </w:r>
    </w:p>
    <w:p w14:paraId="19F651F1" w14:textId="77777777" w:rsidR="006C3990" w:rsidRPr="0089346A" w:rsidRDefault="006C3990" w:rsidP="0089346A">
      <w:pPr>
        <w:tabs>
          <w:tab w:val="left" w:pos="4667"/>
        </w:tabs>
        <w:ind w:right="567"/>
        <w:rPr>
          <w:i/>
        </w:rPr>
      </w:pPr>
    </w:p>
    <w:p w14:paraId="19B2485F" w14:textId="77777777" w:rsidR="006C3990" w:rsidRPr="0089346A" w:rsidRDefault="00490017" w:rsidP="0089346A">
      <w:pPr>
        <w:pStyle w:val="Puesto"/>
        <w:ind w:firstLine="0"/>
        <w:rPr>
          <w:color w:val="auto"/>
        </w:rPr>
      </w:pPr>
      <w:bookmarkStart w:id="6" w:name="_heading=h.9kjanwsfvsso" w:colFirst="0" w:colLast="0"/>
      <w:bookmarkEnd w:id="6"/>
      <w:r w:rsidRPr="0089346A">
        <w:rPr>
          <w:color w:val="auto"/>
        </w:rPr>
        <w:t>“1De conformidad con el arrticulo 8 constitucional se queire saber que empresas, provedores y que servidos se contrataon o adqusisiciones se han realizado del 1 de enero a la fecha si fueron por adjudicacion directa o invitación restingrida cuales fueron los criterios para contratarlo y que servicios brindan con el contrato y cuantos se les ha pagado,2 los pasivos que qeudaron pendietes por pagar a provedores y prestadores de servicios de los años 2002, 2023 y 2024 y cuantos aun se deben de la administración 2019 a 2021.” Sic</w:t>
      </w:r>
    </w:p>
    <w:p w14:paraId="678F125E" w14:textId="77777777" w:rsidR="006C3990" w:rsidRPr="0089346A" w:rsidRDefault="006C3990" w:rsidP="0089346A"/>
    <w:p w14:paraId="76C08047" w14:textId="77777777" w:rsidR="006C3990" w:rsidRPr="0089346A" w:rsidRDefault="00490017" w:rsidP="0089346A">
      <w:pPr>
        <w:tabs>
          <w:tab w:val="left" w:pos="4667"/>
        </w:tabs>
        <w:ind w:right="567"/>
        <w:rPr>
          <w:i/>
        </w:rPr>
      </w:pPr>
      <w:r w:rsidRPr="0089346A">
        <w:rPr>
          <w:b/>
        </w:rPr>
        <w:t>Modalidad de entrega</w:t>
      </w:r>
      <w:r w:rsidRPr="0089346A">
        <w:t>: a</w:t>
      </w:r>
      <w:r w:rsidRPr="0089346A">
        <w:rPr>
          <w:i/>
        </w:rPr>
        <w:t xml:space="preserve"> través del </w:t>
      </w:r>
      <w:r w:rsidRPr="0089346A">
        <w:rPr>
          <w:b/>
          <w:i/>
        </w:rPr>
        <w:t>SAIMEX</w:t>
      </w:r>
      <w:r w:rsidRPr="0089346A">
        <w:rPr>
          <w:i/>
        </w:rPr>
        <w:t>.</w:t>
      </w:r>
    </w:p>
    <w:p w14:paraId="520625B8" w14:textId="77777777" w:rsidR="006C3990" w:rsidRPr="0089346A" w:rsidRDefault="006C3990" w:rsidP="0089346A">
      <w:pPr>
        <w:tabs>
          <w:tab w:val="left" w:pos="4667"/>
        </w:tabs>
        <w:ind w:right="567"/>
        <w:rPr>
          <w:i/>
        </w:rPr>
      </w:pPr>
    </w:p>
    <w:p w14:paraId="50E1DC7C" w14:textId="77777777" w:rsidR="006C3990" w:rsidRPr="0089346A" w:rsidRDefault="00490017" w:rsidP="0089346A">
      <w:pPr>
        <w:pStyle w:val="Ttulo3"/>
      </w:pPr>
      <w:bookmarkStart w:id="7" w:name="_Toc199350732"/>
      <w:r w:rsidRPr="0089346A">
        <w:t>b) Turno de la solicitud de información</w:t>
      </w:r>
      <w:bookmarkEnd w:id="7"/>
    </w:p>
    <w:p w14:paraId="03D45652" w14:textId="77777777" w:rsidR="006C3990" w:rsidRPr="0089346A" w:rsidRDefault="00490017" w:rsidP="0089346A">
      <w:r w:rsidRPr="0089346A">
        <w:t xml:space="preserve">En cumplimiento al artículo 162 de la Ley de Transparencia y Acceso a la Información Pública del Estado de México y Municipios, el </w:t>
      </w:r>
      <w:r w:rsidRPr="0089346A">
        <w:rPr>
          <w:b/>
        </w:rPr>
        <w:t>diez de febrero de dos mil veinticinco</w:t>
      </w:r>
      <w:r w:rsidRPr="0089346A">
        <w:t xml:space="preserve">, el Titular de la Unidad de Transparencia del </w:t>
      </w:r>
      <w:r w:rsidRPr="0089346A">
        <w:rPr>
          <w:b/>
        </w:rPr>
        <w:t>SUJETO OBLIGADO</w:t>
      </w:r>
      <w:r w:rsidRPr="0089346A">
        <w:t xml:space="preserve"> turnó la solicitud de información al servidor público habilitado que estimó pertinente.</w:t>
      </w:r>
    </w:p>
    <w:p w14:paraId="04003008" w14:textId="77777777" w:rsidR="006C3990" w:rsidRPr="0089346A" w:rsidRDefault="006C3990" w:rsidP="0089346A">
      <w:pPr>
        <w:tabs>
          <w:tab w:val="left" w:pos="4667"/>
        </w:tabs>
        <w:ind w:right="567"/>
        <w:rPr>
          <w:i/>
        </w:rPr>
      </w:pPr>
    </w:p>
    <w:p w14:paraId="163F44C7" w14:textId="77777777" w:rsidR="006C3990" w:rsidRPr="0089346A" w:rsidRDefault="00490017" w:rsidP="0089346A">
      <w:pPr>
        <w:pStyle w:val="Ttulo3"/>
      </w:pPr>
      <w:bookmarkStart w:id="8" w:name="_Toc199350733"/>
      <w:r w:rsidRPr="0089346A">
        <w:t>c) Respuesta del Sujeto Obligado</w:t>
      </w:r>
      <w:bookmarkEnd w:id="8"/>
    </w:p>
    <w:p w14:paraId="143E3DAB" w14:textId="77777777" w:rsidR="006C3990" w:rsidRPr="0089346A" w:rsidRDefault="00490017" w:rsidP="0089346A">
      <w:pPr>
        <w:pBdr>
          <w:top w:val="nil"/>
          <w:left w:val="nil"/>
          <w:bottom w:val="nil"/>
          <w:right w:val="nil"/>
          <w:between w:val="nil"/>
        </w:pBdr>
      </w:pPr>
      <w:r w:rsidRPr="0089346A">
        <w:t xml:space="preserve">El </w:t>
      </w:r>
      <w:r w:rsidRPr="0089346A">
        <w:rPr>
          <w:b/>
        </w:rPr>
        <w:t xml:space="preserve">cuatro de marzo de dos mil veinticinco, </w:t>
      </w:r>
      <w:r w:rsidRPr="0089346A">
        <w:t xml:space="preserve">el Titular de la Unidad de Transparencia del </w:t>
      </w:r>
      <w:r w:rsidRPr="0089346A">
        <w:rPr>
          <w:b/>
        </w:rPr>
        <w:t>SUJETO OBLIGADO</w:t>
      </w:r>
      <w:r w:rsidRPr="0089346A">
        <w:t xml:space="preserve"> notificó a través del </w:t>
      </w:r>
      <w:r w:rsidRPr="0089346A">
        <w:rPr>
          <w:b/>
        </w:rPr>
        <w:t>SAIMEX</w:t>
      </w:r>
      <w:r w:rsidRPr="0089346A">
        <w:t xml:space="preserve"> la siguiente respuesta:</w:t>
      </w:r>
    </w:p>
    <w:p w14:paraId="32D08584" w14:textId="77777777" w:rsidR="006C3990" w:rsidRPr="0089346A" w:rsidRDefault="006C3990" w:rsidP="0089346A">
      <w:pPr>
        <w:pStyle w:val="Puesto"/>
        <w:ind w:left="0" w:firstLine="0"/>
        <w:rPr>
          <w:color w:val="auto"/>
        </w:rPr>
      </w:pPr>
    </w:p>
    <w:p w14:paraId="049EDBDE" w14:textId="77777777" w:rsidR="006C3990" w:rsidRPr="0089346A" w:rsidRDefault="00490017" w:rsidP="0089346A">
      <w:pPr>
        <w:pStyle w:val="Puesto"/>
        <w:jc w:val="right"/>
        <w:rPr>
          <w:color w:val="auto"/>
        </w:rPr>
      </w:pPr>
      <w:r w:rsidRPr="0089346A">
        <w:rPr>
          <w:color w:val="auto"/>
        </w:rPr>
        <w:t>“Folio de la solicitud: 00734/TOLUCA/IP/2025</w:t>
      </w:r>
    </w:p>
    <w:p w14:paraId="5D658EFD" w14:textId="77777777" w:rsidR="006C3990" w:rsidRPr="0089346A" w:rsidRDefault="006C3990" w:rsidP="0089346A"/>
    <w:p w14:paraId="1C2B7AB8" w14:textId="77777777" w:rsidR="006C3990" w:rsidRPr="0089346A" w:rsidRDefault="00490017" w:rsidP="0089346A">
      <w:pPr>
        <w:pStyle w:val="Puesto"/>
        <w:ind w:firstLine="0"/>
        <w:rPr>
          <w:color w:val="auto"/>
        </w:rPr>
      </w:pPr>
      <w:r w:rsidRPr="0089346A">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0FB385" w14:textId="77777777" w:rsidR="006C3990" w:rsidRPr="0089346A" w:rsidRDefault="006C3990" w:rsidP="0089346A"/>
    <w:p w14:paraId="3466C484" w14:textId="77777777" w:rsidR="006C3990" w:rsidRPr="0089346A" w:rsidRDefault="00490017" w:rsidP="0089346A">
      <w:pPr>
        <w:pStyle w:val="Puesto"/>
        <w:ind w:firstLine="0"/>
        <w:rPr>
          <w:color w:val="auto"/>
        </w:rPr>
      </w:pPr>
      <w:r w:rsidRPr="0089346A">
        <w:rPr>
          <w:color w:val="auto"/>
        </w:rPr>
        <w:t>En atención a la solicitud con folio 0734 /TOLUCA/IP/2025, me permito adjuntar al presente la respuesta correspondiente. Sin más por el momento, reciba un saludo.</w:t>
      </w:r>
    </w:p>
    <w:p w14:paraId="658DD591" w14:textId="77777777" w:rsidR="006C3990" w:rsidRPr="0089346A" w:rsidRDefault="006C3990" w:rsidP="0089346A"/>
    <w:p w14:paraId="0D46FECF" w14:textId="77777777" w:rsidR="006C3990" w:rsidRPr="0089346A" w:rsidRDefault="00490017" w:rsidP="0089346A">
      <w:pPr>
        <w:pStyle w:val="Puesto"/>
        <w:ind w:firstLine="0"/>
        <w:rPr>
          <w:color w:val="auto"/>
        </w:rPr>
      </w:pPr>
      <w:r w:rsidRPr="0089346A">
        <w:rPr>
          <w:color w:val="auto"/>
        </w:rPr>
        <w:t>ATENTAMENTE</w:t>
      </w:r>
    </w:p>
    <w:p w14:paraId="77AA0A96" w14:textId="77777777" w:rsidR="006C3990" w:rsidRPr="0089346A" w:rsidRDefault="00490017" w:rsidP="0089346A">
      <w:pPr>
        <w:pStyle w:val="Puesto"/>
        <w:ind w:firstLine="0"/>
        <w:rPr>
          <w:color w:val="auto"/>
        </w:rPr>
      </w:pPr>
      <w:r w:rsidRPr="0089346A">
        <w:rPr>
          <w:color w:val="auto"/>
        </w:rPr>
        <w:t>Dr. Nahum Miguel Mendoza Morales” Sic.</w:t>
      </w:r>
    </w:p>
    <w:p w14:paraId="51650FF5" w14:textId="77777777" w:rsidR="006C3990" w:rsidRPr="0089346A" w:rsidRDefault="006C3990" w:rsidP="0089346A">
      <w:pPr>
        <w:ind w:right="-28"/>
      </w:pPr>
    </w:p>
    <w:p w14:paraId="2D220066" w14:textId="77777777" w:rsidR="006C3990" w:rsidRPr="0089346A" w:rsidRDefault="00490017" w:rsidP="0089346A">
      <w:pPr>
        <w:ind w:right="-28"/>
      </w:pPr>
      <w:r w:rsidRPr="0089346A">
        <w:t xml:space="preserve">Asimismo, </w:t>
      </w:r>
      <w:r w:rsidRPr="0089346A">
        <w:rPr>
          <w:b/>
        </w:rPr>
        <w:t xml:space="preserve">EL SUJETO OBLIGADO </w:t>
      </w:r>
      <w:r w:rsidRPr="0089346A">
        <w:t>adjuntó a su respuesta los archivos electrónicos que se describen:</w:t>
      </w:r>
    </w:p>
    <w:p w14:paraId="0C760D18" w14:textId="77777777" w:rsidR="006C3990" w:rsidRPr="0089346A" w:rsidRDefault="006C3990" w:rsidP="0089346A">
      <w:pPr>
        <w:ind w:right="-28"/>
        <w:rPr>
          <w:b/>
          <w:i/>
        </w:rPr>
      </w:pPr>
    </w:p>
    <w:p w14:paraId="27E10280" w14:textId="77777777" w:rsidR="006C3990" w:rsidRPr="0089346A" w:rsidRDefault="00490017" w:rsidP="0089346A">
      <w:pPr>
        <w:numPr>
          <w:ilvl w:val="0"/>
          <w:numId w:val="2"/>
        </w:numPr>
        <w:pBdr>
          <w:top w:val="nil"/>
          <w:left w:val="nil"/>
          <w:bottom w:val="nil"/>
          <w:right w:val="nil"/>
          <w:between w:val="nil"/>
        </w:pBdr>
        <w:ind w:right="-28"/>
        <w:rPr>
          <w:b/>
          <w:i/>
        </w:rPr>
      </w:pPr>
      <w:r w:rsidRPr="0089346A">
        <w:rPr>
          <w:b/>
          <w:i/>
        </w:rPr>
        <w:t>RESPUESTA 734. 2025.pdf</w:t>
      </w:r>
    </w:p>
    <w:p w14:paraId="7E29A57D" w14:textId="77777777" w:rsidR="006C3990" w:rsidRPr="0089346A" w:rsidRDefault="00490017" w:rsidP="0089346A">
      <w:pPr>
        <w:pBdr>
          <w:top w:val="nil"/>
          <w:left w:val="nil"/>
          <w:bottom w:val="nil"/>
          <w:right w:val="nil"/>
          <w:between w:val="nil"/>
        </w:pBdr>
        <w:ind w:left="720"/>
      </w:pPr>
      <w:r w:rsidRPr="0089346A">
        <w:lastRenderedPageBreak/>
        <w:t>Archivo constante de dos páginas, en las que se advierte el escrito de fecha 28 de febrero de 2025, dirigido al solicitante y suscrito por el Titular de la Unidad de Transparencia, en el que le indicó:</w:t>
      </w:r>
    </w:p>
    <w:p w14:paraId="1EBEA712" w14:textId="77777777" w:rsidR="006C3990" w:rsidRPr="0089346A" w:rsidRDefault="006C3990" w:rsidP="0089346A">
      <w:pPr>
        <w:pBdr>
          <w:top w:val="nil"/>
          <w:left w:val="nil"/>
          <w:bottom w:val="nil"/>
          <w:right w:val="nil"/>
          <w:between w:val="nil"/>
        </w:pBdr>
        <w:ind w:left="720"/>
      </w:pPr>
    </w:p>
    <w:p w14:paraId="131C1E5B" w14:textId="77777777" w:rsidR="006C3990" w:rsidRPr="0089346A" w:rsidRDefault="00490017" w:rsidP="0089346A">
      <w:pPr>
        <w:pStyle w:val="Puesto"/>
        <w:ind w:firstLine="0"/>
        <w:rPr>
          <w:color w:val="auto"/>
        </w:rPr>
      </w:pPr>
      <w:r w:rsidRPr="0089346A">
        <w:rPr>
          <w:color w:val="auto"/>
        </w:rPr>
        <w:t xml:space="preserve">“…hago de su conocimiento que la </w:t>
      </w:r>
      <w:r w:rsidRPr="0089346A">
        <w:rPr>
          <w:b/>
          <w:color w:val="auto"/>
        </w:rPr>
        <w:t xml:space="preserve">Dirección General de Desarrollo Económico… </w:t>
      </w:r>
      <w:r w:rsidRPr="0089346A">
        <w:rPr>
          <w:color w:val="auto"/>
        </w:rPr>
        <w:t>informó que con fundamento en lo establecido en el artículo 3.56 del Código Reglamentario Municipal de Toluca vigente, se informa que, la Dependencia no genera, no administra, no posee dicha información.</w:t>
      </w:r>
    </w:p>
    <w:p w14:paraId="38C5411B" w14:textId="77777777" w:rsidR="006C3990" w:rsidRPr="0089346A" w:rsidRDefault="006C3990" w:rsidP="0089346A"/>
    <w:p w14:paraId="025F7D8E" w14:textId="77777777" w:rsidR="006C3990" w:rsidRPr="0089346A" w:rsidRDefault="00490017" w:rsidP="0089346A">
      <w:pPr>
        <w:pStyle w:val="Puesto"/>
        <w:ind w:firstLine="0"/>
        <w:rPr>
          <w:color w:val="auto"/>
        </w:rPr>
      </w:pPr>
      <w:r w:rsidRPr="0089346A">
        <w:rPr>
          <w:color w:val="auto"/>
        </w:rPr>
        <w:t xml:space="preserve">Así mismo la </w:t>
      </w:r>
      <w:r w:rsidRPr="0089346A">
        <w:rPr>
          <w:b/>
          <w:color w:val="auto"/>
        </w:rPr>
        <w:t>Dirección General de Administración …</w:t>
      </w:r>
      <w:r w:rsidRPr="0089346A">
        <w:rPr>
          <w:color w:val="auto"/>
        </w:rPr>
        <w:t>informó que la Dirección de Recursos Materiales, después de una búsqueda exhaustiva y razonable en los archivos físicos y electrónicos que obran en esa Dirección y sus departamentos, informa que, a la fecha de la solicitud, no se localizó información en relación con el punto 1. Asimismo, en relación al punto 2., dicha información se encuentra fuera de la competencia de esta Dirección General.” Sic.</w:t>
      </w:r>
    </w:p>
    <w:p w14:paraId="246074C6" w14:textId="77777777" w:rsidR="006C3990" w:rsidRPr="0089346A" w:rsidRDefault="006C3990" w:rsidP="0089346A">
      <w:pPr>
        <w:ind w:right="-28"/>
        <w:rPr>
          <w:i/>
        </w:rPr>
      </w:pPr>
    </w:p>
    <w:p w14:paraId="236C8EA6" w14:textId="77777777" w:rsidR="006C3990" w:rsidRPr="0089346A" w:rsidRDefault="00490017" w:rsidP="0089346A">
      <w:pPr>
        <w:pStyle w:val="Ttulo2"/>
        <w:jc w:val="left"/>
      </w:pPr>
      <w:bookmarkStart w:id="9" w:name="_Toc199350734"/>
      <w:r w:rsidRPr="0089346A">
        <w:t>DEL RECURSO DE REVISIÓN</w:t>
      </w:r>
      <w:bookmarkEnd w:id="9"/>
    </w:p>
    <w:p w14:paraId="16A9420F" w14:textId="77777777" w:rsidR="006C3990" w:rsidRPr="0089346A" w:rsidRDefault="00490017" w:rsidP="0089346A">
      <w:pPr>
        <w:pStyle w:val="Ttulo3"/>
      </w:pPr>
      <w:bookmarkStart w:id="10" w:name="_Toc199350735"/>
      <w:r w:rsidRPr="0089346A">
        <w:t>a) Interposición del Recurso de Revisión</w:t>
      </w:r>
      <w:bookmarkEnd w:id="10"/>
    </w:p>
    <w:p w14:paraId="7658056C" w14:textId="77777777" w:rsidR="006C3990" w:rsidRPr="0089346A" w:rsidRDefault="00490017" w:rsidP="0089346A">
      <w:pPr>
        <w:ind w:right="-28"/>
      </w:pPr>
      <w:r w:rsidRPr="0089346A">
        <w:t>El</w:t>
      </w:r>
      <w:r w:rsidRPr="0089346A">
        <w:rPr>
          <w:b/>
        </w:rPr>
        <w:t xml:space="preserve"> veintiséis de marzo de dos mil veinticinco,</w:t>
      </w:r>
      <w:r w:rsidRPr="0089346A">
        <w:t xml:space="preserve"> </w:t>
      </w:r>
      <w:r w:rsidRPr="0089346A">
        <w:rPr>
          <w:b/>
        </w:rPr>
        <w:t>LA PARTE RECURRENTE</w:t>
      </w:r>
      <w:r w:rsidRPr="0089346A">
        <w:t xml:space="preserve"> interpuso el recurso de revisión en contra de la respuesta emitida por el </w:t>
      </w:r>
      <w:r w:rsidRPr="0089346A">
        <w:rPr>
          <w:b/>
        </w:rPr>
        <w:t>SUJETO OBLIGADO</w:t>
      </w:r>
      <w:r w:rsidRPr="0089346A">
        <w:t xml:space="preserve">, mismo que fue registrado en el </w:t>
      </w:r>
      <w:r w:rsidRPr="0089346A">
        <w:rPr>
          <w:b/>
        </w:rPr>
        <w:t>SAIMEX</w:t>
      </w:r>
      <w:r w:rsidRPr="0089346A">
        <w:t xml:space="preserve"> con el número de expediente </w:t>
      </w:r>
      <w:r w:rsidRPr="0089346A">
        <w:rPr>
          <w:b/>
        </w:rPr>
        <w:t>03547/INFOEM/IP/RR/2025</w:t>
      </w:r>
      <w:r w:rsidRPr="0089346A">
        <w:t>, y en el cual manifestó lo siguiente:</w:t>
      </w:r>
    </w:p>
    <w:p w14:paraId="29D5077B" w14:textId="77777777" w:rsidR="006C3990" w:rsidRPr="0089346A" w:rsidRDefault="006C3990" w:rsidP="0089346A">
      <w:pPr>
        <w:tabs>
          <w:tab w:val="left" w:pos="4667"/>
        </w:tabs>
        <w:ind w:right="539"/>
      </w:pPr>
    </w:p>
    <w:p w14:paraId="6C8CCE46" w14:textId="77777777" w:rsidR="006C3990" w:rsidRPr="0089346A" w:rsidRDefault="00490017" w:rsidP="0089346A">
      <w:pPr>
        <w:tabs>
          <w:tab w:val="left" w:pos="4667"/>
        </w:tabs>
        <w:ind w:left="567" w:right="539"/>
        <w:rPr>
          <w:b/>
        </w:rPr>
      </w:pPr>
      <w:r w:rsidRPr="0089346A">
        <w:rPr>
          <w:b/>
        </w:rPr>
        <w:t>ACTO IMPUGNADO</w:t>
      </w:r>
    </w:p>
    <w:p w14:paraId="70D25667" w14:textId="77777777" w:rsidR="006C3990" w:rsidRPr="0089346A" w:rsidRDefault="00490017" w:rsidP="0089346A">
      <w:pPr>
        <w:tabs>
          <w:tab w:val="left" w:pos="4667"/>
        </w:tabs>
        <w:ind w:left="567" w:right="539"/>
        <w:rPr>
          <w:i/>
        </w:rPr>
      </w:pPr>
      <w:r w:rsidRPr="0089346A">
        <w:rPr>
          <w:i/>
        </w:rPr>
        <w:t>La respuesta negativa de la información</w:t>
      </w:r>
    </w:p>
    <w:p w14:paraId="50499ABD" w14:textId="77777777" w:rsidR="006C3990" w:rsidRPr="0089346A" w:rsidRDefault="006C3990" w:rsidP="0089346A">
      <w:pPr>
        <w:tabs>
          <w:tab w:val="left" w:pos="4667"/>
        </w:tabs>
        <w:ind w:left="567" w:right="539"/>
        <w:rPr>
          <w:b/>
        </w:rPr>
      </w:pPr>
    </w:p>
    <w:p w14:paraId="32C21F1A" w14:textId="77777777" w:rsidR="006C3990" w:rsidRPr="0089346A" w:rsidRDefault="00490017" w:rsidP="0089346A">
      <w:pPr>
        <w:tabs>
          <w:tab w:val="left" w:pos="4667"/>
        </w:tabs>
        <w:ind w:left="567" w:right="539"/>
        <w:rPr>
          <w:b/>
        </w:rPr>
      </w:pPr>
      <w:r w:rsidRPr="0089346A">
        <w:rPr>
          <w:b/>
        </w:rPr>
        <w:t>RAZONES O MOTIVOS DE LA INCONFORMIDAD</w:t>
      </w:r>
      <w:r w:rsidRPr="0089346A">
        <w:rPr>
          <w:b/>
        </w:rPr>
        <w:tab/>
      </w:r>
    </w:p>
    <w:p w14:paraId="5C2FE523" w14:textId="77777777" w:rsidR="006C3990" w:rsidRPr="0089346A" w:rsidRDefault="006C3990" w:rsidP="0089346A">
      <w:pPr>
        <w:tabs>
          <w:tab w:val="left" w:pos="4667"/>
        </w:tabs>
        <w:ind w:left="567" w:right="539"/>
        <w:rPr>
          <w:b/>
        </w:rPr>
      </w:pPr>
    </w:p>
    <w:p w14:paraId="34764E80" w14:textId="77777777" w:rsidR="006C3990" w:rsidRPr="0089346A" w:rsidRDefault="00490017" w:rsidP="0089346A">
      <w:pPr>
        <w:ind w:left="567"/>
      </w:pPr>
      <w:r w:rsidRPr="0089346A">
        <w:rPr>
          <w:i/>
        </w:rPr>
        <w:t>No entrega información que debe tener en su poder</w:t>
      </w:r>
    </w:p>
    <w:p w14:paraId="39AE55B9" w14:textId="77777777" w:rsidR="006C3990" w:rsidRPr="0089346A" w:rsidRDefault="00490017" w:rsidP="0089346A">
      <w:pPr>
        <w:pStyle w:val="Ttulo3"/>
      </w:pPr>
      <w:bookmarkStart w:id="11" w:name="_Toc199350736"/>
      <w:r w:rsidRPr="0089346A">
        <w:lastRenderedPageBreak/>
        <w:t>b) Turno del Recurso de Revisión</w:t>
      </w:r>
      <w:bookmarkEnd w:id="11"/>
    </w:p>
    <w:p w14:paraId="701B7026" w14:textId="77777777" w:rsidR="006C3990" w:rsidRPr="0089346A" w:rsidRDefault="00490017" w:rsidP="0089346A">
      <w:r w:rsidRPr="0089346A">
        <w:t>Con fundamento en el artículo 185, fracción I de la Ley de Transparencia y Acceso a la Información Pública del Estado de México y Municipios, el</w:t>
      </w:r>
      <w:r w:rsidRPr="0089346A">
        <w:rPr>
          <w:b/>
        </w:rPr>
        <w:t xml:space="preserve"> veintiséis de marzo de dos mil veinticinco,</w:t>
      </w:r>
      <w:r w:rsidRPr="0089346A">
        <w:t xml:space="preserve"> se turnó el recurso de revisión a través del SAIMEX a la </w:t>
      </w:r>
      <w:r w:rsidRPr="0089346A">
        <w:rPr>
          <w:b/>
        </w:rPr>
        <w:t>Comisionada Sharon Cristina Morales Martínez</w:t>
      </w:r>
      <w:r w:rsidRPr="0089346A">
        <w:t xml:space="preserve">, a efecto de decretar su admisión o desechamiento. </w:t>
      </w:r>
    </w:p>
    <w:p w14:paraId="67AA48C1" w14:textId="77777777" w:rsidR="006C3990" w:rsidRPr="0089346A" w:rsidRDefault="006C3990" w:rsidP="0089346A"/>
    <w:p w14:paraId="0AB60422" w14:textId="77777777" w:rsidR="006C3990" w:rsidRPr="0089346A" w:rsidRDefault="00490017" w:rsidP="0089346A">
      <w:pPr>
        <w:pStyle w:val="Ttulo3"/>
      </w:pPr>
      <w:bookmarkStart w:id="12" w:name="_Toc199350737"/>
      <w:r w:rsidRPr="0089346A">
        <w:t>c) Admisión del Recurso de Revisión</w:t>
      </w:r>
      <w:bookmarkEnd w:id="12"/>
    </w:p>
    <w:p w14:paraId="03C95509" w14:textId="77777777" w:rsidR="006C3990" w:rsidRPr="0089346A" w:rsidRDefault="00490017" w:rsidP="0089346A">
      <w:r w:rsidRPr="0089346A">
        <w:t xml:space="preserve">El </w:t>
      </w:r>
      <w:r w:rsidRPr="0089346A">
        <w:rPr>
          <w:b/>
        </w:rPr>
        <w:t>treinta y uno de marzo de dos mil veinticinco,</w:t>
      </w:r>
      <w:r w:rsidRPr="0089346A">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5DCFF516" w14:textId="77777777" w:rsidR="006C3990" w:rsidRPr="0089346A" w:rsidRDefault="006C3990" w:rsidP="0089346A"/>
    <w:p w14:paraId="0DFA3D63" w14:textId="77777777" w:rsidR="006C3990" w:rsidRPr="0089346A" w:rsidRDefault="00490017" w:rsidP="0089346A">
      <w:pPr>
        <w:pStyle w:val="Ttulo3"/>
      </w:pPr>
      <w:bookmarkStart w:id="13" w:name="_Toc199350738"/>
      <w:r w:rsidRPr="0089346A">
        <w:t>d) Informe Justificado del Sujeto Obligado</w:t>
      </w:r>
      <w:bookmarkEnd w:id="13"/>
    </w:p>
    <w:p w14:paraId="5411C41F" w14:textId="77777777" w:rsidR="006C3990" w:rsidRPr="0089346A" w:rsidRDefault="00490017" w:rsidP="0089346A">
      <w:r w:rsidRPr="0089346A">
        <w:t xml:space="preserve">El </w:t>
      </w:r>
      <w:r w:rsidRPr="0089346A">
        <w:rPr>
          <w:b/>
        </w:rPr>
        <w:t>nueve y diez de abril de dos mil veinticinco EL SUJETO OBLIGADO</w:t>
      </w:r>
      <w:r w:rsidRPr="0089346A">
        <w:t xml:space="preserve"> rindió su informe justificado a través del </w:t>
      </w:r>
      <w:r w:rsidRPr="0089346A">
        <w:rPr>
          <w:b/>
        </w:rPr>
        <w:t>SAIMEX</w:t>
      </w:r>
      <w:r w:rsidRPr="0089346A">
        <w:t>, que contienen lo siguiente:</w:t>
      </w:r>
    </w:p>
    <w:p w14:paraId="489DCC34" w14:textId="77777777" w:rsidR="006C3990" w:rsidRPr="0089346A" w:rsidRDefault="006C3990" w:rsidP="0089346A"/>
    <w:p w14:paraId="68AFB2CA" w14:textId="77777777" w:rsidR="006C3990" w:rsidRPr="0089346A" w:rsidRDefault="00490017" w:rsidP="0089346A">
      <w:pPr>
        <w:numPr>
          <w:ilvl w:val="0"/>
          <w:numId w:val="3"/>
        </w:numPr>
        <w:pBdr>
          <w:top w:val="nil"/>
          <w:left w:val="nil"/>
          <w:bottom w:val="nil"/>
          <w:right w:val="nil"/>
          <w:between w:val="nil"/>
        </w:pBdr>
        <w:rPr>
          <w:b/>
        </w:rPr>
      </w:pPr>
      <w:r w:rsidRPr="0089346A">
        <w:rPr>
          <w:b/>
        </w:rPr>
        <w:t xml:space="preserve">Ratificación 03547.pdf.- </w:t>
      </w:r>
      <w:r w:rsidRPr="0089346A">
        <w:t xml:space="preserve">Archivo constante de 1 página, en las que se aprecia el escrito de fecha 09 de abril de 2025, dirigido a la Comisionada Ponente, suscrito por el Titular de la Unidad de Transparencia, por medio del cual remite el informe justificado, ratificando en términos generales la respuesta primigenia. </w:t>
      </w:r>
    </w:p>
    <w:p w14:paraId="376AEFA9" w14:textId="77777777" w:rsidR="006C3990" w:rsidRPr="0089346A" w:rsidRDefault="006C3990" w:rsidP="0089346A">
      <w:pPr>
        <w:pBdr>
          <w:top w:val="nil"/>
          <w:left w:val="nil"/>
          <w:bottom w:val="nil"/>
          <w:right w:val="nil"/>
          <w:between w:val="nil"/>
        </w:pBdr>
        <w:ind w:left="720"/>
        <w:rPr>
          <w:b/>
        </w:rPr>
      </w:pPr>
    </w:p>
    <w:p w14:paraId="1C78FF0A" w14:textId="77777777" w:rsidR="006C3990" w:rsidRPr="0089346A" w:rsidRDefault="00490017" w:rsidP="0089346A">
      <w:pPr>
        <w:numPr>
          <w:ilvl w:val="0"/>
          <w:numId w:val="3"/>
        </w:numPr>
        <w:pBdr>
          <w:top w:val="nil"/>
          <w:left w:val="nil"/>
          <w:bottom w:val="nil"/>
          <w:right w:val="nil"/>
          <w:between w:val="nil"/>
        </w:pBdr>
        <w:rPr>
          <w:b/>
        </w:rPr>
      </w:pPr>
      <w:r w:rsidRPr="0089346A">
        <w:rPr>
          <w:b/>
        </w:rPr>
        <w:t xml:space="preserve">ANEXOS 03547.pdf.- </w:t>
      </w:r>
      <w:r w:rsidRPr="0089346A">
        <w:t>Se contienen los oficios de ratificación de la respuesta proporcionada por los servidores públicos habilitados de las áreas de Recursos Materiales y Administración.</w:t>
      </w:r>
    </w:p>
    <w:p w14:paraId="68DCD189" w14:textId="77777777" w:rsidR="006C3990" w:rsidRPr="0089346A" w:rsidRDefault="006C3990" w:rsidP="0089346A"/>
    <w:p w14:paraId="7A5F69BB" w14:textId="77777777" w:rsidR="006C3990" w:rsidRPr="0089346A" w:rsidRDefault="00490017" w:rsidP="0089346A">
      <w:r w:rsidRPr="0089346A">
        <w:t xml:space="preserve">Esta información fue puesta a la vista de </w:t>
      </w:r>
      <w:r w:rsidRPr="0089346A">
        <w:rPr>
          <w:b/>
        </w:rPr>
        <w:t xml:space="preserve">LA PARTE RECURRENTE </w:t>
      </w:r>
      <w:r w:rsidRPr="0089346A">
        <w:t xml:space="preserve">el </w:t>
      </w:r>
      <w:r w:rsidRPr="0089346A">
        <w:rPr>
          <w:b/>
        </w:rPr>
        <w:t>doce de mayo de dos mil veinticinco</w:t>
      </w:r>
      <w:r w:rsidRPr="0089346A">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39681987" w14:textId="77777777" w:rsidR="006C3990" w:rsidRPr="0089346A" w:rsidRDefault="006C3990" w:rsidP="0089346A"/>
    <w:p w14:paraId="69A82DC7" w14:textId="77777777" w:rsidR="006C3990" w:rsidRPr="0089346A" w:rsidRDefault="00490017" w:rsidP="0089346A">
      <w:pPr>
        <w:pStyle w:val="Ttulo3"/>
      </w:pPr>
      <w:bookmarkStart w:id="14" w:name="_Toc199350739"/>
      <w:r w:rsidRPr="0089346A">
        <w:t>e) Manifestaciones de la Parte Recurrente</w:t>
      </w:r>
      <w:bookmarkEnd w:id="14"/>
    </w:p>
    <w:p w14:paraId="73F10E0C" w14:textId="77777777" w:rsidR="006C3990" w:rsidRPr="0089346A" w:rsidRDefault="00490017" w:rsidP="0089346A">
      <w:r w:rsidRPr="0089346A">
        <w:rPr>
          <w:b/>
        </w:rPr>
        <w:t xml:space="preserve">LA PARTE RECURRENTE </w:t>
      </w:r>
      <w:r w:rsidRPr="0089346A">
        <w:t>no realizó manifestación alguna dentro del término legalmente concedido para tal efecto, ni presentó pruebas o alegatos.</w:t>
      </w:r>
    </w:p>
    <w:p w14:paraId="01B4CBA3" w14:textId="77777777" w:rsidR="006C3990" w:rsidRPr="0089346A" w:rsidRDefault="006C3990" w:rsidP="0089346A">
      <w:pPr>
        <w:pStyle w:val="Puesto"/>
        <w:ind w:firstLine="567"/>
        <w:jc w:val="right"/>
        <w:rPr>
          <w:color w:val="auto"/>
        </w:rPr>
      </w:pPr>
    </w:p>
    <w:p w14:paraId="0FF4E7A3" w14:textId="77777777" w:rsidR="006C3990" w:rsidRPr="0089346A" w:rsidRDefault="00490017" w:rsidP="0089346A">
      <w:pPr>
        <w:pStyle w:val="Ttulo3"/>
      </w:pPr>
      <w:bookmarkStart w:id="15" w:name="_Toc199350740"/>
      <w:r w:rsidRPr="0089346A">
        <w:t>f) Cierre de instrucción</w:t>
      </w:r>
      <w:bookmarkEnd w:id="15"/>
    </w:p>
    <w:p w14:paraId="41670D44" w14:textId="77777777" w:rsidR="006C3990" w:rsidRPr="0089346A" w:rsidRDefault="00490017" w:rsidP="0089346A">
      <w:r w:rsidRPr="0089346A">
        <w:t xml:space="preserve">Al no existir diligencias pendientes por desahogar, el </w:t>
      </w:r>
      <w:r w:rsidRPr="0089346A">
        <w:rPr>
          <w:b/>
        </w:rPr>
        <w:t>veinte de mayo de dos mil veinticinco,</w:t>
      </w:r>
      <w:r w:rsidRPr="0089346A">
        <w:t xml:space="preserve"> la </w:t>
      </w:r>
      <w:r w:rsidRPr="0089346A">
        <w:rPr>
          <w:b/>
        </w:rPr>
        <w:t xml:space="preserve">Comisionada Sharon Cristina Morales Martínez </w:t>
      </w:r>
      <w:r w:rsidRPr="0089346A">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89346A">
        <w:rPr>
          <w:b/>
        </w:rPr>
        <w:t>SAIMEX</w:t>
      </w:r>
      <w:r w:rsidRPr="0089346A">
        <w:t>.</w:t>
      </w:r>
    </w:p>
    <w:p w14:paraId="2974CB43" w14:textId="77777777" w:rsidR="006C3990" w:rsidRPr="0089346A" w:rsidRDefault="006C3990" w:rsidP="0089346A"/>
    <w:p w14:paraId="00A68FDA" w14:textId="77777777" w:rsidR="006C3990" w:rsidRPr="0089346A" w:rsidRDefault="00490017" w:rsidP="0089346A">
      <w:pPr>
        <w:pStyle w:val="Ttulo3"/>
      </w:pPr>
      <w:bookmarkStart w:id="16" w:name="_Toc199350741"/>
      <w:r w:rsidRPr="0089346A">
        <w:t>g) Ampliación de Plazo para Resolver</w:t>
      </w:r>
      <w:bookmarkEnd w:id="16"/>
      <w:r w:rsidRPr="0089346A">
        <w:t xml:space="preserve"> </w:t>
      </w:r>
    </w:p>
    <w:p w14:paraId="10E94EC1" w14:textId="77777777" w:rsidR="006C3990" w:rsidRPr="0089346A" w:rsidRDefault="00490017" w:rsidP="0089346A">
      <w:r w:rsidRPr="0089346A">
        <w:t xml:space="preserve">El </w:t>
      </w:r>
      <w:r w:rsidRPr="0089346A">
        <w:rPr>
          <w:b/>
        </w:rPr>
        <w:t>veintidós de mayo de dos mil veinticinco</w:t>
      </w:r>
      <w:r w:rsidRPr="0089346A">
        <w:t>, se notificó el acuerdo de ampliación de plazo para resolver el presente Recurso de Revisión, previsto en el artículo 181, tercer párrafo de la Ley de Transparencia y Acceso a la Información Pública del Estado de México y Municipios.</w:t>
      </w:r>
    </w:p>
    <w:p w14:paraId="617EEA33" w14:textId="77777777" w:rsidR="006C3990" w:rsidRPr="0089346A" w:rsidRDefault="006C3990" w:rsidP="0089346A"/>
    <w:p w14:paraId="5CEB92AF" w14:textId="77777777" w:rsidR="006C3990" w:rsidRPr="0089346A" w:rsidRDefault="00490017" w:rsidP="0089346A">
      <w:pPr>
        <w:pStyle w:val="Ttulo1"/>
      </w:pPr>
      <w:bookmarkStart w:id="17" w:name="_Toc199350742"/>
      <w:r w:rsidRPr="0089346A">
        <w:t>CONSIDERANDOS</w:t>
      </w:r>
      <w:bookmarkEnd w:id="17"/>
    </w:p>
    <w:p w14:paraId="54673829" w14:textId="77777777" w:rsidR="006C3990" w:rsidRPr="0089346A" w:rsidRDefault="006C3990" w:rsidP="0089346A">
      <w:pPr>
        <w:jc w:val="center"/>
        <w:rPr>
          <w:b/>
        </w:rPr>
      </w:pPr>
    </w:p>
    <w:p w14:paraId="16E26F03" w14:textId="77777777" w:rsidR="006C3990" w:rsidRPr="0089346A" w:rsidRDefault="00490017" w:rsidP="0089346A">
      <w:pPr>
        <w:pStyle w:val="Ttulo2"/>
      </w:pPr>
      <w:bookmarkStart w:id="18" w:name="_Toc199350743"/>
      <w:r w:rsidRPr="0089346A">
        <w:lastRenderedPageBreak/>
        <w:t>PRIMERO. Procedibilidad</w:t>
      </w:r>
      <w:bookmarkEnd w:id="18"/>
    </w:p>
    <w:p w14:paraId="07C99212" w14:textId="77777777" w:rsidR="006C3990" w:rsidRPr="0089346A" w:rsidRDefault="00490017" w:rsidP="0089346A">
      <w:pPr>
        <w:pStyle w:val="Ttulo3"/>
      </w:pPr>
      <w:bookmarkStart w:id="19" w:name="_Toc199350744"/>
      <w:r w:rsidRPr="0089346A">
        <w:t>a) Competencia del Instituto</w:t>
      </w:r>
      <w:bookmarkEnd w:id="19"/>
    </w:p>
    <w:p w14:paraId="5AF5770F" w14:textId="77777777" w:rsidR="006C3990" w:rsidRPr="0089346A" w:rsidRDefault="00490017" w:rsidP="0089346A">
      <w:r w:rsidRPr="0089346A">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5E54EF9" w14:textId="77777777" w:rsidR="006C3990" w:rsidRPr="0089346A" w:rsidRDefault="006C3990" w:rsidP="0089346A"/>
    <w:p w14:paraId="191355BD" w14:textId="77777777" w:rsidR="006C3990" w:rsidRPr="0089346A" w:rsidRDefault="00490017" w:rsidP="0089346A">
      <w:pPr>
        <w:pStyle w:val="Ttulo3"/>
      </w:pPr>
      <w:bookmarkStart w:id="20" w:name="_Toc199350745"/>
      <w:r w:rsidRPr="0089346A">
        <w:t>b) Legitimidad de la parte recurrente</w:t>
      </w:r>
      <w:bookmarkEnd w:id="20"/>
    </w:p>
    <w:p w14:paraId="15CCFEBE" w14:textId="77777777" w:rsidR="006C3990" w:rsidRPr="0089346A" w:rsidRDefault="00490017" w:rsidP="0089346A">
      <w:r w:rsidRPr="0089346A">
        <w:t>El recurso de revisión fue interpuesto por parte legítima, ya que se presentó por la misma persona que formuló la solicitud de acceso a la Información Pública,</w:t>
      </w:r>
      <w:r w:rsidRPr="0089346A">
        <w:rPr>
          <w:b/>
        </w:rPr>
        <w:t xml:space="preserve"> </w:t>
      </w:r>
      <w:r w:rsidRPr="0089346A">
        <w:t>debido a que los datos de acceso</w:t>
      </w:r>
      <w:r w:rsidRPr="0089346A">
        <w:rPr>
          <w:b/>
        </w:rPr>
        <w:t xml:space="preserve"> SAIMEX</w:t>
      </w:r>
      <w:r w:rsidRPr="0089346A">
        <w:t xml:space="preserve"> son personales e irrepetibles.</w:t>
      </w:r>
    </w:p>
    <w:p w14:paraId="745572A5" w14:textId="77777777" w:rsidR="006C3990" w:rsidRPr="0089346A" w:rsidRDefault="006C3990" w:rsidP="0089346A"/>
    <w:p w14:paraId="0D1C29EB" w14:textId="77777777" w:rsidR="006C3990" w:rsidRPr="0089346A" w:rsidRDefault="00490017" w:rsidP="0089346A">
      <w:pPr>
        <w:pStyle w:val="Ttulo3"/>
      </w:pPr>
      <w:bookmarkStart w:id="21" w:name="_Toc199350746"/>
      <w:r w:rsidRPr="0089346A">
        <w:t>c) Plazo para interponer el recurso</w:t>
      </w:r>
      <w:bookmarkEnd w:id="21"/>
    </w:p>
    <w:p w14:paraId="0C80C729" w14:textId="77777777" w:rsidR="006C3990" w:rsidRPr="0089346A" w:rsidRDefault="00490017" w:rsidP="0089346A">
      <w:r w:rsidRPr="0089346A">
        <w:rPr>
          <w:b/>
        </w:rPr>
        <w:t>EL SUJETO OBLIGADO</w:t>
      </w:r>
      <w:r w:rsidRPr="0089346A">
        <w:t xml:space="preserve"> notificó la respuesta a la solicitud de acceso a la Información Pública el </w:t>
      </w:r>
      <w:r w:rsidRPr="0089346A">
        <w:rPr>
          <w:b/>
        </w:rPr>
        <w:t>cuatro de marzo de dos mil veinticinco,</w:t>
      </w:r>
      <w:r w:rsidRPr="0089346A">
        <w:t xml:space="preserve"> y el recurso que nos ocupa se tuvo por presentado el </w:t>
      </w:r>
      <w:r w:rsidRPr="0089346A">
        <w:rPr>
          <w:b/>
        </w:rPr>
        <w:t>veintiséis de marzo de dos mil veinticinco</w:t>
      </w:r>
      <w:r w:rsidRPr="0089346A">
        <w:t>; por lo tanto, éste se encuentra dentro del margen temporal previsto en el artículo 178 de la Ley de Transparencia y Acceso a la Información Pública del Estado de México y Municipios.</w:t>
      </w:r>
    </w:p>
    <w:p w14:paraId="43651881" w14:textId="77777777" w:rsidR="006C3990" w:rsidRPr="0089346A" w:rsidRDefault="006C3990" w:rsidP="0089346A"/>
    <w:p w14:paraId="1869F7F0" w14:textId="77777777" w:rsidR="006C3990" w:rsidRPr="0089346A" w:rsidRDefault="00490017" w:rsidP="0089346A">
      <w:pPr>
        <w:pStyle w:val="Ttulo3"/>
      </w:pPr>
      <w:bookmarkStart w:id="22" w:name="_Toc199350747"/>
      <w:r w:rsidRPr="0089346A">
        <w:lastRenderedPageBreak/>
        <w:t>d) Causal de Procedencia</w:t>
      </w:r>
      <w:bookmarkEnd w:id="22"/>
    </w:p>
    <w:p w14:paraId="34597B52" w14:textId="77777777" w:rsidR="006C3990" w:rsidRPr="0089346A" w:rsidRDefault="00490017" w:rsidP="0089346A">
      <w:r w:rsidRPr="0089346A">
        <w:t>Resulta procedente la interposición del recurso de revisión, ya que se actualiza la causal de procedencia señalada en el artículo 179, fracción I de la Ley de Transparencia y Acceso a la Información Pública del Estado de México y Municipios.</w:t>
      </w:r>
    </w:p>
    <w:p w14:paraId="67DCB70D" w14:textId="77777777" w:rsidR="006C3990" w:rsidRPr="0089346A" w:rsidRDefault="006C3990" w:rsidP="0089346A"/>
    <w:p w14:paraId="19676BC1" w14:textId="77777777" w:rsidR="006C3990" w:rsidRPr="0089346A" w:rsidRDefault="00490017" w:rsidP="0089346A">
      <w:pPr>
        <w:pStyle w:val="Ttulo3"/>
      </w:pPr>
      <w:bookmarkStart w:id="23" w:name="_Toc199350748"/>
      <w:r w:rsidRPr="0089346A">
        <w:t>e) Requisitos formales para la interposición del recurso</w:t>
      </w:r>
      <w:bookmarkEnd w:id="23"/>
    </w:p>
    <w:p w14:paraId="2F9D9285" w14:textId="77777777" w:rsidR="006C3990" w:rsidRPr="0089346A" w:rsidRDefault="00490017" w:rsidP="0089346A">
      <w:r w:rsidRPr="0089346A">
        <w:t xml:space="preserve">Es importante mencionar que, de la revisión del expediente electrónico del </w:t>
      </w:r>
      <w:r w:rsidRPr="0089346A">
        <w:rPr>
          <w:b/>
        </w:rPr>
        <w:t>SAIMEX</w:t>
      </w:r>
      <w:r w:rsidRPr="0089346A">
        <w:t xml:space="preserve">, se observa que </w:t>
      </w:r>
      <w:r w:rsidRPr="0089346A">
        <w:rPr>
          <w:b/>
        </w:rPr>
        <w:t>LA PARTE RECURRENTE</w:t>
      </w:r>
      <w:r w:rsidRPr="0089346A">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89346A">
        <w:rPr>
          <w:b/>
          <w:u w:val="single"/>
        </w:rPr>
        <w:t>el nombre no es un requisito indispensable</w:t>
      </w:r>
      <w:r w:rsidRPr="0089346A">
        <w:t xml:space="preserve"> para que las y los ciudadanos ejerzan el derecho de acceso a la información pública. </w:t>
      </w:r>
    </w:p>
    <w:p w14:paraId="4B0AD620" w14:textId="77777777" w:rsidR="006C3990" w:rsidRPr="0089346A" w:rsidRDefault="006C3990" w:rsidP="0089346A"/>
    <w:p w14:paraId="79C57358" w14:textId="77777777" w:rsidR="006C3990" w:rsidRPr="0089346A" w:rsidRDefault="00490017" w:rsidP="0089346A">
      <w:r w:rsidRPr="0089346A">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89346A">
        <w:rPr>
          <w:b/>
        </w:rPr>
        <w:t>LA PARTE RECURRENTE</w:t>
      </w:r>
      <w:r w:rsidRPr="0089346A">
        <w:t xml:space="preserve">; por lo que, en el presente caso, al haber sido presentado el recurso de revisión vía </w:t>
      </w:r>
      <w:r w:rsidRPr="0089346A">
        <w:rPr>
          <w:b/>
        </w:rPr>
        <w:t>SAIMEX</w:t>
      </w:r>
      <w:r w:rsidRPr="0089346A">
        <w:t>, dicho requisito resulta innecesario.</w:t>
      </w:r>
    </w:p>
    <w:p w14:paraId="26E7027D" w14:textId="77777777" w:rsidR="006C3990" w:rsidRPr="0089346A" w:rsidRDefault="006C3990" w:rsidP="0089346A"/>
    <w:p w14:paraId="07573148" w14:textId="77777777" w:rsidR="006C3990" w:rsidRPr="0089346A" w:rsidRDefault="00490017" w:rsidP="0089346A">
      <w:pPr>
        <w:pStyle w:val="Ttulo2"/>
      </w:pPr>
      <w:bookmarkStart w:id="24" w:name="_Toc199350749"/>
      <w:r w:rsidRPr="0089346A">
        <w:lastRenderedPageBreak/>
        <w:t>SEGUNDO. Estudio de Fondo</w:t>
      </w:r>
      <w:bookmarkEnd w:id="24"/>
    </w:p>
    <w:p w14:paraId="370A4FA7" w14:textId="77777777" w:rsidR="006C3990" w:rsidRPr="0089346A" w:rsidRDefault="00490017" w:rsidP="0089346A">
      <w:pPr>
        <w:pStyle w:val="Ttulo3"/>
      </w:pPr>
      <w:bookmarkStart w:id="25" w:name="_Toc199350750"/>
      <w:r w:rsidRPr="0089346A">
        <w:t>a) Mandato de transparencia y responsabilidad del Sujeto Obligado</w:t>
      </w:r>
      <w:bookmarkEnd w:id="25"/>
    </w:p>
    <w:p w14:paraId="219E91DC" w14:textId="77777777" w:rsidR="006C3990" w:rsidRPr="0089346A" w:rsidRDefault="00490017" w:rsidP="0089346A">
      <w:r w:rsidRPr="0089346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B4E76BE" w14:textId="77777777" w:rsidR="006C3990" w:rsidRPr="0089346A" w:rsidRDefault="006C3990" w:rsidP="0089346A"/>
    <w:p w14:paraId="6C2E3E59" w14:textId="77777777" w:rsidR="006C3990" w:rsidRPr="0089346A" w:rsidRDefault="00490017" w:rsidP="0089346A">
      <w:pPr>
        <w:spacing w:line="240" w:lineRule="auto"/>
        <w:ind w:left="567" w:right="539"/>
        <w:rPr>
          <w:b/>
          <w:i/>
        </w:rPr>
      </w:pPr>
      <w:r w:rsidRPr="0089346A">
        <w:rPr>
          <w:b/>
          <w:i/>
        </w:rPr>
        <w:t>Constitución Política de los Estados Unidos Mexicanos</w:t>
      </w:r>
    </w:p>
    <w:p w14:paraId="451AC8AE" w14:textId="77777777" w:rsidR="006C3990" w:rsidRPr="0089346A" w:rsidRDefault="00490017" w:rsidP="0089346A">
      <w:pPr>
        <w:spacing w:line="240" w:lineRule="auto"/>
        <w:ind w:left="567" w:right="539"/>
        <w:rPr>
          <w:b/>
          <w:i/>
        </w:rPr>
      </w:pPr>
      <w:r w:rsidRPr="0089346A">
        <w:rPr>
          <w:b/>
          <w:i/>
        </w:rPr>
        <w:t>“Artículo 6.</w:t>
      </w:r>
    </w:p>
    <w:p w14:paraId="2F9187DD" w14:textId="77777777" w:rsidR="006C3990" w:rsidRPr="0089346A" w:rsidRDefault="00490017" w:rsidP="0089346A">
      <w:pPr>
        <w:spacing w:line="240" w:lineRule="auto"/>
        <w:ind w:left="567" w:right="539"/>
        <w:rPr>
          <w:i/>
        </w:rPr>
      </w:pPr>
      <w:r w:rsidRPr="0089346A">
        <w:rPr>
          <w:i/>
        </w:rPr>
        <w:t>(…)</w:t>
      </w:r>
    </w:p>
    <w:p w14:paraId="7D15FC27" w14:textId="77777777" w:rsidR="006C3990" w:rsidRPr="0089346A" w:rsidRDefault="00490017" w:rsidP="0089346A">
      <w:pPr>
        <w:spacing w:line="240" w:lineRule="auto"/>
        <w:ind w:left="567" w:right="539"/>
        <w:rPr>
          <w:i/>
        </w:rPr>
      </w:pPr>
      <w:r w:rsidRPr="0089346A">
        <w:rPr>
          <w:i/>
        </w:rPr>
        <w:t>Para efectos de lo dispuesto en el presente artículo se observará lo siguiente:</w:t>
      </w:r>
    </w:p>
    <w:p w14:paraId="4F776053" w14:textId="77777777" w:rsidR="006C3990" w:rsidRPr="0089346A" w:rsidRDefault="00490017" w:rsidP="0089346A">
      <w:pPr>
        <w:spacing w:line="240" w:lineRule="auto"/>
        <w:ind w:left="567" w:right="539"/>
        <w:rPr>
          <w:b/>
          <w:i/>
        </w:rPr>
      </w:pPr>
      <w:r w:rsidRPr="0089346A">
        <w:rPr>
          <w:b/>
          <w:i/>
        </w:rPr>
        <w:t>A</w:t>
      </w:r>
      <w:r w:rsidRPr="0089346A">
        <w:rPr>
          <w:i/>
        </w:rPr>
        <w:t xml:space="preserve">. </w:t>
      </w:r>
      <w:r w:rsidRPr="0089346A">
        <w:rPr>
          <w:b/>
          <w:i/>
        </w:rPr>
        <w:t>Para el ejercicio del derecho de acceso a la información</w:t>
      </w:r>
      <w:r w:rsidRPr="0089346A">
        <w:rPr>
          <w:i/>
        </w:rPr>
        <w:t xml:space="preserve">, la Federación y </w:t>
      </w:r>
      <w:r w:rsidRPr="0089346A">
        <w:rPr>
          <w:b/>
          <w:i/>
        </w:rPr>
        <w:t>las entidades federativas, en el ámbito de sus respectivas competencias, se regirán por los siguientes principios y bases:</w:t>
      </w:r>
    </w:p>
    <w:p w14:paraId="31B7293E" w14:textId="77777777" w:rsidR="006C3990" w:rsidRPr="0089346A" w:rsidRDefault="00490017" w:rsidP="0089346A">
      <w:pPr>
        <w:spacing w:line="240" w:lineRule="auto"/>
        <w:ind w:left="567" w:right="539"/>
        <w:rPr>
          <w:i/>
        </w:rPr>
      </w:pPr>
      <w:r w:rsidRPr="0089346A">
        <w:rPr>
          <w:b/>
          <w:i/>
        </w:rPr>
        <w:t xml:space="preserve">I. </w:t>
      </w:r>
      <w:r w:rsidRPr="0089346A">
        <w:rPr>
          <w:b/>
          <w:i/>
        </w:rPr>
        <w:tab/>
        <w:t>Toda la información en posesión de cualquier</w:t>
      </w:r>
      <w:r w:rsidRPr="0089346A">
        <w:rPr>
          <w:i/>
        </w:rPr>
        <w:t xml:space="preserve"> </w:t>
      </w:r>
      <w:r w:rsidRPr="0089346A">
        <w:rPr>
          <w:b/>
          <w:i/>
        </w:rPr>
        <w:t>autoridad</w:t>
      </w:r>
      <w:r w:rsidRPr="0089346A">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9346A">
        <w:rPr>
          <w:b/>
          <w:i/>
        </w:rPr>
        <w:t>municipal</w:t>
      </w:r>
      <w:r w:rsidRPr="0089346A">
        <w:rPr>
          <w:i/>
        </w:rPr>
        <w:t xml:space="preserve">, </w:t>
      </w:r>
      <w:r w:rsidRPr="0089346A">
        <w:rPr>
          <w:b/>
          <w:i/>
        </w:rPr>
        <w:t>es pública</w:t>
      </w:r>
      <w:r w:rsidRPr="0089346A">
        <w:rPr>
          <w:i/>
        </w:rPr>
        <w:t xml:space="preserve"> y sólo podrá ser reservada temporalmente por razones de interés público y seguridad nacional, en los términos que fijen las leyes. </w:t>
      </w:r>
      <w:r w:rsidRPr="0089346A">
        <w:rPr>
          <w:b/>
          <w:i/>
        </w:rPr>
        <w:t>En la interpretación de este derecho deberá prevalecer el principio de máxima publicidad. Los sujetos obligados deberán documentar todo acto que derive del ejercicio de sus facultades, competencias o funciones</w:t>
      </w:r>
      <w:r w:rsidRPr="0089346A">
        <w:rPr>
          <w:i/>
        </w:rPr>
        <w:t>, la ley determinará los supuestos específicos bajo los cuales procederá la declaración de inexistencia de la información.”</w:t>
      </w:r>
    </w:p>
    <w:p w14:paraId="5AB6083D" w14:textId="77777777" w:rsidR="006C3990" w:rsidRPr="0089346A" w:rsidRDefault="006C3990" w:rsidP="0089346A">
      <w:pPr>
        <w:spacing w:line="240" w:lineRule="auto"/>
        <w:ind w:left="567" w:right="539"/>
        <w:rPr>
          <w:b/>
          <w:i/>
        </w:rPr>
      </w:pPr>
    </w:p>
    <w:p w14:paraId="1466E866" w14:textId="77777777" w:rsidR="006C3990" w:rsidRPr="0089346A" w:rsidRDefault="00490017" w:rsidP="0089346A">
      <w:pPr>
        <w:spacing w:line="240" w:lineRule="auto"/>
        <w:ind w:left="567" w:right="539"/>
        <w:rPr>
          <w:b/>
          <w:i/>
        </w:rPr>
      </w:pPr>
      <w:r w:rsidRPr="0089346A">
        <w:rPr>
          <w:b/>
          <w:i/>
        </w:rPr>
        <w:t>Constitución Política del Estado Libre y Soberano de México</w:t>
      </w:r>
    </w:p>
    <w:p w14:paraId="4AEE5B88" w14:textId="77777777" w:rsidR="006C3990" w:rsidRPr="0089346A" w:rsidRDefault="00490017" w:rsidP="0089346A">
      <w:pPr>
        <w:spacing w:line="240" w:lineRule="auto"/>
        <w:ind w:left="567" w:right="539"/>
        <w:rPr>
          <w:i/>
        </w:rPr>
      </w:pPr>
      <w:r w:rsidRPr="0089346A">
        <w:rPr>
          <w:b/>
          <w:i/>
        </w:rPr>
        <w:t>“Artículo 5</w:t>
      </w:r>
      <w:r w:rsidRPr="0089346A">
        <w:rPr>
          <w:i/>
        </w:rPr>
        <w:t xml:space="preserve">.- </w:t>
      </w:r>
    </w:p>
    <w:p w14:paraId="353A5F60" w14:textId="77777777" w:rsidR="006C3990" w:rsidRPr="0089346A" w:rsidRDefault="00490017" w:rsidP="0089346A">
      <w:pPr>
        <w:spacing w:line="240" w:lineRule="auto"/>
        <w:ind w:left="567" w:right="539"/>
        <w:rPr>
          <w:i/>
        </w:rPr>
      </w:pPr>
      <w:r w:rsidRPr="0089346A">
        <w:rPr>
          <w:i/>
        </w:rPr>
        <w:t>(…)</w:t>
      </w:r>
    </w:p>
    <w:p w14:paraId="1B69C017" w14:textId="77777777" w:rsidR="006C3990" w:rsidRPr="0089346A" w:rsidRDefault="00490017" w:rsidP="0089346A">
      <w:pPr>
        <w:spacing w:line="240" w:lineRule="auto"/>
        <w:ind w:left="567" w:right="539"/>
        <w:rPr>
          <w:i/>
        </w:rPr>
      </w:pPr>
      <w:r w:rsidRPr="0089346A">
        <w:rPr>
          <w:b/>
          <w:i/>
        </w:rPr>
        <w:t>El derecho a la información será garantizado por el Estado. La ley establecerá las previsiones que permitan asegurar la protección, el respeto y la difusión de este derecho</w:t>
      </w:r>
      <w:r w:rsidRPr="0089346A">
        <w:rPr>
          <w:i/>
        </w:rPr>
        <w:t>.</w:t>
      </w:r>
    </w:p>
    <w:p w14:paraId="42FB0081" w14:textId="77777777" w:rsidR="006C3990" w:rsidRPr="0089346A" w:rsidRDefault="00490017" w:rsidP="0089346A">
      <w:pPr>
        <w:spacing w:line="240" w:lineRule="auto"/>
        <w:ind w:left="567" w:right="539"/>
        <w:rPr>
          <w:i/>
        </w:rPr>
      </w:pPr>
      <w:r w:rsidRPr="0089346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24F4003" w14:textId="77777777" w:rsidR="006C3990" w:rsidRPr="0089346A" w:rsidRDefault="00490017" w:rsidP="0089346A">
      <w:pPr>
        <w:spacing w:line="240" w:lineRule="auto"/>
        <w:ind w:left="567" w:right="539"/>
        <w:rPr>
          <w:i/>
        </w:rPr>
      </w:pPr>
      <w:r w:rsidRPr="0089346A">
        <w:rPr>
          <w:b/>
          <w:i/>
        </w:rPr>
        <w:t>Este derecho se regirá por los principios y bases siguientes</w:t>
      </w:r>
      <w:r w:rsidRPr="0089346A">
        <w:rPr>
          <w:i/>
        </w:rPr>
        <w:t>:</w:t>
      </w:r>
    </w:p>
    <w:p w14:paraId="25578331" w14:textId="77777777" w:rsidR="006C3990" w:rsidRPr="0089346A" w:rsidRDefault="00490017" w:rsidP="0089346A">
      <w:pPr>
        <w:spacing w:line="240" w:lineRule="auto"/>
        <w:ind w:left="567" w:right="539"/>
        <w:rPr>
          <w:i/>
        </w:rPr>
      </w:pPr>
      <w:r w:rsidRPr="0089346A">
        <w:rPr>
          <w:b/>
          <w:i/>
        </w:rPr>
        <w:lastRenderedPageBreak/>
        <w:t>I. Toda la información en posesión de cualquier autoridad, entidad, órgano y organismos de los</w:t>
      </w:r>
      <w:r w:rsidRPr="0089346A">
        <w:rPr>
          <w:i/>
        </w:rPr>
        <w:t xml:space="preserve"> Poderes Ejecutivo, Legislativo y Judicial, órganos autónomos, partidos políticos, fideicomisos y fondos públicos estatales y </w:t>
      </w:r>
      <w:r w:rsidRPr="0089346A">
        <w:rPr>
          <w:b/>
          <w:i/>
        </w:rPr>
        <w:t>municipales</w:t>
      </w:r>
      <w:r w:rsidRPr="0089346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9346A">
        <w:rPr>
          <w:b/>
          <w:i/>
        </w:rPr>
        <w:t>es pública</w:t>
      </w:r>
      <w:r w:rsidRPr="0089346A">
        <w:rPr>
          <w:i/>
        </w:rPr>
        <w:t xml:space="preserve"> y sólo podrá ser reservada temporalmente por razones previstas en la Constitución Política de los Estados Unidos Mexicanos de interés público y seguridad, en los términos que fijen las leyes. </w:t>
      </w:r>
      <w:r w:rsidRPr="0089346A">
        <w:rPr>
          <w:b/>
          <w:i/>
        </w:rPr>
        <w:t>En la interpretación de este derecho deberá prevalecer el principio de máxima publicidad</w:t>
      </w:r>
      <w:r w:rsidRPr="0089346A">
        <w:rPr>
          <w:i/>
        </w:rPr>
        <w:t xml:space="preserve">. </w:t>
      </w:r>
      <w:r w:rsidRPr="0089346A">
        <w:rPr>
          <w:b/>
          <w:i/>
        </w:rPr>
        <w:t>Los sujetos obligados deberán documentar todo acto que derive del ejercicio de sus facultades, competencias o funciones</w:t>
      </w:r>
      <w:r w:rsidRPr="0089346A">
        <w:rPr>
          <w:i/>
        </w:rPr>
        <w:t>, la ley determinará los supuestos específicos bajo los cuales procederá la declaración de inexistencia de la información.”</w:t>
      </w:r>
    </w:p>
    <w:p w14:paraId="2950A8F2" w14:textId="77777777" w:rsidR="006C3990" w:rsidRPr="0089346A" w:rsidRDefault="006C3990" w:rsidP="0089346A">
      <w:pPr>
        <w:rPr>
          <w:b/>
          <w:i/>
        </w:rPr>
      </w:pPr>
    </w:p>
    <w:p w14:paraId="166E23F5" w14:textId="77777777" w:rsidR="006C3990" w:rsidRPr="0089346A" w:rsidRDefault="00490017" w:rsidP="0089346A">
      <w:pPr>
        <w:rPr>
          <w:i/>
        </w:rPr>
      </w:pPr>
      <w:r w:rsidRPr="0089346A">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89346A">
        <w:rPr>
          <w:i/>
        </w:rPr>
        <w:t>por los principios de simplicidad, rapidez, gratuidad del procedimiento, auxilio y orientación a los particulares.</w:t>
      </w:r>
    </w:p>
    <w:p w14:paraId="1A6631E4" w14:textId="77777777" w:rsidR="006C3990" w:rsidRPr="0089346A" w:rsidRDefault="006C3990" w:rsidP="0089346A">
      <w:pPr>
        <w:rPr>
          <w:i/>
        </w:rPr>
      </w:pPr>
    </w:p>
    <w:p w14:paraId="5D94C108" w14:textId="77777777" w:rsidR="006C3990" w:rsidRPr="0089346A" w:rsidRDefault="00490017" w:rsidP="0089346A">
      <w:pPr>
        <w:rPr>
          <w:i/>
        </w:rPr>
      </w:pPr>
      <w:r w:rsidRPr="0089346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EBE3B81" w14:textId="77777777" w:rsidR="006C3990" w:rsidRPr="0089346A" w:rsidRDefault="006C3990" w:rsidP="0089346A"/>
    <w:p w14:paraId="52FD9768" w14:textId="77777777" w:rsidR="006C3990" w:rsidRPr="0089346A" w:rsidRDefault="00490017" w:rsidP="0089346A">
      <w:r w:rsidRPr="0089346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5A65EED" w14:textId="77777777" w:rsidR="006C3990" w:rsidRPr="0089346A" w:rsidRDefault="006C3990" w:rsidP="0089346A"/>
    <w:p w14:paraId="3A948463" w14:textId="77777777" w:rsidR="006C3990" w:rsidRPr="0089346A" w:rsidRDefault="00490017" w:rsidP="0089346A">
      <w:r w:rsidRPr="0089346A">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EA79F15" w14:textId="77777777" w:rsidR="006C3990" w:rsidRPr="0089346A" w:rsidRDefault="006C3990" w:rsidP="0089346A"/>
    <w:p w14:paraId="2F8ECFA8" w14:textId="77777777" w:rsidR="006C3990" w:rsidRPr="0089346A" w:rsidRDefault="00490017" w:rsidP="0089346A">
      <w:r w:rsidRPr="0089346A">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4C13095" w14:textId="77777777" w:rsidR="006C3990" w:rsidRPr="0089346A" w:rsidRDefault="006C3990" w:rsidP="0089346A"/>
    <w:p w14:paraId="527181B8" w14:textId="77777777" w:rsidR="006C3990" w:rsidRPr="0089346A" w:rsidRDefault="00490017" w:rsidP="0089346A">
      <w:pPr>
        <w:pStyle w:val="Ttulo3"/>
      </w:pPr>
      <w:bookmarkStart w:id="26" w:name="_Toc199350751"/>
      <w:r w:rsidRPr="0089346A">
        <w:t>b) Controversia a resolver</w:t>
      </w:r>
      <w:bookmarkEnd w:id="26"/>
    </w:p>
    <w:p w14:paraId="678A5585" w14:textId="77777777" w:rsidR="006C3990" w:rsidRPr="0089346A" w:rsidRDefault="00490017" w:rsidP="0089346A">
      <w:r w:rsidRPr="0089346A">
        <w:t xml:space="preserve">Con el objeto de ilustrar la controversia planteada, resulta conveniente precisar que, una vez realizado el estudio de las constancias que integran el expediente en que se actúa, se desprende que </w:t>
      </w:r>
      <w:r w:rsidRPr="0089346A">
        <w:rPr>
          <w:b/>
        </w:rPr>
        <w:t>LA PARTE RECURRENTE</w:t>
      </w:r>
      <w:r w:rsidRPr="0089346A">
        <w:t xml:space="preserve"> solicitó de manera medular lo siguiente: </w:t>
      </w:r>
    </w:p>
    <w:p w14:paraId="40FFBBD0" w14:textId="77777777" w:rsidR="006C3990" w:rsidRPr="0089346A" w:rsidRDefault="006C3990" w:rsidP="0089346A"/>
    <w:p w14:paraId="2DD4F501" w14:textId="77777777" w:rsidR="006C3990" w:rsidRPr="0089346A" w:rsidRDefault="005B2C3C" w:rsidP="0089346A">
      <w:pPr>
        <w:pStyle w:val="Puesto"/>
        <w:numPr>
          <w:ilvl w:val="0"/>
          <w:numId w:val="4"/>
        </w:numPr>
        <w:rPr>
          <w:color w:val="auto"/>
        </w:rPr>
      </w:pPr>
      <w:r w:rsidRPr="0089346A">
        <w:rPr>
          <w:color w:val="auto"/>
        </w:rPr>
        <w:t>E</w:t>
      </w:r>
      <w:r w:rsidR="00490017" w:rsidRPr="0089346A">
        <w:rPr>
          <w:color w:val="auto"/>
        </w:rPr>
        <w:t>mpresas, proveedores y los servicios que se contrataron o adquirieron del 01 de enero al 07 de febrero de 2025, así como la modalidad.</w:t>
      </w:r>
    </w:p>
    <w:p w14:paraId="5DC7E40E" w14:textId="77777777" w:rsidR="006C3990" w:rsidRPr="0089346A" w:rsidRDefault="00490017" w:rsidP="0089346A">
      <w:pPr>
        <w:pStyle w:val="Puesto"/>
        <w:numPr>
          <w:ilvl w:val="0"/>
          <w:numId w:val="4"/>
        </w:numPr>
        <w:rPr>
          <w:color w:val="auto"/>
        </w:rPr>
      </w:pPr>
      <w:r w:rsidRPr="0089346A">
        <w:rPr>
          <w:color w:val="auto"/>
        </w:rPr>
        <w:t>Criterios para contratarlo.</w:t>
      </w:r>
    </w:p>
    <w:p w14:paraId="5884CBDE" w14:textId="77777777" w:rsidR="006C3990" w:rsidRPr="0089346A" w:rsidRDefault="00490017" w:rsidP="0089346A">
      <w:pPr>
        <w:pStyle w:val="Puesto"/>
        <w:numPr>
          <w:ilvl w:val="0"/>
          <w:numId w:val="4"/>
        </w:numPr>
        <w:rPr>
          <w:color w:val="auto"/>
        </w:rPr>
      </w:pPr>
      <w:r w:rsidRPr="0089346A">
        <w:rPr>
          <w:color w:val="auto"/>
        </w:rPr>
        <w:t xml:space="preserve">Monto pagado. </w:t>
      </w:r>
    </w:p>
    <w:p w14:paraId="798DFB3B" w14:textId="77777777" w:rsidR="006C3990" w:rsidRPr="0089346A" w:rsidRDefault="00490017" w:rsidP="0089346A">
      <w:pPr>
        <w:pStyle w:val="Puesto"/>
        <w:numPr>
          <w:ilvl w:val="0"/>
          <w:numId w:val="4"/>
        </w:numPr>
        <w:rPr>
          <w:color w:val="auto"/>
        </w:rPr>
      </w:pPr>
      <w:r w:rsidRPr="0089346A">
        <w:rPr>
          <w:color w:val="auto"/>
        </w:rPr>
        <w:t>Pasivos pendientes por pagar a proveedores y prestadores de servicios de los años 2002, 2023 y 2024.</w:t>
      </w:r>
    </w:p>
    <w:p w14:paraId="56EC02BD" w14:textId="77777777" w:rsidR="006C3990" w:rsidRPr="0089346A" w:rsidRDefault="00490017" w:rsidP="0089346A">
      <w:pPr>
        <w:pStyle w:val="Puesto"/>
        <w:numPr>
          <w:ilvl w:val="0"/>
          <w:numId w:val="4"/>
        </w:numPr>
        <w:rPr>
          <w:color w:val="auto"/>
        </w:rPr>
      </w:pPr>
      <w:r w:rsidRPr="0089346A">
        <w:rPr>
          <w:color w:val="auto"/>
        </w:rPr>
        <w:t xml:space="preserve"> Pasivos pendientes por pagar a proveedores y prestadores de servicios de la administración 2019 a 2021.</w:t>
      </w:r>
    </w:p>
    <w:p w14:paraId="3731F3B0" w14:textId="77777777" w:rsidR="006C3990" w:rsidRPr="0089346A" w:rsidRDefault="006C3990" w:rsidP="0089346A"/>
    <w:p w14:paraId="125E776A" w14:textId="77777777" w:rsidR="006C3990" w:rsidRPr="0089346A" w:rsidRDefault="00490017" w:rsidP="0089346A">
      <w:pPr>
        <w:ind w:right="-28"/>
      </w:pPr>
      <w:r w:rsidRPr="0089346A">
        <w:t xml:space="preserve">En respuesta, </w:t>
      </w:r>
      <w:r w:rsidRPr="0089346A">
        <w:rPr>
          <w:b/>
        </w:rPr>
        <w:t>EL SUJETO OBLIGADO</w:t>
      </w:r>
      <w:r w:rsidRPr="0089346A">
        <w:t xml:space="preserve"> le manifestó: </w:t>
      </w:r>
    </w:p>
    <w:p w14:paraId="4D17D421" w14:textId="77777777" w:rsidR="006C3990" w:rsidRPr="0089346A" w:rsidRDefault="006C3990" w:rsidP="0089346A">
      <w:pPr>
        <w:ind w:right="-28"/>
      </w:pPr>
    </w:p>
    <w:p w14:paraId="2631DFCA" w14:textId="77777777" w:rsidR="006C3990" w:rsidRPr="0089346A" w:rsidRDefault="00490017" w:rsidP="0089346A">
      <w:pPr>
        <w:pStyle w:val="Puesto"/>
        <w:ind w:firstLine="0"/>
        <w:rPr>
          <w:color w:val="auto"/>
        </w:rPr>
      </w:pPr>
      <w:r w:rsidRPr="0089346A">
        <w:rPr>
          <w:color w:val="auto"/>
        </w:rPr>
        <w:t xml:space="preserve">“…hago de su conocimiento que la </w:t>
      </w:r>
      <w:r w:rsidRPr="0089346A">
        <w:rPr>
          <w:b/>
          <w:color w:val="auto"/>
        </w:rPr>
        <w:t xml:space="preserve">Dirección General de Desarrollo Económico… </w:t>
      </w:r>
      <w:r w:rsidRPr="0089346A">
        <w:rPr>
          <w:color w:val="auto"/>
        </w:rPr>
        <w:t>informó que con fundamento en lo establecido en el artículo 3.56 del Código Reglamentario Municipal de Toluca vigente, se informa que, la Dependencia no genera, no administra, no posee dicha información.</w:t>
      </w:r>
    </w:p>
    <w:p w14:paraId="62630E24" w14:textId="77777777" w:rsidR="006C3990" w:rsidRPr="0089346A" w:rsidRDefault="006C3990" w:rsidP="0089346A"/>
    <w:p w14:paraId="0D22590B" w14:textId="77777777" w:rsidR="006C3990" w:rsidRPr="0089346A" w:rsidRDefault="00490017" w:rsidP="0089346A">
      <w:pPr>
        <w:pStyle w:val="Puesto"/>
        <w:ind w:firstLine="0"/>
        <w:rPr>
          <w:color w:val="auto"/>
        </w:rPr>
      </w:pPr>
      <w:r w:rsidRPr="0089346A">
        <w:rPr>
          <w:color w:val="auto"/>
        </w:rPr>
        <w:t xml:space="preserve">Así mismo la </w:t>
      </w:r>
      <w:r w:rsidRPr="0089346A">
        <w:rPr>
          <w:b/>
          <w:color w:val="auto"/>
        </w:rPr>
        <w:t>Dirección General de Administración …</w:t>
      </w:r>
      <w:r w:rsidRPr="0089346A">
        <w:rPr>
          <w:color w:val="auto"/>
        </w:rPr>
        <w:t>informó que la Dirección de Recursos Materiales, después de una búsqueda exhaustiva y razonable en los archivos físicos y electrónicos que obran en esa Dirección y sus departamentos, informa que, a la fecha de la solicitud, no se localizó información en relación con el punto 1. Asimismo, en relación al punto 2., dicha información se encuentra fuera de la competencia de esta Dirección General.” Sic.</w:t>
      </w:r>
    </w:p>
    <w:p w14:paraId="79BEA5ED" w14:textId="77777777" w:rsidR="006C3990" w:rsidRPr="0089346A" w:rsidRDefault="006C3990" w:rsidP="0089346A">
      <w:pPr>
        <w:ind w:right="-28"/>
      </w:pPr>
    </w:p>
    <w:p w14:paraId="21F07860" w14:textId="77777777" w:rsidR="006C3990" w:rsidRPr="0089346A" w:rsidRDefault="00490017" w:rsidP="0089346A">
      <w:pPr>
        <w:rPr>
          <w:b/>
        </w:rPr>
      </w:pPr>
      <w:r w:rsidRPr="0089346A">
        <w:t xml:space="preserve">En esta tesitura, una vez conocida la respuesta </w:t>
      </w:r>
      <w:r w:rsidRPr="0089346A">
        <w:rPr>
          <w:b/>
        </w:rPr>
        <w:t>LA PARTE RECURRENTE</w:t>
      </w:r>
      <w:r w:rsidRPr="0089346A">
        <w:t xml:space="preserve">, se inconformó por la negativa a la entrega de la información por parte del </w:t>
      </w:r>
      <w:r w:rsidRPr="0089346A">
        <w:rPr>
          <w:b/>
        </w:rPr>
        <w:t xml:space="preserve">SUJETO OBLIGADO. </w:t>
      </w:r>
    </w:p>
    <w:p w14:paraId="2146B758" w14:textId="77777777" w:rsidR="006C3990" w:rsidRPr="0089346A" w:rsidRDefault="006C3990" w:rsidP="0089346A"/>
    <w:p w14:paraId="30F474D9" w14:textId="77777777" w:rsidR="006C3990" w:rsidRPr="0089346A" w:rsidRDefault="00490017" w:rsidP="0089346A">
      <w:r w:rsidRPr="0089346A">
        <w:t xml:space="preserve">Abierta la etapa de instrucción, </w:t>
      </w:r>
      <w:r w:rsidRPr="0089346A">
        <w:rPr>
          <w:b/>
        </w:rPr>
        <w:t>EL SUJETO OBLIGADO</w:t>
      </w:r>
      <w:r w:rsidRPr="0089346A">
        <w:t xml:space="preserve"> rindió su Informe Justificado, ratificando en todas y cada una de sus partes la respuesta primigenia proporcionada</w:t>
      </w:r>
      <w:r w:rsidRPr="0089346A">
        <w:rPr>
          <w:b/>
        </w:rPr>
        <w:t>.</w:t>
      </w:r>
      <w:r w:rsidRPr="0089346A">
        <w:t xml:space="preserve"> </w:t>
      </w:r>
      <w:r w:rsidRPr="0089346A">
        <w:rPr>
          <w:b/>
        </w:rPr>
        <w:t xml:space="preserve">LA PARTE RECURRENTE </w:t>
      </w:r>
      <w:r w:rsidRPr="0089346A">
        <w:t>omitió realizar las manifestaciones que a su derecho conviniera.</w:t>
      </w:r>
    </w:p>
    <w:p w14:paraId="2D33866B" w14:textId="77777777" w:rsidR="006C3990" w:rsidRPr="0089346A" w:rsidRDefault="006C3990" w:rsidP="0089346A"/>
    <w:p w14:paraId="2CB88BB1" w14:textId="77777777" w:rsidR="006C3990" w:rsidRPr="0089346A" w:rsidRDefault="00490017" w:rsidP="0089346A">
      <w:pPr>
        <w:tabs>
          <w:tab w:val="left" w:pos="709"/>
        </w:tabs>
      </w:pPr>
      <w:r w:rsidRPr="0089346A">
        <w:t xml:space="preserve">Bajo las premisas anteriores, se concluye que la controversia a dilucidar en el presente medio de impugnación será verificar si la información proporcionada en respuesta y en informe justificado por </w:t>
      </w:r>
      <w:r w:rsidRPr="0089346A">
        <w:rPr>
          <w:b/>
        </w:rPr>
        <w:t xml:space="preserve">EL SUJETO OBLIGADO </w:t>
      </w:r>
      <w:r w:rsidRPr="0089346A">
        <w:t xml:space="preserve">es adecuada y suficiente para tener por satisfecho el derecho de acceso a la información pública de </w:t>
      </w:r>
      <w:r w:rsidRPr="0089346A">
        <w:rPr>
          <w:b/>
        </w:rPr>
        <w:t>LA PARTE RECURRENTE</w:t>
      </w:r>
      <w:r w:rsidRPr="0089346A">
        <w:t xml:space="preserve">, o en su caso, ordenar la entrega de la información que corresponda. </w:t>
      </w:r>
    </w:p>
    <w:p w14:paraId="3ED3D074" w14:textId="77777777" w:rsidR="006C3990" w:rsidRPr="0089346A" w:rsidRDefault="006C3990" w:rsidP="0089346A"/>
    <w:p w14:paraId="5EF0D319" w14:textId="77777777" w:rsidR="006C3990" w:rsidRPr="0089346A" w:rsidRDefault="00490017" w:rsidP="0089346A">
      <w:pPr>
        <w:pStyle w:val="Ttulo3"/>
      </w:pPr>
      <w:bookmarkStart w:id="27" w:name="_Toc199350752"/>
      <w:r w:rsidRPr="0089346A">
        <w:lastRenderedPageBreak/>
        <w:t>c) Estudio de la controversia</w:t>
      </w:r>
      <w:bookmarkEnd w:id="27"/>
    </w:p>
    <w:p w14:paraId="57DF4191" w14:textId="77777777" w:rsidR="006C3990" w:rsidRPr="0089346A" w:rsidRDefault="00490017" w:rsidP="0089346A">
      <w:pPr>
        <w:ind w:right="51"/>
      </w:pPr>
      <w:r w:rsidRPr="0089346A">
        <w:t xml:space="preserve">Puntualizado lo anterior, a efecto de analizar la respuesta de la solicitud, es de mencionar que la atención a la solicitud de mérito correspondió por un lado a la Dirección de Desarrollo Económico así como a la Dirección de Recursos Materiales, a través de la </w:t>
      </w:r>
      <w:r w:rsidRPr="0089346A">
        <w:rPr>
          <w:b/>
          <w:i/>
        </w:rPr>
        <w:t>Dirección General de Administración</w:t>
      </w:r>
      <w:r w:rsidRPr="0089346A">
        <w:t>, quien cuenta con las siguientes atribuciones:</w:t>
      </w:r>
    </w:p>
    <w:p w14:paraId="2AE34F90" w14:textId="77777777" w:rsidR="006C3990" w:rsidRPr="0089346A" w:rsidRDefault="006C3990" w:rsidP="0089346A"/>
    <w:p w14:paraId="6D7012C3" w14:textId="77777777" w:rsidR="006C3990" w:rsidRPr="0089346A" w:rsidRDefault="00490017" w:rsidP="0089346A">
      <w:pPr>
        <w:spacing w:line="276" w:lineRule="auto"/>
        <w:ind w:left="851" w:right="902"/>
        <w:rPr>
          <w:b/>
          <w:i/>
        </w:rPr>
      </w:pPr>
      <w:r w:rsidRPr="0089346A">
        <w:rPr>
          <w:b/>
          <w:i/>
        </w:rPr>
        <w:t>CÓDIGO REGLAMENTARIO MUNICIPAL DE TOLUCA</w:t>
      </w:r>
    </w:p>
    <w:p w14:paraId="7F8CBFAB" w14:textId="77777777" w:rsidR="006C3990" w:rsidRPr="0089346A" w:rsidRDefault="00490017" w:rsidP="0089346A">
      <w:pPr>
        <w:spacing w:line="276" w:lineRule="auto"/>
        <w:ind w:left="851" w:right="902"/>
        <w:rPr>
          <w:i/>
        </w:rPr>
      </w:pPr>
      <w:r w:rsidRPr="0089346A">
        <w:rPr>
          <w:b/>
          <w:i/>
        </w:rPr>
        <w:t>Artículo 3.40.</w:t>
      </w:r>
      <w:r w:rsidRPr="0089346A">
        <w:rPr>
          <w:i/>
        </w:rPr>
        <w:t xml:space="preserve"> La o el titular de la </w:t>
      </w:r>
      <w:r w:rsidRPr="0089346A">
        <w:rPr>
          <w:b/>
          <w:i/>
        </w:rPr>
        <w:t>Dirección General de Administración</w:t>
      </w:r>
      <w:r w:rsidRPr="0089346A">
        <w:rPr>
          <w:i/>
        </w:rPr>
        <w:t>, tiene las siguientes atribuciones:</w:t>
      </w:r>
    </w:p>
    <w:p w14:paraId="55A1F4A3" w14:textId="77777777" w:rsidR="006C3990" w:rsidRPr="0089346A" w:rsidRDefault="00490017" w:rsidP="0089346A">
      <w:pPr>
        <w:spacing w:line="276" w:lineRule="auto"/>
        <w:ind w:left="851" w:right="902"/>
        <w:rPr>
          <w:i/>
        </w:rPr>
      </w:pPr>
      <w:r w:rsidRPr="0089346A">
        <w:rPr>
          <w:i/>
        </w:rPr>
        <w:t>(…)</w:t>
      </w:r>
    </w:p>
    <w:p w14:paraId="4132F23F" w14:textId="77777777" w:rsidR="006C3990" w:rsidRPr="0089346A" w:rsidRDefault="00490017" w:rsidP="0089346A">
      <w:pPr>
        <w:spacing w:line="276" w:lineRule="auto"/>
        <w:ind w:left="851" w:right="902"/>
        <w:rPr>
          <w:i/>
        </w:rPr>
      </w:pPr>
      <w:r w:rsidRPr="0089346A">
        <w:rPr>
          <w:b/>
          <w:i/>
        </w:rPr>
        <w:t>VII.</w:t>
      </w:r>
      <w:r w:rsidRPr="0089346A">
        <w:rPr>
          <w:i/>
        </w:rPr>
        <w:t xml:space="preserve"> 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5A843D57" w14:textId="77777777" w:rsidR="006C3990" w:rsidRPr="0089346A" w:rsidRDefault="00490017" w:rsidP="0089346A">
      <w:pPr>
        <w:spacing w:line="276" w:lineRule="auto"/>
        <w:ind w:left="851" w:right="902"/>
        <w:rPr>
          <w:i/>
        </w:rPr>
      </w:pPr>
      <w:r w:rsidRPr="0089346A">
        <w:rPr>
          <w:b/>
          <w:i/>
        </w:rPr>
        <w:t>VIII.</w:t>
      </w:r>
      <w:r w:rsidRPr="0089346A">
        <w:rPr>
          <w:i/>
        </w:rPr>
        <w:t xml:space="preserve"> Coordinar la elaboración del programa anual de adquisiciones del Ayuntamiento, con base en los montos establecidos para cada partida por objeto de gasto en el presupuesto, con el fin de ponerlo a disposición de los comités para su debida aprobación;</w:t>
      </w:r>
    </w:p>
    <w:p w14:paraId="1E32265F" w14:textId="77777777" w:rsidR="006C3990" w:rsidRPr="0089346A" w:rsidRDefault="00490017" w:rsidP="0089346A">
      <w:pPr>
        <w:spacing w:line="276" w:lineRule="auto"/>
        <w:ind w:left="851" w:right="902"/>
        <w:rPr>
          <w:i/>
        </w:rPr>
      </w:pPr>
      <w:r w:rsidRPr="0089346A">
        <w:rPr>
          <w:b/>
          <w:i/>
        </w:rPr>
        <w:t xml:space="preserve">IX. </w:t>
      </w:r>
      <w:r w:rsidRPr="0089346A">
        <w:rPr>
          <w:b/>
          <w:i/>
          <w:u w:val="single"/>
        </w:rPr>
        <w:t xml:space="preserve">Integrar el catálogo general de proveedores que permita identificar de manera ágil a quienes, con base en el giro comercial principal, cumplan y cuenten con los documentos y requisitos que establece la ley, </w:t>
      </w:r>
      <w:r w:rsidRPr="0089346A">
        <w:rPr>
          <w:i/>
        </w:rPr>
        <w:t xml:space="preserve">con el propósito de considerarlos en los procesos de compra, prestación de servicios y arrendamientos de inmuebles, en la búsqueda de las mejores condiciones a favor del municipio; </w:t>
      </w:r>
    </w:p>
    <w:p w14:paraId="04F6D658" w14:textId="77777777" w:rsidR="006C3990" w:rsidRPr="0089346A" w:rsidRDefault="00490017" w:rsidP="0089346A">
      <w:pPr>
        <w:spacing w:line="276" w:lineRule="auto"/>
        <w:ind w:left="851" w:right="902"/>
        <w:rPr>
          <w:i/>
        </w:rPr>
      </w:pPr>
      <w:r w:rsidRPr="0089346A">
        <w:rPr>
          <w:b/>
          <w:i/>
        </w:rPr>
        <w:t xml:space="preserve">X. </w:t>
      </w:r>
      <w:r w:rsidRPr="0089346A">
        <w:rPr>
          <w:i/>
        </w:rPr>
        <w:t xml:space="preserve">Supervisar y vigilar que los procedimientos de licitaciones públicas, así como sus excepciones, se desarrollen conforme lo establece la normatividad respectiva y en estricto apego a los lineamientos establecidos de eficiencia, eficacia, honradez y transparencia; </w:t>
      </w:r>
    </w:p>
    <w:p w14:paraId="0C899A8E" w14:textId="77777777" w:rsidR="006C3990" w:rsidRPr="0089346A" w:rsidRDefault="00490017" w:rsidP="0089346A">
      <w:pPr>
        <w:spacing w:line="276" w:lineRule="auto"/>
        <w:ind w:left="851" w:right="902"/>
        <w:rPr>
          <w:i/>
        </w:rPr>
      </w:pPr>
      <w:r w:rsidRPr="0089346A">
        <w:rPr>
          <w:b/>
          <w:i/>
        </w:rPr>
        <w:t xml:space="preserve">XI. </w:t>
      </w:r>
      <w:r w:rsidRPr="0089346A">
        <w:rPr>
          <w:i/>
        </w:rPr>
        <w:t xml:space="preserve">Establecer los mecanismos y procedimientos necesarios para la investigación y obtención de información sobre estudios de mercado y precios de referencia; </w:t>
      </w:r>
    </w:p>
    <w:p w14:paraId="15FAEFFD" w14:textId="77777777" w:rsidR="006C3990" w:rsidRPr="0089346A" w:rsidRDefault="00490017" w:rsidP="0089346A">
      <w:pPr>
        <w:spacing w:line="276" w:lineRule="auto"/>
        <w:ind w:left="851" w:right="902"/>
        <w:rPr>
          <w:i/>
        </w:rPr>
      </w:pPr>
      <w:r w:rsidRPr="0089346A">
        <w:rPr>
          <w:b/>
          <w:i/>
        </w:rPr>
        <w:t xml:space="preserve">XII. </w:t>
      </w:r>
      <w:r w:rsidRPr="0089346A">
        <w:rPr>
          <w:i/>
        </w:rPr>
        <w:t xml:space="preserve">Revisar, suscribir y vigilar todos aquellos contratos que se formalicen con proveedores, así como su ejecución y ejercicio, relativos a fallos de adjudicación de </w:t>
      </w:r>
      <w:r w:rsidRPr="0089346A">
        <w:rPr>
          <w:i/>
        </w:rPr>
        <w:lastRenderedPageBreak/>
        <w:t>procesos de licitación pública o de sus excepciones, mismos que deberán cumplir con la normatividad en la materia;</w:t>
      </w:r>
    </w:p>
    <w:p w14:paraId="56D56B71" w14:textId="77777777" w:rsidR="006C3990" w:rsidRPr="0089346A" w:rsidRDefault="006C3990" w:rsidP="0089346A"/>
    <w:p w14:paraId="5487A02C" w14:textId="77777777" w:rsidR="006C3990" w:rsidRPr="0089346A" w:rsidRDefault="00490017" w:rsidP="0089346A">
      <w:r w:rsidRPr="0089346A">
        <w:t xml:space="preserve">De acuerdo a lo anterior, la Dirección General de Administración, interviene, vigila da seguimiento correspondiente a todos los procedimientos de adquisición, arrendamiento de inmuebles, contratación de servicios, enajenación y subasta de bienes y coordina la elaboración del programa anual de adquisiciones del Ayuntamiento, con base en los montos establecidos para cada partida por objeto de gasto en el presupuesto. </w:t>
      </w:r>
    </w:p>
    <w:p w14:paraId="721894D1" w14:textId="77777777" w:rsidR="006C3990" w:rsidRPr="0089346A" w:rsidRDefault="006C3990" w:rsidP="0089346A"/>
    <w:p w14:paraId="34121827" w14:textId="77777777" w:rsidR="006C3990" w:rsidRPr="0089346A" w:rsidRDefault="00490017" w:rsidP="0089346A">
      <w:pPr>
        <w:widowControl w:val="0"/>
        <w:pBdr>
          <w:top w:val="nil"/>
          <w:left w:val="nil"/>
          <w:bottom w:val="nil"/>
          <w:right w:val="nil"/>
          <w:between w:val="nil"/>
        </w:pBdr>
      </w:pPr>
      <w:r w:rsidRPr="0089346A">
        <w:t xml:space="preserve">Sin embargo, este Órgano Garante advierte que si bien </w:t>
      </w:r>
      <w:r w:rsidRPr="0089346A">
        <w:rPr>
          <w:b/>
        </w:rPr>
        <w:t xml:space="preserve">EL SUJETO OBLIGADO </w:t>
      </w:r>
      <w:r w:rsidRPr="0089346A">
        <w:t>turnó la solicitud a la Dirección de Administración, área encargada de contratar; lo cierto es que, omitió turnar la solicitud materia de estudio de manera enunciativa más no limitativa al área de Tesorería Municipal, a la cual le corresponde administrar la hacienda pública municipal, conforme a los artículos 31, fracción XVIII y 95, fracciones I y IV de la Ley Orgánica Municipal del Estado de México, que establecen:</w:t>
      </w:r>
    </w:p>
    <w:p w14:paraId="35355E52" w14:textId="77777777" w:rsidR="006C3990" w:rsidRPr="0089346A" w:rsidRDefault="006C3990" w:rsidP="0089346A">
      <w:pPr>
        <w:ind w:left="851" w:right="901"/>
        <w:rPr>
          <w:i/>
        </w:rPr>
      </w:pPr>
    </w:p>
    <w:p w14:paraId="5B703492" w14:textId="77777777" w:rsidR="006C3990" w:rsidRPr="0089346A" w:rsidRDefault="00490017" w:rsidP="0089346A">
      <w:pPr>
        <w:pStyle w:val="Puesto"/>
        <w:ind w:firstLine="567"/>
        <w:rPr>
          <w:color w:val="auto"/>
        </w:rPr>
      </w:pPr>
      <w:r w:rsidRPr="0089346A">
        <w:rPr>
          <w:color w:val="auto"/>
        </w:rPr>
        <w:t>“</w:t>
      </w:r>
      <w:r w:rsidRPr="0089346A">
        <w:rPr>
          <w:b/>
          <w:color w:val="auto"/>
        </w:rPr>
        <w:t>Artículo 31.-</w:t>
      </w:r>
      <w:r w:rsidRPr="0089346A">
        <w:rPr>
          <w:color w:val="auto"/>
        </w:rPr>
        <w:t xml:space="preserve"> Son atribuciones de los ayuntamientos:</w:t>
      </w:r>
    </w:p>
    <w:p w14:paraId="7A9DBB7F" w14:textId="77777777" w:rsidR="006C3990" w:rsidRPr="0089346A" w:rsidRDefault="00490017" w:rsidP="0089346A">
      <w:pPr>
        <w:pStyle w:val="Puesto"/>
        <w:ind w:firstLine="567"/>
        <w:rPr>
          <w:color w:val="auto"/>
        </w:rPr>
      </w:pPr>
      <w:r w:rsidRPr="0089346A">
        <w:rPr>
          <w:color w:val="auto"/>
        </w:rPr>
        <w:t>…</w:t>
      </w:r>
    </w:p>
    <w:p w14:paraId="102EFE03" w14:textId="77777777" w:rsidR="006C3990" w:rsidRPr="0089346A" w:rsidRDefault="00490017" w:rsidP="0089346A">
      <w:pPr>
        <w:pStyle w:val="Puesto"/>
        <w:ind w:firstLine="567"/>
        <w:rPr>
          <w:color w:val="auto"/>
        </w:rPr>
      </w:pPr>
      <w:r w:rsidRPr="0089346A">
        <w:rPr>
          <w:b/>
          <w:color w:val="auto"/>
        </w:rPr>
        <w:t>XVIII.</w:t>
      </w:r>
      <w:r w:rsidRPr="0089346A">
        <w:rPr>
          <w:color w:val="auto"/>
        </w:rPr>
        <w:t xml:space="preserve"> </w:t>
      </w:r>
      <w:r w:rsidRPr="0089346A">
        <w:rPr>
          <w:b/>
          <w:color w:val="auto"/>
        </w:rPr>
        <w:t>Administrar su hacienda</w:t>
      </w:r>
      <w:r w:rsidRPr="0089346A">
        <w:rPr>
          <w:color w:val="auto"/>
        </w:rPr>
        <w:t xml:space="preserve"> en términos de ley, y controlar a través del presidente y síndico la aplicación del presupuesto de egresos del municipio;</w:t>
      </w:r>
    </w:p>
    <w:p w14:paraId="75D36AC4" w14:textId="77777777" w:rsidR="006C3990" w:rsidRPr="0089346A" w:rsidRDefault="00490017" w:rsidP="0089346A">
      <w:pPr>
        <w:pStyle w:val="Puesto"/>
        <w:ind w:firstLine="567"/>
        <w:rPr>
          <w:color w:val="auto"/>
        </w:rPr>
      </w:pPr>
      <w:r w:rsidRPr="0089346A">
        <w:rPr>
          <w:color w:val="auto"/>
        </w:rPr>
        <w:t>…</w:t>
      </w:r>
    </w:p>
    <w:p w14:paraId="4AB3CB73" w14:textId="77777777" w:rsidR="006C3990" w:rsidRPr="0089346A" w:rsidRDefault="00490017" w:rsidP="0089346A">
      <w:pPr>
        <w:pStyle w:val="Puesto"/>
        <w:ind w:firstLine="567"/>
        <w:rPr>
          <w:color w:val="auto"/>
        </w:rPr>
      </w:pPr>
      <w:r w:rsidRPr="0089346A">
        <w:rPr>
          <w:b/>
          <w:color w:val="auto"/>
        </w:rPr>
        <w:t>Artículo 95.-</w:t>
      </w:r>
      <w:r w:rsidRPr="0089346A">
        <w:rPr>
          <w:color w:val="auto"/>
        </w:rPr>
        <w:t xml:space="preserve"> Son atribuciones del </w:t>
      </w:r>
      <w:r w:rsidRPr="0089346A">
        <w:rPr>
          <w:b/>
          <w:color w:val="auto"/>
        </w:rPr>
        <w:t>tesorero municipal:</w:t>
      </w:r>
    </w:p>
    <w:p w14:paraId="6E90EA7E" w14:textId="77777777" w:rsidR="006C3990" w:rsidRPr="0089346A" w:rsidRDefault="00490017" w:rsidP="0089346A">
      <w:pPr>
        <w:pStyle w:val="Puesto"/>
        <w:ind w:firstLine="567"/>
        <w:rPr>
          <w:color w:val="auto"/>
        </w:rPr>
      </w:pPr>
      <w:r w:rsidRPr="0089346A">
        <w:rPr>
          <w:b/>
          <w:color w:val="auto"/>
        </w:rPr>
        <w:t>I.</w:t>
      </w:r>
      <w:r w:rsidRPr="0089346A">
        <w:rPr>
          <w:color w:val="auto"/>
        </w:rPr>
        <w:t xml:space="preserve"> </w:t>
      </w:r>
      <w:r w:rsidRPr="0089346A">
        <w:rPr>
          <w:b/>
          <w:color w:val="auto"/>
        </w:rPr>
        <w:t>Administrar la hacienda pública municipal</w:t>
      </w:r>
      <w:r w:rsidRPr="0089346A">
        <w:rPr>
          <w:color w:val="auto"/>
        </w:rPr>
        <w:t>, de conformidad con las disposiciones legales aplicables;</w:t>
      </w:r>
    </w:p>
    <w:p w14:paraId="4880DD4F" w14:textId="77777777" w:rsidR="006C3990" w:rsidRPr="0089346A" w:rsidRDefault="00490017" w:rsidP="0089346A">
      <w:pPr>
        <w:pStyle w:val="Puesto"/>
        <w:ind w:firstLine="567"/>
        <w:rPr>
          <w:color w:val="auto"/>
        </w:rPr>
      </w:pPr>
      <w:r w:rsidRPr="0089346A">
        <w:rPr>
          <w:color w:val="auto"/>
        </w:rPr>
        <w:t>…</w:t>
      </w:r>
    </w:p>
    <w:p w14:paraId="12B6EB28" w14:textId="77777777" w:rsidR="006C3990" w:rsidRPr="0089346A" w:rsidRDefault="00490017" w:rsidP="0089346A">
      <w:pPr>
        <w:pStyle w:val="Puesto"/>
        <w:ind w:firstLine="567"/>
        <w:rPr>
          <w:color w:val="auto"/>
        </w:rPr>
      </w:pPr>
      <w:r w:rsidRPr="0089346A">
        <w:rPr>
          <w:b/>
          <w:color w:val="auto"/>
        </w:rPr>
        <w:t>IV.</w:t>
      </w:r>
      <w:r w:rsidRPr="0089346A">
        <w:rPr>
          <w:color w:val="auto"/>
        </w:rPr>
        <w:t xml:space="preserve"> </w:t>
      </w:r>
      <w:r w:rsidRPr="0089346A">
        <w:rPr>
          <w:b/>
          <w:color w:val="auto"/>
        </w:rPr>
        <w:t>Llevar los registros contables, financieros y administrativos</w:t>
      </w:r>
      <w:r w:rsidRPr="0089346A">
        <w:rPr>
          <w:color w:val="auto"/>
        </w:rPr>
        <w:t xml:space="preserve"> de los ingresos, </w:t>
      </w:r>
      <w:r w:rsidRPr="0089346A">
        <w:rPr>
          <w:b/>
          <w:color w:val="auto"/>
        </w:rPr>
        <w:t>egresos</w:t>
      </w:r>
      <w:r w:rsidRPr="0089346A">
        <w:rPr>
          <w:color w:val="auto"/>
        </w:rPr>
        <w:t>, e inventarios;”</w:t>
      </w:r>
    </w:p>
    <w:p w14:paraId="0E680DA3" w14:textId="77777777" w:rsidR="006C3990" w:rsidRPr="0089346A" w:rsidRDefault="00490017" w:rsidP="0089346A">
      <w:pPr>
        <w:pStyle w:val="Puesto"/>
        <w:ind w:firstLine="567"/>
        <w:rPr>
          <w:color w:val="auto"/>
        </w:rPr>
      </w:pPr>
      <w:r w:rsidRPr="0089346A">
        <w:rPr>
          <w:color w:val="auto"/>
        </w:rPr>
        <w:t>(Énfasis añadido)</w:t>
      </w:r>
    </w:p>
    <w:p w14:paraId="48DFF138" w14:textId="77777777" w:rsidR="006C3990" w:rsidRPr="0089346A" w:rsidRDefault="006C3990" w:rsidP="0089346A">
      <w:pPr>
        <w:ind w:left="851" w:right="901"/>
        <w:rPr>
          <w:i/>
        </w:rPr>
      </w:pPr>
    </w:p>
    <w:p w14:paraId="5235C45D" w14:textId="77777777" w:rsidR="006C3990" w:rsidRPr="0089346A" w:rsidRDefault="00490017" w:rsidP="0089346A">
      <w:r w:rsidRPr="0089346A">
        <w:lastRenderedPageBreak/>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73BB0783" w14:textId="77777777" w:rsidR="006C3990" w:rsidRPr="0089346A" w:rsidRDefault="006C3990" w:rsidP="0089346A">
      <w:pPr>
        <w:widowControl w:val="0"/>
        <w:pBdr>
          <w:top w:val="nil"/>
          <w:left w:val="nil"/>
          <w:bottom w:val="nil"/>
          <w:right w:val="nil"/>
          <w:between w:val="nil"/>
        </w:pBdr>
      </w:pPr>
    </w:p>
    <w:p w14:paraId="691C23B9" w14:textId="77777777" w:rsidR="006C3990" w:rsidRPr="0089346A" w:rsidRDefault="00490017" w:rsidP="0089346A">
      <w:pPr>
        <w:widowControl w:val="0"/>
        <w:pBdr>
          <w:top w:val="nil"/>
          <w:left w:val="nil"/>
          <w:bottom w:val="nil"/>
          <w:right w:val="nil"/>
          <w:between w:val="nil"/>
        </w:pBdr>
      </w:pPr>
      <w:r w:rsidRPr="0089346A">
        <w:t>Acto jurídico, que además se sustenta con lo establecido en el Código Reglamentario antes citado, en los numerales siguientes:</w:t>
      </w:r>
    </w:p>
    <w:p w14:paraId="77936937" w14:textId="77777777" w:rsidR="006C3990" w:rsidRPr="0089346A" w:rsidRDefault="006C3990" w:rsidP="0089346A">
      <w:pPr>
        <w:widowControl w:val="0"/>
        <w:pBdr>
          <w:top w:val="nil"/>
          <w:left w:val="nil"/>
          <w:bottom w:val="nil"/>
          <w:right w:val="nil"/>
          <w:between w:val="nil"/>
        </w:pBdr>
      </w:pPr>
    </w:p>
    <w:p w14:paraId="6D384A3B" w14:textId="77777777" w:rsidR="006C3990" w:rsidRPr="0089346A" w:rsidRDefault="00490017" w:rsidP="0089346A">
      <w:pPr>
        <w:pStyle w:val="Puesto"/>
        <w:ind w:firstLine="0"/>
        <w:rPr>
          <w:color w:val="auto"/>
        </w:rPr>
      </w:pPr>
      <w:r w:rsidRPr="0089346A">
        <w:rPr>
          <w:color w:val="auto"/>
        </w:rPr>
        <w:t>“</w:t>
      </w:r>
      <w:r w:rsidRPr="0089346A">
        <w:rPr>
          <w:b/>
          <w:color w:val="auto"/>
        </w:rPr>
        <w:t>Artículo 3.20.</w:t>
      </w:r>
      <w:r w:rsidRPr="0089346A">
        <w:rPr>
          <w:color w:val="auto"/>
        </w:rPr>
        <w:t xml:space="preserve"> Para el cumplimiento de sus atribuciones la Tesorería Municipal se auxiliará de la Dirección de Ingresos, de la </w:t>
      </w:r>
      <w:r w:rsidRPr="0089346A">
        <w:rPr>
          <w:b/>
          <w:color w:val="auto"/>
          <w:u w:val="single"/>
        </w:rPr>
        <w:t>Dirección de Egresos</w:t>
      </w:r>
      <w:r w:rsidRPr="0089346A">
        <w:rPr>
          <w:color w:val="auto"/>
        </w:rPr>
        <w:t>, de la Dirección de Contaduría y la Coordinación de Catastro.</w:t>
      </w:r>
    </w:p>
    <w:p w14:paraId="23849EF7" w14:textId="77777777" w:rsidR="006C3990" w:rsidRPr="0089346A" w:rsidRDefault="006C3990" w:rsidP="0089346A">
      <w:pPr>
        <w:pStyle w:val="Puesto"/>
        <w:ind w:firstLine="0"/>
        <w:rPr>
          <w:color w:val="auto"/>
        </w:rPr>
      </w:pPr>
    </w:p>
    <w:p w14:paraId="31D32201" w14:textId="77777777" w:rsidR="006C3990" w:rsidRPr="0089346A" w:rsidRDefault="00490017" w:rsidP="0089346A">
      <w:pPr>
        <w:pStyle w:val="Puesto"/>
        <w:ind w:firstLine="0"/>
        <w:rPr>
          <w:color w:val="auto"/>
        </w:rPr>
      </w:pPr>
      <w:r w:rsidRPr="0089346A">
        <w:rPr>
          <w:b/>
          <w:color w:val="auto"/>
        </w:rPr>
        <w:t>Artículo 3.22.</w:t>
      </w:r>
      <w:r w:rsidRPr="0089346A">
        <w:rPr>
          <w:color w:val="auto"/>
        </w:rPr>
        <w:t xml:space="preserve"> La o el titular de la Dirección de Egresos tendrá las siguientes atribuciones:</w:t>
      </w:r>
    </w:p>
    <w:p w14:paraId="0BCC43A7" w14:textId="77777777" w:rsidR="006C3990" w:rsidRPr="0089346A" w:rsidRDefault="00490017" w:rsidP="0089346A">
      <w:pPr>
        <w:pStyle w:val="Puesto"/>
        <w:ind w:firstLine="0"/>
        <w:rPr>
          <w:color w:val="auto"/>
        </w:rPr>
      </w:pPr>
      <w:r w:rsidRPr="0089346A">
        <w:rPr>
          <w:color w:val="auto"/>
        </w:rPr>
        <w:t>…</w:t>
      </w:r>
    </w:p>
    <w:p w14:paraId="364C157E" w14:textId="77777777" w:rsidR="006C3990" w:rsidRPr="0089346A" w:rsidRDefault="00490017" w:rsidP="0089346A">
      <w:pPr>
        <w:pStyle w:val="Puesto"/>
        <w:ind w:firstLine="0"/>
        <w:rPr>
          <w:color w:val="auto"/>
        </w:rPr>
      </w:pPr>
      <w:r w:rsidRPr="0089346A">
        <w:rPr>
          <w:color w:val="auto"/>
        </w:rPr>
        <w:t xml:space="preserve">XII. Coordinar y planear la integración, aplicación y distribución de los recursos financieros del Ayuntamiento de Toluca, con base en el presupuesto autorizado a cada dependencia, controlando su adecuado ejercicio y estableciendo las medidas necesarias para la operación de los programas de inversión y gasto corriente; </w:t>
      </w:r>
      <w:r w:rsidRPr="0089346A">
        <w:rPr>
          <w:b/>
          <w:color w:val="auto"/>
          <w:u w:val="single"/>
        </w:rPr>
        <w:t>así como para el pago de las obligaciones contraídas con proveedores de bienes y servicios;</w:t>
      </w:r>
    </w:p>
    <w:p w14:paraId="1FE1429D" w14:textId="77777777" w:rsidR="006C3990" w:rsidRPr="0089346A" w:rsidRDefault="00490017" w:rsidP="0089346A">
      <w:pPr>
        <w:pStyle w:val="Puesto"/>
        <w:ind w:firstLine="0"/>
        <w:rPr>
          <w:b/>
          <w:color w:val="auto"/>
        </w:rPr>
      </w:pPr>
      <w:r w:rsidRPr="0089346A">
        <w:rPr>
          <w:color w:val="auto"/>
        </w:rPr>
        <w:t>…” Sic.</w:t>
      </w:r>
    </w:p>
    <w:p w14:paraId="1FC55196" w14:textId="77777777" w:rsidR="006C3990" w:rsidRPr="0089346A" w:rsidRDefault="006C3990" w:rsidP="0089346A">
      <w:pPr>
        <w:rPr>
          <w:i/>
        </w:rPr>
      </w:pPr>
    </w:p>
    <w:p w14:paraId="6FD7A515" w14:textId="77777777" w:rsidR="00E956FD" w:rsidRPr="0089346A" w:rsidRDefault="00E956FD" w:rsidP="0089346A">
      <w:r w:rsidRPr="0089346A">
        <w:t>Ahora bien, es de puntualizar que este Órgano Garante advierte que la materia de la solicitud, conforme a la literalidad de la citada solicitud, es de la anualidad de 2002.</w:t>
      </w:r>
    </w:p>
    <w:p w14:paraId="3EE4FC4F" w14:textId="77777777" w:rsidR="00E956FD" w:rsidRPr="0089346A" w:rsidRDefault="00E956FD" w:rsidP="0089346A"/>
    <w:p w14:paraId="71B028E8" w14:textId="77777777" w:rsidR="00E956FD" w:rsidRPr="0089346A" w:rsidRDefault="00E956FD" w:rsidP="0089346A">
      <w:r w:rsidRPr="0089346A">
        <w:t xml:space="preserve">Al respecto resulta necesario traer al estudio la Ley de Documentos Administrativos e Históricos del Estado de México publicada en el Periódico Oficial “Gaceta del Gobierno” del Estado de México el 24 de marzo de 1986, que estuvo vigente hasta el 25 de noviembre de 2020, la cual fue de observancia obligatoria en ese entonces y estableció, en particular, que para </w:t>
      </w:r>
      <w:r w:rsidRPr="0089346A">
        <w:rPr>
          <w:b/>
        </w:rPr>
        <w:t>EL SUJETO OBLIGADO</w:t>
      </w:r>
      <w:r w:rsidRPr="0089346A">
        <w:t>, lo siguiente:</w:t>
      </w:r>
    </w:p>
    <w:p w14:paraId="0E1E2DB1" w14:textId="77777777" w:rsidR="00E956FD" w:rsidRPr="0089346A" w:rsidRDefault="00E956FD" w:rsidP="0089346A"/>
    <w:p w14:paraId="36CB97DF" w14:textId="77777777" w:rsidR="00E956FD" w:rsidRPr="0089346A" w:rsidRDefault="00E956FD" w:rsidP="0089346A">
      <w:pPr>
        <w:pStyle w:val="Puesto"/>
        <w:ind w:firstLine="0"/>
        <w:rPr>
          <w:color w:val="auto"/>
        </w:rPr>
      </w:pPr>
      <w:r w:rsidRPr="0089346A">
        <w:rPr>
          <w:b/>
          <w:color w:val="auto"/>
        </w:rPr>
        <w:lastRenderedPageBreak/>
        <w:t>Artículo 1.</w:t>
      </w:r>
      <w:r w:rsidRPr="0089346A">
        <w:rPr>
          <w:color w:val="auto"/>
        </w:rPr>
        <w:t xml:space="preserve"> La presente Ley, es de orden público e interés social y tiene por objeto normar y </w:t>
      </w:r>
      <w:r w:rsidRPr="0089346A">
        <w:rPr>
          <w:b/>
          <w:color w:val="auto"/>
        </w:rPr>
        <w:t>regular la administración de documentos administrativos e históricos de las autoridades del Estado</w:t>
      </w:r>
      <w:r w:rsidRPr="0089346A">
        <w:rPr>
          <w:color w:val="auto"/>
        </w:rPr>
        <w:t xml:space="preserve"> y los municipios en el ámbito de su competencia. Se entiende por documento, cualquier objeto o archivo electrónico o de cualquier otra tecnología existente que pueda dar constancia de un hecho. </w:t>
      </w:r>
    </w:p>
    <w:p w14:paraId="3B8E252C" w14:textId="77777777" w:rsidR="00E956FD" w:rsidRPr="0089346A" w:rsidRDefault="00E956FD" w:rsidP="0089346A">
      <w:pPr>
        <w:pStyle w:val="Puesto"/>
        <w:ind w:firstLine="0"/>
        <w:rPr>
          <w:color w:val="auto"/>
        </w:rPr>
      </w:pPr>
      <w:r w:rsidRPr="0089346A">
        <w:rPr>
          <w:b/>
          <w:color w:val="auto"/>
        </w:rPr>
        <w:t>Artículo 2.-</w:t>
      </w:r>
      <w:r w:rsidRPr="0089346A">
        <w:rPr>
          <w:color w:val="auto"/>
        </w:rPr>
        <w:t xml:space="preserve"> Para los efectos de esta Ley, se entiende por </w:t>
      </w:r>
      <w:r w:rsidRPr="0089346A">
        <w:rPr>
          <w:b/>
          <w:color w:val="auto"/>
        </w:rPr>
        <w:t>Administración de Documentos</w:t>
      </w:r>
      <w:r w:rsidRPr="0089346A">
        <w:rPr>
          <w:color w:val="auto"/>
        </w:rPr>
        <w:t>:</w:t>
      </w:r>
    </w:p>
    <w:p w14:paraId="5734D6AF" w14:textId="77777777" w:rsidR="00E956FD" w:rsidRPr="0089346A" w:rsidRDefault="00E956FD" w:rsidP="0089346A">
      <w:pPr>
        <w:pStyle w:val="Puesto"/>
        <w:ind w:firstLine="0"/>
        <w:rPr>
          <w:color w:val="auto"/>
        </w:rPr>
      </w:pPr>
      <w:r w:rsidRPr="0089346A">
        <w:rPr>
          <w:b/>
          <w:color w:val="auto"/>
        </w:rPr>
        <w:t>a)</w:t>
      </w:r>
      <w:r w:rsidRPr="0089346A">
        <w:rPr>
          <w:color w:val="auto"/>
        </w:rPr>
        <w:t xml:space="preserve"> Los actos tendientes a </w:t>
      </w:r>
      <w:r w:rsidRPr="0089346A">
        <w:rPr>
          <w:b/>
          <w:color w:val="auto"/>
        </w:rPr>
        <w:t>inventariar, regular, coordinar y dinamizar el funcionamiento y uso de los documentos existentes en los Archivos Administrativos</w:t>
      </w:r>
      <w:r w:rsidRPr="0089346A">
        <w:rPr>
          <w:color w:val="auto"/>
        </w:rPr>
        <w:t xml:space="preserve"> e </w:t>
      </w:r>
      <w:r w:rsidRPr="0089346A">
        <w:rPr>
          <w:b/>
          <w:color w:val="auto"/>
        </w:rPr>
        <w:t>Históricos de los Poderes del Estado</w:t>
      </w:r>
      <w:r w:rsidRPr="0089346A">
        <w:rPr>
          <w:color w:val="auto"/>
        </w:rPr>
        <w:t>, Municipios y Organismos Auxiliares y en su caso, los que posean particulares. (…)</w:t>
      </w:r>
    </w:p>
    <w:p w14:paraId="211CDF47" w14:textId="77777777" w:rsidR="00E956FD" w:rsidRPr="0089346A" w:rsidRDefault="00E956FD" w:rsidP="0089346A">
      <w:pPr>
        <w:pStyle w:val="Puesto"/>
        <w:ind w:firstLine="0"/>
        <w:rPr>
          <w:color w:val="auto"/>
        </w:rPr>
      </w:pPr>
    </w:p>
    <w:p w14:paraId="6BAE6941" w14:textId="77777777" w:rsidR="00E956FD" w:rsidRPr="0089346A" w:rsidRDefault="00E956FD" w:rsidP="0089346A">
      <w:pPr>
        <w:pStyle w:val="Puesto"/>
        <w:ind w:firstLine="0"/>
        <w:rPr>
          <w:color w:val="auto"/>
        </w:rPr>
      </w:pPr>
      <w:r w:rsidRPr="0089346A">
        <w:rPr>
          <w:b/>
          <w:color w:val="auto"/>
        </w:rPr>
        <w:t>Artículo 3.-</w:t>
      </w:r>
      <w:r w:rsidRPr="0089346A">
        <w:rPr>
          <w:color w:val="auto"/>
        </w:rPr>
        <w:t xml:space="preserve"> Los sujetos públicos encargados de realizar los actos a que se refiere el artículo anterior, son los Poderes del Estado, </w:t>
      </w:r>
      <w:r w:rsidRPr="0089346A">
        <w:rPr>
          <w:b/>
          <w:color w:val="auto"/>
          <w:u w:val="single"/>
        </w:rPr>
        <w:t>Municipios</w:t>
      </w:r>
      <w:r w:rsidRPr="0089346A">
        <w:rPr>
          <w:color w:val="auto"/>
        </w:rPr>
        <w:t xml:space="preserve"> y Organismos Auxiliares. Los usuarios, son aquellas personas, que reciben el beneficio del uso temporal y </w:t>
      </w:r>
      <w:r w:rsidRPr="0089346A">
        <w:rPr>
          <w:b/>
          <w:color w:val="auto"/>
        </w:rPr>
        <w:t>controlado de los Documentos que obran en los Archivos</w:t>
      </w:r>
      <w:r w:rsidRPr="0089346A">
        <w:rPr>
          <w:color w:val="auto"/>
        </w:rPr>
        <w:t xml:space="preserve">. </w:t>
      </w:r>
    </w:p>
    <w:p w14:paraId="1D08C0E0" w14:textId="77777777" w:rsidR="00E956FD" w:rsidRPr="0089346A" w:rsidRDefault="00E956FD" w:rsidP="0089346A">
      <w:pPr>
        <w:pStyle w:val="Puesto"/>
        <w:ind w:firstLine="0"/>
        <w:rPr>
          <w:color w:val="auto"/>
        </w:rPr>
      </w:pPr>
    </w:p>
    <w:p w14:paraId="73DC1854" w14:textId="77777777" w:rsidR="00E956FD" w:rsidRPr="0089346A" w:rsidRDefault="00E956FD" w:rsidP="0089346A">
      <w:pPr>
        <w:pStyle w:val="Puesto"/>
        <w:ind w:firstLine="0"/>
        <w:rPr>
          <w:color w:val="auto"/>
        </w:rPr>
      </w:pPr>
      <w:r w:rsidRPr="0089346A">
        <w:rPr>
          <w:b/>
          <w:color w:val="auto"/>
        </w:rPr>
        <w:t>Artículo 4.</w:t>
      </w:r>
      <w:r w:rsidRPr="0089346A">
        <w:rPr>
          <w:color w:val="auto"/>
        </w:rPr>
        <w:t xml:space="preserve"> Todo </w:t>
      </w:r>
      <w:r w:rsidRPr="0089346A">
        <w:rPr>
          <w:b/>
          <w:color w:val="auto"/>
        </w:rPr>
        <w:t>documento que realicen los servidores públicos, deberá depositarse en los archivos de trámite correspondientes o en instrumentos tecnológicos que permitan la conservación de documentos electrónicos</w:t>
      </w:r>
      <w:r w:rsidRPr="0089346A">
        <w:rPr>
          <w:color w:val="auto"/>
        </w:rPr>
        <w:t>, en la forma y términos previstos por esta Ley, y demás disposiciones administrativas que se dicten al respecto.</w:t>
      </w:r>
    </w:p>
    <w:p w14:paraId="5D9E4F3E" w14:textId="77777777" w:rsidR="00E956FD" w:rsidRPr="0089346A" w:rsidRDefault="00E956FD" w:rsidP="0089346A">
      <w:pPr>
        <w:pStyle w:val="Puesto"/>
        <w:ind w:firstLine="0"/>
        <w:rPr>
          <w:color w:val="auto"/>
        </w:rPr>
      </w:pPr>
    </w:p>
    <w:p w14:paraId="1D52D9C3" w14:textId="77777777" w:rsidR="00E956FD" w:rsidRPr="0089346A" w:rsidRDefault="00E956FD" w:rsidP="0089346A">
      <w:pPr>
        <w:pStyle w:val="Puesto"/>
        <w:ind w:firstLine="0"/>
        <w:rPr>
          <w:color w:val="auto"/>
        </w:rPr>
      </w:pPr>
      <w:r w:rsidRPr="0089346A">
        <w:rPr>
          <w:b/>
          <w:color w:val="auto"/>
        </w:rPr>
        <w:t>Artículo 6.-</w:t>
      </w:r>
      <w:r w:rsidRPr="0089346A">
        <w:rPr>
          <w:color w:val="auto"/>
        </w:rPr>
        <w:t xml:space="preserve"> </w:t>
      </w:r>
      <w:r w:rsidRPr="0089346A">
        <w:rPr>
          <w:b/>
          <w:color w:val="auto"/>
        </w:rPr>
        <w:t>Los usuarios tendrán acceso a la información de los documentos</w:t>
      </w:r>
      <w:r w:rsidRPr="0089346A">
        <w:rPr>
          <w:color w:val="auto"/>
        </w:rPr>
        <w:t>, conforme a lo dispu</w:t>
      </w:r>
      <w:r w:rsidR="006D692A" w:rsidRPr="0089346A">
        <w:rPr>
          <w:color w:val="auto"/>
        </w:rPr>
        <w:t>esto por la ley de la materia.</w:t>
      </w:r>
      <w:r w:rsidR="006D692A" w:rsidRPr="0089346A">
        <w:rPr>
          <w:color w:val="auto"/>
        </w:rPr>
        <w:cr/>
      </w:r>
      <w:r w:rsidRPr="0089346A">
        <w:rPr>
          <w:b/>
          <w:color w:val="auto"/>
        </w:rPr>
        <w:t>Artículo 8.-</w:t>
      </w:r>
      <w:r w:rsidRPr="0089346A">
        <w:rPr>
          <w:color w:val="auto"/>
        </w:rPr>
        <w:t xml:space="preserve"> Los </w:t>
      </w:r>
      <w:r w:rsidRPr="0089346A">
        <w:rPr>
          <w:b/>
          <w:color w:val="auto"/>
        </w:rPr>
        <w:t>documentos de contenido administrativo de importancia, serán conservados por 20 años</w:t>
      </w:r>
      <w:r w:rsidRPr="0089346A">
        <w:rPr>
          <w:color w:val="auto"/>
        </w:rPr>
        <w:t>, y si el documento se vincula con las funciones de 2 ó más sujetos públicos, deberá transmitirse la información correspondiente, para el efecto, del proceso o vaciado en otros documentos.</w:t>
      </w:r>
    </w:p>
    <w:p w14:paraId="0E78D852" w14:textId="77777777" w:rsidR="00E956FD" w:rsidRPr="0089346A" w:rsidRDefault="00E956FD" w:rsidP="0089346A">
      <w:pPr>
        <w:pStyle w:val="Puesto"/>
        <w:ind w:firstLine="0"/>
        <w:rPr>
          <w:color w:val="auto"/>
        </w:rPr>
      </w:pPr>
      <w:r w:rsidRPr="0089346A">
        <w:rPr>
          <w:color w:val="auto"/>
        </w:rPr>
        <w:t>Ningún documento podrá ser destruido, a menos, que, por escrito, lo determine la instancia facultada para ese efecto, en términos de la presente Ley.</w:t>
      </w:r>
    </w:p>
    <w:p w14:paraId="4D0F8A65" w14:textId="77777777" w:rsidR="00E956FD" w:rsidRPr="0089346A" w:rsidRDefault="00E956FD" w:rsidP="0089346A"/>
    <w:p w14:paraId="683D1EE7" w14:textId="77777777" w:rsidR="00E956FD" w:rsidRPr="0089346A" w:rsidRDefault="00E956FD" w:rsidP="0089346A">
      <w:pPr>
        <w:autoSpaceDE w:val="0"/>
        <w:autoSpaceDN w:val="0"/>
        <w:adjustRightInd w:val="0"/>
      </w:pPr>
      <w:r w:rsidRPr="0089346A">
        <w:t xml:space="preserve">Artículos que nos llevan a colegir que desde ese entonces </w:t>
      </w:r>
      <w:r w:rsidRPr="0089346A">
        <w:rPr>
          <w:b/>
        </w:rPr>
        <w:t>EL SUJETO OBLIGADO</w:t>
      </w:r>
      <w:r w:rsidRPr="0089346A">
        <w:t>, tenía el deber de conservar la información o los registros que dieran cuenta de ello, claro, atendiendo al valor documental y además contaba con un área encargada del Archivo.</w:t>
      </w:r>
    </w:p>
    <w:p w14:paraId="0BD7786F" w14:textId="77777777" w:rsidR="00E956FD" w:rsidRPr="0089346A" w:rsidRDefault="00E956FD" w:rsidP="0089346A">
      <w:pPr>
        <w:autoSpaceDE w:val="0"/>
        <w:autoSpaceDN w:val="0"/>
        <w:adjustRightInd w:val="0"/>
      </w:pPr>
    </w:p>
    <w:p w14:paraId="6433FF1B" w14:textId="62D675A0" w:rsidR="00E956FD" w:rsidRPr="0089346A" w:rsidRDefault="00E956FD" w:rsidP="0089346A">
      <w:pPr>
        <w:tabs>
          <w:tab w:val="left" w:pos="426"/>
        </w:tabs>
        <w:spacing w:before="240" w:after="240"/>
        <w:ind w:right="51"/>
        <w:contextualSpacing/>
        <w:rPr>
          <w:rFonts w:eastAsia="Cambria" w:cs="Tahoma"/>
          <w:bCs/>
          <w:iCs/>
        </w:rPr>
      </w:pPr>
      <w:r w:rsidRPr="0089346A">
        <w:rPr>
          <w:rFonts w:eastAsia="Cambria" w:cs="Cambria"/>
        </w:rPr>
        <w:lastRenderedPageBreak/>
        <w:t xml:space="preserve">Paralelamente, se creó la </w:t>
      </w:r>
      <w:r w:rsidRPr="0089346A">
        <w:rPr>
          <w:rFonts w:eastAsia="Cambria" w:cs="Cambria"/>
          <w:b/>
        </w:rPr>
        <w:t>Comisión Dictaminadora de Depuración de Documentos</w:t>
      </w:r>
      <w:r w:rsidRPr="0089346A">
        <w:rPr>
          <w:rFonts w:eastAsia="Cambria" w:cs="Cambria"/>
        </w:rPr>
        <w:t>, integrada por personas expertas o especialistas en la materia, misma que se tendría las siguientes facultades y atribuciones</w:t>
      </w:r>
      <w:r w:rsidRPr="0089346A">
        <w:rPr>
          <w:rFonts w:eastAsia="Cambria" w:cs="Cambria"/>
          <w:vertAlign w:val="superscript"/>
        </w:rPr>
        <w:footnoteReference w:id="1"/>
      </w:r>
      <w:r w:rsidRPr="0089346A">
        <w:rPr>
          <w:rFonts w:eastAsia="Cambria" w:cs="Cambria"/>
        </w:rPr>
        <w:t>:</w:t>
      </w:r>
    </w:p>
    <w:p w14:paraId="39CEA545" w14:textId="77777777" w:rsidR="00E956FD" w:rsidRPr="0089346A" w:rsidRDefault="00E956FD" w:rsidP="0089346A">
      <w:pPr>
        <w:tabs>
          <w:tab w:val="left" w:pos="0"/>
        </w:tabs>
        <w:spacing w:before="240" w:after="240"/>
        <w:ind w:right="51"/>
        <w:contextualSpacing/>
        <w:rPr>
          <w:rFonts w:eastAsia="Cambria" w:cs="Tahoma"/>
          <w:bCs/>
          <w:iCs/>
        </w:rPr>
      </w:pPr>
    </w:p>
    <w:p w14:paraId="47A72893" w14:textId="77777777" w:rsidR="00E956FD" w:rsidRPr="0089346A" w:rsidRDefault="00E956FD" w:rsidP="0089346A">
      <w:pPr>
        <w:numPr>
          <w:ilvl w:val="1"/>
          <w:numId w:val="7"/>
        </w:numPr>
        <w:tabs>
          <w:tab w:val="left" w:pos="0"/>
        </w:tabs>
        <w:spacing w:before="240" w:after="240"/>
        <w:ind w:left="851" w:right="51" w:hanging="284"/>
        <w:contextualSpacing/>
        <w:rPr>
          <w:rFonts w:eastAsia="Cambria" w:cs="Tahoma"/>
          <w:bCs/>
          <w:iCs/>
        </w:rPr>
      </w:pPr>
      <w:r w:rsidRPr="0089346A">
        <w:rPr>
          <w:rFonts w:eastAsia="Cambria" w:cs="Cambria"/>
        </w:rPr>
        <w:t xml:space="preserve">Llevar un registro que contenga la evaluación de los documentos que reporten valor histórico, administrativo, jurídico o económico. </w:t>
      </w:r>
    </w:p>
    <w:p w14:paraId="72CC6771" w14:textId="77777777" w:rsidR="00E956FD" w:rsidRPr="0089346A" w:rsidRDefault="00E956FD" w:rsidP="0089346A">
      <w:pPr>
        <w:numPr>
          <w:ilvl w:val="1"/>
          <w:numId w:val="7"/>
        </w:numPr>
        <w:tabs>
          <w:tab w:val="left" w:pos="0"/>
        </w:tabs>
        <w:spacing w:before="240" w:after="240"/>
        <w:ind w:left="851" w:right="51" w:hanging="284"/>
        <w:contextualSpacing/>
        <w:rPr>
          <w:rFonts w:eastAsia="Cambria" w:cs="Tahoma"/>
          <w:bCs/>
          <w:iCs/>
        </w:rPr>
      </w:pPr>
      <w:r w:rsidRPr="0089346A">
        <w:rPr>
          <w:rFonts w:eastAsia="Cambria" w:cs="Cambria"/>
        </w:rPr>
        <w:t xml:space="preserve">Realizar estudios y emitir opiniones a los responsables de la conservación y restauración de documentos de los archivos de la entidad. </w:t>
      </w:r>
    </w:p>
    <w:p w14:paraId="26A9444D" w14:textId="77777777" w:rsidR="00E956FD" w:rsidRPr="0089346A" w:rsidRDefault="00E956FD" w:rsidP="0089346A">
      <w:pPr>
        <w:numPr>
          <w:ilvl w:val="1"/>
          <w:numId w:val="7"/>
        </w:numPr>
        <w:tabs>
          <w:tab w:val="left" w:pos="0"/>
        </w:tabs>
        <w:spacing w:before="240" w:after="240"/>
        <w:ind w:left="851" w:right="51" w:hanging="284"/>
        <w:contextualSpacing/>
        <w:rPr>
          <w:rFonts w:eastAsia="Cambria" w:cs="Tahoma"/>
          <w:bCs/>
          <w:iCs/>
        </w:rPr>
      </w:pPr>
      <w:r w:rsidRPr="0089346A">
        <w:rPr>
          <w:rFonts w:eastAsia="Cambria" w:cs="Cambria"/>
          <w:b/>
        </w:rPr>
        <w:t>Coadyuvar con los responsables de cada archivo, en la depuración de documentos</w:t>
      </w:r>
      <w:r w:rsidRPr="0089346A">
        <w:rPr>
          <w:rFonts w:eastAsia="Cambria" w:cs="Cambria"/>
        </w:rPr>
        <w:t xml:space="preserve">, determinando cuáles deben conservarse por el término de Ley, trasladarse al Archivo Histórico o destruirse. </w:t>
      </w:r>
    </w:p>
    <w:p w14:paraId="46AE0754" w14:textId="77777777" w:rsidR="00E956FD" w:rsidRPr="0089346A" w:rsidRDefault="00E956FD" w:rsidP="0089346A">
      <w:pPr>
        <w:numPr>
          <w:ilvl w:val="1"/>
          <w:numId w:val="7"/>
        </w:numPr>
        <w:tabs>
          <w:tab w:val="left" w:pos="0"/>
        </w:tabs>
        <w:spacing w:before="240" w:after="240"/>
        <w:ind w:left="851" w:right="51" w:hanging="284"/>
        <w:contextualSpacing/>
        <w:rPr>
          <w:rFonts w:eastAsia="Cambria" w:cs="Tahoma"/>
          <w:bCs/>
          <w:iCs/>
        </w:rPr>
      </w:pPr>
      <w:r w:rsidRPr="0089346A">
        <w:rPr>
          <w:rFonts w:eastAsia="Cambria" w:cs="Cambria"/>
          <w:b/>
        </w:rPr>
        <w:t xml:space="preserve">Cuando se trate de documentos de contenido meramente administrativo, para considerar su </w:t>
      </w:r>
      <w:r w:rsidRPr="0089346A">
        <w:rPr>
          <w:rFonts w:eastAsia="Cambria" w:cs="Cambria"/>
          <w:b/>
          <w:u w:val="single"/>
        </w:rPr>
        <w:t>baja</w:t>
      </w:r>
      <w:r w:rsidRPr="0089346A">
        <w:rPr>
          <w:rFonts w:eastAsia="Cambria" w:cs="Cambria"/>
        </w:rPr>
        <w:t>, se tomará parecer de la Dependencia o ayuntamiento de procedencia.</w:t>
      </w:r>
    </w:p>
    <w:p w14:paraId="1D5BF4B0" w14:textId="77777777" w:rsidR="00E956FD" w:rsidRPr="0089346A" w:rsidRDefault="00E956FD" w:rsidP="0089346A">
      <w:pPr>
        <w:tabs>
          <w:tab w:val="left" w:pos="426"/>
        </w:tabs>
        <w:spacing w:before="240" w:after="240"/>
        <w:ind w:right="51"/>
        <w:contextualSpacing/>
        <w:rPr>
          <w:rFonts w:eastAsia="Cambria" w:cs="Tahoma"/>
          <w:bCs/>
          <w:iCs/>
        </w:rPr>
      </w:pPr>
    </w:p>
    <w:p w14:paraId="6BC6CF3D" w14:textId="77777777" w:rsidR="00E956FD" w:rsidRPr="0089346A" w:rsidRDefault="00E956FD" w:rsidP="0089346A">
      <w:pPr>
        <w:autoSpaceDE w:val="0"/>
        <w:autoSpaceDN w:val="0"/>
        <w:adjustRightInd w:val="0"/>
        <w:rPr>
          <w:rFonts w:eastAsia="Cambria" w:cs="Cambria"/>
        </w:rPr>
      </w:pPr>
      <w:r w:rsidRPr="0089346A">
        <w:rPr>
          <w:rFonts w:eastAsia="Cambria" w:cs="Cambria"/>
        </w:rPr>
        <w:t>Así las cosas, la abrogada Ley de Documentos Administrativos e Históricos del Estado de México, ya consideraba un sistema de conservación de archivos, y una Comisión para la Depuración de los mismos.</w:t>
      </w:r>
    </w:p>
    <w:p w14:paraId="4509460E" w14:textId="77777777" w:rsidR="00E956FD" w:rsidRPr="0089346A" w:rsidRDefault="00E956FD" w:rsidP="0089346A">
      <w:pPr>
        <w:autoSpaceDE w:val="0"/>
        <w:autoSpaceDN w:val="0"/>
        <w:adjustRightInd w:val="0"/>
      </w:pPr>
    </w:p>
    <w:p w14:paraId="0FD15A56" w14:textId="77777777" w:rsidR="00E956FD" w:rsidRPr="0089346A" w:rsidRDefault="00E956FD" w:rsidP="0089346A">
      <w:pPr>
        <w:autoSpaceDE w:val="0"/>
        <w:autoSpaceDN w:val="0"/>
        <w:adjustRightInd w:val="0"/>
      </w:pPr>
      <w:r w:rsidRPr="0089346A">
        <w:t>Ley en comento que fue abrogada mediante Decreto número 214, por el que se expidió la Ley de Archivos y Administración de Documentos del Estado de México y Municipios, publicada en el Periódico Oficial “Gaceta del Gobierno” del Estado de México el 26 de noviembre de 2020, vigente a la fecha.</w:t>
      </w:r>
    </w:p>
    <w:p w14:paraId="6D834126" w14:textId="77777777" w:rsidR="00E956FD" w:rsidRPr="0089346A" w:rsidRDefault="00E956FD" w:rsidP="0089346A">
      <w:pPr>
        <w:autoSpaceDE w:val="0"/>
        <w:autoSpaceDN w:val="0"/>
        <w:adjustRightInd w:val="0"/>
      </w:pPr>
    </w:p>
    <w:p w14:paraId="5F673993" w14:textId="77777777" w:rsidR="00E956FD" w:rsidRPr="0089346A" w:rsidRDefault="00E956FD" w:rsidP="0089346A">
      <w:pPr>
        <w:pStyle w:val="Puesto"/>
        <w:ind w:firstLine="0"/>
        <w:rPr>
          <w:color w:val="auto"/>
        </w:rPr>
      </w:pPr>
      <w:r w:rsidRPr="0089346A">
        <w:rPr>
          <w:b/>
          <w:color w:val="auto"/>
        </w:rPr>
        <w:lastRenderedPageBreak/>
        <w:t>Artículo 3.</w:t>
      </w:r>
      <w:r w:rsidRPr="0089346A">
        <w:rPr>
          <w:color w:val="auto"/>
        </w:rPr>
        <w:t xml:space="preserve"> La </w:t>
      </w:r>
      <w:r w:rsidRPr="0089346A">
        <w:rPr>
          <w:b/>
          <w:color w:val="auto"/>
        </w:rPr>
        <w:t>aplicación e interpretación de esta Ley se hará acorde a la Ley General de Archivos</w:t>
      </w:r>
      <w:r w:rsidRPr="0089346A">
        <w:rPr>
          <w:color w:val="auto"/>
        </w:rPr>
        <w:t xml:space="preserve"> y a la Constitución Política del Estado Libre y Soberano de México, privilegiando el respeto irrestricto a los derechos humanos y favoreciendo en todo tiempo la protección más amplia a las personas y al interés público.</w:t>
      </w:r>
      <w:r w:rsidRPr="0089346A">
        <w:rPr>
          <w:color w:val="auto"/>
        </w:rPr>
        <w:cr/>
      </w:r>
    </w:p>
    <w:p w14:paraId="1618B677" w14:textId="77777777" w:rsidR="00E956FD" w:rsidRPr="0089346A" w:rsidRDefault="00E956FD" w:rsidP="0089346A">
      <w:pPr>
        <w:pStyle w:val="Puesto"/>
        <w:ind w:firstLine="0"/>
        <w:rPr>
          <w:color w:val="auto"/>
        </w:rPr>
      </w:pPr>
      <w:r w:rsidRPr="0089346A">
        <w:rPr>
          <w:b/>
          <w:color w:val="auto"/>
        </w:rPr>
        <w:t>Artículo 4.</w:t>
      </w:r>
      <w:r w:rsidRPr="0089346A">
        <w:rPr>
          <w:color w:val="auto"/>
        </w:rPr>
        <w:t xml:space="preserve"> Además de las definiciones previstas en la Ley General, para los efectos de esta Ley se entenderá por:</w:t>
      </w:r>
    </w:p>
    <w:p w14:paraId="4D1CA296" w14:textId="77777777" w:rsidR="00E956FD" w:rsidRPr="0089346A" w:rsidRDefault="00E956FD" w:rsidP="0089346A">
      <w:pPr>
        <w:pStyle w:val="Puesto"/>
        <w:ind w:firstLine="0"/>
        <w:rPr>
          <w:color w:val="auto"/>
        </w:rPr>
      </w:pPr>
      <w:r w:rsidRPr="0089346A">
        <w:rPr>
          <w:b/>
          <w:color w:val="auto"/>
        </w:rPr>
        <w:t>II. Actividad Archivística:</w:t>
      </w:r>
      <w:r w:rsidRPr="0089346A">
        <w:rPr>
          <w:color w:val="auto"/>
        </w:rPr>
        <w:t xml:space="preserve"> Al conjunto de acciones encaminadas a administrar, organizar, conservar y difundir Documentos de Archivo;</w:t>
      </w:r>
    </w:p>
    <w:p w14:paraId="5E96268A" w14:textId="77777777" w:rsidR="00E956FD" w:rsidRPr="0089346A" w:rsidRDefault="00E956FD" w:rsidP="0089346A">
      <w:pPr>
        <w:pStyle w:val="Puesto"/>
        <w:ind w:firstLine="0"/>
        <w:rPr>
          <w:color w:val="auto"/>
        </w:rPr>
      </w:pPr>
      <w:r w:rsidRPr="0089346A">
        <w:rPr>
          <w:b/>
          <w:color w:val="auto"/>
        </w:rPr>
        <w:t>IV. Archivo:</w:t>
      </w:r>
      <w:r w:rsidRPr="0089346A">
        <w:rPr>
          <w:color w:val="auto"/>
        </w:rPr>
        <w:t xml:space="preserve"> Al conjunto organizado de documentos producidos o recibidos por los Sujetos Obligados en el ejercicio de sus atribuciones y funciones, con independencia del soporte, espacio o lugar que se resguarden;</w:t>
      </w:r>
    </w:p>
    <w:p w14:paraId="41515200" w14:textId="77777777" w:rsidR="00E956FD" w:rsidRPr="0089346A" w:rsidRDefault="00E956FD" w:rsidP="0089346A">
      <w:pPr>
        <w:pStyle w:val="Puesto"/>
        <w:ind w:firstLine="0"/>
        <w:rPr>
          <w:color w:val="auto"/>
        </w:rPr>
      </w:pPr>
      <w:r w:rsidRPr="0089346A">
        <w:rPr>
          <w:b/>
          <w:color w:val="auto"/>
        </w:rPr>
        <w:t>V. Archivo de Concentración:</w:t>
      </w:r>
      <w:r w:rsidRPr="0089346A">
        <w:rPr>
          <w:color w:val="auto"/>
        </w:rPr>
        <w:t xml:space="preserve"> Al integrado por documentos transferidos desde las áreas o unidades productoras, cuyo uso y consulta es esporádica y que permanecen en él, hasta su Disposición Documental;</w:t>
      </w:r>
      <w:r w:rsidRPr="0089346A">
        <w:rPr>
          <w:color w:val="auto"/>
        </w:rPr>
        <w:cr/>
      </w:r>
      <w:r w:rsidRPr="0089346A">
        <w:rPr>
          <w:b/>
          <w:color w:val="auto"/>
        </w:rPr>
        <w:t xml:space="preserve"> VI. Archivo de Trámite:</w:t>
      </w:r>
      <w:r w:rsidRPr="0089346A">
        <w:rPr>
          <w:color w:val="auto"/>
        </w:rPr>
        <w:t xml:space="preserve"> Al integrado por Documentos de Archivo de uso cotidiano y necesario para el ejercicio de las atribuciones y funciones de los Sujetos Obligados;</w:t>
      </w:r>
    </w:p>
    <w:p w14:paraId="67C3A9FB" w14:textId="77777777" w:rsidR="00E956FD" w:rsidRPr="0089346A" w:rsidRDefault="00E956FD" w:rsidP="0089346A">
      <w:pPr>
        <w:pStyle w:val="Puesto"/>
        <w:ind w:firstLine="0"/>
        <w:rPr>
          <w:color w:val="auto"/>
        </w:rPr>
      </w:pPr>
      <w:r w:rsidRPr="0089346A">
        <w:rPr>
          <w:b/>
          <w:color w:val="auto"/>
        </w:rPr>
        <w:t>IX. Archivo Histórico:</w:t>
      </w:r>
      <w:r w:rsidRPr="0089346A">
        <w:rPr>
          <w:color w:val="auto"/>
        </w:rPr>
        <w:t xml:space="preserve"> Al integrado por documentos de conservación permanente y de relevancia para la memoria estatal o municipal de carácter público;</w:t>
      </w:r>
      <w:r w:rsidRPr="0089346A">
        <w:rPr>
          <w:color w:val="auto"/>
        </w:rPr>
        <w:cr/>
      </w:r>
      <w:r w:rsidRPr="0089346A">
        <w:rPr>
          <w:b/>
          <w:color w:val="auto"/>
        </w:rPr>
        <w:t>XI. Área Coordinadora de Archivos:</w:t>
      </w:r>
      <w:r w:rsidRPr="0089346A">
        <w:rPr>
          <w:color w:val="auto"/>
        </w:rPr>
        <w:t xml:space="preserve"> A la instancia encargada de promover y vigilar el cumplimiento de las disposiciones en materia de Gestión Documental y Administración de Archivos, así como de coordinar las Áreas Operativas del Sistema Institucional de cada Sujeto Obligado;</w:t>
      </w:r>
    </w:p>
    <w:p w14:paraId="585CF62C" w14:textId="77777777" w:rsidR="00E956FD" w:rsidRPr="0089346A" w:rsidRDefault="00E956FD" w:rsidP="0089346A">
      <w:pPr>
        <w:pStyle w:val="Puesto"/>
        <w:ind w:firstLine="0"/>
        <w:rPr>
          <w:color w:val="auto"/>
        </w:rPr>
      </w:pPr>
      <w:r w:rsidRPr="0089346A">
        <w:rPr>
          <w:b/>
          <w:color w:val="auto"/>
        </w:rPr>
        <w:t>XIII. Baja Documental:</w:t>
      </w:r>
      <w:r w:rsidRPr="0089346A">
        <w:rPr>
          <w:color w:val="auto"/>
        </w:rPr>
        <w:t xml:space="preserve"> A la eliminación de aquella documentación que haya prescrito su vigencia, valores documentales y, en su caso, plazos de conservación; y que no posea valores históricos, de acuerdo con la Ley y las disposiciones jurídicas aplicables;</w:t>
      </w:r>
    </w:p>
    <w:p w14:paraId="015CD6B9" w14:textId="77777777" w:rsidR="00E956FD" w:rsidRPr="0089346A" w:rsidRDefault="00E956FD" w:rsidP="0089346A">
      <w:pPr>
        <w:pStyle w:val="Puesto"/>
        <w:ind w:firstLine="0"/>
        <w:rPr>
          <w:color w:val="auto"/>
        </w:rPr>
      </w:pPr>
      <w:r w:rsidRPr="0089346A">
        <w:rPr>
          <w:b/>
          <w:color w:val="auto"/>
        </w:rPr>
        <w:t>LVII. Vigencia Documental:</w:t>
      </w:r>
      <w:r w:rsidRPr="0089346A">
        <w:rPr>
          <w:color w:val="auto"/>
        </w:rPr>
        <w:t xml:space="preserve"> Al periodo durante el cual un Documento de Archivo mantiene sus valores administrativos, legales, fiscales o contables, de conformidad con las disposiciones jurídicas aplicables.</w:t>
      </w:r>
    </w:p>
    <w:p w14:paraId="61A6176D" w14:textId="77777777" w:rsidR="00E956FD" w:rsidRPr="0089346A" w:rsidRDefault="00E956FD" w:rsidP="0089346A">
      <w:pPr>
        <w:pStyle w:val="Puesto"/>
        <w:ind w:firstLine="0"/>
        <w:rPr>
          <w:color w:val="auto"/>
        </w:rPr>
      </w:pPr>
      <w:r w:rsidRPr="0089346A">
        <w:rPr>
          <w:b/>
          <w:color w:val="auto"/>
        </w:rPr>
        <w:t>Artículo 6.</w:t>
      </w:r>
      <w:r w:rsidRPr="0089346A">
        <w:rPr>
          <w:color w:val="auto"/>
        </w:rPr>
        <w:t xml:space="preserve"> </w:t>
      </w:r>
      <w:r w:rsidRPr="0089346A">
        <w:rPr>
          <w:b/>
          <w:color w:val="auto"/>
        </w:rPr>
        <w:t>Toda la información contenida en los Documentos de Archivo producidos, obtenidos, adquiridos, transformados o en posesión de los Sujetos Obligados</w:t>
      </w:r>
      <w:r w:rsidRPr="0089346A">
        <w:rPr>
          <w:color w:val="auto"/>
        </w:rPr>
        <w:t xml:space="preserve">, será </w:t>
      </w:r>
      <w:r w:rsidRPr="0089346A">
        <w:rPr>
          <w:b/>
          <w:color w:val="auto"/>
        </w:rPr>
        <w:t xml:space="preserve">pública y accesible a cualquier persona </w:t>
      </w:r>
      <w:r w:rsidRPr="0089346A">
        <w:rPr>
          <w:color w:val="auto"/>
        </w:rPr>
        <w:t>en los términos y condiciones que establece la legislación en materia de transparencia y acceso a la información pública y de protección de datos personales.</w:t>
      </w:r>
    </w:p>
    <w:p w14:paraId="3BDD8E7C" w14:textId="77777777" w:rsidR="00E956FD" w:rsidRPr="0089346A" w:rsidRDefault="00E956FD" w:rsidP="0089346A">
      <w:pPr>
        <w:pStyle w:val="Puesto"/>
        <w:ind w:firstLine="0"/>
        <w:rPr>
          <w:color w:val="auto"/>
        </w:rPr>
      </w:pPr>
      <w:r w:rsidRPr="0089346A">
        <w:rPr>
          <w:b/>
          <w:color w:val="auto"/>
        </w:rPr>
        <w:t>Los Sujetos Obligados deberán garantizar la organización, conservación y preservación de los Archivos con el objeto de respetar el derecho a la verdad y el acceso a la información contenida en los Archivos</w:t>
      </w:r>
      <w:r w:rsidRPr="0089346A">
        <w:rPr>
          <w:color w:val="auto"/>
        </w:rPr>
        <w:t>, así como fomentar el conocimiento del Patrimonio Documental del Estado de México y Municipios.</w:t>
      </w:r>
    </w:p>
    <w:p w14:paraId="3DB000D7" w14:textId="77777777" w:rsidR="00E956FD" w:rsidRPr="0089346A" w:rsidRDefault="00E956FD" w:rsidP="0089346A">
      <w:pPr>
        <w:pStyle w:val="Puesto"/>
        <w:ind w:firstLine="0"/>
        <w:rPr>
          <w:color w:val="auto"/>
        </w:rPr>
      </w:pPr>
      <w:r w:rsidRPr="0089346A">
        <w:rPr>
          <w:b/>
          <w:color w:val="auto"/>
        </w:rPr>
        <w:lastRenderedPageBreak/>
        <w:t>Artículo 7.</w:t>
      </w:r>
      <w:r w:rsidRPr="0089346A">
        <w:rPr>
          <w:color w:val="auto"/>
        </w:rPr>
        <w:t xml:space="preserve"> Los Sujetos Obligados deberán </w:t>
      </w:r>
      <w:r w:rsidRPr="0089346A">
        <w:rPr>
          <w:b/>
          <w:color w:val="auto"/>
        </w:rPr>
        <w:t>producir, registrar, organizar y conservar los Documentos de Archivo sobre todo acto que derive del ejercicio de sus facultades, competencias o funciones</w:t>
      </w:r>
      <w:r w:rsidRPr="0089346A">
        <w:rPr>
          <w:color w:val="auto"/>
        </w:rPr>
        <w:t xml:space="preserve"> de acuerdo con lo establecido en las disposiciones jurídicas aplicables.</w:t>
      </w:r>
    </w:p>
    <w:p w14:paraId="241D111F" w14:textId="77777777" w:rsidR="00E956FD" w:rsidRPr="0089346A" w:rsidRDefault="00E956FD" w:rsidP="0089346A">
      <w:pPr>
        <w:pStyle w:val="Puesto"/>
        <w:ind w:firstLine="0"/>
        <w:rPr>
          <w:color w:val="auto"/>
        </w:rPr>
      </w:pPr>
      <w:r w:rsidRPr="0089346A">
        <w:rPr>
          <w:b/>
          <w:color w:val="auto"/>
        </w:rPr>
        <w:t>Artículo 8.</w:t>
      </w:r>
      <w:r w:rsidRPr="0089346A">
        <w:rPr>
          <w:color w:val="auto"/>
        </w:rPr>
        <w:t xml:space="preserve"> Los Documentos de Archivo producidos en los términos del artículo anterior, son </w:t>
      </w:r>
      <w:r w:rsidRPr="0089346A">
        <w:rPr>
          <w:b/>
          <w:color w:val="auto"/>
        </w:rPr>
        <w:t>considerados documentos públicos</w:t>
      </w:r>
      <w:r w:rsidRPr="0089346A">
        <w:rPr>
          <w:color w:val="auto"/>
        </w:rPr>
        <w:t xml:space="preserve"> de conformidad con las disposiciones jurídicas aplicables.</w:t>
      </w:r>
      <w:r w:rsidRPr="0089346A">
        <w:rPr>
          <w:color w:val="auto"/>
        </w:rPr>
        <w:cr/>
      </w:r>
    </w:p>
    <w:p w14:paraId="0A26A403" w14:textId="77777777" w:rsidR="00E956FD" w:rsidRPr="0089346A" w:rsidRDefault="00E956FD" w:rsidP="0089346A">
      <w:pPr>
        <w:autoSpaceDE w:val="0"/>
        <w:autoSpaceDN w:val="0"/>
        <w:adjustRightInd w:val="0"/>
      </w:pPr>
      <w:r w:rsidRPr="0089346A">
        <w:t>Bajo ese diseño legislativo, el artículo 11 de la Ley en comento establece las obligaciones de los Sujetos Obligados que tienen en relación a sus Archivos y el Sistema Institucional, como se observa de los preceptos siguientes:</w:t>
      </w:r>
    </w:p>
    <w:p w14:paraId="076EC117" w14:textId="77777777" w:rsidR="00E956FD" w:rsidRPr="0089346A" w:rsidRDefault="00E956FD" w:rsidP="0089346A">
      <w:pPr>
        <w:autoSpaceDE w:val="0"/>
        <w:autoSpaceDN w:val="0"/>
        <w:adjustRightInd w:val="0"/>
      </w:pPr>
    </w:p>
    <w:p w14:paraId="3EF23319" w14:textId="77777777" w:rsidR="00E956FD" w:rsidRPr="0089346A" w:rsidRDefault="00E956FD" w:rsidP="0089346A">
      <w:pPr>
        <w:pStyle w:val="Puesto"/>
        <w:ind w:firstLine="0"/>
        <w:rPr>
          <w:color w:val="auto"/>
        </w:rPr>
      </w:pPr>
      <w:r w:rsidRPr="0089346A">
        <w:rPr>
          <w:b/>
          <w:color w:val="auto"/>
        </w:rPr>
        <w:t>Artículo 11. Los sujetos obligados</w:t>
      </w:r>
      <w:r w:rsidRPr="0089346A">
        <w:rPr>
          <w:color w:val="auto"/>
        </w:rPr>
        <w:t xml:space="preserve"> deberán: </w:t>
      </w:r>
    </w:p>
    <w:p w14:paraId="6C9F1235" w14:textId="77777777" w:rsidR="00E956FD" w:rsidRPr="0089346A" w:rsidRDefault="00E956FD" w:rsidP="0089346A">
      <w:pPr>
        <w:pStyle w:val="Puesto"/>
        <w:ind w:firstLine="0"/>
        <w:rPr>
          <w:color w:val="auto"/>
        </w:rPr>
      </w:pPr>
      <w:r w:rsidRPr="0089346A">
        <w:rPr>
          <w:b/>
          <w:color w:val="auto"/>
        </w:rPr>
        <w:t>I.</w:t>
      </w:r>
      <w:r w:rsidRPr="0089346A">
        <w:rPr>
          <w:color w:val="auto"/>
        </w:rPr>
        <w:t xml:space="preserve">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2D8A6A13" w14:textId="77777777" w:rsidR="00E956FD" w:rsidRPr="0089346A" w:rsidRDefault="00E956FD" w:rsidP="0089346A">
      <w:pPr>
        <w:pStyle w:val="Puesto"/>
        <w:ind w:firstLine="0"/>
        <w:rPr>
          <w:color w:val="auto"/>
        </w:rPr>
      </w:pPr>
      <w:r w:rsidRPr="0089346A">
        <w:rPr>
          <w:b/>
          <w:color w:val="auto"/>
        </w:rPr>
        <w:t>II.</w:t>
      </w:r>
      <w:r w:rsidRPr="0089346A">
        <w:rPr>
          <w:color w:val="auto"/>
        </w:rPr>
        <w:t xml:space="preserve"> Establecer un sistema institucional para la administración de sus archivos y llevar a cabo los procesos de gestión documental;</w:t>
      </w:r>
    </w:p>
    <w:p w14:paraId="32142741" w14:textId="77777777" w:rsidR="00E956FD" w:rsidRPr="0089346A" w:rsidRDefault="00E956FD" w:rsidP="0089346A">
      <w:pPr>
        <w:pStyle w:val="Puesto"/>
        <w:ind w:firstLine="0"/>
        <w:rPr>
          <w:color w:val="auto"/>
        </w:rPr>
      </w:pPr>
      <w:r w:rsidRPr="0089346A">
        <w:rPr>
          <w:b/>
          <w:color w:val="auto"/>
        </w:rPr>
        <w:t>X.</w:t>
      </w:r>
      <w:r w:rsidRPr="0089346A">
        <w:rPr>
          <w:color w:val="auto"/>
        </w:rPr>
        <w:t xml:space="preserve"> Resguardar los documentos contenidos en sus archivos;</w:t>
      </w:r>
    </w:p>
    <w:p w14:paraId="4A32C5F9" w14:textId="77777777" w:rsidR="00E956FD" w:rsidRPr="0089346A" w:rsidRDefault="00E956FD" w:rsidP="0089346A">
      <w:pPr>
        <w:pStyle w:val="Puesto"/>
        <w:ind w:firstLine="0"/>
        <w:rPr>
          <w:color w:val="auto"/>
        </w:rPr>
      </w:pPr>
      <w:r w:rsidRPr="0089346A">
        <w:rPr>
          <w:b/>
          <w:color w:val="auto"/>
        </w:rPr>
        <w:t>Artículo 27.</w:t>
      </w:r>
      <w:r w:rsidRPr="0089346A">
        <w:rPr>
          <w:color w:val="auto"/>
        </w:rPr>
        <w:t xml:space="preserve"> </w:t>
      </w:r>
      <w:r w:rsidRPr="0089346A">
        <w:rPr>
          <w:b/>
          <w:color w:val="auto"/>
          <w:u w:val="single"/>
        </w:rPr>
        <w:t>El área coordinadora de archivos promoverá que las áreas operativas lleven a cabo las acciones de gestión documental y administración de los archivos, de manera conjunta con las unidades administrativas o áreas competentes de cada sujeto obligado</w:t>
      </w:r>
      <w:r w:rsidRPr="0089346A">
        <w:rPr>
          <w:color w:val="auto"/>
        </w:rPr>
        <w:t>.</w:t>
      </w:r>
      <w:r w:rsidRPr="0089346A">
        <w:rPr>
          <w:color w:val="auto"/>
        </w:rPr>
        <w:cr/>
        <w:t xml:space="preserve"> </w:t>
      </w:r>
    </w:p>
    <w:p w14:paraId="18E1C7BD" w14:textId="77777777" w:rsidR="00E956FD" w:rsidRPr="0089346A" w:rsidRDefault="00E956FD" w:rsidP="0089346A">
      <w:pPr>
        <w:pStyle w:val="Puesto"/>
        <w:ind w:firstLine="0"/>
        <w:rPr>
          <w:color w:val="auto"/>
        </w:rPr>
      </w:pPr>
      <w:r w:rsidRPr="0089346A">
        <w:rPr>
          <w:b/>
          <w:color w:val="auto"/>
        </w:rPr>
        <w:t>Artículo 28.</w:t>
      </w:r>
      <w:r w:rsidRPr="0089346A">
        <w:rPr>
          <w:color w:val="auto"/>
        </w:rPr>
        <w:t xml:space="preserve"> El área coordinadora de archivos tendrá las siguientes funciones:</w:t>
      </w:r>
    </w:p>
    <w:p w14:paraId="28B84ED1" w14:textId="77777777" w:rsidR="00E956FD" w:rsidRPr="0089346A" w:rsidRDefault="00E956FD" w:rsidP="0089346A">
      <w:pPr>
        <w:pStyle w:val="Puesto"/>
        <w:ind w:firstLine="0"/>
        <w:rPr>
          <w:color w:val="auto"/>
        </w:rPr>
      </w:pPr>
      <w:r w:rsidRPr="0089346A">
        <w:rPr>
          <w:color w:val="auto"/>
        </w:rPr>
        <w:t xml:space="preserve">I. </w:t>
      </w:r>
      <w:r w:rsidRPr="0089346A">
        <w:rPr>
          <w:b/>
          <w:color w:val="auto"/>
        </w:rPr>
        <w:t>Elaborar, con la colaboración de los responsables de los archivos de trámite, de concentración y en su caso histórico, los instrumentos de control archivístico previstos en esta Ley</w:t>
      </w:r>
      <w:r w:rsidRPr="0089346A">
        <w:rPr>
          <w:color w:val="auto"/>
        </w:rPr>
        <w:t>, las leyes locales y sus disposiciones reglamentarias, así como la normativa que derive de ellos;</w:t>
      </w:r>
    </w:p>
    <w:p w14:paraId="41B46165" w14:textId="77777777" w:rsidR="00E956FD" w:rsidRPr="0089346A" w:rsidRDefault="00E956FD" w:rsidP="0089346A">
      <w:pPr>
        <w:pStyle w:val="Puesto"/>
        <w:ind w:firstLine="0"/>
        <w:rPr>
          <w:color w:val="auto"/>
        </w:rPr>
      </w:pPr>
      <w:r w:rsidRPr="0089346A">
        <w:rPr>
          <w:color w:val="auto"/>
        </w:rPr>
        <w:t xml:space="preserve">IV. </w:t>
      </w:r>
      <w:r w:rsidRPr="0089346A">
        <w:rPr>
          <w:b/>
          <w:color w:val="auto"/>
        </w:rPr>
        <w:t>Coordinar los procesos de valoración y disposición documental</w:t>
      </w:r>
      <w:r w:rsidRPr="0089346A">
        <w:rPr>
          <w:color w:val="auto"/>
        </w:rPr>
        <w:t xml:space="preserve"> que realicen las áreas operativas;</w:t>
      </w:r>
    </w:p>
    <w:p w14:paraId="400945BE" w14:textId="77777777" w:rsidR="00E956FD" w:rsidRPr="0089346A" w:rsidRDefault="00E956FD" w:rsidP="0089346A">
      <w:pPr>
        <w:pStyle w:val="Puesto"/>
        <w:ind w:firstLine="0"/>
        <w:rPr>
          <w:color w:val="auto"/>
        </w:rPr>
      </w:pPr>
      <w:r w:rsidRPr="0089346A">
        <w:rPr>
          <w:b/>
          <w:color w:val="auto"/>
        </w:rPr>
        <w:t>IX. Coordinar la operación de los archivos de trámite, concentración y, en su caso, histórico</w:t>
      </w:r>
      <w:r w:rsidRPr="0089346A">
        <w:rPr>
          <w:color w:val="auto"/>
        </w:rPr>
        <w:t>, de acuerdo con la normatividad;</w:t>
      </w:r>
      <w:r w:rsidRPr="0089346A">
        <w:rPr>
          <w:color w:val="auto"/>
        </w:rPr>
        <w:cr/>
      </w:r>
    </w:p>
    <w:p w14:paraId="3EC57300" w14:textId="77777777" w:rsidR="00E956FD" w:rsidRPr="0089346A" w:rsidRDefault="00E956FD" w:rsidP="0089346A">
      <w:pPr>
        <w:pStyle w:val="Puesto"/>
        <w:ind w:firstLine="0"/>
        <w:rPr>
          <w:color w:val="auto"/>
        </w:rPr>
      </w:pPr>
      <w:r w:rsidRPr="0089346A">
        <w:rPr>
          <w:b/>
          <w:color w:val="auto"/>
        </w:rPr>
        <w:lastRenderedPageBreak/>
        <w:t>Artículo 30. Cada área o unidad administrativa debe contar con un archivo de trámite</w:t>
      </w:r>
      <w:r w:rsidRPr="0089346A">
        <w:rPr>
          <w:color w:val="auto"/>
        </w:rPr>
        <w:t xml:space="preserve"> que tendrá las siguientes funciones: (…)</w:t>
      </w:r>
    </w:p>
    <w:p w14:paraId="37D98CD6" w14:textId="77777777" w:rsidR="00E956FD" w:rsidRPr="0089346A" w:rsidRDefault="00E956FD" w:rsidP="0089346A">
      <w:pPr>
        <w:pStyle w:val="Puesto"/>
        <w:ind w:firstLine="0"/>
        <w:rPr>
          <w:b/>
          <w:color w:val="auto"/>
        </w:rPr>
      </w:pPr>
      <w:r w:rsidRPr="0089346A">
        <w:rPr>
          <w:b/>
          <w:color w:val="auto"/>
        </w:rPr>
        <w:t>Artículo 31.</w:t>
      </w:r>
      <w:r w:rsidRPr="0089346A">
        <w:rPr>
          <w:color w:val="auto"/>
        </w:rPr>
        <w:t xml:space="preserve"> Cada sujeto obligado debe contar con un </w:t>
      </w:r>
      <w:r w:rsidRPr="0089346A">
        <w:rPr>
          <w:b/>
          <w:color w:val="auto"/>
        </w:rPr>
        <w:t>archivo de concentración</w:t>
      </w:r>
      <w:r w:rsidRPr="0089346A">
        <w:rPr>
          <w:color w:val="auto"/>
        </w:rPr>
        <w:t>, que tendrá las siguientes funciones: (…)</w:t>
      </w:r>
    </w:p>
    <w:p w14:paraId="2FFCAC4F" w14:textId="77777777" w:rsidR="00E956FD" w:rsidRPr="0089346A" w:rsidRDefault="00E956FD" w:rsidP="0089346A">
      <w:pPr>
        <w:pStyle w:val="Puesto"/>
        <w:ind w:firstLine="0"/>
        <w:rPr>
          <w:color w:val="auto"/>
        </w:rPr>
      </w:pPr>
      <w:r w:rsidRPr="0089346A">
        <w:rPr>
          <w:b/>
          <w:color w:val="auto"/>
        </w:rPr>
        <w:t>Artículo 32.</w:t>
      </w:r>
      <w:r w:rsidRPr="0089346A">
        <w:rPr>
          <w:color w:val="auto"/>
        </w:rPr>
        <w:t xml:space="preserve"> Los sujetos obligados podrán contar con un </w:t>
      </w:r>
      <w:r w:rsidRPr="0089346A">
        <w:rPr>
          <w:b/>
          <w:color w:val="auto"/>
        </w:rPr>
        <w:t>archivo histórico</w:t>
      </w:r>
      <w:r w:rsidRPr="0089346A">
        <w:rPr>
          <w:color w:val="auto"/>
        </w:rPr>
        <w:t xml:space="preserve"> que tendrá las siguientes funciones: (…)</w:t>
      </w:r>
    </w:p>
    <w:p w14:paraId="0B6B1FE1" w14:textId="77777777" w:rsidR="00E956FD" w:rsidRPr="0089346A" w:rsidRDefault="00E956FD" w:rsidP="0089346A">
      <w:pPr>
        <w:autoSpaceDE w:val="0"/>
        <w:autoSpaceDN w:val="0"/>
        <w:adjustRightInd w:val="0"/>
        <w:spacing w:line="276" w:lineRule="auto"/>
        <w:ind w:right="567"/>
      </w:pPr>
    </w:p>
    <w:p w14:paraId="27B2B1AA" w14:textId="77777777" w:rsidR="00E956FD" w:rsidRPr="0089346A" w:rsidRDefault="00E956FD" w:rsidP="0089346A">
      <w:pPr>
        <w:autoSpaceDE w:val="0"/>
        <w:autoSpaceDN w:val="0"/>
        <w:adjustRightInd w:val="0"/>
      </w:pPr>
      <w:r w:rsidRPr="0089346A">
        <w:t>No está de más mencionar que los Lineamientos para la Organización y Conservación de los Archivos, publicados por el Sistema Nacional de Transparencia,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0D567FB5" w14:textId="77777777" w:rsidR="00E956FD" w:rsidRPr="0089346A" w:rsidRDefault="00E956FD" w:rsidP="0089346A">
      <w:pPr>
        <w:autoSpaceDE w:val="0"/>
        <w:autoSpaceDN w:val="0"/>
        <w:adjustRightInd w:val="0"/>
      </w:pPr>
    </w:p>
    <w:p w14:paraId="4A6DF807" w14:textId="77777777" w:rsidR="00E956FD" w:rsidRPr="0089346A" w:rsidRDefault="00E956FD" w:rsidP="0089346A">
      <w:pPr>
        <w:autoSpaceDE w:val="0"/>
        <w:autoSpaceDN w:val="0"/>
        <w:adjustRightInd w:val="0"/>
      </w:pPr>
      <w:r w:rsidRPr="0089346A">
        <w:t>Al respecto, es necesario delimitar los inventarios de archivos de trámite, concentración e histórico como partes del ciclo vital de los documentos, que pueden ser definido como las etapas por las que atraviesan los documentos de archivo desde su producción o recepción hasta su baja documental o transferencia a un archivo histórico.</w:t>
      </w:r>
    </w:p>
    <w:p w14:paraId="77D10400" w14:textId="77777777" w:rsidR="00E956FD" w:rsidRPr="0089346A" w:rsidRDefault="00E956FD" w:rsidP="0089346A">
      <w:pPr>
        <w:autoSpaceDE w:val="0"/>
        <w:autoSpaceDN w:val="0"/>
        <w:adjustRightInd w:val="0"/>
      </w:pPr>
    </w:p>
    <w:p w14:paraId="28935D93" w14:textId="77777777" w:rsidR="00E956FD" w:rsidRPr="0089346A" w:rsidRDefault="00E956FD" w:rsidP="0089346A">
      <w:pPr>
        <w:autoSpaceDE w:val="0"/>
        <w:autoSpaceDN w:val="0"/>
        <w:adjustRightInd w:val="0"/>
      </w:pPr>
      <w:r w:rsidRPr="0089346A">
        <w:t xml:space="preserve">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w:t>
      </w:r>
      <w:r w:rsidRPr="0089346A">
        <w:lastRenderedPageBreak/>
        <w:t>Sujeto Obligado en 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14:paraId="3879A7B2" w14:textId="77777777" w:rsidR="00E956FD" w:rsidRPr="0089346A" w:rsidRDefault="00E956FD" w:rsidP="0089346A">
      <w:pPr>
        <w:autoSpaceDE w:val="0"/>
        <w:autoSpaceDN w:val="0"/>
        <w:adjustRightInd w:val="0"/>
      </w:pPr>
    </w:p>
    <w:p w14:paraId="2E232298" w14:textId="77777777" w:rsidR="00E956FD" w:rsidRPr="0089346A" w:rsidRDefault="00E956FD" w:rsidP="0089346A">
      <w:pPr>
        <w:autoSpaceDE w:val="0"/>
        <w:autoSpaceDN w:val="0"/>
        <w:adjustRightInd w:val="0"/>
      </w:pPr>
      <w:r w:rsidRPr="0089346A">
        <w:t>Se hace la precisión de que los inventarios de baja documental, sirven para identificar los documentos que ya no cuentan con valor al interior del Sujeto Obligado, ya sea de consulta, para el desarrollo de actividades ni histórico.</w:t>
      </w:r>
    </w:p>
    <w:p w14:paraId="14F2ED46" w14:textId="77777777" w:rsidR="00E956FD" w:rsidRPr="0089346A" w:rsidRDefault="00E956FD" w:rsidP="0089346A">
      <w:pPr>
        <w:autoSpaceDE w:val="0"/>
        <w:autoSpaceDN w:val="0"/>
        <w:adjustRightInd w:val="0"/>
      </w:pPr>
    </w:p>
    <w:p w14:paraId="468557EB" w14:textId="77777777" w:rsidR="00E956FD" w:rsidRPr="0089346A" w:rsidRDefault="00E956FD" w:rsidP="0089346A">
      <w:r w:rsidRPr="0089346A">
        <w:t>Ahora bien, para generar certeza del contenido de cada acervo documental, se debe contar con un inventario, el que es obligatorio en términos del artículo 13 de la Ley General multicitada que a la letra establece:</w:t>
      </w:r>
    </w:p>
    <w:p w14:paraId="048AA2C6" w14:textId="77777777" w:rsidR="00E956FD" w:rsidRPr="0089346A" w:rsidRDefault="00E956FD" w:rsidP="0089346A">
      <w:pPr>
        <w:pStyle w:val="Puesto"/>
        <w:ind w:firstLine="0"/>
        <w:rPr>
          <w:color w:val="auto"/>
        </w:rPr>
      </w:pPr>
      <w:r w:rsidRPr="0089346A">
        <w:rPr>
          <w:color w:val="auto"/>
        </w:rPr>
        <w:t>“</w:t>
      </w:r>
      <w:r w:rsidRPr="0089346A">
        <w:rPr>
          <w:b/>
          <w:color w:val="auto"/>
        </w:rPr>
        <w:t>Artículo 13.</w:t>
      </w:r>
      <w:r w:rsidRPr="0089346A">
        <w:rPr>
          <w:color w:val="auto"/>
        </w:rPr>
        <w:t xml:space="preserve"> Los sujetos obligados deberán contar con los instrumentos de control y de consulta archivísticos conforme a sus atribuciones y funciones, manteniéndolos actualizados y disponibles; y contarán al menos con los siguientes: </w:t>
      </w:r>
    </w:p>
    <w:p w14:paraId="55933595" w14:textId="77777777" w:rsidR="00E956FD" w:rsidRPr="0089346A" w:rsidRDefault="00E956FD" w:rsidP="0089346A">
      <w:pPr>
        <w:pStyle w:val="Puesto"/>
        <w:ind w:firstLine="0"/>
        <w:rPr>
          <w:color w:val="auto"/>
        </w:rPr>
      </w:pPr>
      <w:r w:rsidRPr="0089346A">
        <w:rPr>
          <w:b/>
          <w:color w:val="auto"/>
        </w:rPr>
        <w:t>I.</w:t>
      </w:r>
      <w:r w:rsidRPr="0089346A">
        <w:rPr>
          <w:color w:val="auto"/>
        </w:rPr>
        <w:t xml:space="preserve"> Cuadro general de clasificación archivística; </w:t>
      </w:r>
    </w:p>
    <w:p w14:paraId="0B7B830D" w14:textId="77777777" w:rsidR="00E956FD" w:rsidRPr="0089346A" w:rsidRDefault="00E956FD" w:rsidP="0089346A">
      <w:pPr>
        <w:pStyle w:val="Puesto"/>
        <w:ind w:firstLine="0"/>
        <w:rPr>
          <w:color w:val="auto"/>
        </w:rPr>
      </w:pPr>
      <w:r w:rsidRPr="0089346A">
        <w:rPr>
          <w:b/>
          <w:color w:val="auto"/>
        </w:rPr>
        <w:t>II.</w:t>
      </w:r>
      <w:r w:rsidRPr="0089346A">
        <w:rPr>
          <w:color w:val="auto"/>
        </w:rPr>
        <w:t xml:space="preserve"> Catálogo de disposición documental, y </w:t>
      </w:r>
    </w:p>
    <w:p w14:paraId="1C5F4F1C" w14:textId="77777777" w:rsidR="00E956FD" w:rsidRPr="0089346A" w:rsidRDefault="00E956FD" w:rsidP="0089346A">
      <w:pPr>
        <w:pStyle w:val="Puesto"/>
        <w:ind w:firstLine="0"/>
        <w:rPr>
          <w:color w:val="auto"/>
        </w:rPr>
      </w:pPr>
      <w:r w:rsidRPr="0089346A">
        <w:rPr>
          <w:b/>
          <w:color w:val="auto"/>
        </w:rPr>
        <w:t>III.</w:t>
      </w:r>
      <w:r w:rsidRPr="0089346A">
        <w:rPr>
          <w:color w:val="auto"/>
        </w:rPr>
        <w:t xml:space="preserve"> </w:t>
      </w:r>
      <w:r w:rsidRPr="0089346A">
        <w:rPr>
          <w:b/>
          <w:color w:val="auto"/>
        </w:rPr>
        <w:t>Inventarios documentales</w:t>
      </w:r>
      <w:r w:rsidRPr="0089346A">
        <w:rPr>
          <w:color w:val="auto"/>
        </w:rPr>
        <w:t xml:space="preserve">. </w:t>
      </w:r>
    </w:p>
    <w:p w14:paraId="0F6AA04B" w14:textId="77777777" w:rsidR="00E956FD" w:rsidRPr="0089346A" w:rsidRDefault="00E956FD" w:rsidP="0089346A">
      <w:pPr>
        <w:pStyle w:val="Puesto"/>
        <w:ind w:firstLine="0"/>
        <w:rPr>
          <w:b/>
          <w:bCs/>
          <w:color w:val="auto"/>
        </w:rPr>
      </w:pPr>
      <w:r w:rsidRPr="0089346A">
        <w:rPr>
          <w:color w:val="auto"/>
        </w:rPr>
        <w:t xml:space="preserve">La estructura del cuadro general de clasificación archivística atenderá los niveles de fondo, sección y serie, sin que esto excluya la posibilidad de que existan niveles intermedios, los cuales, serán identificados mediante una clave alfanumérica.” </w:t>
      </w:r>
      <w:r w:rsidRPr="0089346A">
        <w:rPr>
          <w:b/>
          <w:bCs/>
          <w:color w:val="auto"/>
        </w:rPr>
        <w:t>(Sic)</w:t>
      </w:r>
    </w:p>
    <w:p w14:paraId="08941CCA" w14:textId="77777777" w:rsidR="006D692A" w:rsidRPr="0089346A" w:rsidRDefault="006D692A" w:rsidP="0089346A"/>
    <w:p w14:paraId="3521260F" w14:textId="77777777" w:rsidR="00E956FD" w:rsidRPr="0089346A" w:rsidRDefault="00E956FD" w:rsidP="0089346A">
      <w:r w:rsidRPr="0089346A">
        <w:t xml:space="preserve">Estos instrumentos de consulta son definidos como aquellos que describen las series documentales y expedientes de un archivo y que permiten su localización (inventario general), para las transferencias (inventario de transferencia) o para la baja documental (inventario de </w:t>
      </w:r>
      <w:r w:rsidRPr="0089346A">
        <w:lastRenderedPageBreak/>
        <w:t xml:space="preserve">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 </w:t>
      </w:r>
    </w:p>
    <w:p w14:paraId="53BDDB86" w14:textId="77777777" w:rsidR="00E956FD" w:rsidRPr="0089346A" w:rsidRDefault="00E956FD" w:rsidP="0089346A"/>
    <w:p w14:paraId="359B87DC" w14:textId="77777777" w:rsidR="00E956FD" w:rsidRPr="0089346A" w:rsidRDefault="00E956FD" w:rsidP="0089346A">
      <w:r w:rsidRPr="0089346A">
        <w:t>En este contexto, se debe resaltar, que por mandato de ley debería contar con archivo de trámite y de concentración, toda vez que dentro del ciclo vital de los documentos, se prevé que transiten de archivo de trámite, posteriormente, mediante la transferencia primaria a archivo de concentración y en transferencia secundaria al archivo histórico, resulta pertinente traer a colación los siguientes preceptos de la Ley General de Archivos para mayor referencia:</w:t>
      </w:r>
    </w:p>
    <w:p w14:paraId="2AB7D725" w14:textId="77777777" w:rsidR="006D692A" w:rsidRPr="0089346A" w:rsidRDefault="006D692A" w:rsidP="0089346A"/>
    <w:p w14:paraId="69C56035" w14:textId="77777777" w:rsidR="00E956FD" w:rsidRPr="0089346A" w:rsidRDefault="00E956FD" w:rsidP="0089346A">
      <w:pPr>
        <w:pStyle w:val="Puesto"/>
        <w:ind w:firstLine="0"/>
        <w:rPr>
          <w:color w:val="auto"/>
        </w:rPr>
      </w:pPr>
      <w:r w:rsidRPr="0089346A">
        <w:rPr>
          <w:color w:val="auto"/>
        </w:rPr>
        <w:t>“</w:t>
      </w:r>
      <w:r w:rsidRPr="0089346A">
        <w:rPr>
          <w:b/>
          <w:color w:val="auto"/>
        </w:rPr>
        <w:t>Artículo 30.</w:t>
      </w:r>
      <w:r w:rsidRPr="0089346A">
        <w:rPr>
          <w:color w:val="auto"/>
        </w:rPr>
        <w:t xml:space="preserve"> Cada área o unidad administrativa debe contar con un archivo de trámite que tendrá las siguientes funciones: </w:t>
      </w:r>
    </w:p>
    <w:p w14:paraId="5408D32E" w14:textId="77777777" w:rsidR="00E956FD" w:rsidRPr="0089346A" w:rsidRDefault="00E956FD" w:rsidP="0089346A">
      <w:pPr>
        <w:pStyle w:val="Puesto"/>
        <w:ind w:firstLine="0"/>
        <w:rPr>
          <w:color w:val="auto"/>
        </w:rPr>
      </w:pPr>
      <w:r w:rsidRPr="0089346A">
        <w:rPr>
          <w:color w:val="auto"/>
        </w:rPr>
        <w:t xml:space="preserve">I. Integrar y organizar los expedientes que cada área o unidad produzca, use y reciba; </w:t>
      </w:r>
    </w:p>
    <w:p w14:paraId="719A6433" w14:textId="77777777" w:rsidR="00E956FD" w:rsidRPr="0089346A" w:rsidRDefault="00E956FD" w:rsidP="0089346A">
      <w:pPr>
        <w:pStyle w:val="Puesto"/>
        <w:ind w:firstLine="0"/>
        <w:rPr>
          <w:color w:val="auto"/>
        </w:rPr>
      </w:pPr>
      <w:r w:rsidRPr="0089346A">
        <w:rPr>
          <w:color w:val="auto"/>
        </w:rPr>
        <w:t xml:space="preserve">II. Asegurar la localización y consulta de los expedientes mediante la elaboración de los inventarios documentales; </w:t>
      </w:r>
    </w:p>
    <w:p w14:paraId="4B02E639" w14:textId="77777777" w:rsidR="00E956FD" w:rsidRPr="0089346A" w:rsidRDefault="00E956FD" w:rsidP="0089346A">
      <w:pPr>
        <w:pStyle w:val="Puesto"/>
        <w:ind w:firstLine="0"/>
        <w:rPr>
          <w:color w:val="auto"/>
        </w:rPr>
      </w:pPr>
      <w:r w:rsidRPr="0089346A">
        <w:rPr>
          <w:color w:val="auto"/>
        </w:rPr>
        <w:t xml:space="preserve">III. Resguardar los archivos y la información que haya sido clasificada de acuerdo con la legislación en materia de transparencia y acceso a la información pública, en tanto conserve tal carácter; </w:t>
      </w:r>
    </w:p>
    <w:p w14:paraId="4946EF8C" w14:textId="77777777" w:rsidR="00E956FD" w:rsidRPr="0089346A" w:rsidRDefault="00E956FD" w:rsidP="0089346A">
      <w:pPr>
        <w:pStyle w:val="Puesto"/>
        <w:ind w:firstLine="0"/>
        <w:rPr>
          <w:color w:val="auto"/>
        </w:rPr>
      </w:pPr>
      <w:r w:rsidRPr="0089346A">
        <w:rPr>
          <w:color w:val="auto"/>
        </w:rPr>
        <w:t xml:space="preserve">IV. Colaborar con el área coordinadora de archivos en la elaboración de los instrumentos de control archivístico previstos en esta Ley, las leyes locales y sus disposiciones reglamentarias; </w:t>
      </w:r>
    </w:p>
    <w:p w14:paraId="4160BBB4" w14:textId="77777777" w:rsidR="00E956FD" w:rsidRPr="0089346A" w:rsidRDefault="00E956FD" w:rsidP="0089346A">
      <w:pPr>
        <w:pStyle w:val="Puesto"/>
        <w:ind w:firstLine="0"/>
        <w:rPr>
          <w:color w:val="auto"/>
        </w:rPr>
      </w:pPr>
      <w:r w:rsidRPr="0089346A">
        <w:rPr>
          <w:color w:val="auto"/>
        </w:rPr>
        <w:t xml:space="preserve">V. Trabajar de acuerdo con los criterios específicos y recomendaciones dictados por el área coordinadora de archivos; </w:t>
      </w:r>
    </w:p>
    <w:p w14:paraId="370DCD2C" w14:textId="77777777" w:rsidR="00E956FD" w:rsidRPr="0089346A" w:rsidRDefault="00E956FD" w:rsidP="0089346A">
      <w:pPr>
        <w:pStyle w:val="Puesto"/>
        <w:ind w:firstLine="0"/>
        <w:rPr>
          <w:color w:val="auto"/>
        </w:rPr>
      </w:pPr>
      <w:r w:rsidRPr="0089346A">
        <w:rPr>
          <w:color w:val="auto"/>
        </w:rPr>
        <w:t>VI. Realizar las transferencias primarias al archivo de concentración, y</w:t>
      </w:r>
    </w:p>
    <w:p w14:paraId="2784D03A" w14:textId="77777777" w:rsidR="00E956FD" w:rsidRPr="0089346A" w:rsidRDefault="00E956FD" w:rsidP="0089346A">
      <w:pPr>
        <w:pStyle w:val="Puesto"/>
        <w:ind w:firstLine="0"/>
        <w:rPr>
          <w:color w:val="auto"/>
        </w:rPr>
      </w:pPr>
      <w:r w:rsidRPr="0089346A">
        <w:rPr>
          <w:color w:val="auto"/>
        </w:rPr>
        <w:t xml:space="preserve">VII. Las que establezcan las disposiciones jurídicas aplicables. </w:t>
      </w:r>
    </w:p>
    <w:p w14:paraId="2D35003D" w14:textId="77777777" w:rsidR="00E956FD" w:rsidRPr="0089346A" w:rsidRDefault="00E956FD" w:rsidP="0089346A">
      <w:pPr>
        <w:pStyle w:val="Puesto"/>
        <w:ind w:firstLine="0"/>
        <w:rPr>
          <w:color w:val="auto"/>
        </w:rPr>
      </w:pPr>
      <w:r w:rsidRPr="0089346A">
        <w:rPr>
          <w:color w:val="auto"/>
        </w:rPr>
        <w:t xml:space="preserve">… </w:t>
      </w:r>
    </w:p>
    <w:p w14:paraId="6556DC5B" w14:textId="77777777" w:rsidR="00E956FD" w:rsidRPr="0089346A" w:rsidRDefault="00E956FD" w:rsidP="0089346A">
      <w:pPr>
        <w:pStyle w:val="Puesto"/>
        <w:ind w:firstLine="0"/>
        <w:rPr>
          <w:color w:val="auto"/>
        </w:rPr>
      </w:pPr>
      <w:r w:rsidRPr="0089346A">
        <w:rPr>
          <w:b/>
          <w:color w:val="auto"/>
        </w:rPr>
        <w:t>Artículo 31.</w:t>
      </w:r>
      <w:r w:rsidRPr="0089346A">
        <w:rPr>
          <w:color w:val="auto"/>
        </w:rPr>
        <w:t xml:space="preserve"> Cada sujeto obligado debe contar con un archivo de concentración, que tendrá las siguientes funciones: </w:t>
      </w:r>
    </w:p>
    <w:p w14:paraId="505071BD" w14:textId="77777777" w:rsidR="00E956FD" w:rsidRPr="0089346A" w:rsidRDefault="00E956FD" w:rsidP="0089346A">
      <w:pPr>
        <w:pStyle w:val="Puesto"/>
        <w:ind w:firstLine="0"/>
        <w:rPr>
          <w:color w:val="auto"/>
        </w:rPr>
      </w:pPr>
      <w:r w:rsidRPr="0089346A">
        <w:rPr>
          <w:color w:val="auto"/>
        </w:rPr>
        <w:lastRenderedPageBreak/>
        <w:t xml:space="preserve">I. Asegurar y describir los fondos bajo su resguardo, así como la consulta de los expedientes; </w:t>
      </w:r>
    </w:p>
    <w:p w14:paraId="392841F8" w14:textId="77777777" w:rsidR="00E956FD" w:rsidRPr="0089346A" w:rsidRDefault="00E956FD" w:rsidP="0089346A">
      <w:pPr>
        <w:pStyle w:val="Puesto"/>
        <w:ind w:firstLine="0"/>
        <w:rPr>
          <w:color w:val="auto"/>
        </w:rPr>
      </w:pPr>
      <w:r w:rsidRPr="0089346A">
        <w:rPr>
          <w:color w:val="auto"/>
        </w:rPr>
        <w:t xml:space="preserve">II. Recibir las transferencias primarias y brindar servicios de préstamo y consulta a las unidades o áreas administrativas productoras de la documentación que resguarda; </w:t>
      </w:r>
    </w:p>
    <w:p w14:paraId="5877868F" w14:textId="77777777" w:rsidR="00E956FD" w:rsidRPr="0089346A" w:rsidRDefault="00E956FD" w:rsidP="0089346A">
      <w:pPr>
        <w:pStyle w:val="Puesto"/>
        <w:ind w:firstLine="0"/>
        <w:rPr>
          <w:color w:val="auto"/>
        </w:rPr>
      </w:pPr>
      <w:r w:rsidRPr="0089346A">
        <w:rPr>
          <w:color w:val="auto"/>
        </w:rPr>
        <w:t xml:space="preserve">III. Conservar los expedientes hasta cumplir su vigencia documental de acuerdo con lo establecido en el catálogo de disposición documental; </w:t>
      </w:r>
    </w:p>
    <w:p w14:paraId="7C71F004" w14:textId="77777777" w:rsidR="00E956FD" w:rsidRPr="0089346A" w:rsidRDefault="00E956FD" w:rsidP="0089346A">
      <w:pPr>
        <w:pStyle w:val="Puesto"/>
        <w:ind w:firstLine="0"/>
        <w:rPr>
          <w:color w:val="auto"/>
        </w:rPr>
      </w:pPr>
      <w:r w:rsidRPr="0089346A">
        <w:rPr>
          <w:color w:val="auto"/>
        </w:rPr>
        <w:t xml:space="preserve">IV. Colaborar con el área coordinadora de archivos en la elaboración de los instrumentos de control archivístico previstos en esta Ley, las leyes locales y en sus disposiciones reglamentarias; </w:t>
      </w:r>
    </w:p>
    <w:p w14:paraId="3A11C203" w14:textId="77777777" w:rsidR="00E956FD" w:rsidRPr="0089346A" w:rsidRDefault="00E956FD" w:rsidP="0089346A">
      <w:pPr>
        <w:pStyle w:val="Puesto"/>
        <w:ind w:firstLine="0"/>
        <w:rPr>
          <w:color w:val="auto"/>
        </w:rPr>
      </w:pPr>
      <w:r w:rsidRPr="0089346A">
        <w:rPr>
          <w:color w:val="auto"/>
        </w:rPr>
        <w:t xml:space="preserve">V. Participar con el área coordinadora de archivos en la elaboración de los criterios de valoración documental y disposición documental; </w:t>
      </w:r>
    </w:p>
    <w:p w14:paraId="564CD0F8" w14:textId="77777777" w:rsidR="00E956FD" w:rsidRPr="0089346A" w:rsidRDefault="00E956FD" w:rsidP="0089346A">
      <w:pPr>
        <w:pStyle w:val="Puesto"/>
        <w:ind w:firstLine="0"/>
        <w:rPr>
          <w:color w:val="auto"/>
        </w:rPr>
      </w:pPr>
      <w:r w:rsidRPr="0089346A">
        <w:rPr>
          <w:color w:val="auto"/>
        </w:rPr>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14:paraId="5BF998CD" w14:textId="77777777" w:rsidR="00E956FD" w:rsidRPr="0089346A" w:rsidRDefault="00E956FD" w:rsidP="0089346A">
      <w:pPr>
        <w:pStyle w:val="Puesto"/>
        <w:ind w:firstLine="0"/>
        <w:rPr>
          <w:color w:val="auto"/>
        </w:rPr>
      </w:pPr>
      <w:r w:rsidRPr="0089346A">
        <w:rPr>
          <w:color w:val="auto"/>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14:paraId="1167E118" w14:textId="77777777" w:rsidR="00E956FD" w:rsidRPr="0089346A" w:rsidRDefault="00E956FD" w:rsidP="0089346A">
      <w:pPr>
        <w:pStyle w:val="Puesto"/>
        <w:ind w:firstLine="0"/>
        <w:rPr>
          <w:color w:val="auto"/>
        </w:rPr>
      </w:pPr>
      <w:r w:rsidRPr="0089346A">
        <w:rPr>
          <w:color w:val="auto"/>
        </w:rPr>
        <w:t xml:space="preserve">VIII. Integrar a sus respectivos expedientes, el registro de los procesos de disposición documental, incluyendo dictámenes, actas e inventarios; </w:t>
      </w:r>
    </w:p>
    <w:p w14:paraId="5933096B" w14:textId="77777777" w:rsidR="00E956FD" w:rsidRPr="0089346A" w:rsidRDefault="00E956FD" w:rsidP="0089346A">
      <w:pPr>
        <w:pStyle w:val="Puesto"/>
        <w:ind w:firstLine="0"/>
        <w:rPr>
          <w:color w:val="auto"/>
        </w:rPr>
      </w:pPr>
      <w:r w:rsidRPr="0089346A">
        <w:rPr>
          <w:color w:val="auto"/>
        </w:rPr>
        <w:t xml:space="preserve">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15FD3473" w14:textId="77777777" w:rsidR="00E956FD" w:rsidRPr="0089346A" w:rsidRDefault="00E956FD" w:rsidP="0089346A">
      <w:pPr>
        <w:pStyle w:val="Puesto"/>
        <w:ind w:firstLine="0"/>
        <w:rPr>
          <w:color w:val="auto"/>
        </w:rPr>
      </w:pPr>
      <w:r w:rsidRPr="0089346A">
        <w:rPr>
          <w:color w:val="auto"/>
        </w:rPr>
        <w:t>X. Realizar la transferencia secundaria de las series documentales que hayan cumplido su vigencia documental y posean valores evidenciales, testimoniales e informativos al archivo histórico del sujeto obligado, o al Archivo General, o equivalente en las entidades federativas, según corresponda, y</w:t>
      </w:r>
    </w:p>
    <w:p w14:paraId="2DD1ECCE" w14:textId="77777777" w:rsidR="00E956FD" w:rsidRPr="0089346A" w:rsidRDefault="00E956FD" w:rsidP="0089346A">
      <w:pPr>
        <w:pStyle w:val="Puesto"/>
        <w:ind w:firstLine="0"/>
        <w:rPr>
          <w:b/>
          <w:bCs/>
          <w:color w:val="auto"/>
        </w:rPr>
      </w:pPr>
      <w:r w:rsidRPr="0089346A">
        <w:rPr>
          <w:color w:val="auto"/>
        </w:rPr>
        <w:t xml:space="preserve">XI. Las que establezca el Consejo Nacional y las disposiciones jurídicas aplicables.” </w:t>
      </w:r>
      <w:r w:rsidRPr="0089346A">
        <w:rPr>
          <w:b/>
          <w:bCs/>
          <w:color w:val="auto"/>
        </w:rPr>
        <w:t>(Sic)</w:t>
      </w:r>
    </w:p>
    <w:p w14:paraId="69766A2F" w14:textId="77777777" w:rsidR="006D692A" w:rsidRPr="0089346A" w:rsidRDefault="006D692A" w:rsidP="0089346A"/>
    <w:p w14:paraId="7ED4749F" w14:textId="77777777" w:rsidR="00E956FD" w:rsidRPr="0089346A" w:rsidRDefault="00E956FD" w:rsidP="0089346A">
      <w:r w:rsidRPr="0089346A">
        <w:t xml:space="preserve">De los preceptos anteriormente citados, se desprende que los Sujetos Obligados deberán contar con archivo de trámite, de concentración y de archivo histórico, por lo que en el asunto que nos ocupa, </w:t>
      </w:r>
      <w:r w:rsidRPr="0089346A">
        <w:rPr>
          <w:b/>
          <w:bCs/>
        </w:rPr>
        <w:t>EL SUJETO OBLIGADO</w:t>
      </w:r>
      <w:r w:rsidRPr="0089346A">
        <w:t xml:space="preserve"> deberá contar con los inventarios de archivo de trámite, concentración e histórico, así como sus respectivos instrumentos de consulta, entendidos como aquellos que describen series, expedientes o documentos de archivo y que permiten la localización, transferencia o baja documental. </w:t>
      </w:r>
    </w:p>
    <w:p w14:paraId="378AF904" w14:textId="77777777" w:rsidR="00E956FD" w:rsidRPr="0089346A" w:rsidRDefault="00E956FD" w:rsidP="0089346A"/>
    <w:p w14:paraId="697FCEAA" w14:textId="77777777" w:rsidR="00E956FD" w:rsidRPr="0089346A" w:rsidRDefault="00E956FD" w:rsidP="0089346A">
      <w:pPr>
        <w:tabs>
          <w:tab w:val="left" w:pos="426"/>
        </w:tabs>
        <w:spacing w:before="240" w:after="240"/>
        <w:ind w:right="51"/>
        <w:contextualSpacing/>
      </w:pPr>
      <w:r w:rsidRPr="0089346A">
        <w:lastRenderedPageBreak/>
        <w:t>En síntesis,</w:t>
      </w:r>
      <w:r w:rsidRPr="0089346A">
        <w:rPr>
          <w:rFonts w:eastAsia="Cambria" w:cs="Tahoma"/>
          <w:bCs/>
          <w:iCs/>
        </w:rPr>
        <w:t xml:space="preserve"> si bien es cierto que la legislación en materia establece que las áreas poseedoras de la información deberán conservar los documentos en sus archivos por un periodo máximo de cinco años, también lo es que, una vez concluido el ciclo de uso y vigencia de éstos, se deberá valorar si se dan de </w:t>
      </w:r>
      <w:r w:rsidRPr="0089346A">
        <w:rPr>
          <w:rFonts w:eastAsia="Cambria" w:cs="Tahoma"/>
          <w:b/>
          <w:bCs/>
          <w:iCs/>
        </w:rPr>
        <w:t>baja</w:t>
      </w:r>
      <w:r w:rsidRPr="0089346A">
        <w:rPr>
          <w:rFonts w:eastAsia="Cambria" w:cs="Tahoma"/>
          <w:bCs/>
          <w:iCs/>
        </w:rPr>
        <w:t xml:space="preserve"> o, se transfieren al </w:t>
      </w:r>
      <w:r w:rsidRPr="0089346A">
        <w:rPr>
          <w:rFonts w:eastAsia="Cambria" w:cs="Tahoma"/>
          <w:b/>
          <w:bCs/>
          <w:iCs/>
        </w:rPr>
        <w:t xml:space="preserve">archivo histórico, </w:t>
      </w:r>
      <w:r w:rsidRPr="0089346A">
        <w:rPr>
          <w:rFonts w:eastAsia="Cambria" w:cs="Tahoma"/>
          <w:bCs/>
          <w:iCs/>
        </w:rPr>
        <w:t xml:space="preserve">dependiendo la importancia del contenido del documento. </w:t>
      </w:r>
    </w:p>
    <w:p w14:paraId="67284325" w14:textId="77777777" w:rsidR="00E956FD" w:rsidRPr="0089346A" w:rsidRDefault="00E956FD" w:rsidP="0089346A">
      <w:pPr>
        <w:autoSpaceDE w:val="0"/>
        <w:autoSpaceDN w:val="0"/>
        <w:adjustRightInd w:val="0"/>
        <w:spacing w:line="276" w:lineRule="auto"/>
        <w:ind w:right="567"/>
      </w:pPr>
    </w:p>
    <w:p w14:paraId="0EA4D828" w14:textId="77777777" w:rsidR="00E956FD" w:rsidRPr="0089346A" w:rsidRDefault="00E956FD" w:rsidP="0089346A">
      <w:r w:rsidRPr="0089346A">
        <w:t xml:space="preserve">En armonía a lo descrito anteriormente, </w:t>
      </w:r>
      <w:r w:rsidRPr="0089346A">
        <w:rPr>
          <w:b/>
        </w:rPr>
        <w:t>EL SUJETO OBLIGADO</w:t>
      </w:r>
      <w:r w:rsidRPr="0089346A">
        <w:t xml:space="preserve"> cuenta con un Área Encargada del Archivo, esto es, la Secretaría del Ayuntamiento.</w:t>
      </w:r>
    </w:p>
    <w:p w14:paraId="650537B8" w14:textId="77777777" w:rsidR="00E956FD" w:rsidRPr="0089346A" w:rsidRDefault="00E956FD" w:rsidP="0089346A"/>
    <w:p w14:paraId="143768BC" w14:textId="77777777" w:rsidR="006C3990" w:rsidRPr="0089346A" w:rsidRDefault="00490017" w:rsidP="0089346A">
      <w:pPr>
        <w:widowControl w:val="0"/>
        <w:pBdr>
          <w:top w:val="nil"/>
          <w:left w:val="nil"/>
          <w:bottom w:val="nil"/>
          <w:right w:val="nil"/>
          <w:between w:val="nil"/>
        </w:pBdr>
        <w:rPr>
          <w:i/>
        </w:rPr>
      </w:pPr>
      <w:r w:rsidRPr="0089346A">
        <w:t>Derivado de lo anterior, se advierte que el Titular de la Unidad de Transparencia 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que no se advierte que la solicitud en estudio se haya turnado de manera enunciativa más no limitativa del área de Tesorería Municipal y a la Secretaría del Ayuntamiento</w:t>
      </w:r>
      <w:r w:rsidRPr="0089346A">
        <w:rPr>
          <w:i/>
        </w:rPr>
        <w:t>.</w:t>
      </w:r>
    </w:p>
    <w:p w14:paraId="2CB9B470" w14:textId="77777777" w:rsidR="006C3990" w:rsidRPr="0089346A" w:rsidRDefault="006C3990" w:rsidP="0089346A"/>
    <w:p w14:paraId="6B4BF2BE" w14:textId="77777777" w:rsidR="006C3990" w:rsidRPr="0089346A" w:rsidRDefault="00490017" w:rsidP="0089346A">
      <w:r w:rsidRPr="0089346A">
        <w:t>A efecto de reforzar lo anterior, es necesario tomar en cuenta las siguientes disposiciones de la Ley de la materia.</w:t>
      </w:r>
    </w:p>
    <w:p w14:paraId="5BAC5CDB" w14:textId="77777777" w:rsidR="006C3990" w:rsidRPr="0089346A" w:rsidRDefault="006C3990" w:rsidP="0089346A">
      <w:pPr>
        <w:ind w:left="851" w:right="901"/>
        <w:rPr>
          <w:i/>
        </w:rPr>
      </w:pPr>
    </w:p>
    <w:p w14:paraId="7E7324E2" w14:textId="77777777" w:rsidR="006C3990" w:rsidRPr="0089346A" w:rsidRDefault="00490017" w:rsidP="0089346A">
      <w:pPr>
        <w:pStyle w:val="Puesto"/>
        <w:ind w:firstLine="567"/>
        <w:rPr>
          <w:color w:val="auto"/>
        </w:rPr>
      </w:pPr>
      <w:r w:rsidRPr="0089346A">
        <w:rPr>
          <w:color w:val="auto"/>
        </w:rPr>
        <w:t>“</w:t>
      </w:r>
      <w:r w:rsidRPr="0089346A">
        <w:rPr>
          <w:b/>
          <w:color w:val="auto"/>
        </w:rPr>
        <w:t>Artículo 50.</w:t>
      </w:r>
      <w:r w:rsidRPr="0089346A">
        <w:rPr>
          <w:color w:val="auto"/>
        </w:rPr>
        <w:t xml:space="preserve"> Los sujetos obligados contarán con un área responsable para la atención de las solicitudes de información, a la que se le denominará Unidad de Transparencia.</w:t>
      </w:r>
    </w:p>
    <w:p w14:paraId="225ADE73" w14:textId="77777777" w:rsidR="006C3990" w:rsidRPr="0089346A" w:rsidRDefault="006C3990" w:rsidP="0089346A">
      <w:pPr>
        <w:pStyle w:val="Puesto"/>
        <w:ind w:firstLine="567"/>
        <w:rPr>
          <w:color w:val="auto"/>
        </w:rPr>
      </w:pPr>
    </w:p>
    <w:p w14:paraId="1314AE6F" w14:textId="77777777" w:rsidR="006C3990" w:rsidRPr="0089346A" w:rsidRDefault="00490017" w:rsidP="0089346A">
      <w:pPr>
        <w:pStyle w:val="Puesto"/>
        <w:ind w:firstLine="567"/>
        <w:rPr>
          <w:color w:val="auto"/>
        </w:rPr>
      </w:pPr>
      <w:r w:rsidRPr="0089346A">
        <w:rPr>
          <w:b/>
          <w:color w:val="auto"/>
        </w:rPr>
        <w:t>Artículo 51</w:t>
      </w:r>
      <w:r w:rsidRPr="0089346A">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y tendrá la </w:t>
      </w:r>
      <w:r w:rsidRPr="0089346A">
        <w:rPr>
          <w:color w:val="auto"/>
        </w:rPr>
        <w:lastRenderedPageBreak/>
        <w:t>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B7484D6" w14:textId="77777777" w:rsidR="006C3990" w:rsidRPr="0089346A" w:rsidRDefault="006C3990" w:rsidP="0089346A">
      <w:pPr>
        <w:pStyle w:val="Puesto"/>
        <w:ind w:firstLine="567"/>
        <w:rPr>
          <w:color w:val="auto"/>
        </w:rPr>
      </w:pPr>
    </w:p>
    <w:p w14:paraId="6018B52C" w14:textId="77777777" w:rsidR="006C3990" w:rsidRPr="0089346A" w:rsidRDefault="00490017" w:rsidP="0089346A">
      <w:pPr>
        <w:pStyle w:val="Puesto"/>
        <w:ind w:firstLine="567"/>
        <w:rPr>
          <w:color w:val="auto"/>
        </w:rPr>
      </w:pPr>
      <w:r w:rsidRPr="0089346A">
        <w:rPr>
          <w:b/>
          <w:color w:val="auto"/>
        </w:rPr>
        <w:t>Artículo 53</w:t>
      </w:r>
      <w:r w:rsidRPr="0089346A">
        <w:rPr>
          <w:color w:val="auto"/>
        </w:rPr>
        <w:t>. Las Unidades de Transparencia tendrán las siguientes funciones:</w:t>
      </w:r>
    </w:p>
    <w:p w14:paraId="2EEB3200" w14:textId="77777777" w:rsidR="006C3990" w:rsidRPr="0089346A" w:rsidRDefault="006C3990" w:rsidP="0089346A">
      <w:pPr>
        <w:pStyle w:val="Puesto"/>
        <w:ind w:firstLine="567"/>
        <w:rPr>
          <w:color w:val="auto"/>
        </w:rPr>
      </w:pPr>
    </w:p>
    <w:p w14:paraId="0FE9FBC0" w14:textId="77777777" w:rsidR="006C3990" w:rsidRPr="0089346A" w:rsidRDefault="00490017" w:rsidP="0089346A">
      <w:pPr>
        <w:pStyle w:val="Puesto"/>
        <w:ind w:firstLine="567"/>
        <w:rPr>
          <w:color w:val="auto"/>
        </w:rPr>
      </w:pPr>
      <w:r w:rsidRPr="0089346A">
        <w:rPr>
          <w:color w:val="auto"/>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E6BAEBF" w14:textId="77777777" w:rsidR="006C3990" w:rsidRPr="0089346A" w:rsidRDefault="00490017" w:rsidP="0089346A">
      <w:pPr>
        <w:pStyle w:val="Puesto"/>
        <w:ind w:firstLine="567"/>
        <w:rPr>
          <w:b/>
          <w:color w:val="auto"/>
        </w:rPr>
      </w:pPr>
      <w:r w:rsidRPr="0089346A">
        <w:rPr>
          <w:b/>
          <w:color w:val="auto"/>
        </w:rPr>
        <w:t xml:space="preserve">II. Recibir, </w:t>
      </w:r>
      <w:r w:rsidRPr="0089346A">
        <w:rPr>
          <w:b/>
          <w:color w:val="auto"/>
          <w:u w:val="single"/>
        </w:rPr>
        <w:t>tramitar</w:t>
      </w:r>
      <w:r w:rsidRPr="0089346A">
        <w:rPr>
          <w:b/>
          <w:color w:val="auto"/>
        </w:rPr>
        <w:t xml:space="preserve"> y dar respuesta a las solicitudes de acceso a la información;</w:t>
      </w:r>
    </w:p>
    <w:p w14:paraId="241B9F7E" w14:textId="77777777" w:rsidR="006C3990" w:rsidRPr="0089346A" w:rsidRDefault="00490017" w:rsidP="0089346A">
      <w:pPr>
        <w:pStyle w:val="Puesto"/>
        <w:ind w:firstLine="567"/>
        <w:rPr>
          <w:color w:val="auto"/>
        </w:rPr>
      </w:pPr>
      <w:r w:rsidRPr="0089346A">
        <w:rPr>
          <w:color w:val="auto"/>
        </w:rPr>
        <w:t>III. Auxiliar a los particulares en la elaboración de solicitudes de acceso a la información y, en su caso, orientarlos sobre los sujetos obligados competentes conforme a la normatividad aplicable;</w:t>
      </w:r>
    </w:p>
    <w:p w14:paraId="52C270E6" w14:textId="77777777" w:rsidR="006C3990" w:rsidRPr="0089346A" w:rsidRDefault="00490017" w:rsidP="0089346A">
      <w:pPr>
        <w:pStyle w:val="Puesto"/>
        <w:ind w:firstLine="567"/>
        <w:rPr>
          <w:color w:val="auto"/>
        </w:rPr>
      </w:pPr>
      <w:r w:rsidRPr="0089346A">
        <w:rPr>
          <w:color w:val="auto"/>
        </w:rPr>
        <w:t>IV. Realizar, con efectividad, los trámites internos necesarios para la atención de las solicitudes de acceso a la información;</w:t>
      </w:r>
    </w:p>
    <w:p w14:paraId="08721661" w14:textId="77777777" w:rsidR="006C3990" w:rsidRPr="0089346A" w:rsidRDefault="00490017" w:rsidP="0089346A">
      <w:pPr>
        <w:pStyle w:val="Puesto"/>
        <w:ind w:firstLine="567"/>
        <w:rPr>
          <w:color w:val="auto"/>
        </w:rPr>
      </w:pPr>
      <w:r w:rsidRPr="0089346A">
        <w:rPr>
          <w:color w:val="auto"/>
        </w:rPr>
        <w:t>V. Entregar, en su caso, a los particulares la información solicitada;</w:t>
      </w:r>
    </w:p>
    <w:p w14:paraId="1BD12D28" w14:textId="77777777" w:rsidR="006C3990" w:rsidRPr="0089346A" w:rsidRDefault="00490017" w:rsidP="0089346A">
      <w:pPr>
        <w:pStyle w:val="Puesto"/>
        <w:ind w:firstLine="567"/>
        <w:rPr>
          <w:color w:val="auto"/>
        </w:rPr>
      </w:pPr>
      <w:r w:rsidRPr="0089346A">
        <w:rPr>
          <w:color w:val="auto"/>
        </w:rPr>
        <w:t>VI. Efectuar las notificaciones a los solicitantes;</w:t>
      </w:r>
    </w:p>
    <w:p w14:paraId="42BE078F" w14:textId="77777777" w:rsidR="006C3990" w:rsidRPr="0089346A" w:rsidRDefault="00490017" w:rsidP="0089346A">
      <w:pPr>
        <w:pStyle w:val="Puesto"/>
        <w:ind w:firstLine="567"/>
        <w:rPr>
          <w:color w:val="auto"/>
        </w:rPr>
      </w:pPr>
      <w:r w:rsidRPr="0089346A">
        <w:rPr>
          <w:color w:val="auto"/>
        </w:rPr>
        <w:t>VII. Proponer al Comité de Transparencia, los procedimientos internos que aseguren la mayor eficiencia en la gestión de las solicitudes de acceso a la información, conforme a la normatividad aplicable;</w:t>
      </w:r>
    </w:p>
    <w:p w14:paraId="0F34E35A" w14:textId="77777777" w:rsidR="006C3990" w:rsidRPr="0089346A" w:rsidRDefault="00490017" w:rsidP="0089346A">
      <w:pPr>
        <w:pStyle w:val="Puesto"/>
        <w:ind w:firstLine="567"/>
        <w:rPr>
          <w:color w:val="auto"/>
        </w:rPr>
      </w:pPr>
      <w:r w:rsidRPr="0089346A">
        <w:rPr>
          <w:color w:val="auto"/>
        </w:rPr>
        <w:t>VIII. Proponer a quien preside el Comité de Transparencia, personal habilitado que sea necesario para recibir y dar trámite a las solicitudes de acceso a la información;</w:t>
      </w:r>
    </w:p>
    <w:p w14:paraId="7B02A478" w14:textId="77777777" w:rsidR="006C3990" w:rsidRPr="0089346A" w:rsidRDefault="00490017" w:rsidP="0089346A">
      <w:pPr>
        <w:pStyle w:val="Puesto"/>
        <w:ind w:firstLine="567"/>
        <w:rPr>
          <w:color w:val="auto"/>
        </w:rPr>
      </w:pPr>
      <w:r w:rsidRPr="0089346A">
        <w:rPr>
          <w:color w:val="auto"/>
        </w:rPr>
        <w:t>IX. Llevar un registro de las solicitudes de acceso a la información, sus respuestas, resultados, costos de reproducción y envío, resolución a los recursos de revisión que se hayan emitido en contra de sus respuestas y del cumplimiento de las mismas;</w:t>
      </w:r>
    </w:p>
    <w:p w14:paraId="2F6C9950" w14:textId="77777777" w:rsidR="006C3990" w:rsidRPr="0089346A" w:rsidRDefault="00490017" w:rsidP="0089346A">
      <w:pPr>
        <w:pStyle w:val="Puesto"/>
        <w:ind w:firstLine="567"/>
        <w:rPr>
          <w:color w:val="auto"/>
        </w:rPr>
      </w:pPr>
      <w:r w:rsidRPr="0089346A">
        <w:rPr>
          <w:color w:val="auto"/>
        </w:rPr>
        <w:t>X. Presentar ante el Comité, el proyecto de clasificación de información;</w:t>
      </w:r>
    </w:p>
    <w:p w14:paraId="74426681" w14:textId="77777777" w:rsidR="006C3990" w:rsidRPr="0089346A" w:rsidRDefault="00490017" w:rsidP="0089346A">
      <w:pPr>
        <w:pStyle w:val="Puesto"/>
        <w:ind w:firstLine="567"/>
        <w:rPr>
          <w:color w:val="auto"/>
        </w:rPr>
      </w:pPr>
      <w:r w:rsidRPr="0089346A">
        <w:rPr>
          <w:color w:val="auto"/>
        </w:rPr>
        <w:t>XI. Promover e implementar políticas de transparencia proactiva procurando su accesibilidad;</w:t>
      </w:r>
    </w:p>
    <w:p w14:paraId="326357E7" w14:textId="77777777" w:rsidR="006C3990" w:rsidRPr="0089346A" w:rsidRDefault="00490017" w:rsidP="0089346A">
      <w:pPr>
        <w:pStyle w:val="Puesto"/>
        <w:ind w:firstLine="567"/>
        <w:rPr>
          <w:color w:val="auto"/>
        </w:rPr>
      </w:pPr>
      <w:r w:rsidRPr="0089346A">
        <w:rPr>
          <w:color w:val="auto"/>
        </w:rPr>
        <w:t>XII. Fomentar la transparencia y accesibilidad al interior del sujeto obligado;</w:t>
      </w:r>
    </w:p>
    <w:p w14:paraId="28300845" w14:textId="77777777" w:rsidR="006C3990" w:rsidRPr="0089346A" w:rsidRDefault="00490017" w:rsidP="0089346A">
      <w:pPr>
        <w:pStyle w:val="Puesto"/>
        <w:ind w:firstLine="567"/>
        <w:rPr>
          <w:color w:val="auto"/>
        </w:rPr>
      </w:pPr>
      <w:r w:rsidRPr="0089346A">
        <w:rPr>
          <w:color w:val="auto"/>
        </w:rPr>
        <w:t>XIII. Hacer del conocimiento de la instancia competente la probable responsabilidad por el incumplimiento de las obligaciones previstas en la presente Ley; y</w:t>
      </w:r>
    </w:p>
    <w:p w14:paraId="55BA0041" w14:textId="77777777" w:rsidR="006C3990" w:rsidRPr="0089346A" w:rsidRDefault="00490017" w:rsidP="0089346A">
      <w:pPr>
        <w:pStyle w:val="Puesto"/>
        <w:ind w:firstLine="567"/>
        <w:rPr>
          <w:color w:val="auto"/>
        </w:rPr>
      </w:pPr>
      <w:r w:rsidRPr="0089346A">
        <w:rPr>
          <w:color w:val="auto"/>
        </w:rPr>
        <w:t>XIV. Las demás que resulten necesarias para facilitar el acceso a la información y aquellas que se desprenden de la presente Ley y demás disposiciones jurídicas aplicables.</w:t>
      </w:r>
    </w:p>
    <w:p w14:paraId="5BA89880" w14:textId="77777777" w:rsidR="006C3990" w:rsidRPr="0089346A" w:rsidRDefault="00490017" w:rsidP="0089346A">
      <w:pPr>
        <w:pStyle w:val="Puesto"/>
        <w:ind w:firstLine="567"/>
        <w:rPr>
          <w:color w:val="auto"/>
        </w:rPr>
      </w:pPr>
      <w:r w:rsidRPr="0089346A">
        <w:rPr>
          <w:color w:val="auto"/>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DEF4D00" w14:textId="77777777" w:rsidR="006C3990" w:rsidRPr="0089346A" w:rsidRDefault="00490017" w:rsidP="0089346A">
      <w:pPr>
        <w:pStyle w:val="Puesto"/>
        <w:ind w:firstLine="567"/>
        <w:rPr>
          <w:color w:val="auto"/>
        </w:rPr>
      </w:pPr>
      <w:r w:rsidRPr="0089346A">
        <w:rPr>
          <w:color w:val="auto"/>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069E56D" w14:textId="77777777" w:rsidR="006C3990" w:rsidRPr="0089346A" w:rsidRDefault="006C3990" w:rsidP="0089346A">
      <w:pPr>
        <w:pStyle w:val="Puesto"/>
        <w:ind w:firstLine="567"/>
        <w:rPr>
          <w:color w:val="auto"/>
        </w:rPr>
      </w:pPr>
    </w:p>
    <w:p w14:paraId="499333C7" w14:textId="77777777" w:rsidR="006C3990" w:rsidRPr="0089346A" w:rsidRDefault="00490017" w:rsidP="0089346A">
      <w:pPr>
        <w:pStyle w:val="Puesto"/>
        <w:ind w:firstLine="567"/>
        <w:rPr>
          <w:color w:val="auto"/>
        </w:rPr>
      </w:pPr>
      <w:r w:rsidRPr="0089346A">
        <w:rPr>
          <w:b/>
          <w:color w:val="auto"/>
        </w:rPr>
        <w:t>Artículo 59</w:t>
      </w:r>
      <w:r w:rsidRPr="0089346A">
        <w:rPr>
          <w:color w:val="auto"/>
        </w:rPr>
        <w:t>. Los servidores públicos habilitados tendrán las funciones siguientes:</w:t>
      </w:r>
    </w:p>
    <w:p w14:paraId="2F364770" w14:textId="77777777" w:rsidR="006C3990" w:rsidRPr="0089346A" w:rsidRDefault="00490017" w:rsidP="0089346A">
      <w:pPr>
        <w:pStyle w:val="Puesto"/>
        <w:ind w:firstLine="567"/>
        <w:rPr>
          <w:color w:val="auto"/>
        </w:rPr>
      </w:pPr>
      <w:r w:rsidRPr="0089346A">
        <w:rPr>
          <w:color w:val="auto"/>
        </w:rPr>
        <w:t>I. Localizar la información que le solicite la Unidad de Transparencia;</w:t>
      </w:r>
    </w:p>
    <w:p w14:paraId="505F6DFA" w14:textId="77777777" w:rsidR="006C3990" w:rsidRPr="0089346A" w:rsidRDefault="00490017" w:rsidP="0089346A">
      <w:pPr>
        <w:pStyle w:val="Puesto"/>
        <w:ind w:firstLine="567"/>
        <w:rPr>
          <w:color w:val="auto"/>
        </w:rPr>
      </w:pPr>
      <w:r w:rsidRPr="0089346A">
        <w:rPr>
          <w:color w:val="auto"/>
        </w:rPr>
        <w:t>II. Proporcionar la información que obre en los archivos y que le sea solicitada por la Unidad de Transparencia;</w:t>
      </w:r>
    </w:p>
    <w:p w14:paraId="780AE4F0" w14:textId="77777777" w:rsidR="006C3990" w:rsidRPr="0089346A" w:rsidRDefault="00490017" w:rsidP="0089346A">
      <w:pPr>
        <w:pStyle w:val="Puesto"/>
        <w:ind w:firstLine="567"/>
        <w:rPr>
          <w:color w:val="auto"/>
        </w:rPr>
      </w:pPr>
      <w:r w:rsidRPr="0089346A">
        <w:rPr>
          <w:color w:val="auto"/>
        </w:rPr>
        <w:t>III. Apoyar a la Unidad de Transparencia en lo que esta le solicite para el cumplimiento de sus funciones;</w:t>
      </w:r>
    </w:p>
    <w:p w14:paraId="54FDB237" w14:textId="77777777" w:rsidR="006C3990" w:rsidRPr="0089346A" w:rsidRDefault="00490017" w:rsidP="0089346A">
      <w:pPr>
        <w:pStyle w:val="Puesto"/>
        <w:ind w:firstLine="567"/>
        <w:rPr>
          <w:color w:val="auto"/>
        </w:rPr>
      </w:pPr>
      <w:r w:rsidRPr="0089346A">
        <w:rPr>
          <w:color w:val="auto"/>
        </w:rPr>
        <w:t>IV. Proporcionar a la Unidad de Transparencia, las modificaciones a la información pública de oficio que obre en su poder;</w:t>
      </w:r>
    </w:p>
    <w:p w14:paraId="23AAB888" w14:textId="77777777" w:rsidR="006C3990" w:rsidRPr="0089346A" w:rsidRDefault="00490017" w:rsidP="0089346A">
      <w:pPr>
        <w:pStyle w:val="Puesto"/>
        <w:ind w:firstLine="567"/>
        <w:rPr>
          <w:color w:val="auto"/>
        </w:rPr>
      </w:pPr>
      <w:r w:rsidRPr="0089346A">
        <w:rPr>
          <w:color w:val="auto"/>
        </w:rPr>
        <w:t>V. Integrar y presentar al responsable de la Unidad de Transparencia la propuesta de clasificación de información, la cual tendrá los fundamentos y argumentos en que se basa dicha propuesta;</w:t>
      </w:r>
    </w:p>
    <w:p w14:paraId="6775F6FF" w14:textId="77777777" w:rsidR="006C3990" w:rsidRPr="0089346A" w:rsidRDefault="00490017" w:rsidP="0089346A">
      <w:pPr>
        <w:pStyle w:val="Puesto"/>
        <w:ind w:firstLine="567"/>
        <w:rPr>
          <w:color w:val="auto"/>
        </w:rPr>
      </w:pPr>
      <w:r w:rsidRPr="0089346A">
        <w:rPr>
          <w:color w:val="auto"/>
        </w:rPr>
        <w:t>VI. Verificar, una vez analizado el contenido de la información, que no se encuentre en los supuestos de información clasificada; y</w:t>
      </w:r>
    </w:p>
    <w:p w14:paraId="33917A51" w14:textId="77777777" w:rsidR="006C3990" w:rsidRPr="0089346A" w:rsidRDefault="00490017" w:rsidP="0089346A">
      <w:pPr>
        <w:pStyle w:val="Puesto"/>
        <w:ind w:firstLine="567"/>
        <w:rPr>
          <w:color w:val="auto"/>
        </w:rPr>
      </w:pPr>
      <w:r w:rsidRPr="0089346A">
        <w:rPr>
          <w:color w:val="auto"/>
        </w:rPr>
        <w:t>VII. Dar cuenta a la Unidad de Transparencia del vencimiento de los plazos de reserva.</w:t>
      </w:r>
    </w:p>
    <w:p w14:paraId="6F0E3B8E" w14:textId="77777777" w:rsidR="006C3990" w:rsidRPr="0089346A" w:rsidRDefault="006C3990" w:rsidP="0089346A">
      <w:pPr>
        <w:pStyle w:val="Puesto"/>
        <w:ind w:firstLine="567"/>
        <w:rPr>
          <w:color w:val="auto"/>
        </w:rPr>
      </w:pPr>
    </w:p>
    <w:p w14:paraId="100FB764" w14:textId="77777777" w:rsidR="006C3990" w:rsidRPr="0089346A" w:rsidRDefault="00490017" w:rsidP="0089346A">
      <w:pPr>
        <w:pStyle w:val="Puesto"/>
        <w:ind w:firstLine="567"/>
        <w:rPr>
          <w:color w:val="auto"/>
        </w:rPr>
      </w:pPr>
      <w:r w:rsidRPr="0089346A">
        <w:rPr>
          <w:b/>
          <w:color w:val="auto"/>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9346A">
        <w:rPr>
          <w:color w:val="auto"/>
        </w:rPr>
        <w:t>.”</w:t>
      </w:r>
    </w:p>
    <w:p w14:paraId="45FB3418" w14:textId="77777777" w:rsidR="006C3990" w:rsidRPr="0089346A" w:rsidRDefault="00490017" w:rsidP="0089346A">
      <w:pPr>
        <w:pStyle w:val="Puesto"/>
        <w:ind w:firstLine="567"/>
        <w:rPr>
          <w:color w:val="auto"/>
        </w:rPr>
      </w:pPr>
      <w:r w:rsidRPr="0089346A">
        <w:rPr>
          <w:color w:val="auto"/>
        </w:rPr>
        <w:t>(Énfasis añadido)</w:t>
      </w:r>
    </w:p>
    <w:p w14:paraId="510A6278" w14:textId="77777777" w:rsidR="006C3990" w:rsidRPr="0089346A" w:rsidRDefault="006C3990" w:rsidP="0089346A"/>
    <w:p w14:paraId="16708910" w14:textId="77777777" w:rsidR="006C3990" w:rsidRPr="0089346A" w:rsidRDefault="00490017" w:rsidP="0089346A">
      <w:r w:rsidRPr="0089346A">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w:t>
      </w:r>
      <w:r w:rsidRPr="0089346A">
        <w:lastRenderedPageBreak/>
        <w:t xml:space="preserve">enlace entre </w:t>
      </w:r>
      <w:r w:rsidRPr="0089346A">
        <w:rPr>
          <w:b/>
        </w:rPr>
        <w:t>EL SUJETO OBLIGADO</w:t>
      </w:r>
      <w:r w:rsidRPr="0089346A">
        <w:t xml:space="preserve"> y los solicitantes, y tiene bajo su responsabilidad el tramitar internamente la solicitud de información.</w:t>
      </w:r>
    </w:p>
    <w:p w14:paraId="7646DAC3" w14:textId="77777777" w:rsidR="006C3990" w:rsidRPr="0089346A" w:rsidRDefault="006C3990" w:rsidP="0089346A">
      <w:pPr>
        <w:ind w:left="426"/>
      </w:pPr>
    </w:p>
    <w:p w14:paraId="174374A3" w14:textId="77777777" w:rsidR="006C3990" w:rsidRPr="0089346A" w:rsidRDefault="00490017" w:rsidP="0089346A">
      <w:pPr>
        <w:ind w:right="50"/>
      </w:pPr>
      <w:r w:rsidRPr="0089346A">
        <w:t xml:space="preserve">De tal manera que, si bien, el Titular de la Unidad de Transparencia </w:t>
      </w:r>
      <w:r w:rsidRPr="0089346A">
        <w:rPr>
          <w:b/>
        </w:rPr>
        <w:t>no tiene bajo su resguardo los soportes documentales donde consta la información solicitada</w:t>
      </w:r>
      <w:r w:rsidRPr="0089346A">
        <w:t xml:space="preserve">, sino que pudiera obrar en las distintas áreas que conforman la estructura del </w:t>
      </w:r>
      <w:r w:rsidRPr="0089346A">
        <w:rPr>
          <w:b/>
        </w:rPr>
        <w:t xml:space="preserve">SUJETO OBLIGADO; </w:t>
      </w:r>
      <w:r w:rsidRPr="0089346A">
        <w:t>es por ello que, debe turnar la solicitud a todas las áreas que pudieran generar, administrar o poseer la información requerida por la particular; pues tienen como función, buscar, localizar y poseer la información, así como entregarla</w:t>
      </w:r>
    </w:p>
    <w:p w14:paraId="11DE4631" w14:textId="77777777" w:rsidR="006C3990" w:rsidRPr="0089346A" w:rsidRDefault="006C3990" w:rsidP="0089346A">
      <w:pPr>
        <w:pBdr>
          <w:top w:val="nil"/>
          <w:left w:val="nil"/>
          <w:bottom w:val="nil"/>
          <w:right w:val="nil"/>
          <w:between w:val="nil"/>
        </w:pBdr>
        <w:ind w:left="864" w:right="864"/>
      </w:pPr>
    </w:p>
    <w:p w14:paraId="17378964" w14:textId="77777777" w:rsidR="006C3990" w:rsidRPr="0089346A" w:rsidRDefault="00490017" w:rsidP="0089346A">
      <w:r w:rsidRPr="0089346A">
        <w:t>Por consiguiente, se tiene que el procedimiento de búsqueda de la información no se ejecutó conforme a derecho.</w:t>
      </w:r>
    </w:p>
    <w:p w14:paraId="489E6EA9" w14:textId="77777777" w:rsidR="00E956FD" w:rsidRPr="0089346A" w:rsidRDefault="00E956FD" w:rsidP="0089346A"/>
    <w:p w14:paraId="01081F1E" w14:textId="77777777" w:rsidR="00E956FD" w:rsidRPr="0089346A" w:rsidRDefault="00E956FD" w:rsidP="0089346A">
      <w:pPr>
        <w:autoSpaceDE w:val="0"/>
        <w:autoSpaceDN w:val="0"/>
        <w:adjustRightInd w:val="0"/>
      </w:pPr>
      <w:r w:rsidRPr="0089346A">
        <w:t xml:space="preserve">Por lo que se colige e insiste que de acuerdo a la normativa en Materia de Archivo y la temporalidad de la información solicitada, se </w:t>
      </w:r>
      <w:r w:rsidRPr="0089346A">
        <w:rPr>
          <w:b/>
        </w:rPr>
        <w:t xml:space="preserve">debió </w:t>
      </w:r>
      <w:r w:rsidR="005F4A07" w:rsidRPr="0089346A">
        <w:rPr>
          <w:b/>
        </w:rPr>
        <w:t xml:space="preserve">acreditar la búsqueda de la </w:t>
      </w:r>
      <w:r w:rsidRPr="0089346A">
        <w:rPr>
          <w:b/>
        </w:rPr>
        <w:t>información</w:t>
      </w:r>
      <w:r w:rsidR="005F4A07" w:rsidRPr="0089346A">
        <w:rPr>
          <w:b/>
        </w:rPr>
        <w:t xml:space="preserve"> en </w:t>
      </w:r>
      <w:r w:rsidRPr="0089346A">
        <w:rPr>
          <w:b/>
        </w:rPr>
        <w:t>la Secretaría del Ayuntamiento</w:t>
      </w:r>
      <w:r w:rsidRPr="0089346A">
        <w:t>, con el objetivo de entregar una respuesta dotada de los principios de congruencia y exhaustividad.</w:t>
      </w:r>
    </w:p>
    <w:p w14:paraId="2F9E6D95" w14:textId="77777777" w:rsidR="006C3990" w:rsidRPr="0089346A" w:rsidRDefault="006C3990" w:rsidP="0089346A"/>
    <w:p w14:paraId="6BDEC2FF" w14:textId="77777777" w:rsidR="006C3990" w:rsidRPr="0089346A" w:rsidRDefault="00490017" w:rsidP="0089346A">
      <w:r w:rsidRPr="0089346A">
        <w:t xml:space="preserve">Luego entonces, en el presente caso, se tiene que </w:t>
      </w:r>
      <w:r w:rsidRPr="0089346A">
        <w:rPr>
          <w:b/>
        </w:rPr>
        <w:t xml:space="preserve">EL SUJETO OBLIGADO </w:t>
      </w:r>
      <w:r w:rsidRPr="0089346A">
        <w:t>en la respuesta que emitió el Servidor Público Habilitado (Dirección de Administración), se limitó a señalar que “</w:t>
      </w:r>
      <w:r w:rsidRPr="0089346A">
        <w:rPr>
          <w:b/>
          <w:i/>
        </w:rPr>
        <w:t xml:space="preserve">…Dirección de Recursos Materiales, después de una búsqueda exhaustiva y razonable en los archivos físicos y electrónicos que obran en esa Dirección y sus departamentos, informa que, a la fecha de la solicitud, no se localizó información en relación con el punto 1. Asimismo, en relación al punto 2., dicha información se encuentra fuera de la competencia de esta Dirección General…” sic., </w:t>
      </w:r>
      <w:r w:rsidRPr="0089346A">
        <w:t xml:space="preserve">sin aclarar si no localizó la información requerida por no haberlas generado, es decir, porque no se realizaron compras en el periodo referido o porque no se encuentren en </w:t>
      </w:r>
      <w:r w:rsidRPr="0089346A">
        <w:lastRenderedPageBreak/>
        <w:t>sus archivos, por lo que su respuesta careció de los principios de congruencia y exhaustividad, el cual es un elemento fundamental en materia de transparencia y para la validez del acto que se impugna, como refuerzo de lo anterior, resulta crucial el Criterio orientador 02/17, emitido por el Pleno del entonces Instituto Nacional de Transparencia y Acceso a la Información y Protección de Datos Personales, de título y texto siguientes:</w:t>
      </w:r>
    </w:p>
    <w:p w14:paraId="5BEB9C1F" w14:textId="77777777" w:rsidR="006C3990" w:rsidRPr="0089346A" w:rsidRDefault="006C3990" w:rsidP="0089346A"/>
    <w:p w14:paraId="78D12DA5" w14:textId="77777777" w:rsidR="006C3990" w:rsidRPr="0089346A" w:rsidRDefault="00490017" w:rsidP="0089346A">
      <w:pPr>
        <w:pStyle w:val="Puesto"/>
        <w:ind w:firstLine="0"/>
        <w:rPr>
          <w:color w:val="auto"/>
        </w:rPr>
      </w:pPr>
      <w:r w:rsidRPr="0089346A">
        <w:rPr>
          <w:color w:val="auto"/>
        </w:rPr>
        <w:t>“</w:t>
      </w:r>
      <w:r w:rsidRPr="0089346A">
        <w:rPr>
          <w:b/>
          <w:color w:val="auto"/>
        </w:rPr>
        <w:t>Congruencia y exhaustividad.</w:t>
      </w:r>
      <w:r w:rsidRPr="0089346A">
        <w:rPr>
          <w:color w:val="auto"/>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0BD111B9" w14:textId="77777777" w:rsidR="006C3990" w:rsidRPr="0089346A" w:rsidRDefault="006C3990" w:rsidP="0089346A">
      <w:pPr>
        <w:ind w:right="-28"/>
        <w:rPr>
          <w:b/>
        </w:rPr>
      </w:pPr>
    </w:p>
    <w:p w14:paraId="6EA1A691" w14:textId="77777777" w:rsidR="00C1222D" w:rsidRPr="0089346A" w:rsidRDefault="00C1222D" w:rsidP="0089346A">
      <w:pPr>
        <w:rPr>
          <w:noProof/>
        </w:rPr>
      </w:pPr>
      <w:r w:rsidRPr="0089346A">
        <w:rPr>
          <w:rFonts w:cs="Tahoma"/>
          <w:bCs/>
          <w:lang w:val="es-ES"/>
        </w:rPr>
        <w:t xml:space="preserve">Aunado a lo anterior, en </w:t>
      </w:r>
      <w:r w:rsidRPr="0089346A">
        <w:t xml:space="preserve">aras de allegarse de elementos para garantizar el derecho de acceso a la información este Órgano Garante realizó una consulta en la página oficial del </w:t>
      </w:r>
      <w:r w:rsidRPr="0089346A">
        <w:rPr>
          <w:b/>
        </w:rPr>
        <w:t>SUJETO OBLIGADO</w:t>
      </w:r>
      <w:r w:rsidRPr="0089346A">
        <w:t xml:space="preserve"> </w:t>
      </w:r>
      <w:r w:rsidRPr="0089346A">
        <w:rPr>
          <w:noProof/>
        </w:rPr>
        <w:t xml:space="preserve"> localizando lo siguiente:</w:t>
      </w:r>
    </w:p>
    <w:p w14:paraId="4A800A00" w14:textId="77777777" w:rsidR="00C1222D" w:rsidRPr="0089346A" w:rsidRDefault="00C1222D" w:rsidP="0089346A">
      <w:pPr>
        <w:rPr>
          <w:noProof/>
        </w:rPr>
      </w:pPr>
    </w:p>
    <w:p w14:paraId="2D0C8F9F" w14:textId="77777777" w:rsidR="00C1222D" w:rsidRPr="0089346A" w:rsidRDefault="00C1222D" w:rsidP="0089346A">
      <w:pPr>
        <w:rPr>
          <w:noProof/>
        </w:rPr>
      </w:pPr>
      <w:r w:rsidRPr="0089346A">
        <w:rPr>
          <w:noProof/>
        </w:rPr>
        <w:drawing>
          <wp:inline distT="0" distB="0" distL="0" distR="0" wp14:anchorId="0D462688" wp14:editId="5740F457">
            <wp:extent cx="5742940" cy="941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941705"/>
                    </a:xfrm>
                    <a:prstGeom prst="rect">
                      <a:avLst/>
                    </a:prstGeom>
                  </pic:spPr>
                </pic:pic>
              </a:graphicData>
            </a:graphic>
          </wp:inline>
        </w:drawing>
      </w:r>
    </w:p>
    <w:p w14:paraId="55EE96A2" w14:textId="77777777" w:rsidR="00C1222D" w:rsidRPr="0089346A" w:rsidRDefault="00C1222D" w:rsidP="0089346A">
      <w:pPr>
        <w:rPr>
          <w:rFonts w:cs="Tahoma"/>
          <w:bCs/>
          <w:lang w:val="es-ES"/>
        </w:rPr>
      </w:pPr>
    </w:p>
    <w:p w14:paraId="3D15B6D1" w14:textId="77777777" w:rsidR="00C1222D" w:rsidRPr="0089346A" w:rsidRDefault="00C1222D" w:rsidP="0089346A">
      <w:pPr>
        <w:rPr>
          <w:rFonts w:cs="Tahoma"/>
          <w:bCs/>
          <w:lang w:val="es-ES"/>
        </w:rPr>
      </w:pPr>
      <w:r w:rsidRPr="0089346A">
        <w:rPr>
          <w:rFonts w:cs="Tahoma"/>
          <w:bCs/>
          <w:noProof/>
        </w:rPr>
        <w:lastRenderedPageBreak/>
        <w:drawing>
          <wp:inline distT="0" distB="0" distL="0" distR="0" wp14:anchorId="71EA8BA3" wp14:editId="4DFBEAD8">
            <wp:extent cx="5742940" cy="203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2038350"/>
                    </a:xfrm>
                    <a:prstGeom prst="rect">
                      <a:avLst/>
                    </a:prstGeom>
                  </pic:spPr>
                </pic:pic>
              </a:graphicData>
            </a:graphic>
          </wp:inline>
        </w:drawing>
      </w:r>
    </w:p>
    <w:p w14:paraId="05135455" w14:textId="77777777" w:rsidR="00C1222D" w:rsidRPr="0089346A" w:rsidRDefault="00C1222D" w:rsidP="0089346A"/>
    <w:p w14:paraId="519703A4" w14:textId="77777777" w:rsidR="00C1222D" w:rsidRPr="0089346A" w:rsidRDefault="00C1222D" w:rsidP="0089346A">
      <w:r w:rsidRPr="0089346A">
        <w:rPr>
          <w:noProof/>
          <w14:ligatures w14:val="standardContextual"/>
        </w:rPr>
        <mc:AlternateContent>
          <mc:Choice Requires="wps">
            <w:drawing>
              <wp:anchor distT="0" distB="0" distL="114300" distR="114300" simplePos="0" relativeHeight="251660288" behindDoc="0" locked="0" layoutInCell="1" allowOverlap="1" wp14:anchorId="546D3968" wp14:editId="7D403BEB">
                <wp:simplePos x="0" y="0"/>
                <wp:positionH relativeFrom="column">
                  <wp:posOffset>86995</wp:posOffset>
                </wp:positionH>
                <wp:positionV relativeFrom="paragraph">
                  <wp:posOffset>1770380</wp:posOffset>
                </wp:positionV>
                <wp:extent cx="3838575" cy="9525"/>
                <wp:effectExtent l="19050" t="19050" r="28575" b="28575"/>
                <wp:wrapNone/>
                <wp:docPr id="2" name="Conector recto 2"/>
                <wp:cNvGraphicFramePr/>
                <a:graphic xmlns:a="http://schemas.openxmlformats.org/drawingml/2006/main">
                  <a:graphicData uri="http://schemas.microsoft.com/office/word/2010/wordprocessingShape">
                    <wps:wsp>
                      <wps:cNvCnPr/>
                      <wps:spPr>
                        <a:xfrm flipV="1">
                          <a:off x="0" y="0"/>
                          <a:ext cx="383857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D3126"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39.4pt" to="309.1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" strokecolor="red" strokeweight="3pt"/>
            </w:pict>
          </mc:Fallback>
        </mc:AlternateContent>
      </w:r>
      <w:r w:rsidRPr="0089346A">
        <w:rPr>
          <w:noProof/>
          <w14:ligatures w14:val="standardContextual"/>
        </w:rPr>
        <mc:AlternateContent>
          <mc:Choice Requires="wps">
            <w:drawing>
              <wp:anchor distT="0" distB="0" distL="114300" distR="114300" simplePos="0" relativeHeight="251659264" behindDoc="0" locked="0" layoutInCell="1" allowOverlap="1" wp14:anchorId="2447B137" wp14:editId="6D6654C8">
                <wp:simplePos x="0" y="0"/>
                <wp:positionH relativeFrom="column">
                  <wp:posOffset>2125345</wp:posOffset>
                </wp:positionH>
                <wp:positionV relativeFrom="paragraph">
                  <wp:posOffset>1084580</wp:posOffset>
                </wp:positionV>
                <wp:extent cx="1828800" cy="0"/>
                <wp:effectExtent l="0" t="19050" r="19050" b="19050"/>
                <wp:wrapNone/>
                <wp:docPr id="4" name="Conector recto 4"/>
                <wp:cNvGraphicFramePr/>
                <a:graphic xmlns:a="http://schemas.openxmlformats.org/drawingml/2006/main">
                  <a:graphicData uri="http://schemas.microsoft.com/office/word/2010/wordprocessingShape">
                    <wps:wsp>
                      <wps:cNvCnPr/>
                      <wps:spPr>
                        <a:xfrm>
                          <a:off x="0" y="0"/>
                          <a:ext cx="18288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4E7C9"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35pt,85.4pt" to="311.3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" strokecolor="red" strokeweight="3pt"/>
            </w:pict>
          </mc:Fallback>
        </mc:AlternateContent>
      </w:r>
      <w:r w:rsidRPr="0089346A">
        <w:rPr>
          <w:noProof/>
        </w:rPr>
        <w:drawing>
          <wp:inline distT="0" distB="0" distL="0" distR="0" wp14:anchorId="09CF79A4" wp14:editId="777A3B27">
            <wp:extent cx="5742940" cy="3369945"/>
            <wp:effectExtent l="76200" t="76200" r="124460" b="135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36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37E5A" w14:textId="77777777" w:rsidR="00C1222D" w:rsidRPr="0089346A" w:rsidRDefault="00C1222D" w:rsidP="0089346A"/>
    <w:p w14:paraId="4EC2F905" w14:textId="77777777" w:rsidR="0011388F" w:rsidRPr="0089346A" w:rsidRDefault="0011388F" w:rsidP="0089346A">
      <w:pPr>
        <w:pBdr>
          <w:top w:val="nil"/>
          <w:left w:val="nil"/>
          <w:bottom w:val="nil"/>
          <w:right w:val="nil"/>
          <w:between w:val="nil"/>
        </w:pBdr>
        <w:tabs>
          <w:tab w:val="left" w:pos="284"/>
        </w:tabs>
        <w:ind w:right="49"/>
      </w:pPr>
      <w:r w:rsidRPr="0089346A">
        <w:t xml:space="preserve">Asimismo, se encontró información publicada el día 20 de enero de 2025, referente a la colocación de un nuevo sistema que se basa en geoceldas de polietileno de alta densidad en </w:t>
      </w:r>
      <w:r w:rsidRPr="0089346A">
        <w:lastRenderedPageBreak/>
        <w:t>San Felipe Tlalmimilolpan y que permitirán un ahorro aproximado de 30% en tiempo y material, tal y como se observa de las siguientes imágenes:</w:t>
      </w:r>
    </w:p>
    <w:p w14:paraId="28D802BE" w14:textId="77777777" w:rsidR="00BB3520" w:rsidRPr="0089346A" w:rsidRDefault="00BB3520" w:rsidP="0089346A">
      <w:pPr>
        <w:pBdr>
          <w:top w:val="nil"/>
          <w:left w:val="nil"/>
          <w:bottom w:val="nil"/>
          <w:right w:val="nil"/>
          <w:between w:val="nil"/>
        </w:pBdr>
        <w:tabs>
          <w:tab w:val="left" w:pos="284"/>
        </w:tabs>
        <w:ind w:right="49"/>
      </w:pPr>
    </w:p>
    <w:p w14:paraId="01EE0945" w14:textId="77777777" w:rsidR="0011388F" w:rsidRPr="0089346A" w:rsidRDefault="0011388F" w:rsidP="0089346A">
      <w:pPr>
        <w:pBdr>
          <w:top w:val="nil"/>
          <w:left w:val="nil"/>
          <w:bottom w:val="nil"/>
          <w:right w:val="nil"/>
          <w:between w:val="nil"/>
        </w:pBdr>
        <w:tabs>
          <w:tab w:val="left" w:pos="284"/>
        </w:tabs>
        <w:ind w:right="49"/>
        <w:jc w:val="center"/>
      </w:pPr>
      <w:r w:rsidRPr="0089346A">
        <w:rPr>
          <w:noProof/>
        </w:rPr>
        <w:drawing>
          <wp:inline distT="0" distB="0" distL="0" distR="0" wp14:anchorId="273C3850" wp14:editId="4C491354">
            <wp:extent cx="4512929" cy="1631950"/>
            <wp:effectExtent l="95250" t="95250" r="97790" b="1016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05" b="64471"/>
                    <a:stretch/>
                  </pic:blipFill>
                  <pic:spPr bwMode="auto">
                    <a:xfrm>
                      <a:off x="0" y="0"/>
                      <a:ext cx="4543139" cy="164287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3E6522B" w14:textId="77777777" w:rsidR="0011388F" w:rsidRPr="0089346A" w:rsidRDefault="0011388F" w:rsidP="0089346A">
      <w:pPr>
        <w:pBdr>
          <w:top w:val="nil"/>
          <w:left w:val="nil"/>
          <w:bottom w:val="nil"/>
          <w:right w:val="nil"/>
          <w:between w:val="nil"/>
        </w:pBdr>
        <w:tabs>
          <w:tab w:val="left" w:pos="284"/>
        </w:tabs>
        <w:ind w:right="49"/>
        <w:jc w:val="center"/>
      </w:pPr>
      <w:r w:rsidRPr="0089346A">
        <w:rPr>
          <w:noProof/>
        </w:rPr>
        <w:drawing>
          <wp:inline distT="0" distB="0" distL="0" distR="0" wp14:anchorId="2A77552F" wp14:editId="3F0BB37B">
            <wp:extent cx="4741467" cy="2496872"/>
            <wp:effectExtent l="76200" t="76200" r="135890" b="132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1940"/>
                    <a:stretch/>
                  </pic:blipFill>
                  <pic:spPr bwMode="auto">
                    <a:xfrm>
                      <a:off x="0" y="0"/>
                      <a:ext cx="4774546" cy="2514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EAF4A5" w14:textId="77777777" w:rsidR="0011388F" w:rsidRPr="0089346A" w:rsidRDefault="0011388F" w:rsidP="0089346A"/>
    <w:p w14:paraId="31B83130" w14:textId="77777777" w:rsidR="00C1222D" w:rsidRPr="0089346A" w:rsidRDefault="00C1222D" w:rsidP="0089346A">
      <w:r w:rsidRPr="0089346A">
        <w:t xml:space="preserve">Es así, que, de los datos publicados en la página electrónica oficial del </w:t>
      </w:r>
      <w:r w:rsidRPr="0089346A">
        <w:rPr>
          <w:b/>
        </w:rPr>
        <w:t>SUJETO OBLIGADO</w:t>
      </w:r>
      <w:r w:rsidRPr="0089346A">
        <w:t>, es un hecho notorio, y se infiere la existencia de lo referido por el particular en la solicitud de información de mérito, es decir, lo referente a un proceso de adquisición</w:t>
      </w:r>
      <w:r w:rsidR="0011388F" w:rsidRPr="0089346A">
        <w:t xml:space="preserve"> así como de contratación, al existir indicios</w:t>
      </w:r>
      <w:r w:rsidRPr="0089346A">
        <w:t xml:space="preserve">, siendo aplicable por analogía en nuestra materia, la Tesis Aislada con número de registro 168124 de la Novena Época del Segundo Tribunal Colegiado </w:t>
      </w:r>
      <w:r w:rsidRPr="0089346A">
        <w:lastRenderedPageBreak/>
        <w:t xml:space="preserve">del Vigésimo Circuito, publicadas en la página 2470 del Tomo XXIX de enero de 2009 del Semanario Judicial de la Federación y su Gaceta, que es del tenor literal siguiente: </w:t>
      </w:r>
    </w:p>
    <w:p w14:paraId="0243D0B6" w14:textId="77777777" w:rsidR="00C1222D" w:rsidRPr="0089346A" w:rsidRDefault="00C1222D" w:rsidP="0089346A"/>
    <w:p w14:paraId="7EAA9A86" w14:textId="77777777" w:rsidR="00C1222D" w:rsidRPr="0089346A" w:rsidRDefault="00C1222D" w:rsidP="0089346A">
      <w:pPr>
        <w:pStyle w:val="Puesto"/>
        <w:ind w:firstLine="0"/>
        <w:rPr>
          <w:color w:val="auto"/>
        </w:rPr>
      </w:pPr>
      <w:r w:rsidRPr="0089346A">
        <w:rPr>
          <w:b/>
          <w:color w:val="auto"/>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89346A">
        <w:rPr>
          <w:color w:val="auto"/>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Pag.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71F700AA" w14:textId="77777777" w:rsidR="00C1222D" w:rsidRPr="0089346A" w:rsidRDefault="00C1222D" w:rsidP="0089346A">
      <w:pPr>
        <w:rPr>
          <w:rFonts w:cs="Tahoma"/>
          <w:bCs/>
          <w:i/>
          <w:lang w:val="es-ES"/>
        </w:rPr>
      </w:pPr>
    </w:p>
    <w:p w14:paraId="2BE15F96" w14:textId="77777777" w:rsidR="006C3990" w:rsidRPr="0089346A" w:rsidRDefault="00490017" w:rsidP="0089346A">
      <w:pPr>
        <w:ind w:right="-28"/>
        <w:rPr>
          <w:b/>
        </w:rPr>
      </w:pPr>
      <w:r w:rsidRPr="0089346A">
        <w:t xml:space="preserve">Conforme a lo anterior, y bajo los principios de certeza, eficacia y objetividad, establecidos en el artículo 9, de la Ley de Transparencia y Acceso a la Información Pública del Estado de México y Municipios, este Instituto como Órgano Garante determina que </w:t>
      </w:r>
      <w:r w:rsidRPr="0089346A">
        <w:rPr>
          <w:b/>
        </w:rPr>
        <w:t xml:space="preserve">EL SUJETO OBLIGADO </w:t>
      </w:r>
      <w:r w:rsidRPr="0089346A">
        <w:t xml:space="preserve">deberá realizar una nueva búsqueda exhaustiva y razonable de la información; </w:t>
      </w:r>
      <w:r w:rsidR="0011388F" w:rsidRPr="0089346A">
        <w:t xml:space="preserve">a efecto de que se </w:t>
      </w:r>
      <w:r w:rsidRPr="0089346A">
        <w:t xml:space="preserve">entregue en </w:t>
      </w:r>
      <w:r w:rsidRPr="0089346A">
        <w:rPr>
          <w:b/>
        </w:rPr>
        <w:t xml:space="preserve">versión pública </w:t>
      </w:r>
      <w:r w:rsidRPr="0089346A">
        <w:t xml:space="preserve">de ser procedente, </w:t>
      </w:r>
      <w:r w:rsidRPr="0089346A">
        <w:rPr>
          <w:b/>
        </w:rPr>
        <w:t>el o los documentos que den cuenta de lo peticionado.</w:t>
      </w:r>
    </w:p>
    <w:p w14:paraId="001CD1A4" w14:textId="77777777" w:rsidR="006C3990" w:rsidRPr="0089346A" w:rsidRDefault="006C3990" w:rsidP="0089346A">
      <w:pPr>
        <w:ind w:right="-28"/>
      </w:pPr>
    </w:p>
    <w:p w14:paraId="6CA33361" w14:textId="77777777" w:rsidR="006C3990" w:rsidRPr="0089346A" w:rsidRDefault="00490017" w:rsidP="0089346A">
      <w:r w:rsidRPr="0089346A">
        <w:t xml:space="preserve">Lo anterior, es así toda vez que la información relacionada con los </w:t>
      </w:r>
      <w:r w:rsidRPr="0089346A">
        <w:rPr>
          <w:b/>
        </w:rPr>
        <w:t>expedientes de las adquisiciones, arrendamientos, enajenaciones y servicios</w:t>
      </w:r>
      <w:r w:rsidRPr="0089346A">
        <w:t xml:space="preserve">, se encuentra considerada como </w:t>
      </w:r>
      <w:r w:rsidRPr="0089346A">
        <w:lastRenderedPageBreak/>
        <w:t>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4BF6EFEC" w14:textId="77777777" w:rsidR="006C3990" w:rsidRPr="0089346A" w:rsidRDefault="006C3990" w:rsidP="0089346A"/>
    <w:p w14:paraId="5B5F174F" w14:textId="77777777" w:rsidR="006C3990" w:rsidRPr="0089346A" w:rsidRDefault="00490017" w:rsidP="0089346A">
      <w:pPr>
        <w:pStyle w:val="Puesto"/>
        <w:ind w:firstLine="0"/>
        <w:rPr>
          <w:color w:val="auto"/>
        </w:rPr>
      </w:pPr>
      <w:r w:rsidRPr="0089346A">
        <w:rPr>
          <w:b/>
          <w:color w:val="auto"/>
        </w:rPr>
        <w:t>“Artículo 92. </w:t>
      </w:r>
      <w:r w:rsidRPr="0089346A">
        <w:rPr>
          <w:color w:val="auto"/>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A0E2516" w14:textId="77777777" w:rsidR="006C3990" w:rsidRPr="0089346A" w:rsidRDefault="00490017" w:rsidP="0089346A">
      <w:pPr>
        <w:pStyle w:val="Puesto"/>
        <w:ind w:firstLine="0"/>
        <w:rPr>
          <w:color w:val="auto"/>
        </w:rPr>
      </w:pPr>
      <w:r w:rsidRPr="0089346A">
        <w:rPr>
          <w:color w:val="auto"/>
        </w:rPr>
        <w:t>(…)</w:t>
      </w:r>
    </w:p>
    <w:p w14:paraId="3BB1B2B5" w14:textId="77777777" w:rsidR="006C3990" w:rsidRPr="0089346A" w:rsidRDefault="006C3990" w:rsidP="0089346A">
      <w:pPr>
        <w:pStyle w:val="Puesto"/>
        <w:ind w:firstLine="0"/>
        <w:rPr>
          <w:b/>
          <w:color w:val="auto"/>
        </w:rPr>
      </w:pPr>
    </w:p>
    <w:p w14:paraId="2B218AF1" w14:textId="77777777" w:rsidR="006C3990" w:rsidRPr="0089346A" w:rsidRDefault="00490017" w:rsidP="0089346A">
      <w:pPr>
        <w:pStyle w:val="Puesto"/>
        <w:ind w:firstLine="0"/>
        <w:rPr>
          <w:color w:val="auto"/>
        </w:rPr>
      </w:pPr>
      <w:r w:rsidRPr="0089346A">
        <w:rPr>
          <w:b/>
          <w:color w:val="auto"/>
        </w:rPr>
        <w:t>XXIX. </w:t>
      </w:r>
      <w:r w:rsidRPr="0089346A">
        <w:rPr>
          <w:color w:val="auto"/>
        </w:rPr>
        <w:t>La información sobre los procesos y resultados sobre procedimientos de adjudicación directa, invitación restringida y licitación de cualquier naturaleza, </w:t>
      </w:r>
      <w:r w:rsidRPr="0089346A">
        <w:rPr>
          <w:b/>
          <w:color w:val="auto"/>
          <w:u w:val="single"/>
        </w:rPr>
        <w:t>incluyendo la versión pública del expediente respectivo y de los contratos</w:t>
      </w:r>
      <w:r w:rsidRPr="0089346A">
        <w:rPr>
          <w:color w:val="auto"/>
        </w:rPr>
        <w:t> celebrados, que deberán contener, por los menos, lo siguiente:</w:t>
      </w:r>
    </w:p>
    <w:p w14:paraId="40DC1A70" w14:textId="77777777" w:rsidR="006C3990" w:rsidRPr="0089346A" w:rsidRDefault="00490017" w:rsidP="0089346A">
      <w:pPr>
        <w:pStyle w:val="Puesto"/>
        <w:ind w:firstLine="0"/>
        <w:rPr>
          <w:color w:val="auto"/>
        </w:rPr>
      </w:pPr>
      <w:r w:rsidRPr="0089346A">
        <w:rPr>
          <w:b/>
          <w:color w:val="auto"/>
        </w:rPr>
        <w:t>a) </w:t>
      </w:r>
      <w:r w:rsidRPr="0089346A">
        <w:rPr>
          <w:color w:val="auto"/>
        </w:rPr>
        <w:t>De licitaciones públicas o procedimientos de invitación restringida:</w:t>
      </w:r>
    </w:p>
    <w:p w14:paraId="56EF2130" w14:textId="77777777" w:rsidR="006C3990" w:rsidRPr="0089346A" w:rsidRDefault="00490017" w:rsidP="0089346A">
      <w:pPr>
        <w:pStyle w:val="Puesto"/>
        <w:ind w:firstLine="0"/>
        <w:rPr>
          <w:color w:val="auto"/>
        </w:rPr>
      </w:pPr>
      <w:r w:rsidRPr="0089346A">
        <w:rPr>
          <w:b/>
          <w:color w:val="auto"/>
        </w:rPr>
        <w:t>1)</w:t>
      </w:r>
      <w:r w:rsidRPr="0089346A">
        <w:rPr>
          <w:color w:val="auto"/>
        </w:rPr>
        <w:t> La convocatoria o invitación emitida, así como los fundamentos legales aplicados para llevarla a cabo;</w:t>
      </w:r>
    </w:p>
    <w:p w14:paraId="2ED91ADC" w14:textId="77777777" w:rsidR="006C3990" w:rsidRPr="0089346A" w:rsidRDefault="00490017" w:rsidP="0089346A">
      <w:pPr>
        <w:pStyle w:val="Puesto"/>
        <w:ind w:firstLine="0"/>
        <w:rPr>
          <w:color w:val="auto"/>
        </w:rPr>
      </w:pPr>
      <w:r w:rsidRPr="0089346A">
        <w:rPr>
          <w:b/>
          <w:color w:val="auto"/>
        </w:rPr>
        <w:t>2) </w:t>
      </w:r>
      <w:r w:rsidRPr="0089346A">
        <w:rPr>
          <w:color w:val="auto"/>
        </w:rPr>
        <w:t>Los nombres de los participantes o invitados;</w:t>
      </w:r>
    </w:p>
    <w:p w14:paraId="59E83D64" w14:textId="77777777" w:rsidR="006C3990" w:rsidRPr="0089346A" w:rsidRDefault="00490017" w:rsidP="0089346A">
      <w:pPr>
        <w:pStyle w:val="Puesto"/>
        <w:ind w:firstLine="0"/>
        <w:rPr>
          <w:color w:val="auto"/>
        </w:rPr>
      </w:pPr>
      <w:r w:rsidRPr="0089346A">
        <w:rPr>
          <w:b/>
          <w:color w:val="auto"/>
        </w:rPr>
        <w:t>3) </w:t>
      </w:r>
      <w:r w:rsidRPr="0089346A">
        <w:rPr>
          <w:color w:val="auto"/>
        </w:rPr>
        <w:t>El nombre del ganador y las razones que lo justifican;</w:t>
      </w:r>
    </w:p>
    <w:p w14:paraId="3D880C81" w14:textId="77777777" w:rsidR="006C3990" w:rsidRPr="0089346A" w:rsidRDefault="00490017" w:rsidP="0089346A">
      <w:pPr>
        <w:pStyle w:val="Puesto"/>
        <w:ind w:firstLine="0"/>
        <w:rPr>
          <w:color w:val="auto"/>
        </w:rPr>
      </w:pPr>
      <w:r w:rsidRPr="0089346A">
        <w:rPr>
          <w:b/>
          <w:color w:val="auto"/>
        </w:rPr>
        <w:t>4) </w:t>
      </w:r>
      <w:r w:rsidRPr="0089346A">
        <w:rPr>
          <w:color w:val="auto"/>
        </w:rPr>
        <w:t>El área solicitante y la responsable de su ejecución;</w:t>
      </w:r>
    </w:p>
    <w:p w14:paraId="27548F46" w14:textId="77777777" w:rsidR="006C3990" w:rsidRPr="0089346A" w:rsidRDefault="00490017" w:rsidP="0089346A">
      <w:pPr>
        <w:pStyle w:val="Puesto"/>
        <w:ind w:firstLine="0"/>
        <w:rPr>
          <w:color w:val="auto"/>
        </w:rPr>
      </w:pPr>
      <w:r w:rsidRPr="0089346A">
        <w:rPr>
          <w:b/>
          <w:color w:val="auto"/>
        </w:rPr>
        <w:t>5) </w:t>
      </w:r>
      <w:r w:rsidRPr="0089346A">
        <w:rPr>
          <w:color w:val="auto"/>
        </w:rPr>
        <w:t>Las convocatorias e invitaciones emitidas;</w:t>
      </w:r>
    </w:p>
    <w:p w14:paraId="7209452C" w14:textId="77777777" w:rsidR="006C3990" w:rsidRPr="0089346A" w:rsidRDefault="00490017" w:rsidP="0089346A">
      <w:pPr>
        <w:pStyle w:val="Puesto"/>
        <w:ind w:firstLine="0"/>
        <w:rPr>
          <w:color w:val="auto"/>
        </w:rPr>
      </w:pPr>
      <w:r w:rsidRPr="0089346A">
        <w:rPr>
          <w:b/>
          <w:color w:val="auto"/>
        </w:rPr>
        <w:t>6)</w:t>
      </w:r>
      <w:r w:rsidRPr="0089346A">
        <w:rPr>
          <w:color w:val="auto"/>
        </w:rPr>
        <w:t> Los dictámenes y fallo de adjudicación;</w:t>
      </w:r>
    </w:p>
    <w:p w14:paraId="68AF9388" w14:textId="77777777" w:rsidR="006C3990" w:rsidRPr="0089346A" w:rsidRDefault="00490017" w:rsidP="0089346A">
      <w:pPr>
        <w:pStyle w:val="Puesto"/>
        <w:ind w:firstLine="0"/>
        <w:rPr>
          <w:color w:val="auto"/>
        </w:rPr>
      </w:pPr>
      <w:r w:rsidRPr="0089346A">
        <w:rPr>
          <w:b/>
          <w:color w:val="auto"/>
          <w:u w:val="single"/>
        </w:rPr>
        <w:t xml:space="preserve">7) El contrato </w:t>
      </w:r>
      <w:r w:rsidRPr="0089346A">
        <w:rPr>
          <w:color w:val="auto"/>
        </w:rPr>
        <w:t>y, en su caso, sus anexos;</w:t>
      </w:r>
    </w:p>
    <w:p w14:paraId="32BBADA3" w14:textId="77777777" w:rsidR="006C3990" w:rsidRPr="0089346A" w:rsidRDefault="00490017" w:rsidP="0089346A">
      <w:pPr>
        <w:pStyle w:val="Puesto"/>
        <w:ind w:firstLine="0"/>
        <w:rPr>
          <w:color w:val="auto"/>
        </w:rPr>
      </w:pPr>
      <w:r w:rsidRPr="0089346A">
        <w:rPr>
          <w:b/>
          <w:color w:val="auto"/>
        </w:rPr>
        <w:t>8) </w:t>
      </w:r>
      <w:r w:rsidRPr="0089346A">
        <w:rPr>
          <w:color w:val="auto"/>
        </w:rPr>
        <w:t>Los mecanismos de vigilancia y supervisión, incluyendo en su caso, los estudios de impacto urbano y ambiental, según corresponda;</w:t>
      </w:r>
    </w:p>
    <w:p w14:paraId="650108E6" w14:textId="77777777" w:rsidR="006C3990" w:rsidRPr="0089346A" w:rsidRDefault="00490017" w:rsidP="0089346A">
      <w:pPr>
        <w:pStyle w:val="Puesto"/>
        <w:ind w:firstLine="0"/>
        <w:rPr>
          <w:color w:val="auto"/>
        </w:rPr>
      </w:pPr>
      <w:r w:rsidRPr="0089346A">
        <w:rPr>
          <w:b/>
          <w:color w:val="auto"/>
        </w:rPr>
        <w:t>9) </w:t>
      </w:r>
      <w:r w:rsidRPr="0089346A">
        <w:rPr>
          <w:color w:val="auto"/>
        </w:rPr>
        <w:t>La partida presupuestal, de conformidad con el clasificador por objeto del gasto, en el caso de ser aplicable;</w:t>
      </w:r>
    </w:p>
    <w:p w14:paraId="73BF52B7" w14:textId="77777777" w:rsidR="006C3990" w:rsidRPr="0089346A" w:rsidRDefault="00490017" w:rsidP="0089346A">
      <w:pPr>
        <w:pStyle w:val="Puesto"/>
        <w:ind w:firstLine="0"/>
        <w:rPr>
          <w:color w:val="auto"/>
        </w:rPr>
      </w:pPr>
      <w:r w:rsidRPr="0089346A">
        <w:rPr>
          <w:b/>
          <w:color w:val="auto"/>
        </w:rPr>
        <w:t>10) </w:t>
      </w:r>
      <w:r w:rsidRPr="0089346A">
        <w:rPr>
          <w:color w:val="auto"/>
        </w:rPr>
        <w:t>Origen de los recursos especificando si son federales, estatales o municipales</w:t>
      </w:r>
      <w:r w:rsidRPr="0089346A">
        <w:rPr>
          <w:b/>
          <w:color w:val="auto"/>
        </w:rPr>
        <w:t xml:space="preserve">, </w:t>
      </w:r>
      <w:r w:rsidRPr="0089346A">
        <w:rPr>
          <w:color w:val="auto"/>
        </w:rPr>
        <w:t>así como el tipo de fondo de participación o aportación respectiva;</w:t>
      </w:r>
    </w:p>
    <w:p w14:paraId="0DD53DA8" w14:textId="77777777" w:rsidR="006C3990" w:rsidRPr="0089346A" w:rsidRDefault="00490017" w:rsidP="0089346A">
      <w:pPr>
        <w:pStyle w:val="Puesto"/>
        <w:ind w:firstLine="0"/>
        <w:rPr>
          <w:color w:val="auto"/>
        </w:rPr>
      </w:pPr>
      <w:r w:rsidRPr="0089346A">
        <w:rPr>
          <w:b/>
          <w:color w:val="auto"/>
        </w:rPr>
        <w:t>11) </w:t>
      </w:r>
      <w:r w:rsidRPr="0089346A">
        <w:rPr>
          <w:color w:val="auto"/>
        </w:rPr>
        <w:t>Los convenios modificatorios que, en su caso, sean firmados, precisando el objeto y la fecha de celebración;</w:t>
      </w:r>
    </w:p>
    <w:p w14:paraId="48AAFD38" w14:textId="77777777" w:rsidR="006C3990" w:rsidRPr="0089346A" w:rsidRDefault="00490017" w:rsidP="0089346A">
      <w:pPr>
        <w:pStyle w:val="Puesto"/>
        <w:ind w:firstLine="0"/>
        <w:rPr>
          <w:color w:val="auto"/>
        </w:rPr>
      </w:pPr>
      <w:r w:rsidRPr="0089346A">
        <w:rPr>
          <w:b/>
          <w:color w:val="auto"/>
        </w:rPr>
        <w:lastRenderedPageBreak/>
        <w:t>12) </w:t>
      </w:r>
      <w:r w:rsidRPr="0089346A">
        <w:rPr>
          <w:color w:val="auto"/>
        </w:rPr>
        <w:t>Los informes de avance físico y financiero sobre las obras o servicios contratados;</w:t>
      </w:r>
    </w:p>
    <w:p w14:paraId="62C1271B" w14:textId="77777777" w:rsidR="006C3990" w:rsidRPr="0089346A" w:rsidRDefault="00490017" w:rsidP="0089346A">
      <w:pPr>
        <w:pStyle w:val="Puesto"/>
        <w:ind w:firstLine="0"/>
        <w:rPr>
          <w:color w:val="auto"/>
        </w:rPr>
      </w:pPr>
      <w:r w:rsidRPr="0089346A">
        <w:rPr>
          <w:b/>
          <w:color w:val="auto"/>
        </w:rPr>
        <w:t>13) </w:t>
      </w:r>
      <w:r w:rsidRPr="0089346A">
        <w:rPr>
          <w:color w:val="auto"/>
        </w:rPr>
        <w:t>El convenio de terminación; y</w:t>
      </w:r>
    </w:p>
    <w:p w14:paraId="270627E1" w14:textId="77777777" w:rsidR="006C3990" w:rsidRPr="0089346A" w:rsidRDefault="00490017" w:rsidP="0089346A">
      <w:pPr>
        <w:pStyle w:val="Puesto"/>
        <w:ind w:firstLine="0"/>
        <w:rPr>
          <w:color w:val="auto"/>
        </w:rPr>
      </w:pPr>
      <w:r w:rsidRPr="0089346A">
        <w:rPr>
          <w:b/>
          <w:color w:val="auto"/>
        </w:rPr>
        <w:t>14) </w:t>
      </w:r>
      <w:r w:rsidRPr="0089346A">
        <w:rPr>
          <w:color w:val="auto"/>
        </w:rPr>
        <w:t>El finiquito.</w:t>
      </w:r>
    </w:p>
    <w:p w14:paraId="323499E3" w14:textId="77777777" w:rsidR="006C3990" w:rsidRPr="0089346A" w:rsidRDefault="00490017" w:rsidP="0089346A">
      <w:pPr>
        <w:pStyle w:val="Puesto"/>
        <w:ind w:firstLine="0"/>
        <w:rPr>
          <w:color w:val="auto"/>
        </w:rPr>
      </w:pPr>
      <w:r w:rsidRPr="0089346A">
        <w:rPr>
          <w:b/>
          <w:color w:val="auto"/>
        </w:rPr>
        <w:t>b) </w:t>
      </w:r>
      <w:r w:rsidRPr="0089346A">
        <w:rPr>
          <w:color w:val="auto"/>
        </w:rPr>
        <w:t>De las adjudicaciones directas:</w:t>
      </w:r>
    </w:p>
    <w:p w14:paraId="27006751" w14:textId="77777777" w:rsidR="006C3990" w:rsidRPr="0089346A" w:rsidRDefault="00490017" w:rsidP="0089346A">
      <w:pPr>
        <w:pStyle w:val="Puesto"/>
        <w:ind w:firstLine="0"/>
        <w:rPr>
          <w:color w:val="auto"/>
        </w:rPr>
      </w:pPr>
      <w:r w:rsidRPr="0089346A">
        <w:rPr>
          <w:b/>
          <w:color w:val="auto"/>
        </w:rPr>
        <w:t>1) </w:t>
      </w:r>
      <w:r w:rsidRPr="0089346A">
        <w:rPr>
          <w:color w:val="auto"/>
        </w:rPr>
        <w:t>La propuesta enviada por el participante;</w:t>
      </w:r>
    </w:p>
    <w:p w14:paraId="55885DB3" w14:textId="77777777" w:rsidR="006C3990" w:rsidRPr="0089346A" w:rsidRDefault="00490017" w:rsidP="0089346A">
      <w:pPr>
        <w:pStyle w:val="Puesto"/>
        <w:ind w:firstLine="0"/>
        <w:rPr>
          <w:color w:val="auto"/>
        </w:rPr>
      </w:pPr>
      <w:r w:rsidRPr="0089346A">
        <w:rPr>
          <w:b/>
          <w:color w:val="auto"/>
        </w:rPr>
        <w:t>2) </w:t>
      </w:r>
      <w:r w:rsidRPr="0089346A">
        <w:rPr>
          <w:color w:val="auto"/>
        </w:rPr>
        <w:t>Los motivos y fundamentos legales aplicados para llevarla a cabo;</w:t>
      </w:r>
    </w:p>
    <w:p w14:paraId="6B7F7C9C" w14:textId="77777777" w:rsidR="006C3990" w:rsidRPr="0089346A" w:rsidRDefault="00490017" w:rsidP="0089346A">
      <w:pPr>
        <w:pStyle w:val="Puesto"/>
        <w:ind w:firstLine="0"/>
        <w:rPr>
          <w:color w:val="auto"/>
        </w:rPr>
      </w:pPr>
      <w:r w:rsidRPr="0089346A">
        <w:rPr>
          <w:b/>
          <w:color w:val="auto"/>
        </w:rPr>
        <w:t>3) </w:t>
      </w:r>
      <w:r w:rsidRPr="0089346A">
        <w:rPr>
          <w:color w:val="auto"/>
        </w:rPr>
        <w:t>La autorización del ejercicio de la opción;</w:t>
      </w:r>
    </w:p>
    <w:p w14:paraId="14DC4BAF" w14:textId="77777777" w:rsidR="006C3990" w:rsidRPr="0089346A" w:rsidRDefault="00490017" w:rsidP="0089346A">
      <w:pPr>
        <w:pStyle w:val="Puesto"/>
        <w:ind w:firstLine="0"/>
        <w:rPr>
          <w:color w:val="auto"/>
        </w:rPr>
      </w:pPr>
      <w:r w:rsidRPr="0089346A">
        <w:rPr>
          <w:b/>
          <w:color w:val="auto"/>
        </w:rPr>
        <w:t>4)</w:t>
      </w:r>
      <w:r w:rsidRPr="0089346A">
        <w:rPr>
          <w:color w:val="auto"/>
        </w:rPr>
        <w:t> En su caso, las cotizaciones consideradas, especificando los nombres de los proveedores y sus montos;</w:t>
      </w:r>
    </w:p>
    <w:p w14:paraId="62503856" w14:textId="77777777" w:rsidR="006C3990" w:rsidRPr="0089346A" w:rsidRDefault="00490017" w:rsidP="0089346A">
      <w:pPr>
        <w:pStyle w:val="Puesto"/>
        <w:ind w:firstLine="0"/>
        <w:rPr>
          <w:color w:val="auto"/>
        </w:rPr>
      </w:pPr>
      <w:r w:rsidRPr="0089346A">
        <w:rPr>
          <w:b/>
          <w:color w:val="auto"/>
        </w:rPr>
        <w:t>5) </w:t>
      </w:r>
      <w:r w:rsidRPr="0089346A">
        <w:rPr>
          <w:color w:val="auto"/>
        </w:rPr>
        <w:t>El nombre de la persona física o jurídica colectiva adjudicada;</w:t>
      </w:r>
    </w:p>
    <w:p w14:paraId="3A8E2B30" w14:textId="77777777" w:rsidR="006C3990" w:rsidRPr="0089346A" w:rsidRDefault="00490017" w:rsidP="0089346A">
      <w:pPr>
        <w:pStyle w:val="Puesto"/>
        <w:ind w:firstLine="0"/>
        <w:rPr>
          <w:color w:val="auto"/>
        </w:rPr>
      </w:pPr>
      <w:r w:rsidRPr="0089346A">
        <w:rPr>
          <w:b/>
          <w:color w:val="auto"/>
        </w:rPr>
        <w:t>6) </w:t>
      </w:r>
      <w:r w:rsidRPr="0089346A">
        <w:rPr>
          <w:color w:val="auto"/>
        </w:rPr>
        <w:t>La unidad administrativa solicitante y la responsable de su ejecución;</w:t>
      </w:r>
    </w:p>
    <w:p w14:paraId="7B1B9225" w14:textId="77777777" w:rsidR="006C3990" w:rsidRPr="0089346A" w:rsidRDefault="00490017" w:rsidP="0089346A">
      <w:pPr>
        <w:pStyle w:val="Puesto"/>
        <w:ind w:firstLine="0"/>
        <w:rPr>
          <w:color w:val="auto"/>
        </w:rPr>
      </w:pPr>
      <w:r w:rsidRPr="0089346A">
        <w:rPr>
          <w:b/>
          <w:color w:val="auto"/>
        </w:rPr>
        <w:t>7)</w:t>
      </w:r>
      <w:r w:rsidRPr="0089346A">
        <w:rPr>
          <w:color w:val="auto"/>
        </w:rPr>
        <w:t> El número, fecha, el monto del contrato y el plazo de entrega o de ejecución de los servicios u obra;</w:t>
      </w:r>
    </w:p>
    <w:p w14:paraId="6BC2A11B" w14:textId="77777777" w:rsidR="006C3990" w:rsidRPr="0089346A" w:rsidRDefault="00490017" w:rsidP="0089346A">
      <w:pPr>
        <w:pStyle w:val="Puesto"/>
        <w:ind w:firstLine="0"/>
        <w:rPr>
          <w:color w:val="auto"/>
        </w:rPr>
      </w:pPr>
      <w:r w:rsidRPr="0089346A">
        <w:rPr>
          <w:b/>
          <w:color w:val="auto"/>
        </w:rPr>
        <w:t>8) </w:t>
      </w:r>
      <w:r w:rsidRPr="0089346A">
        <w:rPr>
          <w:color w:val="auto"/>
        </w:rPr>
        <w:t>Los mecanismos de vigilancia y supervisión, incluyendo, en su caso, los estudios de impacto urbano y ambiental, según corresponda;</w:t>
      </w:r>
    </w:p>
    <w:p w14:paraId="24AB78D4" w14:textId="77777777" w:rsidR="006C3990" w:rsidRPr="0089346A" w:rsidRDefault="00490017" w:rsidP="0089346A">
      <w:pPr>
        <w:pStyle w:val="Puesto"/>
        <w:ind w:firstLine="0"/>
        <w:rPr>
          <w:color w:val="auto"/>
        </w:rPr>
      </w:pPr>
      <w:r w:rsidRPr="0089346A">
        <w:rPr>
          <w:b/>
          <w:color w:val="auto"/>
        </w:rPr>
        <w:t>9) </w:t>
      </w:r>
      <w:r w:rsidRPr="0089346A">
        <w:rPr>
          <w:color w:val="auto"/>
        </w:rPr>
        <w:t>Los informes de avance sobre las obras o servicios contratados;</w:t>
      </w:r>
    </w:p>
    <w:p w14:paraId="614725C5" w14:textId="77777777" w:rsidR="006C3990" w:rsidRPr="0089346A" w:rsidRDefault="00490017" w:rsidP="0089346A">
      <w:pPr>
        <w:pStyle w:val="Puesto"/>
        <w:ind w:firstLine="0"/>
        <w:rPr>
          <w:color w:val="auto"/>
        </w:rPr>
      </w:pPr>
      <w:r w:rsidRPr="0089346A">
        <w:rPr>
          <w:b/>
          <w:color w:val="auto"/>
        </w:rPr>
        <w:t>10) </w:t>
      </w:r>
      <w:r w:rsidRPr="0089346A">
        <w:rPr>
          <w:color w:val="auto"/>
        </w:rPr>
        <w:t>El convenio de terminación; y</w:t>
      </w:r>
    </w:p>
    <w:p w14:paraId="0180DEB9" w14:textId="77777777" w:rsidR="006C3990" w:rsidRPr="0089346A" w:rsidRDefault="00490017" w:rsidP="0089346A">
      <w:pPr>
        <w:pStyle w:val="Puesto"/>
        <w:ind w:firstLine="0"/>
        <w:rPr>
          <w:b/>
          <w:color w:val="auto"/>
        </w:rPr>
      </w:pPr>
      <w:r w:rsidRPr="0089346A">
        <w:rPr>
          <w:b/>
          <w:color w:val="auto"/>
        </w:rPr>
        <w:t>11) </w:t>
      </w:r>
      <w:r w:rsidRPr="0089346A">
        <w:rPr>
          <w:color w:val="auto"/>
        </w:rPr>
        <w:t>El finiquito.</w:t>
      </w:r>
      <w:r w:rsidRPr="0089346A">
        <w:rPr>
          <w:b/>
          <w:color w:val="auto"/>
        </w:rPr>
        <w:t>”</w:t>
      </w:r>
    </w:p>
    <w:p w14:paraId="47ECFEC0" w14:textId="77777777" w:rsidR="006C3990" w:rsidRPr="0089346A" w:rsidRDefault="006C3990" w:rsidP="0089346A">
      <w:pPr>
        <w:ind w:left="851" w:right="850"/>
      </w:pPr>
    </w:p>
    <w:p w14:paraId="69F5F7A5" w14:textId="77777777" w:rsidR="006C3990" w:rsidRPr="0089346A" w:rsidRDefault="00490017" w:rsidP="0089346A">
      <w:r w:rsidRPr="0089346A">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w:t>
      </w:r>
    </w:p>
    <w:p w14:paraId="1C2A6FD4" w14:textId="77777777" w:rsidR="006C3990" w:rsidRPr="0089346A" w:rsidRDefault="006C3990" w:rsidP="0089346A">
      <w:pPr>
        <w:ind w:right="-28"/>
      </w:pPr>
    </w:p>
    <w:p w14:paraId="2310C74C" w14:textId="77777777" w:rsidR="006C3990" w:rsidRPr="0089346A" w:rsidRDefault="00490017" w:rsidP="0089346A">
      <w:pPr>
        <w:pBdr>
          <w:top w:val="nil"/>
          <w:left w:val="nil"/>
          <w:bottom w:val="nil"/>
          <w:right w:val="nil"/>
          <w:between w:val="nil"/>
        </w:pBdr>
        <w:tabs>
          <w:tab w:val="left" w:pos="426"/>
        </w:tabs>
        <w:ind w:right="51"/>
      </w:pPr>
      <w:r w:rsidRPr="0089346A">
        <w:t>Ahora bien, es importante traer a contexto la Ley de la Contratación Pública del Estado de México y Municipios</w:t>
      </w:r>
      <w:r w:rsidRPr="0089346A">
        <w:rPr>
          <w:vertAlign w:val="superscript"/>
        </w:rPr>
        <w:footnoteReference w:id="2"/>
      </w:r>
      <w:r w:rsidRPr="0089346A">
        <w:t xml:space="preserve">, la cual tiene por objeto regular los actos relativos a la planeación, programación, presupuestación, ejecución y control de la adquisición, enajenación y </w:t>
      </w:r>
      <w:r w:rsidRPr="0089346A">
        <w:lastRenderedPageBreak/>
        <w:t>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55BA79B0" w14:textId="77777777" w:rsidR="006C3990" w:rsidRPr="0089346A" w:rsidRDefault="006C3990" w:rsidP="0089346A">
      <w:pPr>
        <w:pBdr>
          <w:top w:val="nil"/>
          <w:left w:val="nil"/>
          <w:bottom w:val="nil"/>
          <w:right w:val="nil"/>
          <w:between w:val="nil"/>
        </w:pBdr>
        <w:tabs>
          <w:tab w:val="left" w:pos="426"/>
        </w:tabs>
        <w:ind w:left="851" w:right="907"/>
        <w:rPr>
          <w:i/>
        </w:rPr>
      </w:pPr>
    </w:p>
    <w:p w14:paraId="6DDB2EED" w14:textId="77777777" w:rsidR="006C3990" w:rsidRPr="0089346A" w:rsidRDefault="00490017" w:rsidP="0089346A">
      <w:pPr>
        <w:pStyle w:val="Puesto"/>
        <w:ind w:firstLine="567"/>
        <w:rPr>
          <w:color w:val="auto"/>
        </w:rPr>
      </w:pPr>
      <w:r w:rsidRPr="0089346A">
        <w:rPr>
          <w:color w:val="auto"/>
        </w:rPr>
        <w:t>“</w:t>
      </w:r>
      <w:r w:rsidRPr="0089346A">
        <w:rPr>
          <w:b/>
          <w:color w:val="auto"/>
        </w:rPr>
        <w:t>Artículo 4.-</w:t>
      </w:r>
      <w:r w:rsidRPr="0089346A">
        <w:rPr>
          <w:color w:val="auto"/>
        </w:rPr>
        <w:t xml:space="preserve"> Para los efectos de esta Ley, en las adquisiciones, enajenaciones, arrendamientos y servicios, quedan comprendidos:</w:t>
      </w:r>
    </w:p>
    <w:p w14:paraId="0CA419B6" w14:textId="77777777" w:rsidR="006C3990" w:rsidRPr="0089346A" w:rsidRDefault="00490017" w:rsidP="0089346A">
      <w:pPr>
        <w:pStyle w:val="Puesto"/>
        <w:ind w:firstLine="567"/>
        <w:rPr>
          <w:color w:val="auto"/>
        </w:rPr>
      </w:pPr>
      <w:r w:rsidRPr="0089346A">
        <w:rPr>
          <w:color w:val="auto"/>
        </w:rPr>
        <w:t>I. La adquisición de bienes muebles.</w:t>
      </w:r>
    </w:p>
    <w:p w14:paraId="0E7B05E8" w14:textId="77777777" w:rsidR="006C3990" w:rsidRPr="0089346A" w:rsidRDefault="00490017" w:rsidP="0089346A">
      <w:pPr>
        <w:pStyle w:val="Puesto"/>
        <w:ind w:firstLine="567"/>
        <w:rPr>
          <w:color w:val="auto"/>
        </w:rPr>
      </w:pPr>
      <w:r w:rsidRPr="0089346A">
        <w:rPr>
          <w:color w:val="auto"/>
        </w:rPr>
        <w:t>II. La adquisición de bienes inmuebles, a través de compraventa.</w:t>
      </w:r>
    </w:p>
    <w:p w14:paraId="209E3DE5" w14:textId="77777777" w:rsidR="006C3990" w:rsidRPr="0089346A" w:rsidRDefault="00490017" w:rsidP="0089346A">
      <w:pPr>
        <w:pStyle w:val="Puesto"/>
        <w:ind w:firstLine="567"/>
        <w:rPr>
          <w:color w:val="auto"/>
        </w:rPr>
      </w:pPr>
      <w:r w:rsidRPr="0089346A">
        <w:rPr>
          <w:color w:val="auto"/>
        </w:rPr>
        <w:t>III. La enajenación de bienes muebles e inmuebles.</w:t>
      </w:r>
    </w:p>
    <w:p w14:paraId="71B93EE6" w14:textId="77777777" w:rsidR="006C3990" w:rsidRPr="0089346A" w:rsidRDefault="00490017" w:rsidP="0089346A">
      <w:pPr>
        <w:pStyle w:val="Puesto"/>
        <w:ind w:firstLine="567"/>
        <w:rPr>
          <w:color w:val="auto"/>
        </w:rPr>
      </w:pPr>
      <w:r w:rsidRPr="0089346A">
        <w:rPr>
          <w:color w:val="auto"/>
        </w:rPr>
        <w:t>IV. El arrendamiento de bienes muebles e inmuebles.</w:t>
      </w:r>
    </w:p>
    <w:p w14:paraId="6AAEED0C" w14:textId="77777777" w:rsidR="006C3990" w:rsidRPr="0089346A" w:rsidRDefault="00490017" w:rsidP="0089346A">
      <w:pPr>
        <w:pStyle w:val="Puesto"/>
        <w:ind w:firstLine="567"/>
        <w:rPr>
          <w:color w:val="auto"/>
        </w:rPr>
      </w:pPr>
      <w:r w:rsidRPr="0089346A">
        <w:rPr>
          <w:color w:val="auto"/>
        </w:rPr>
        <w:t xml:space="preserve">V. La contratación de los servicios, relacionados con bienes muebles que se encuentran incorporados o adheridos a bienes inmuebles, cuya instalación o mantenimiento no implique modificación al bien inmueble. </w:t>
      </w:r>
    </w:p>
    <w:p w14:paraId="53C8C9FD" w14:textId="77777777" w:rsidR="006C3990" w:rsidRPr="0089346A" w:rsidRDefault="00490017" w:rsidP="0089346A">
      <w:pPr>
        <w:pStyle w:val="Puesto"/>
        <w:ind w:firstLine="567"/>
        <w:rPr>
          <w:color w:val="auto"/>
        </w:rPr>
      </w:pPr>
      <w:r w:rsidRPr="0089346A">
        <w:rPr>
          <w:color w:val="auto"/>
        </w:rPr>
        <w:t xml:space="preserve">VI. La contratación de los servicios de reconstrucción y mantenimiento de bienes muebles. </w:t>
      </w:r>
    </w:p>
    <w:p w14:paraId="58F9C693" w14:textId="77777777" w:rsidR="006C3990" w:rsidRPr="0089346A" w:rsidRDefault="00490017" w:rsidP="0089346A">
      <w:pPr>
        <w:pStyle w:val="Puesto"/>
        <w:ind w:firstLine="567"/>
        <w:rPr>
          <w:color w:val="auto"/>
        </w:rPr>
      </w:pPr>
      <w:r w:rsidRPr="0089346A">
        <w:rPr>
          <w:color w:val="auto"/>
        </w:rPr>
        <w:t xml:space="preserve">VII. La contratación de los servicios de maquila, seguros y transportación, así como de los de limpieza y vigilancia de bienes inmuebles. </w:t>
      </w:r>
    </w:p>
    <w:p w14:paraId="0143E32D" w14:textId="77777777" w:rsidR="006C3990" w:rsidRPr="0089346A" w:rsidRDefault="00490017" w:rsidP="0089346A">
      <w:pPr>
        <w:pStyle w:val="Puesto"/>
        <w:ind w:firstLine="567"/>
        <w:rPr>
          <w:color w:val="auto"/>
        </w:rPr>
      </w:pPr>
      <w:r w:rsidRPr="0089346A">
        <w:rPr>
          <w:color w:val="auto"/>
        </w:rPr>
        <w:t xml:space="preserve">VIII. La prestación de servicios profesionales, la contratación de consultorías, asesorías y estudios e investigaciones, excepto la contratación de servicios personales de personas físicas bajo el régimen de honorarios. </w:t>
      </w:r>
    </w:p>
    <w:p w14:paraId="246EECCC" w14:textId="77777777" w:rsidR="006C3990" w:rsidRPr="0089346A" w:rsidRDefault="00490017" w:rsidP="0089346A">
      <w:pPr>
        <w:pStyle w:val="Puesto"/>
        <w:ind w:firstLine="567"/>
        <w:rPr>
          <w:color w:val="auto"/>
        </w:rPr>
      </w:pPr>
      <w:r w:rsidRPr="0089346A">
        <w:rPr>
          <w:color w:val="auto"/>
        </w:rPr>
        <w:t xml:space="preserve">En general, otros actos que impliquen la contratación de servicios de cualquier naturaleza. </w:t>
      </w:r>
    </w:p>
    <w:p w14:paraId="4E7F1178" w14:textId="77777777" w:rsidR="006C3990" w:rsidRPr="0089346A" w:rsidRDefault="006C3990" w:rsidP="0089346A">
      <w:pPr>
        <w:pStyle w:val="Puesto"/>
        <w:ind w:firstLine="567"/>
        <w:rPr>
          <w:color w:val="auto"/>
        </w:rPr>
      </w:pPr>
    </w:p>
    <w:p w14:paraId="7BCE193F" w14:textId="77777777" w:rsidR="006C3990" w:rsidRPr="0089346A" w:rsidRDefault="00490017" w:rsidP="0089346A">
      <w:pPr>
        <w:pStyle w:val="Puesto"/>
        <w:ind w:firstLine="567"/>
        <w:rPr>
          <w:color w:val="auto"/>
        </w:rPr>
      </w:pPr>
      <w:r w:rsidRPr="0089346A">
        <w:rPr>
          <w:b/>
          <w:color w:val="auto"/>
        </w:rPr>
        <w:t>Artículo 26.-</w:t>
      </w:r>
      <w:r w:rsidRPr="0089346A">
        <w:rPr>
          <w:color w:val="auto"/>
        </w:rPr>
        <w:t xml:space="preserve"> Las adquisiciones, arrendamientos y servicios se adjudicarán a través de licitaciones públicas, mediante convocatoria pública. </w:t>
      </w:r>
    </w:p>
    <w:p w14:paraId="2CAB7695" w14:textId="77777777" w:rsidR="006C3990" w:rsidRPr="0089346A" w:rsidRDefault="00490017" w:rsidP="0089346A">
      <w:pPr>
        <w:pStyle w:val="Puesto"/>
        <w:ind w:firstLine="567"/>
        <w:rPr>
          <w:color w:val="auto"/>
        </w:rPr>
      </w:pPr>
      <w:r w:rsidRPr="0089346A">
        <w:rPr>
          <w:b/>
          <w:color w:val="auto"/>
        </w:rPr>
        <w:t>Artículo 27.-</w:t>
      </w:r>
      <w:r w:rsidRPr="0089346A">
        <w:rPr>
          <w:color w:val="auto"/>
        </w:rPr>
        <w:t xml:space="preserve"> La Secretaría, las entidades, los tribunales administrativos y los ayuntamientos podrán adjudicar adquisiciones, arrendamientos y servicios, mediante las excepciones al procedimiento de licitación que a continuación se señalan: </w:t>
      </w:r>
    </w:p>
    <w:p w14:paraId="48F0ECCC" w14:textId="77777777" w:rsidR="006C3990" w:rsidRPr="0089346A" w:rsidRDefault="00490017" w:rsidP="0089346A">
      <w:pPr>
        <w:pStyle w:val="Puesto"/>
        <w:ind w:firstLine="567"/>
        <w:rPr>
          <w:color w:val="auto"/>
        </w:rPr>
      </w:pPr>
      <w:r w:rsidRPr="0089346A">
        <w:rPr>
          <w:color w:val="auto"/>
        </w:rPr>
        <w:t xml:space="preserve">I. Invitación restringida. </w:t>
      </w:r>
    </w:p>
    <w:p w14:paraId="5DB93090" w14:textId="77777777" w:rsidR="006C3990" w:rsidRPr="0089346A" w:rsidRDefault="00490017" w:rsidP="0089346A">
      <w:pPr>
        <w:pStyle w:val="Puesto"/>
        <w:ind w:firstLine="567"/>
        <w:rPr>
          <w:color w:val="auto"/>
        </w:rPr>
      </w:pPr>
      <w:r w:rsidRPr="0089346A">
        <w:rPr>
          <w:color w:val="auto"/>
        </w:rPr>
        <w:t xml:space="preserve">II. Adjudicación directa.” </w:t>
      </w:r>
    </w:p>
    <w:p w14:paraId="2488F814" w14:textId="77777777" w:rsidR="006C3990" w:rsidRPr="0089346A" w:rsidRDefault="00490017" w:rsidP="0089346A">
      <w:pPr>
        <w:pStyle w:val="Puesto"/>
        <w:ind w:firstLine="567"/>
        <w:rPr>
          <w:color w:val="auto"/>
        </w:rPr>
      </w:pPr>
      <w:r w:rsidRPr="0089346A">
        <w:rPr>
          <w:color w:val="auto"/>
        </w:rPr>
        <w:t>(Énfasis añadido)</w:t>
      </w:r>
    </w:p>
    <w:p w14:paraId="35A1E318" w14:textId="77777777" w:rsidR="006C3990" w:rsidRPr="0089346A" w:rsidRDefault="006C3990" w:rsidP="0089346A">
      <w:pPr>
        <w:pBdr>
          <w:top w:val="nil"/>
          <w:left w:val="nil"/>
          <w:bottom w:val="nil"/>
          <w:right w:val="nil"/>
          <w:between w:val="nil"/>
        </w:pBdr>
        <w:tabs>
          <w:tab w:val="left" w:pos="426"/>
        </w:tabs>
        <w:ind w:right="51"/>
      </w:pPr>
    </w:p>
    <w:p w14:paraId="1E91E2AB" w14:textId="77777777" w:rsidR="006C3990" w:rsidRPr="0089346A" w:rsidRDefault="00490017" w:rsidP="0089346A">
      <w:pPr>
        <w:pBdr>
          <w:top w:val="nil"/>
          <w:left w:val="nil"/>
          <w:bottom w:val="nil"/>
          <w:right w:val="nil"/>
          <w:between w:val="nil"/>
        </w:pBdr>
        <w:tabs>
          <w:tab w:val="left" w:pos="426"/>
        </w:tabs>
        <w:ind w:right="51"/>
      </w:pPr>
      <w:r w:rsidRPr="0089346A">
        <w:t xml:space="preserve">Así, en lo que respecta sobre la licitación pública, el artículo 29 de la Ley de la Contratación Pública en mención, indica que en este procedimiento deberán establecerse los mismos </w:t>
      </w:r>
      <w:r w:rsidRPr="0089346A">
        <w:lastRenderedPageBreak/>
        <w:t xml:space="preserve">requisitos y condiciones para todos los licitantes. Todo licitante que satisfaga los requisitos de la convocatoria y de las bases de la licitación tendrá derecho a presentar su propuesta. </w:t>
      </w:r>
    </w:p>
    <w:p w14:paraId="5DB17084" w14:textId="77777777" w:rsidR="006C3990" w:rsidRPr="0089346A" w:rsidRDefault="006C3990" w:rsidP="0089346A">
      <w:pPr>
        <w:pBdr>
          <w:top w:val="nil"/>
          <w:left w:val="nil"/>
          <w:bottom w:val="nil"/>
          <w:right w:val="nil"/>
          <w:between w:val="nil"/>
        </w:pBdr>
        <w:tabs>
          <w:tab w:val="left" w:pos="426"/>
        </w:tabs>
        <w:ind w:right="51"/>
      </w:pPr>
    </w:p>
    <w:p w14:paraId="7B367335" w14:textId="77777777" w:rsidR="006C3990" w:rsidRPr="0089346A" w:rsidRDefault="00490017" w:rsidP="0089346A">
      <w:pPr>
        <w:pBdr>
          <w:top w:val="nil"/>
          <w:left w:val="nil"/>
          <w:bottom w:val="nil"/>
          <w:right w:val="nil"/>
          <w:between w:val="nil"/>
        </w:pBdr>
        <w:tabs>
          <w:tab w:val="left" w:pos="426"/>
        </w:tabs>
        <w:ind w:right="51"/>
      </w:pPr>
      <w:r w:rsidRPr="0089346A">
        <w:t xml:space="preserve">Asimismo, el artículo 33 del mismo ordenamiento legal, puntualmente señala el contenido que deberá tener la convocatoria para la celebración de las licitaciones públicas y por su parte, el consecutivo 34 dispone que las bases de la licitación pública tendrán un costo de recuperación y contendrán los requisitos que se establezcan en el reglamento de dicha Ley. </w:t>
      </w:r>
    </w:p>
    <w:p w14:paraId="72EEB0BC" w14:textId="77777777" w:rsidR="006C3990" w:rsidRPr="0089346A" w:rsidRDefault="00490017" w:rsidP="0089346A">
      <w:pPr>
        <w:pBdr>
          <w:top w:val="nil"/>
          <w:left w:val="nil"/>
          <w:bottom w:val="nil"/>
          <w:right w:val="nil"/>
          <w:between w:val="nil"/>
        </w:pBdr>
        <w:tabs>
          <w:tab w:val="left" w:pos="426"/>
        </w:tabs>
        <w:ind w:right="51"/>
      </w:pPr>
      <w:r w:rsidRPr="0089346A">
        <w:t>Por lo que, en las licitaciones se debe seguir el procedimiento marcado en el artículo 35 del precitado ordenamiento, que literalmente establece:</w:t>
      </w:r>
    </w:p>
    <w:p w14:paraId="49FF1F7F" w14:textId="77777777" w:rsidR="006C3990" w:rsidRPr="0089346A" w:rsidRDefault="006C3990" w:rsidP="0089346A">
      <w:pPr>
        <w:pBdr>
          <w:top w:val="nil"/>
          <w:left w:val="nil"/>
          <w:bottom w:val="nil"/>
          <w:right w:val="nil"/>
          <w:between w:val="nil"/>
        </w:pBdr>
        <w:tabs>
          <w:tab w:val="left" w:pos="426"/>
        </w:tabs>
        <w:ind w:right="51"/>
      </w:pPr>
    </w:p>
    <w:p w14:paraId="5B682713" w14:textId="77777777" w:rsidR="006C3990" w:rsidRPr="0089346A" w:rsidRDefault="00490017" w:rsidP="0089346A">
      <w:pPr>
        <w:pStyle w:val="Puesto"/>
        <w:ind w:firstLine="567"/>
        <w:rPr>
          <w:color w:val="auto"/>
        </w:rPr>
      </w:pPr>
      <w:r w:rsidRPr="0089346A">
        <w:rPr>
          <w:color w:val="auto"/>
        </w:rPr>
        <w:t>“</w:t>
      </w:r>
      <w:r w:rsidRPr="0089346A">
        <w:rPr>
          <w:b/>
          <w:color w:val="auto"/>
        </w:rPr>
        <w:t xml:space="preserve">Artículo 35.- </w:t>
      </w:r>
      <w:r w:rsidRPr="0089346A">
        <w:rPr>
          <w:color w:val="auto"/>
        </w:rPr>
        <w:t xml:space="preserve">En los procedimientos de licitación pública se observará lo siguiente: </w:t>
      </w:r>
    </w:p>
    <w:p w14:paraId="45AFD8DF" w14:textId="77777777" w:rsidR="006C3990" w:rsidRPr="0089346A" w:rsidRDefault="00490017" w:rsidP="0089346A">
      <w:pPr>
        <w:pStyle w:val="Puesto"/>
        <w:ind w:firstLine="567"/>
        <w:rPr>
          <w:color w:val="auto"/>
        </w:rPr>
      </w:pPr>
      <w:r w:rsidRPr="0089346A">
        <w:rPr>
          <w:color w:val="auto"/>
        </w:rPr>
        <w:t xml:space="preserve">I. El acto de presentación y apertura de propuestas se llevará a cabo por el servidor público que designe la convocante, conforme al procedimiento que se establezca en el reglamento de esta Ley. </w:t>
      </w:r>
    </w:p>
    <w:p w14:paraId="061FBC1B" w14:textId="77777777" w:rsidR="006C3990" w:rsidRPr="0089346A" w:rsidRDefault="00490017" w:rsidP="0089346A">
      <w:pPr>
        <w:pStyle w:val="Puesto"/>
        <w:ind w:firstLine="567"/>
        <w:rPr>
          <w:color w:val="auto"/>
        </w:rPr>
      </w:pPr>
      <w:r w:rsidRPr="0089346A">
        <w:rPr>
          <w:color w:val="auto"/>
        </w:rPr>
        <w:t xml:space="preserve">II. El comité de adquisiciones y servicios evaluará y analizará las propuestas técnicas y económicas presentadas por los licitantes en el ámbito de las respectivas competencias de sus integrantes, y emitirá el dictamen de adjudicación. </w:t>
      </w:r>
    </w:p>
    <w:p w14:paraId="0A800A2A" w14:textId="77777777" w:rsidR="006C3990" w:rsidRPr="0089346A" w:rsidRDefault="00490017" w:rsidP="0089346A">
      <w:pPr>
        <w:pStyle w:val="Puesto"/>
        <w:ind w:firstLine="567"/>
        <w:rPr>
          <w:color w:val="auto"/>
        </w:rPr>
      </w:pPr>
      <w:r w:rsidRPr="0089346A">
        <w:rPr>
          <w:color w:val="auto"/>
        </w:rPr>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IV. Las convocantes podrán modificar los plazos y términos establecidos en la convocatoria o en las bases de licitación, hasta cinco días hábiles anteriores a la fecha de la celebración del acto de presentación y apertura de propuestas. </w:t>
      </w:r>
    </w:p>
    <w:p w14:paraId="6D12A321" w14:textId="77777777" w:rsidR="006C3990" w:rsidRPr="0089346A" w:rsidRDefault="00490017" w:rsidP="0089346A">
      <w:pPr>
        <w:pStyle w:val="Puesto"/>
        <w:ind w:firstLine="567"/>
        <w:rPr>
          <w:color w:val="auto"/>
        </w:rPr>
      </w:pPr>
      <w:r w:rsidRPr="0089346A">
        <w:rPr>
          <w:color w:val="auto"/>
        </w:rPr>
        <w:t xml:space="preserve">V. Las modificaciones no podrán limitar el número de licitantes, sustituir o variar sustancialmente los bienes o servicios convocados originalmente, ni adicionar otros distintos. </w:t>
      </w:r>
    </w:p>
    <w:p w14:paraId="7F0919D4" w14:textId="77777777" w:rsidR="006C3990" w:rsidRPr="0089346A" w:rsidRDefault="00490017" w:rsidP="0089346A">
      <w:pPr>
        <w:pStyle w:val="Puesto"/>
        <w:ind w:firstLine="567"/>
        <w:rPr>
          <w:color w:val="auto"/>
        </w:rPr>
      </w:pPr>
      <w:r w:rsidRPr="0089346A">
        <w:rPr>
          <w:color w:val="auto"/>
        </w:rPr>
        <w:t xml:space="preserve">VI. Las modificaciones a la convocatoria o a las bases se harán del conocimiento de los interesados hasta tres días hábiles antes de la fecha señalada para el acto de presentación y apertura de propuestas. </w:t>
      </w:r>
    </w:p>
    <w:p w14:paraId="1B30C923" w14:textId="77777777" w:rsidR="006C3990" w:rsidRPr="0089346A" w:rsidRDefault="00490017" w:rsidP="0089346A">
      <w:pPr>
        <w:pStyle w:val="Puesto"/>
        <w:ind w:firstLine="567"/>
        <w:rPr>
          <w:color w:val="auto"/>
        </w:rPr>
      </w:pPr>
      <w:r w:rsidRPr="0089346A">
        <w:rPr>
          <w:color w:val="auto"/>
        </w:rPr>
        <w:t xml:space="preserve">VII. Se emitirá el fallo dentro de los 15 días hábiles siguientes a la publicación de la convocatoria. </w:t>
      </w:r>
    </w:p>
    <w:p w14:paraId="39A10594" w14:textId="77777777" w:rsidR="006C3990" w:rsidRPr="0089346A" w:rsidRDefault="00490017" w:rsidP="0089346A">
      <w:pPr>
        <w:pStyle w:val="Puesto"/>
        <w:ind w:firstLine="567"/>
        <w:rPr>
          <w:color w:val="auto"/>
        </w:rPr>
      </w:pPr>
      <w:r w:rsidRPr="0089346A">
        <w:rPr>
          <w:color w:val="auto"/>
        </w:rPr>
        <w:t xml:space="preserve">VIII. Los licitantes se podrán registrar hasta el día y la hora fijados para el acto de presentación y apertura de propuestas.” </w:t>
      </w:r>
    </w:p>
    <w:p w14:paraId="715FCBA4" w14:textId="77777777" w:rsidR="006C3990" w:rsidRPr="0089346A" w:rsidRDefault="00490017" w:rsidP="0089346A">
      <w:pPr>
        <w:pStyle w:val="Puesto"/>
        <w:ind w:firstLine="567"/>
        <w:rPr>
          <w:color w:val="auto"/>
        </w:rPr>
      </w:pPr>
      <w:r w:rsidRPr="0089346A">
        <w:rPr>
          <w:color w:val="auto"/>
        </w:rPr>
        <w:t>(Énfasis añadido)</w:t>
      </w:r>
    </w:p>
    <w:p w14:paraId="03143A5C" w14:textId="77777777" w:rsidR="006C3990" w:rsidRPr="0089346A" w:rsidRDefault="00490017" w:rsidP="0089346A">
      <w:pPr>
        <w:pBdr>
          <w:top w:val="nil"/>
          <w:left w:val="nil"/>
          <w:bottom w:val="nil"/>
          <w:right w:val="nil"/>
          <w:between w:val="nil"/>
        </w:pBdr>
        <w:tabs>
          <w:tab w:val="left" w:pos="426"/>
        </w:tabs>
        <w:ind w:right="51"/>
      </w:pPr>
      <w:r w:rsidRPr="0089346A">
        <w:lastRenderedPageBreak/>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3A0F7E90" w14:textId="77777777" w:rsidR="006C3990" w:rsidRPr="0089346A" w:rsidRDefault="006C3990" w:rsidP="0089346A">
      <w:pPr>
        <w:pBdr>
          <w:top w:val="nil"/>
          <w:left w:val="nil"/>
          <w:bottom w:val="nil"/>
          <w:right w:val="nil"/>
          <w:between w:val="nil"/>
        </w:pBdr>
        <w:tabs>
          <w:tab w:val="left" w:pos="426"/>
        </w:tabs>
        <w:ind w:right="51"/>
      </w:pPr>
    </w:p>
    <w:p w14:paraId="7F773B6B" w14:textId="77777777" w:rsidR="006C3990" w:rsidRPr="0089346A" w:rsidRDefault="00490017" w:rsidP="0089346A">
      <w:pPr>
        <w:pBdr>
          <w:top w:val="nil"/>
          <w:left w:val="nil"/>
          <w:bottom w:val="nil"/>
          <w:right w:val="nil"/>
          <w:between w:val="nil"/>
        </w:pBdr>
        <w:tabs>
          <w:tab w:val="left" w:pos="426"/>
        </w:tabs>
        <w:ind w:right="51"/>
      </w:pPr>
      <w:r w:rsidRPr="0089346A">
        <w:t>Además, respecto al dictamen y el fallo de la adjudicación, es de señalar que la Ley en mención indica lo siguiente:</w:t>
      </w:r>
    </w:p>
    <w:p w14:paraId="1C2F784D" w14:textId="77777777" w:rsidR="006C3990" w:rsidRPr="0089346A" w:rsidRDefault="006C3990" w:rsidP="0089346A">
      <w:pPr>
        <w:pBdr>
          <w:top w:val="nil"/>
          <w:left w:val="nil"/>
          <w:bottom w:val="nil"/>
          <w:right w:val="nil"/>
          <w:between w:val="nil"/>
        </w:pBdr>
        <w:tabs>
          <w:tab w:val="left" w:pos="426"/>
        </w:tabs>
        <w:ind w:left="851" w:right="907"/>
        <w:rPr>
          <w:i/>
        </w:rPr>
      </w:pPr>
    </w:p>
    <w:p w14:paraId="6426E256" w14:textId="77777777" w:rsidR="006C3990" w:rsidRPr="0089346A" w:rsidRDefault="00490017" w:rsidP="0089346A">
      <w:pPr>
        <w:pStyle w:val="Puesto"/>
        <w:ind w:firstLine="567"/>
        <w:rPr>
          <w:color w:val="auto"/>
        </w:rPr>
      </w:pPr>
      <w:r w:rsidRPr="0089346A">
        <w:rPr>
          <w:color w:val="auto"/>
        </w:rPr>
        <w:t>“</w:t>
      </w:r>
      <w:r w:rsidRPr="0089346A">
        <w:rPr>
          <w:b/>
          <w:color w:val="auto"/>
        </w:rPr>
        <w:t>Artículo 37.-</w:t>
      </w:r>
      <w:r w:rsidRPr="0089346A">
        <w:rPr>
          <w:color w:val="auto"/>
        </w:rPr>
        <w:t xml:space="preserve"> El </w:t>
      </w:r>
      <w:r w:rsidRPr="0089346A">
        <w:rPr>
          <w:b/>
          <w:color w:val="auto"/>
        </w:rPr>
        <w:t>comité de adquisiciones y servicios</w:t>
      </w:r>
      <w:r w:rsidRPr="0089346A">
        <w:rPr>
          <w:color w:val="auto"/>
        </w:rPr>
        <w:t xml:space="preserve">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Artículo 38.-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14:paraId="42C5D835" w14:textId="77777777" w:rsidR="006C3990" w:rsidRPr="0089346A" w:rsidRDefault="006C3990" w:rsidP="0089346A">
      <w:pPr>
        <w:pBdr>
          <w:top w:val="nil"/>
          <w:left w:val="nil"/>
          <w:bottom w:val="nil"/>
          <w:right w:val="nil"/>
          <w:between w:val="nil"/>
        </w:pBdr>
        <w:tabs>
          <w:tab w:val="left" w:pos="426"/>
        </w:tabs>
        <w:ind w:right="51"/>
      </w:pPr>
    </w:p>
    <w:p w14:paraId="3B04305D" w14:textId="77777777" w:rsidR="006C3990" w:rsidRPr="0089346A" w:rsidRDefault="00490017" w:rsidP="0089346A">
      <w:pPr>
        <w:pBdr>
          <w:top w:val="nil"/>
          <w:left w:val="nil"/>
          <w:bottom w:val="nil"/>
          <w:right w:val="nil"/>
          <w:between w:val="nil"/>
        </w:pBdr>
        <w:tabs>
          <w:tab w:val="left" w:pos="426"/>
        </w:tabs>
        <w:ind w:right="51"/>
      </w:pPr>
      <w:r w:rsidRPr="0089346A">
        <w:t>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w:t>
      </w:r>
    </w:p>
    <w:p w14:paraId="2AC021B9" w14:textId="77777777" w:rsidR="006C3990" w:rsidRPr="0089346A" w:rsidRDefault="006C3990" w:rsidP="0089346A">
      <w:pPr>
        <w:pBdr>
          <w:top w:val="nil"/>
          <w:left w:val="nil"/>
          <w:bottom w:val="nil"/>
          <w:right w:val="nil"/>
          <w:between w:val="nil"/>
        </w:pBdr>
        <w:tabs>
          <w:tab w:val="left" w:pos="426"/>
        </w:tabs>
        <w:ind w:right="51"/>
      </w:pPr>
    </w:p>
    <w:p w14:paraId="27DA8A0E" w14:textId="77777777" w:rsidR="006C3990" w:rsidRPr="0089346A" w:rsidRDefault="00490017" w:rsidP="0089346A">
      <w:pPr>
        <w:pBdr>
          <w:top w:val="nil"/>
          <w:left w:val="nil"/>
          <w:bottom w:val="nil"/>
          <w:right w:val="nil"/>
          <w:between w:val="nil"/>
        </w:pBdr>
        <w:tabs>
          <w:tab w:val="left" w:pos="426"/>
        </w:tabs>
        <w:ind w:right="51"/>
      </w:pPr>
      <w:r w:rsidRPr="0089346A">
        <w:lastRenderedPageBreak/>
        <w:t>Además, es oportuno señalar que, las disposiciones respecto a las bases, dictámenes, fallos y fianzas, se realizan con similitud al procedimiento de licitación pública, tal como lo señalan los artículos 46 y 90 de la misma Ley, que literalmente establecen:</w:t>
      </w:r>
    </w:p>
    <w:p w14:paraId="05EEF862" w14:textId="77777777" w:rsidR="006C3990" w:rsidRPr="0089346A" w:rsidRDefault="006C3990" w:rsidP="0089346A">
      <w:pPr>
        <w:pBdr>
          <w:top w:val="nil"/>
          <w:left w:val="nil"/>
          <w:bottom w:val="nil"/>
          <w:right w:val="nil"/>
          <w:between w:val="nil"/>
        </w:pBdr>
        <w:tabs>
          <w:tab w:val="left" w:pos="426"/>
        </w:tabs>
        <w:ind w:right="51"/>
        <w:rPr>
          <w:i/>
        </w:rPr>
      </w:pPr>
    </w:p>
    <w:p w14:paraId="3BBB6B0B" w14:textId="77777777" w:rsidR="006C3990" w:rsidRPr="0089346A" w:rsidRDefault="00490017" w:rsidP="0089346A">
      <w:pPr>
        <w:pStyle w:val="Puesto"/>
        <w:ind w:firstLine="567"/>
        <w:rPr>
          <w:color w:val="auto"/>
        </w:rPr>
      </w:pPr>
      <w:r w:rsidRPr="0089346A">
        <w:rPr>
          <w:color w:val="auto"/>
        </w:rPr>
        <w:t>“</w:t>
      </w:r>
      <w:r w:rsidRPr="0089346A">
        <w:rPr>
          <w:b/>
          <w:color w:val="auto"/>
        </w:rPr>
        <w:t>Artículo 46.-</w:t>
      </w:r>
      <w:r w:rsidRPr="0089346A">
        <w:rPr>
          <w:color w:val="auto"/>
        </w:rPr>
        <w:t xml:space="preserve"> El procedimiento de invitación restringida se desarrollará en los términos de la licitación pública, a excepción de la publicación de la convocatoria.” (Sic) Por ello, el Reglamento de la Ley en comento, en su artículo 90, indica cuales lo son los supuestos que deberán observarse para llevar a cabo dicho procedimiento: </w:t>
      </w:r>
    </w:p>
    <w:p w14:paraId="20065B9E" w14:textId="77777777" w:rsidR="006C3990" w:rsidRPr="0089346A" w:rsidRDefault="00490017" w:rsidP="0089346A">
      <w:pPr>
        <w:pStyle w:val="Puesto"/>
        <w:ind w:firstLine="567"/>
        <w:rPr>
          <w:color w:val="auto"/>
        </w:rPr>
      </w:pPr>
      <w:r w:rsidRPr="0089346A">
        <w:rPr>
          <w:b/>
          <w:color w:val="auto"/>
        </w:rPr>
        <w:t>Artículo 90.-</w:t>
      </w:r>
      <w:r w:rsidRPr="0089346A">
        <w:rPr>
          <w:color w:val="auto"/>
        </w:rPr>
        <w:t xml:space="preserve"> En el procedimiento de invitación restringida se deberá observar lo siguiente: </w:t>
      </w:r>
    </w:p>
    <w:p w14:paraId="2EF56EFA" w14:textId="77777777" w:rsidR="006C3990" w:rsidRPr="0089346A" w:rsidRDefault="00490017" w:rsidP="0089346A">
      <w:pPr>
        <w:pStyle w:val="Puesto"/>
        <w:ind w:firstLine="567"/>
        <w:rPr>
          <w:color w:val="auto"/>
        </w:rPr>
      </w:pPr>
      <w:r w:rsidRPr="0089346A">
        <w:rPr>
          <w:color w:val="auto"/>
        </w:rPr>
        <w:t xml:space="preserve">I. Se invitará a un mínimo de tres personas seleccionadas de entre las que se encuentren inscritas e 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14:paraId="18AF379A" w14:textId="77777777" w:rsidR="006C3990" w:rsidRPr="0089346A" w:rsidRDefault="00490017" w:rsidP="0089346A">
      <w:pPr>
        <w:pStyle w:val="Puesto"/>
        <w:ind w:firstLine="567"/>
        <w:rPr>
          <w:color w:val="auto"/>
        </w:rPr>
      </w:pPr>
      <w:r w:rsidRPr="0089346A">
        <w:rPr>
          <w:color w:val="auto"/>
        </w:rPr>
        <w:t>II. Las bases de la invitación restringida indicarán los aspectos de la adquisición o contratación; y III. Serán aplicables, en lo conducente, las disposiciones de la licitación pública.”</w:t>
      </w:r>
    </w:p>
    <w:p w14:paraId="14F4CD10" w14:textId="77777777" w:rsidR="006C3990" w:rsidRPr="0089346A" w:rsidRDefault="006C3990" w:rsidP="0089346A">
      <w:pPr>
        <w:pBdr>
          <w:top w:val="nil"/>
          <w:left w:val="nil"/>
          <w:bottom w:val="nil"/>
          <w:right w:val="nil"/>
          <w:between w:val="nil"/>
        </w:pBdr>
        <w:tabs>
          <w:tab w:val="left" w:pos="426"/>
        </w:tabs>
        <w:ind w:left="851" w:right="907"/>
        <w:rPr>
          <w:i/>
        </w:rPr>
      </w:pPr>
    </w:p>
    <w:p w14:paraId="0E6BA88C" w14:textId="77777777" w:rsidR="006C3990" w:rsidRPr="0089346A" w:rsidRDefault="00490017" w:rsidP="0089346A">
      <w:pPr>
        <w:tabs>
          <w:tab w:val="left" w:pos="426"/>
          <w:tab w:val="left" w:pos="7931"/>
        </w:tabs>
        <w:ind w:right="49"/>
      </w:pPr>
      <w:r w:rsidRPr="0089346A">
        <w:t xml:space="preserve">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 </w:t>
      </w:r>
    </w:p>
    <w:p w14:paraId="532DAC25" w14:textId="77777777" w:rsidR="006C3990" w:rsidRPr="0089346A" w:rsidRDefault="006C3990" w:rsidP="0089346A">
      <w:pPr>
        <w:tabs>
          <w:tab w:val="left" w:pos="426"/>
          <w:tab w:val="left" w:pos="7931"/>
        </w:tabs>
        <w:ind w:right="49"/>
      </w:pPr>
    </w:p>
    <w:p w14:paraId="1A31E481" w14:textId="77777777" w:rsidR="006C3990" w:rsidRPr="0089346A" w:rsidRDefault="00490017" w:rsidP="0089346A">
      <w:pPr>
        <w:tabs>
          <w:tab w:val="left" w:pos="426"/>
          <w:tab w:val="left" w:pos="7931"/>
        </w:tabs>
        <w:ind w:right="49"/>
      </w:pPr>
      <w:r w:rsidRPr="0089346A">
        <w:t>Por último, y en cuanto hace a la adjudicación directa, el artículo 48 de la Ley de la Contratación Pública del Estado de México y Municipios y 91 del Reglamento de dicha Ley, indican en qué supuestos puede llevarse a cabo este procedimiento.</w:t>
      </w:r>
    </w:p>
    <w:p w14:paraId="0717F345" w14:textId="77777777" w:rsidR="006C3990" w:rsidRPr="0089346A" w:rsidRDefault="006C3990" w:rsidP="0089346A">
      <w:pPr>
        <w:tabs>
          <w:tab w:val="left" w:pos="426"/>
          <w:tab w:val="left" w:pos="7931"/>
        </w:tabs>
        <w:ind w:right="49"/>
      </w:pPr>
    </w:p>
    <w:p w14:paraId="3CDC5FB4" w14:textId="77777777" w:rsidR="006C3990" w:rsidRPr="0089346A" w:rsidRDefault="00490017" w:rsidP="0089346A">
      <w:pPr>
        <w:tabs>
          <w:tab w:val="left" w:pos="426"/>
          <w:tab w:val="left" w:pos="7931"/>
        </w:tabs>
        <w:ind w:right="49"/>
      </w:pPr>
      <w:r w:rsidRPr="0089346A">
        <w:t xml:space="preserve">En este sentido, la convocante debe solicitar a su comité el dictamen correspondiente del procedimiento de adjudicación directa, en el que se acredite previamente la descripción </w:t>
      </w:r>
      <w:r w:rsidRPr="0089346A">
        <w:lastRenderedPageBreak/>
        <w:t xml:space="preserve">general de los bienes a adquirir; la justificación o conveniencia de llevar a cabo la adjudicación directa; y la certificación de suficiencia presupuestaria. </w:t>
      </w:r>
    </w:p>
    <w:p w14:paraId="6D505AB9" w14:textId="77777777" w:rsidR="006C3990" w:rsidRPr="0089346A" w:rsidRDefault="006C3990" w:rsidP="0089346A">
      <w:pPr>
        <w:tabs>
          <w:tab w:val="left" w:pos="426"/>
          <w:tab w:val="left" w:pos="7931"/>
        </w:tabs>
        <w:ind w:right="49"/>
      </w:pPr>
    </w:p>
    <w:p w14:paraId="3EB55F59" w14:textId="77777777" w:rsidR="006C3990" w:rsidRPr="0089346A" w:rsidRDefault="00490017" w:rsidP="0089346A">
      <w:pPr>
        <w:tabs>
          <w:tab w:val="left" w:pos="426"/>
          <w:tab w:val="left" w:pos="7931"/>
        </w:tabs>
        <w:ind w:right="49"/>
      </w:pPr>
      <w:r w:rsidRPr="0089346A">
        <w:t>Además, el artículo 94 del referido Reglamento, detalla el procedimiento que se llevará a cabo en la adjudicación directa, de la siguiente manera:</w:t>
      </w:r>
    </w:p>
    <w:p w14:paraId="4F17A1C9" w14:textId="77777777" w:rsidR="006C3990" w:rsidRPr="0089346A" w:rsidRDefault="006C3990" w:rsidP="0089346A">
      <w:pPr>
        <w:tabs>
          <w:tab w:val="left" w:pos="426"/>
          <w:tab w:val="left" w:pos="7931"/>
        </w:tabs>
        <w:ind w:right="49"/>
      </w:pPr>
    </w:p>
    <w:p w14:paraId="58A68EA9" w14:textId="77777777" w:rsidR="006C3990" w:rsidRPr="0089346A" w:rsidRDefault="00490017" w:rsidP="0089346A">
      <w:pPr>
        <w:pStyle w:val="Puesto"/>
        <w:ind w:firstLine="567"/>
        <w:rPr>
          <w:b/>
          <w:color w:val="auto"/>
        </w:rPr>
      </w:pPr>
      <w:r w:rsidRPr="0089346A">
        <w:rPr>
          <w:color w:val="auto"/>
        </w:rPr>
        <w:t>“</w:t>
      </w:r>
      <w:r w:rsidRPr="0089346A">
        <w:rPr>
          <w:b/>
          <w:color w:val="auto"/>
        </w:rPr>
        <w:t xml:space="preserve">Artículo 94.- En el procedimiento de adjudicación directa se observará lo siguiente: </w:t>
      </w:r>
    </w:p>
    <w:p w14:paraId="08BBBFCA" w14:textId="77777777" w:rsidR="006C3990" w:rsidRPr="0089346A" w:rsidRDefault="00490017" w:rsidP="0089346A">
      <w:pPr>
        <w:pStyle w:val="Puesto"/>
        <w:ind w:firstLine="567"/>
        <w:rPr>
          <w:color w:val="auto"/>
        </w:rPr>
      </w:pPr>
      <w:r w:rsidRPr="0089346A">
        <w:rPr>
          <w:color w:val="auto"/>
        </w:rPr>
        <w:t xml:space="preserve">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 </w:t>
      </w:r>
    </w:p>
    <w:p w14:paraId="25B96C6B" w14:textId="77777777" w:rsidR="006C3990" w:rsidRPr="0089346A" w:rsidRDefault="00490017" w:rsidP="0089346A">
      <w:pPr>
        <w:pStyle w:val="Puesto"/>
        <w:ind w:firstLine="567"/>
        <w:rPr>
          <w:color w:val="auto"/>
        </w:rPr>
      </w:pPr>
      <w:r w:rsidRPr="0089346A">
        <w:rPr>
          <w:color w:val="auto"/>
        </w:rPr>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55811C03" w14:textId="77777777" w:rsidR="006C3990" w:rsidRPr="0089346A" w:rsidRDefault="00490017" w:rsidP="0089346A">
      <w:pPr>
        <w:pStyle w:val="Puesto"/>
        <w:ind w:firstLine="567"/>
        <w:rPr>
          <w:color w:val="auto"/>
        </w:rPr>
      </w:pPr>
      <w:r w:rsidRPr="0089346A">
        <w:rPr>
          <w:color w:val="auto"/>
        </w:rPr>
        <w:t xml:space="preserve">III. La solicitud de participación contendrá, como mínimo, la descripción y cantidad de los bienes o servicios requeridos, lugar, plazo de entrega o duración del servicio y forma de pago; </w:t>
      </w:r>
    </w:p>
    <w:p w14:paraId="551C8272" w14:textId="77777777" w:rsidR="006C3990" w:rsidRPr="0089346A" w:rsidRDefault="00490017" w:rsidP="0089346A">
      <w:pPr>
        <w:pStyle w:val="Puesto"/>
        <w:ind w:firstLine="567"/>
        <w:rPr>
          <w:color w:val="auto"/>
        </w:rPr>
      </w:pPr>
      <w:r w:rsidRPr="0089346A">
        <w:rPr>
          <w:color w:val="auto"/>
        </w:rPr>
        <w:t xml:space="preserve">IV. La solicitud de participación deberá señalar el día, hora y lugar en que tendrá verificativo el acto de presentación y apertura de ofertas; </w:t>
      </w:r>
    </w:p>
    <w:p w14:paraId="41C523B5" w14:textId="77777777" w:rsidR="006C3990" w:rsidRPr="0089346A" w:rsidRDefault="00490017" w:rsidP="0089346A">
      <w:pPr>
        <w:pStyle w:val="Puesto"/>
        <w:ind w:firstLine="567"/>
        <w:rPr>
          <w:color w:val="auto"/>
        </w:rPr>
      </w:pPr>
      <w:r w:rsidRPr="0089346A">
        <w:rPr>
          <w:color w:val="auto"/>
        </w:rPr>
        <w:t xml:space="preserve">V. Atendiendo a la naturaleza de los bienes o servicios, la convocante podrá optar entre celebrar o no junta de aclaraciones, en términos de lo dispuesto por este Reglamento; </w:t>
      </w:r>
    </w:p>
    <w:p w14:paraId="42F7BDDB" w14:textId="77777777" w:rsidR="006C3990" w:rsidRPr="0089346A" w:rsidRDefault="00490017" w:rsidP="0089346A">
      <w:pPr>
        <w:pStyle w:val="Puesto"/>
        <w:ind w:firstLine="567"/>
        <w:rPr>
          <w:color w:val="auto"/>
        </w:rPr>
      </w:pPr>
      <w:r w:rsidRPr="0089346A">
        <w:rPr>
          <w:color w:val="auto"/>
        </w:rPr>
        <w:t xml:space="preserve">VI. El servidor público designado por la convocante será el responsable de llevar a cabo el acto de presentación y apertura de propuestas; </w:t>
      </w:r>
    </w:p>
    <w:p w14:paraId="353B5200" w14:textId="77777777" w:rsidR="006C3990" w:rsidRPr="0089346A" w:rsidRDefault="00490017" w:rsidP="0089346A">
      <w:pPr>
        <w:pStyle w:val="Puesto"/>
        <w:ind w:firstLine="567"/>
        <w:rPr>
          <w:color w:val="auto"/>
        </w:rPr>
      </w:pPr>
      <w:r w:rsidRPr="0089346A">
        <w:rPr>
          <w:color w:val="auto"/>
        </w:rPr>
        <w:t xml:space="preserve">VII. Se observarán, en lo conducente, las disposiciones relativas a la contraoferta; y </w:t>
      </w:r>
    </w:p>
    <w:p w14:paraId="3FC5A2DE" w14:textId="77777777" w:rsidR="006C3990" w:rsidRPr="0089346A" w:rsidRDefault="00490017" w:rsidP="0089346A">
      <w:pPr>
        <w:pStyle w:val="Puesto"/>
        <w:ind w:firstLine="567"/>
        <w:rPr>
          <w:color w:val="auto"/>
        </w:rPr>
      </w:pPr>
      <w:r w:rsidRPr="0089346A">
        <w:rPr>
          <w:color w:val="auto"/>
        </w:rPr>
        <w:t>VIII. El comité será responsable de emitir el dictamen de adjudicación que servirá de base para el fallo de adjudicación; correspondiendo a la convocante emitir dicho fallo, quien lo hará del conocimiento de los licitantes.” (Énfasis añadido)</w:t>
      </w:r>
    </w:p>
    <w:p w14:paraId="1C05E276" w14:textId="77777777" w:rsidR="006C3990" w:rsidRPr="0089346A" w:rsidRDefault="006C3990" w:rsidP="0089346A">
      <w:pPr>
        <w:tabs>
          <w:tab w:val="left" w:pos="426"/>
          <w:tab w:val="left" w:pos="7931"/>
        </w:tabs>
        <w:ind w:left="851" w:right="907"/>
        <w:rPr>
          <w:i/>
        </w:rPr>
      </w:pPr>
    </w:p>
    <w:p w14:paraId="28CD8B1B" w14:textId="77777777" w:rsidR="006C3990" w:rsidRPr="0089346A" w:rsidRDefault="00490017" w:rsidP="0089346A">
      <w:pPr>
        <w:pBdr>
          <w:top w:val="nil"/>
          <w:left w:val="nil"/>
          <w:bottom w:val="nil"/>
          <w:right w:val="nil"/>
          <w:between w:val="nil"/>
        </w:pBdr>
        <w:tabs>
          <w:tab w:val="left" w:pos="426"/>
        </w:tabs>
        <w:ind w:right="51"/>
      </w:pPr>
      <w:r w:rsidRPr="0089346A">
        <w:lastRenderedPageBreak/>
        <w:t>A mayor abundamiento, debe observarse lo establecido en los artículos 1, fracción III, 20, 21, 22, 23, 24, 26, 27 y 39 de la Ley de Contratación Pública del Estado de México y Municipios, los cuales se transcriben a continuación:</w:t>
      </w:r>
    </w:p>
    <w:p w14:paraId="705E5429" w14:textId="77777777" w:rsidR="006C3990" w:rsidRPr="0089346A" w:rsidRDefault="006C3990" w:rsidP="0089346A">
      <w:pPr>
        <w:pBdr>
          <w:top w:val="nil"/>
          <w:left w:val="nil"/>
          <w:bottom w:val="nil"/>
          <w:right w:val="nil"/>
          <w:between w:val="nil"/>
        </w:pBdr>
        <w:tabs>
          <w:tab w:val="left" w:pos="426"/>
        </w:tabs>
        <w:ind w:right="51"/>
      </w:pPr>
    </w:p>
    <w:p w14:paraId="6DCFA26D" w14:textId="77777777" w:rsidR="006C3990" w:rsidRPr="0089346A" w:rsidRDefault="00490017" w:rsidP="0089346A">
      <w:pPr>
        <w:pStyle w:val="Puesto"/>
        <w:ind w:firstLine="567"/>
        <w:rPr>
          <w:b/>
          <w:color w:val="auto"/>
        </w:rPr>
      </w:pPr>
      <w:r w:rsidRPr="0089346A">
        <w:rPr>
          <w:b/>
          <w:color w:val="auto"/>
        </w:rPr>
        <w:t>“Artículo 1.-</w:t>
      </w:r>
      <w:r w:rsidRPr="0089346A">
        <w:rPr>
          <w:color w:val="auto"/>
        </w:rPr>
        <w:t xml:space="preserve"> Esta Ley tiene por objeto regular los actos relativos a la planeación, programación, presupuestación, ejecución y control de la adquisición, enajenación y arrendamiento de bienes, </w:t>
      </w:r>
      <w:r w:rsidRPr="0089346A">
        <w:rPr>
          <w:b/>
          <w:color w:val="auto"/>
        </w:rPr>
        <w:t xml:space="preserve">y la contratación de servicios de cualquier naturaleza, que realicen: </w:t>
      </w:r>
    </w:p>
    <w:p w14:paraId="5197216A" w14:textId="77777777" w:rsidR="006C3990" w:rsidRPr="0089346A" w:rsidRDefault="00490017" w:rsidP="0089346A">
      <w:pPr>
        <w:pStyle w:val="Puesto"/>
        <w:ind w:firstLine="567"/>
        <w:rPr>
          <w:color w:val="auto"/>
        </w:rPr>
      </w:pPr>
      <w:r w:rsidRPr="0089346A">
        <w:rPr>
          <w:color w:val="auto"/>
        </w:rPr>
        <w:t xml:space="preserve">… </w:t>
      </w:r>
    </w:p>
    <w:p w14:paraId="2DE9B60D" w14:textId="77777777" w:rsidR="006C3990" w:rsidRPr="0089346A" w:rsidRDefault="00490017" w:rsidP="0089346A">
      <w:pPr>
        <w:pStyle w:val="Puesto"/>
        <w:ind w:firstLine="567"/>
        <w:rPr>
          <w:b/>
          <w:color w:val="auto"/>
        </w:rPr>
      </w:pPr>
      <w:r w:rsidRPr="0089346A">
        <w:rPr>
          <w:b/>
          <w:color w:val="auto"/>
        </w:rPr>
        <w:t xml:space="preserve">III. Los ayuntamientos de los municipios del Estado. </w:t>
      </w:r>
    </w:p>
    <w:p w14:paraId="79F9E2B1" w14:textId="77777777" w:rsidR="006C3990" w:rsidRPr="0089346A" w:rsidRDefault="00490017" w:rsidP="0089346A">
      <w:pPr>
        <w:pStyle w:val="Puesto"/>
        <w:ind w:firstLine="567"/>
        <w:rPr>
          <w:color w:val="auto"/>
        </w:rPr>
      </w:pPr>
      <w:r w:rsidRPr="0089346A">
        <w:rPr>
          <w:b/>
          <w:color w:val="auto"/>
        </w:rPr>
        <w:t>Artículo 20.-</w:t>
      </w:r>
      <w:r w:rsidRPr="0089346A">
        <w:rPr>
          <w:color w:val="auto"/>
        </w:rPr>
        <w:t xml:space="preserve"> La Secretaría y los ayuntamientos establecerán y operarán el catálogo de bienes y servicios, de acuerdo con la reglamentación respectiva. Establecerán y operarán también el catálogo de bienes y servicios específicos que sean susceptibles de ser adquiridos o contratados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 </w:t>
      </w:r>
    </w:p>
    <w:p w14:paraId="027A9591" w14:textId="77777777" w:rsidR="006C3990" w:rsidRPr="0089346A" w:rsidRDefault="00490017" w:rsidP="0089346A">
      <w:pPr>
        <w:pStyle w:val="Puesto"/>
        <w:ind w:firstLine="567"/>
        <w:rPr>
          <w:color w:val="auto"/>
        </w:rPr>
      </w:pPr>
      <w:r w:rsidRPr="0089346A">
        <w:rPr>
          <w:b/>
          <w:color w:val="auto"/>
        </w:rPr>
        <w:t>Artículo 21.-</w:t>
      </w:r>
      <w:r w:rsidRPr="0089346A">
        <w:rPr>
          <w:color w:val="auto"/>
        </w:rPr>
        <w:t xml:space="preserve"> A fin de conocer la capacidad administrativa, financiera, legal y técnica de las fuentes de suministro, la Secretaría y los ayuntamientos integrarán un catálogo de proveedores y de prestadores de servicios. 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 </w:t>
      </w:r>
    </w:p>
    <w:p w14:paraId="33C8997E" w14:textId="77777777" w:rsidR="006C3990" w:rsidRPr="0089346A" w:rsidRDefault="00490017" w:rsidP="0089346A">
      <w:pPr>
        <w:pStyle w:val="Puesto"/>
        <w:ind w:firstLine="567"/>
        <w:rPr>
          <w:color w:val="auto"/>
        </w:rPr>
      </w:pPr>
      <w:r w:rsidRPr="0089346A">
        <w:rPr>
          <w:b/>
          <w:color w:val="auto"/>
        </w:rPr>
        <w:t>Artículo 22.-</w:t>
      </w:r>
      <w:r w:rsidRPr="0089346A">
        <w:rPr>
          <w:color w:val="auto"/>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los ayuntamientos se auxiliarán de un comité de arrendamientos, adquisiciones de inmuebles y enajenaciones.” </w:t>
      </w:r>
    </w:p>
    <w:p w14:paraId="31B54AFF" w14:textId="77777777" w:rsidR="006C3990" w:rsidRPr="0089346A" w:rsidRDefault="00490017" w:rsidP="0089346A">
      <w:pPr>
        <w:pStyle w:val="Puesto"/>
        <w:ind w:firstLine="567"/>
        <w:rPr>
          <w:color w:val="auto"/>
        </w:rPr>
      </w:pPr>
      <w:r w:rsidRPr="0089346A">
        <w:rPr>
          <w:b/>
          <w:color w:val="auto"/>
        </w:rPr>
        <w:t>Artículo 23.-</w:t>
      </w:r>
      <w:r w:rsidRPr="0089346A">
        <w:rPr>
          <w:color w:val="auto"/>
        </w:rPr>
        <w:t xml:space="preserve"> Los comités de adquisiciones y de servicios tendrán las funciones siguientes:</w:t>
      </w:r>
    </w:p>
    <w:p w14:paraId="130AE96A" w14:textId="77777777" w:rsidR="006C3990" w:rsidRPr="0089346A" w:rsidRDefault="00490017" w:rsidP="0089346A">
      <w:pPr>
        <w:pStyle w:val="Puesto"/>
        <w:ind w:firstLine="567"/>
        <w:rPr>
          <w:color w:val="auto"/>
        </w:rPr>
      </w:pPr>
      <w:r w:rsidRPr="0089346A">
        <w:rPr>
          <w:color w:val="auto"/>
        </w:rPr>
        <w:t xml:space="preserve">I. Dictaminar sobre la procedencia de los casos de excepción al procedimiento de licitación pública. </w:t>
      </w:r>
    </w:p>
    <w:p w14:paraId="24A933A4" w14:textId="77777777" w:rsidR="006C3990" w:rsidRPr="0089346A" w:rsidRDefault="00490017" w:rsidP="0089346A">
      <w:pPr>
        <w:pStyle w:val="Puesto"/>
        <w:ind w:firstLine="567"/>
        <w:rPr>
          <w:color w:val="auto"/>
        </w:rPr>
      </w:pPr>
      <w:r w:rsidRPr="0089346A">
        <w:rPr>
          <w:color w:val="auto"/>
        </w:rPr>
        <w:lastRenderedPageBreak/>
        <w:t xml:space="preserve">II. Participar en los procedimientos de licitación, invitación restringida y adjudicación directa, hasta dejarlos en estado de dictar el fallo correspondiente, incluidos los que tengan que desahogarse bajo la modalidad de subasta inversa. III. Emitir los dictámenes de adjudicación. </w:t>
      </w:r>
    </w:p>
    <w:p w14:paraId="0A2EF3E5" w14:textId="77777777" w:rsidR="006C3990" w:rsidRPr="0089346A" w:rsidRDefault="00490017" w:rsidP="0089346A">
      <w:pPr>
        <w:pStyle w:val="Puesto"/>
        <w:ind w:firstLine="567"/>
        <w:rPr>
          <w:color w:val="auto"/>
        </w:rPr>
      </w:pPr>
      <w:r w:rsidRPr="0089346A">
        <w:rPr>
          <w:color w:val="auto"/>
        </w:rPr>
        <w:t xml:space="preserve">IV. Las demás que establezca el reglamento de esta Ley.” </w:t>
      </w:r>
    </w:p>
    <w:p w14:paraId="464F5F73" w14:textId="77777777" w:rsidR="006C3990" w:rsidRPr="0089346A" w:rsidRDefault="00490017" w:rsidP="0089346A">
      <w:pPr>
        <w:pStyle w:val="Puesto"/>
        <w:ind w:firstLine="567"/>
        <w:rPr>
          <w:color w:val="auto"/>
        </w:rPr>
      </w:pPr>
      <w:r w:rsidRPr="0089346A">
        <w:rPr>
          <w:b/>
          <w:color w:val="auto"/>
        </w:rPr>
        <w:t>Artículo 24.-</w:t>
      </w:r>
      <w:r w:rsidRPr="0089346A">
        <w:rPr>
          <w:color w:val="auto"/>
        </w:rPr>
        <w:t xml:space="preserve"> El comité de arrendamientos, adquisiciones de inmuebles y enajenaciones tendrá las funciones siguientes: </w:t>
      </w:r>
    </w:p>
    <w:p w14:paraId="6E0D8EA6" w14:textId="77777777" w:rsidR="006C3990" w:rsidRPr="0089346A" w:rsidRDefault="00490017" w:rsidP="0089346A">
      <w:pPr>
        <w:pStyle w:val="Puesto"/>
        <w:ind w:firstLine="567"/>
        <w:rPr>
          <w:color w:val="auto"/>
        </w:rPr>
      </w:pPr>
      <w:r w:rsidRPr="0089346A">
        <w:rPr>
          <w:color w:val="auto"/>
        </w:rPr>
        <w:t xml:space="preserve">I. Dictaminar sobre la procedencia de los casos de excepción al procedimiento de licitación pública, tratándose de adquisición de inmuebles y arrendamientos. </w:t>
      </w:r>
    </w:p>
    <w:p w14:paraId="19266846" w14:textId="77777777" w:rsidR="006C3990" w:rsidRPr="0089346A" w:rsidRDefault="00490017" w:rsidP="0089346A">
      <w:pPr>
        <w:pStyle w:val="Puesto"/>
        <w:ind w:firstLine="567"/>
        <w:rPr>
          <w:color w:val="auto"/>
        </w:rPr>
      </w:pPr>
      <w:r w:rsidRPr="0089346A">
        <w:rPr>
          <w:color w:val="auto"/>
        </w:rPr>
        <w:t xml:space="preserve">II. Participar en los procedimientos de licitación, invitación restringida y adjudicación directa, hasta dejarlos en estado de dictar el fallo correspondiente, tratándose de adquisición de inmuebles y arrendamientos. </w:t>
      </w:r>
    </w:p>
    <w:p w14:paraId="717B038B" w14:textId="77777777" w:rsidR="006C3990" w:rsidRPr="0089346A" w:rsidRDefault="00490017" w:rsidP="0089346A">
      <w:pPr>
        <w:pStyle w:val="Puesto"/>
        <w:ind w:firstLine="567"/>
        <w:rPr>
          <w:color w:val="auto"/>
        </w:rPr>
      </w:pPr>
      <w:r w:rsidRPr="0089346A">
        <w:rPr>
          <w:color w:val="auto"/>
        </w:rPr>
        <w:t xml:space="preserve">III. Emitir los dictámenes de adjudicación, tratándose de adquisiciones de inmuebles y arrendamientos. </w:t>
      </w:r>
    </w:p>
    <w:p w14:paraId="1743DB97" w14:textId="77777777" w:rsidR="006C3990" w:rsidRPr="0089346A" w:rsidRDefault="00490017" w:rsidP="0089346A">
      <w:pPr>
        <w:pStyle w:val="Puesto"/>
        <w:ind w:firstLine="567"/>
        <w:rPr>
          <w:color w:val="auto"/>
        </w:rPr>
      </w:pPr>
      <w:r w:rsidRPr="0089346A">
        <w:rPr>
          <w:color w:val="auto"/>
        </w:rPr>
        <w:t xml:space="preserve">IV. Participar en los procedimientos de subasta pública, hasta dejarlos en estado de dictar el fallo de adjudicación. </w:t>
      </w:r>
    </w:p>
    <w:p w14:paraId="214BFF82" w14:textId="77777777" w:rsidR="006C3990" w:rsidRPr="0089346A" w:rsidRDefault="00490017" w:rsidP="0089346A">
      <w:pPr>
        <w:pStyle w:val="Puesto"/>
        <w:ind w:firstLine="567"/>
        <w:rPr>
          <w:color w:val="auto"/>
        </w:rPr>
      </w:pPr>
      <w:r w:rsidRPr="0089346A">
        <w:rPr>
          <w:color w:val="auto"/>
        </w:rPr>
        <w:t xml:space="preserve">V. Las demás que establezca el reglamento de esta Ley.” </w:t>
      </w:r>
    </w:p>
    <w:p w14:paraId="7B95D4EC" w14:textId="77777777" w:rsidR="006C3990" w:rsidRPr="0089346A" w:rsidRDefault="00490017" w:rsidP="0089346A">
      <w:pPr>
        <w:pStyle w:val="Puesto"/>
        <w:ind w:firstLine="567"/>
        <w:rPr>
          <w:color w:val="auto"/>
        </w:rPr>
      </w:pPr>
      <w:r w:rsidRPr="0089346A">
        <w:rPr>
          <w:b/>
          <w:color w:val="auto"/>
        </w:rPr>
        <w:t>Artículo 26.-</w:t>
      </w:r>
      <w:r w:rsidRPr="0089346A">
        <w:rPr>
          <w:color w:val="auto"/>
        </w:rPr>
        <w:t xml:space="preserve"> Las adquisiciones, arrendamientos y servicios se adjudicarán a través de licitaciones públicas, mediante convocatoria pública. </w:t>
      </w:r>
    </w:p>
    <w:p w14:paraId="3E165280" w14:textId="77777777" w:rsidR="006C3990" w:rsidRPr="0089346A" w:rsidRDefault="00490017" w:rsidP="0089346A">
      <w:pPr>
        <w:pStyle w:val="Puesto"/>
        <w:ind w:firstLine="567"/>
        <w:rPr>
          <w:color w:val="auto"/>
        </w:rPr>
      </w:pPr>
      <w:r w:rsidRPr="0089346A">
        <w:rPr>
          <w:b/>
          <w:color w:val="auto"/>
        </w:rPr>
        <w:t>Artículo 27.-</w:t>
      </w:r>
      <w:r w:rsidRPr="0089346A">
        <w:rPr>
          <w:color w:val="auto"/>
        </w:rPr>
        <w:t xml:space="preserve"> La Secretaría, las entidades, los tribunales administrativos y los ayuntamientos podrán adjudicar adquisiciones, arrendamientos y servicios, mediante las excepciones al procedimiento de licitación que a continuación se señalan: </w:t>
      </w:r>
    </w:p>
    <w:p w14:paraId="7967E092" w14:textId="77777777" w:rsidR="006C3990" w:rsidRPr="0089346A" w:rsidRDefault="00490017" w:rsidP="0089346A">
      <w:pPr>
        <w:pStyle w:val="Puesto"/>
        <w:ind w:firstLine="567"/>
        <w:rPr>
          <w:color w:val="auto"/>
        </w:rPr>
      </w:pPr>
      <w:r w:rsidRPr="0089346A">
        <w:rPr>
          <w:color w:val="auto"/>
        </w:rPr>
        <w:t xml:space="preserve">I. Invitación restringida. </w:t>
      </w:r>
    </w:p>
    <w:p w14:paraId="211F4CB5" w14:textId="77777777" w:rsidR="006C3990" w:rsidRPr="0089346A" w:rsidRDefault="00490017" w:rsidP="0089346A">
      <w:pPr>
        <w:pStyle w:val="Puesto"/>
        <w:ind w:firstLine="567"/>
        <w:rPr>
          <w:color w:val="auto"/>
        </w:rPr>
      </w:pPr>
      <w:r w:rsidRPr="0089346A">
        <w:rPr>
          <w:color w:val="auto"/>
        </w:rPr>
        <w:t xml:space="preserve">II. Adjudicación directa. </w:t>
      </w:r>
    </w:p>
    <w:p w14:paraId="48CE8569" w14:textId="77777777" w:rsidR="006C3990" w:rsidRPr="0089346A" w:rsidRDefault="00490017" w:rsidP="0089346A">
      <w:pPr>
        <w:pStyle w:val="Puesto"/>
        <w:ind w:firstLine="567"/>
        <w:rPr>
          <w:color w:val="auto"/>
        </w:rPr>
      </w:pPr>
      <w:r w:rsidRPr="0089346A">
        <w:rPr>
          <w:b/>
          <w:color w:val="auto"/>
        </w:rPr>
        <w:t>Artículo 39.-</w:t>
      </w:r>
      <w:r w:rsidRPr="0089346A">
        <w:rPr>
          <w:color w:val="auto"/>
        </w:rPr>
        <w:t xml:space="preserve"> Para cada uno de los actos del procedimiento adquisitivo se levantará el acta respectiva, la cual será firmada por los participantes, sin que la falta de firma de alguno de ellos invalide su contenido y efectos.” (Énfasis añadido).</w:t>
      </w:r>
    </w:p>
    <w:p w14:paraId="35E0D5D3" w14:textId="77777777" w:rsidR="006C3990" w:rsidRPr="0089346A" w:rsidRDefault="006C3990" w:rsidP="0089346A">
      <w:pPr>
        <w:tabs>
          <w:tab w:val="left" w:pos="426"/>
        </w:tabs>
        <w:ind w:right="49"/>
      </w:pPr>
    </w:p>
    <w:p w14:paraId="0D77E0D6" w14:textId="77777777" w:rsidR="006C3990" w:rsidRPr="0089346A" w:rsidRDefault="00490017" w:rsidP="0089346A">
      <w:r w:rsidRPr="0089346A">
        <w:t xml:space="preserve">De la interpretación armónica de los preceptos transcritos, se advierte que </w:t>
      </w:r>
      <w:r w:rsidRPr="0089346A">
        <w:rPr>
          <w:b/>
        </w:rPr>
        <w:t>EL SUJETO OBLIGADO</w:t>
      </w:r>
      <w:r w:rsidRPr="0089346A">
        <w:t xml:space="preserve">, cuenta con la competencia para regular los actos relativos a la planeación, programación, presupuestación, ejecución y control de la adquisición de servicios de cualquier naturaleza. </w:t>
      </w:r>
    </w:p>
    <w:p w14:paraId="4AF93BC5" w14:textId="77777777" w:rsidR="006C3990" w:rsidRPr="0089346A" w:rsidRDefault="006C3990" w:rsidP="0089346A"/>
    <w:p w14:paraId="5676E016" w14:textId="77777777" w:rsidR="006C3990" w:rsidRPr="0089346A" w:rsidRDefault="00490017" w:rsidP="0089346A">
      <w:r w:rsidRPr="0089346A">
        <w:t xml:space="preserve">Además, es importante señalar que, la información relacionada con proveedores corresponde a una de las obligaciones de transparencias comunes que los Sujetos Obligados tienen el deber </w:t>
      </w:r>
      <w:r w:rsidRPr="0089346A">
        <w:lastRenderedPageBreak/>
        <w:t xml:space="preserve">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XVI, que refieren: </w:t>
      </w:r>
    </w:p>
    <w:p w14:paraId="297F9EEF" w14:textId="77777777" w:rsidR="006C3990" w:rsidRPr="0089346A" w:rsidRDefault="006C3990" w:rsidP="0089346A">
      <w:pPr>
        <w:ind w:left="851" w:right="899"/>
      </w:pPr>
    </w:p>
    <w:p w14:paraId="200102BB" w14:textId="77777777" w:rsidR="006C3990" w:rsidRPr="0089346A" w:rsidRDefault="00490017" w:rsidP="0089346A">
      <w:pPr>
        <w:pStyle w:val="Puesto"/>
        <w:ind w:firstLine="567"/>
        <w:rPr>
          <w:color w:val="auto"/>
        </w:rPr>
      </w:pPr>
      <w:r w:rsidRPr="0089346A">
        <w:rPr>
          <w:color w:val="auto"/>
        </w:rPr>
        <w:t>“</w:t>
      </w:r>
      <w:r w:rsidRPr="0089346A">
        <w:rPr>
          <w:b/>
          <w:color w:val="auto"/>
        </w:rPr>
        <w:t>Artículo 92.</w:t>
      </w:r>
      <w:r w:rsidRPr="0089346A">
        <w:rPr>
          <w:color w:val="auto"/>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1D2737C" w14:textId="77777777" w:rsidR="006C3990" w:rsidRPr="0089346A" w:rsidRDefault="00490017" w:rsidP="0089346A">
      <w:pPr>
        <w:pStyle w:val="Puesto"/>
        <w:ind w:firstLine="567"/>
        <w:rPr>
          <w:b/>
          <w:color w:val="auto"/>
        </w:rPr>
      </w:pPr>
      <w:r w:rsidRPr="0089346A">
        <w:rPr>
          <w:b/>
          <w:color w:val="auto"/>
        </w:rPr>
        <w:t>…</w:t>
      </w:r>
    </w:p>
    <w:p w14:paraId="61A534AF" w14:textId="77777777" w:rsidR="006C3990" w:rsidRPr="0089346A" w:rsidRDefault="00490017" w:rsidP="0089346A">
      <w:pPr>
        <w:pStyle w:val="Puesto"/>
        <w:ind w:firstLine="567"/>
        <w:rPr>
          <w:color w:val="auto"/>
        </w:rPr>
      </w:pPr>
      <w:r w:rsidRPr="0089346A">
        <w:rPr>
          <w:b/>
          <w:color w:val="auto"/>
        </w:rPr>
        <w:t>XXXVI.</w:t>
      </w:r>
      <w:r w:rsidRPr="0089346A">
        <w:rPr>
          <w:color w:val="auto"/>
        </w:rPr>
        <w:t xml:space="preserve"> </w:t>
      </w:r>
      <w:r w:rsidRPr="0089346A">
        <w:rPr>
          <w:b/>
          <w:color w:val="auto"/>
        </w:rPr>
        <w:t>Padrón de proveedores</w:t>
      </w:r>
      <w:r w:rsidRPr="0089346A">
        <w:rPr>
          <w:color w:val="auto"/>
        </w:rPr>
        <w:t xml:space="preserve"> y contratistas; ” </w:t>
      </w:r>
    </w:p>
    <w:p w14:paraId="19E31935" w14:textId="77777777" w:rsidR="006C3990" w:rsidRPr="0089346A" w:rsidRDefault="00490017" w:rsidP="0089346A">
      <w:pPr>
        <w:pStyle w:val="Puesto"/>
        <w:ind w:firstLine="567"/>
        <w:rPr>
          <w:color w:val="auto"/>
        </w:rPr>
      </w:pPr>
      <w:r w:rsidRPr="0089346A">
        <w:rPr>
          <w:color w:val="auto"/>
        </w:rPr>
        <w:t>(Énfasis añadido)</w:t>
      </w:r>
    </w:p>
    <w:p w14:paraId="384AD4DB" w14:textId="77777777" w:rsidR="006C3990" w:rsidRPr="0089346A" w:rsidRDefault="006C3990" w:rsidP="0089346A">
      <w:pPr>
        <w:ind w:left="851" w:right="899"/>
        <w:rPr>
          <w:i/>
        </w:rPr>
      </w:pPr>
    </w:p>
    <w:p w14:paraId="29D49DCB" w14:textId="77777777" w:rsidR="006C3990" w:rsidRPr="0089346A" w:rsidRDefault="00490017" w:rsidP="0089346A">
      <w:pPr>
        <w:ind w:right="49"/>
      </w:pPr>
      <w:r w:rsidRPr="0089346A">
        <w:t>Del precepto anteriormente citado, se desprende que dicha información por su naturaleza es pública y que los 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p>
    <w:p w14:paraId="5CB62C1E" w14:textId="77777777" w:rsidR="006C3990" w:rsidRPr="0089346A" w:rsidRDefault="006C3990" w:rsidP="0089346A"/>
    <w:p w14:paraId="53C75DA7" w14:textId="77777777" w:rsidR="006C3990" w:rsidRPr="0089346A" w:rsidRDefault="00490017" w:rsidP="0089346A">
      <w:pPr>
        <w:spacing w:after="240"/>
      </w:pPr>
      <w:r w:rsidRPr="0089346A">
        <w:t xml:space="preserve">Por otro lado, es necesario precisar que las erogaciones que realizan los Sujetos Obligados, debe de estar soportados en documentos que amparen dicha erogación como es el caso de la factura o póliza cheque. </w:t>
      </w:r>
    </w:p>
    <w:p w14:paraId="2260B8F2" w14:textId="77777777" w:rsidR="006C3990" w:rsidRPr="0089346A" w:rsidRDefault="00490017" w:rsidP="0089346A">
      <w:pPr>
        <w:spacing w:after="240"/>
      </w:pPr>
      <w:r w:rsidRPr="0089346A">
        <w:t xml:space="preserve">Así, el término </w:t>
      </w:r>
      <w:r w:rsidRPr="0089346A">
        <w:rPr>
          <w:i/>
        </w:rPr>
        <w:t xml:space="preserve">factura </w:t>
      </w:r>
      <w:r w:rsidRPr="0089346A">
        <w:t>se encuentra definido en el Glosario de Términos Hacendarios que emite el Instituto Hacendario del Estado de México, el cual expresa lo siguiente: “</w:t>
      </w:r>
      <w:r w:rsidRPr="0089346A">
        <w:rPr>
          <w:b/>
        </w:rPr>
        <w:t>factura</w:t>
      </w:r>
      <w:r w:rsidRPr="0089346A">
        <w:rPr>
          <w:i/>
        </w:rPr>
        <w:t xml:space="preserve"> </w:t>
      </w:r>
      <w:r w:rsidRPr="0089346A">
        <w:t xml:space="preserve">al </w:t>
      </w:r>
      <w:r w:rsidRPr="0089346A">
        <w:rPr>
          <w:b/>
        </w:rPr>
        <w:t>documento fiscal que emite la persona física o moral para comprobar la venta o adquisición de un bien y/o servicio</w:t>
      </w:r>
      <w:r w:rsidRPr="0089346A">
        <w:t>.” Sic.</w:t>
      </w:r>
    </w:p>
    <w:p w14:paraId="73A3D741" w14:textId="77777777" w:rsidR="006C3990" w:rsidRPr="0089346A" w:rsidRDefault="00490017" w:rsidP="0089346A">
      <w:pPr>
        <w:pBdr>
          <w:top w:val="nil"/>
          <w:left w:val="nil"/>
          <w:bottom w:val="nil"/>
          <w:right w:val="nil"/>
          <w:between w:val="nil"/>
        </w:pBdr>
        <w:tabs>
          <w:tab w:val="left" w:pos="426"/>
        </w:tabs>
        <w:ind w:right="51"/>
      </w:pPr>
      <w:r w:rsidRPr="0089346A">
        <w:lastRenderedPageBreak/>
        <w:t>En ese sentido, los artículos 342, 343, 344 y 345 del Código Financiero del Estado de México y Municipios disponen el sistema y las políticas que deben seguirse para llevar el registro contable y presupuestal de las operaciones financieras, en los siguientes términos:</w:t>
      </w:r>
    </w:p>
    <w:p w14:paraId="6F85D36B" w14:textId="77777777" w:rsidR="006C3990" w:rsidRPr="0089346A" w:rsidRDefault="006C3990" w:rsidP="0089346A">
      <w:pPr>
        <w:pBdr>
          <w:top w:val="nil"/>
          <w:left w:val="nil"/>
          <w:bottom w:val="nil"/>
          <w:right w:val="nil"/>
          <w:between w:val="nil"/>
        </w:pBdr>
        <w:tabs>
          <w:tab w:val="left" w:pos="426"/>
        </w:tabs>
        <w:ind w:right="51"/>
      </w:pPr>
    </w:p>
    <w:p w14:paraId="7C0CA4FB" w14:textId="77777777" w:rsidR="006C3990" w:rsidRPr="0089346A" w:rsidRDefault="00490017" w:rsidP="0089346A">
      <w:pPr>
        <w:pBdr>
          <w:top w:val="nil"/>
          <w:left w:val="nil"/>
          <w:bottom w:val="nil"/>
          <w:right w:val="nil"/>
          <w:between w:val="nil"/>
        </w:pBdr>
        <w:tabs>
          <w:tab w:val="left" w:pos="426"/>
        </w:tabs>
        <w:spacing w:line="276" w:lineRule="auto"/>
        <w:ind w:left="567" w:right="567"/>
        <w:rPr>
          <w:i/>
        </w:rPr>
      </w:pPr>
      <w:r w:rsidRPr="0089346A">
        <w:rPr>
          <w:i/>
        </w:rPr>
        <w:t>“</w:t>
      </w:r>
      <w:r w:rsidRPr="0089346A">
        <w:rPr>
          <w:b/>
          <w:i/>
        </w:rPr>
        <w:t>Artículo 342.-</w:t>
      </w:r>
      <w:r w:rsidRPr="0089346A">
        <w:rPr>
          <w:i/>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C222DCB" w14:textId="77777777" w:rsidR="006C3990" w:rsidRPr="0089346A" w:rsidRDefault="006C3990" w:rsidP="0089346A">
      <w:pPr>
        <w:pBdr>
          <w:top w:val="nil"/>
          <w:left w:val="nil"/>
          <w:bottom w:val="nil"/>
          <w:right w:val="nil"/>
          <w:between w:val="nil"/>
        </w:pBdr>
        <w:tabs>
          <w:tab w:val="left" w:pos="426"/>
        </w:tabs>
        <w:spacing w:line="276" w:lineRule="auto"/>
        <w:ind w:left="567" w:right="567"/>
        <w:rPr>
          <w:i/>
        </w:rPr>
      </w:pPr>
    </w:p>
    <w:p w14:paraId="16437AEC" w14:textId="77777777" w:rsidR="006C3990" w:rsidRPr="0089346A" w:rsidRDefault="00490017" w:rsidP="0089346A">
      <w:pPr>
        <w:pBdr>
          <w:top w:val="nil"/>
          <w:left w:val="nil"/>
          <w:bottom w:val="nil"/>
          <w:right w:val="nil"/>
          <w:between w:val="nil"/>
        </w:pBdr>
        <w:tabs>
          <w:tab w:val="left" w:pos="426"/>
        </w:tabs>
        <w:spacing w:line="276" w:lineRule="auto"/>
        <w:ind w:left="567" w:right="567"/>
        <w:rPr>
          <w:i/>
        </w:rPr>
      </w:pPr>
      <w:r w:rsidRPr="0089346A">
        <w:rPr>
          <w:i/>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35CF6FB9" w14:textId="77777777" w:rsidR="006C3990" w:rsidRPr="0089346A" w:rsidRDefault="006C3990" w:rsidP="0089346A">
      <w:pPr>
        <w:pBdr>
          <w:top w:val="nil"/>
          <w:left w:val="nil"/>
          <w:bottom w:val="nil"/>
          <w:right w:val="nil"/>
          <w:between w:val="nil"/>
        </w:pBdr>
        <w:tabs>
          <w:tab w:val="left" w:pos="426"/>
        </w:tabs>
        <w:spacing w:line="276" w:lineRule="auto"/>
        <w:ind w:left="567" w:right="567"/>
        <w:rPr>
          <w:i/>
        </w:rPr>
      </w:pPr>
    </w:p>
    <w:p w14:paraId="71FDEAB0" w14:textId="77777777" w:rsidR="006C3990" w:rsidRPr="0089346A" w:rsidRDefault="00490017" w:rsidP="0089346A">
      <w:pPr>
        <w:pBdr>
          <w:top w:val="nil"/>
          <w:left w:val="nil"/>
          <w:bottom w:val="nil"/>
          <w:right w:val="nil"/>
          <w:between w:val="nil"/>
        </w:pBdr>
        <w:tabs>
          <w:tab w:val="left" w:pos="426"/>
        </w:tabs>
        <w:spacing w:line="276" w:lineRule="auto"/>
        <w:ind w:left="567" w:right="567"/>
        <w:rPr>
          <w:i/>
        </w:rPr>
      </w:pPr>
      <w:r w:rsidRPr="0089346A">
        <w:rPr>
          <w:b/>
          <w:i/>
        </w:rPr>
        <w:t>“Artículo 343.-</w:t>
      </w:r>
      <w:r w:rsidRPr="0089346A">
        <w:rPr>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5216404" w14:textId="77777777" w:rsidR="006C3990" w:rsidRPr="0089346A" w:rsidRDefault="006C3990" w:rsidP="0089346A">
      <w:pPr>
        <w:pBdr>
          <w:top w:val="nil"/>
          <w:left w:val="nil"/>
          <w:bottom w:val="nil"/>
          <w:right w:val="nil"/>
          <w:between w:val="nil"/>
        </w:pBdr>
        <w:tabs>
          <w:tab w:val="left" w:pos="426"/>
        </w:tabs>
        <w:spacing w:line="276" w:lineRule="auto"/>
        <w:ind w:left="567" w:right="567"/>
        <w:rPr>
          <w:i/>
        </w:rPr>
      </w:pPr>
    </w:p>
    <w:p w14:paraId="5D06AD84" w14:textId="77777777" w:rsidR="006C3990" w:rsidRPr="0089346A" w:rsidRDefault="00490017" w:rsidP="0089346A">
      <w:pPr>
        <w:pBdr>
          <w:top w:val="nil"/>
          <w:left w:val="nil"/>
          <w:bottom w:val="nil"/>
          <w:right w:val="nil"/>
          <w:between w:val="nil"/>
        </w:pBdr>
        <w:tabs>
          <w:tab w:val="left" w:pos="426"/>
        </w:tabs>
        <w:spacing w:line="276" w:lineRule="auto"/>
        <w:ind w:left="567" w:right="567"/>
        <w:rPr>
          <w:i/>
        </w:rPr>
      </w:pPr>
      <w:r w:rsidRPr="0089346A">
        <w:rPr>
          <w:i/>
        </w:rPr>
        <w:t>El sistema de contabilidad sobre base acumulativa total, se sustentará en las normas emitidas por el Consejo Nacional de Armonización Contable.”</w:t>
      </w:r>
    </w:p>
    <w:p w14:paraId="643B8667" w14:textId="77777777" w:rsidR="006C3990" w:rsidRPr="0089346A" w:rsidRDefault="006C3990" w:rsidP="0089346A">
      <w:pPr>
        <w:pBdr>
          <w:top w:val="nil"/>
          <w:left w:val="nil"/>
          <w:bottom w:val="nil"/>
          <w:right w:val="nil"/>
          <w:between w:val="nil"/>
        </w:pBdr>
        <w:tabs>
          <w:tab w:val="left" w:pos="426"/>
        </w:tabs>
        <w:spacing w:line="276" w:lineRule="auto"/>
        <w:ind w:left="567" w:right="567"/>
        <w:rPr>
          <w:i/>
        </w:rPr>
      </w:pPr>
    </w:p>
    <w:p w14:paraId="5AA01B5F" w14:textId="77777777" w:rsidR="006C3990" w:rsidRPr="0089346A" w:rsidRDefault="00490017" w:rsidP="0089346A">
      <w:pPr>
        <w:pBdr>
          <w:top w:val="nil"/>
          <w:left w:val="nil"/>
          <w:bottom w:val="nil"/>
          <w:right w:val="nil"/>
          <w:between w:val="nil"/>
        </w:pBdr>
        <w:tabs>
          <w:tab w:val="left" w:pos="426"/>
        </w:tabs>
        <w:spacing w:line="276" w:lineRule="auto"/>
        <w:ind w:left="567" w:right="567"/>
        <w:rPr>
          <w:i/>
        </w:rPr>
      </w:pPr>
      <w:r w:rsidRPr="0089346A">
        <w:rPr>
          <w:i/>
        </w:rPr>
        <w:t>“</w:t>
      </w:r>
      <w:r w:rsidRPr="0089346A">
        <w:rPr>
          <w:b/>
          <w:i/>
        </w:rPr>
        <w:t>Artículo 344.-</w:t>
      </w:r>
      <w:r w:rsidRPr="0089346A">
        <w:rPr>
          <w:i/>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4B46F250" w14:textId="77777777" w:rsidR="006C3990" w:rsidRPr="0089346A" w:rsidRDefault="006C3990" w:rsidP="0089346A">
      <w:pPr>
        <w:pBdr>
          <w:top w:val="nil"/>
          <w:left w:val="nil"/>
          <w:bottom w:val="nil"/>
          <w:right w:val="nil"/>
          <w:between w:val="nil"/>
        </w:pBdr>
        <w:tabs>
          <w:tab w:val="left" w:pos="426"/>
        </w:tabs>
        <w:spacing w:line="276" w:lineRule="auto"/>
        <w:ind w:left="567" w:right="567"/>
        <w:rPr>
          <w:i/>
        </w:rPr>
      </w:pPr>
    </w:p>
    <w:p w14:paraId="7BCAC8FE" w14:textId="77777777" w:rsidR="006C3990" w:rsidRPr="0089346A" w:rsidRDefault="00490017" w:rsidP="0089346A">
      <w:pPr>
        <w:pBdr>
          <w:top w:val="nil"/>
          <w:left w:val="nil"/>
          <w:bottom w:val="nil"/>
          <w:right w:val="nil"/>
          <w:between w:val="nil"/>
        </w:pBdr>
        <w:tabs>
          <w:tab w:val="left" w:pos="426"/>
        </w:tabs>
        <w:spacing w:line="276" w:lineRule="auto"/>
        <w:ind w:left="567" w:right="567"/>
        <w:rPr>
          <w:i/>
        </w:rPr>
      </w:pPr>
      <w:r w:rsidRPr="0089346A">
        <w:rPr>
          <w:i/>
        </w:rPr>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w:t>
      </w:r>
      <w:r w:rsidRPr="0089346A">
        <w:rPr>
          <w:i/>
        </w:rPr>
        <w:lastRenderedPageBreak/>
        <w:t xml:space="preserve">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2D8DA1A0" w14:textId="77777777" w:rsidR="006C3990" w:rsidRPr="0089346A" w:rsidRDefault="006C3990" w:rsidP="0089346A">
      <w:pPr>
        <w:pBdr>
          <w:top w:val="nil"/>
          <w:left w:val="nil"/>
          <w:bottom w:val="nil"/>
          <w:right w:val="nil"/>
          <w:between w:val="nil"/>
        </w:pBdr>
        <w:tabs>
          <w:tab w:val="left" w:pos="426"/>
        </w:tabs>
        <w:spacing w:line="276" w:lineRule="auto"/>
        <w:ind w:left="567" w:right="567"/>
        <w:rPr>
          <w:i/>
        </w:rPr>
      </w:pPr>
    </w:p>
    <w:p w14:paraId="2D7E3996" w14:textId="77777777" w:rsidR="006C3990" w:rsidRPr="0089346A" w:rsidRDefault="00490017" w:rsidP="0089346A">
      <w:pPr>
        <w:pBdr>
          <w:top w:val="nil"/>
          <w:left w:val="nil"/>
          <w:bottom w:val="nil"/>
          <w:right w:val="nil"/>
          <w:between w:val="nil"/>
        </w:pBdr>
        <w:tabs>
          <w:tab w:val="left" w:pos="426"/>
        </w:tabs>
        <w:spacing w:line="276" w:lineRule="auto"/>
        <w:ind w:left="567" w:right="567"/>
        <w:rPr>
          <w:i/>
        </w:rPr>
      </w:pPr>
      <w:r w:rsidRPr="0089346A">
        <w:rPr>
          <w:i/>
        </w:rPr>
        <w:t xml:space="preserve">Tratándose de documentos de carácter histórico, se estará a lo dispuesto por la legislación de la materia.. </w:t>
      </w:r>
    </w:p>
    <w:p w14:paraId="5E740DC0" w14:textId="77777777" w:rsidR="006C3990" w:rsidRPr="0089346A" w:rsidRDefault="00490017" w:rsidP="0089346A">
      <w:pPr>
        <w:pBdr>
          <w:top w:val="nil"/>
          <w:left w:val="nil"/>
          <w:bottom w:val="nil"/>
          <w:right w:val="nil"/>
          <w:between w:val="nil"/>
        </w:pBdr>
        <w:tabs>
          <w:tab w:val="left" w:pos="426"/>
        </w:tabs>
        <w:spacing w:line="276" w:lineRule="auto"/>
        <w:ind w:left="567" w:right="567"/>
        <w:rPr>
          <w:i/>
        </w:rPr>
      </w:pPr>
      <w:r w:rsidRPr="0089346A">
        <w:rPr>
          <w:i/>
        </w:rPr>
        <w:t>(…)”</w:t>
      </w:r>
    </w:p>
    <w:p w14:paraId="25406BEC" w14:textId="77777777" w:rsidR="006C3990" w:rsidRPr="0089346A" w:rsidRDefault="006C3990" w:rsidP="0089346A">
      <w:pPr>
        <w:pBdr>
          <w:top w:val="nil"/>
          <w:left w:val="nil"/>
          <w:bottom w:val="nil"/>
          <w:right w:val="nil"/>
          <w:between w:val="nil"/>
        </w:pBdr>
        <w:tabs>
          <w:tab w:val="left" w:pos="426"/>
        </w:tabs>
        <w:spacing w:line="276" w:lineRule="auto"/>
        <w:ind w:left="567" w:right="567"/>
        <w:rPr>
          <w:i/>
        </w:rPr>
      </w:pPr>
    </w:p>
    <w:p w14:paraId="3379092A" w14:textId="77777777" w:rsidR="006C3990" w:rsidRPr="0089346A" w:rsidRDefault="00490017" w:rsidP="0089346A">
      <w:pPr>
        <w:pBdr>
          <w:top w:val="nil"/>
          <w:left w:val="nil"/>
          <w:bottom w:val="nil"/>
          <w:right w:val="nil"/>
          <w:between w:val="nil"/>
        </w:pBdr>
        <w:tabs>
          <w:tab w:val="left" w:pos="426"/>
        </w:tabs>
        <w:spacing w:line="276" w:lineRule="auto"/>
        <w:ind w:left="567" w:right="567"/>
        <w:rPr>
          <w:b/>
          <w:i/>
          <w:u w:val="single"/>
        </w:rPr>
      </w:pPr>
      <w:r w:rsidRPr="0089346A">
        <w:rPr>
          <w:i/>
        </w:rPr>
        <w:t>“</w:t>
      </w:r>
      <w:r w:rsidRPr="0089346A">
        <w:rPr>
          <w:b/>
          <w:i/>
        </w:rPr>
        <w:t>Artículo 345</w:t>
      </w:r>
      <w:r w:rsidRPr="0089346A">
        <w:rPr>
          <w:i/>
        </w:rPr>
        <w:t>.-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Sic.</w:t>
      </w:r>
    </w:p>
    <w:p w14:paraId="45614E39" w14:textId="77777777" w:rsidR="006C3990" w:rsidRPr="0089346A" w:rsidRDefault="006C3990" w:rsidP="0089346A">
      <w:pPr>
        <w:pBdr>
          <w:top w:val="nil"/>
          <w:left w:val="nil"/>
          <w:bottom w:val="nil"/>
          <w:right w:val="nil"/>
          <w:between w:val="nil"/>
        </w:pBdr>
        <w:tabs>
          <w:tab w:val="left" w:pos="426"/>
        </w:tabs>
        <w:spacing w:line="276" w:lineRule="auto"/>
        <w:ind w:left="567" w:right="567"/>
        <w:rPr>
          <w:i/>
        </w:rPr>
      </w:pPr>
    </w:p>
    <w:p w14:paraId="4102C2DD" w14:textId="77777777" w:rsidR="006C3990" w:rsidRPr="0089346A" w:rsidRDefault="00490017" w:rsidP="0089346A">
      <w:pPr>
        <w:pBdr>
          <w:top w:val="nil"/>
          <w:left w:val="nil"/>
          <w:bottom w:val="nil"/>
          <w:right w:val="nil"/>
          <w:between w:val="nil"/>
        </w:pBdr>
        <w:tabs>
          <w:tab w:val="left" w:pos="426"/>
        </w:tabs>
        <w:ind w:right="51"/>
      </w:pPr>
      <w:r w:rsidRPr="0089346A">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1FA702E" w14:textId="77777777" w:rsidR="006C3990" w:rsidRPr="0089346A" w:rsidRDefault="006C3990" w:rsidP="0089346A">
      <w:pPr>
        <w:pBdr>
          <w:top w:val="nil"/>
          <w:left w:val="nil"/>
          <w:bottom w:val="nil"/>
          <w:right w:val="nil"/>
          <w:between w:val="nil"/>
        </w:pBdr>
        <w:tabs>
          <w:tab w:val="left" w:pos="426"/>
        </w:tabs>
        <w:ind w:right="51"/>
      </w:pPr>
    </w:p>
    <w:p w14:paraId="1FAE4AA9" w14:textId="77777777" w:rsidR="006C3990" w:rsidRPr="0089346A" w:rsidRDefault="00490017" w:rsidP="0089346A">
      <w:pPr>
        <w:pBdr>
          <w:top w:val="nil"/>
          <w:left w:val="nil"/>
          <w:bottom w:val="nil"/>
          <w:right w:val="nil"/>
          <w:between w:val="nil"/>
        </w:pBdr>
        <w:tabs>
          <w:tab w:val="left" w:pos="426"/>
        </w:tabs>
        <w:ind w:right="51"/>
      </w:pPr>
      <w:r w:rsidRPr="0089346A">
        <w:t xml:space="preserve">Al respecto, si bien es cierto que el Código Financiero del Estado de México y Municipios establece la obligación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w:t>
      </w:r>
      <w:r w:rsidRPr="0089346A">
        <w:lastRenderedPageBreak/>
        <w:t>Desarrollo Técnico de las Haciendas Públicas (INDETEC) señalan las siguientes definiciones de las palabras registro contable y registro presupuestario:</w:t>
      </w:r>
    </w:p>
    <w:p w14:paraId="7C7306D7" w14:textId="77777777" w:rsidR="006C3990" w:rsidRPr="0089346A" w:rsidRDefault="006C3990" w:rsidP="0089346A">
      <w:pPr>
        <w:pBdr>
          <w:top w:val="nil"/>
          <w:left w:val="nil"/>
          <w:bottom w:val="nil"/>
          <w:right w:val="nil"/>
          <w:between w:val="nil"/>
        </w:pBdr>
        <w:tabs>
          <w:tab w:val="left" w:pos="426"/>
        </w:tabs>
        <w:ind w:right="51"/>
      </w:pPr>
    </w:p>
    <w:p w14:paraId="63DA50F4" w14:textId="77777777" w:rsidR="006C3990" w:rsidRPr="0089346A" w:rsidRDefault="00490017" w:rsidP="0089346A">
      <w:pPr>
        <w:pBdr>
          <w:top w:val="nil"/>
          <w:left w:val="nil"/>
          <w:bottom w:val="nil"/>
          <w:right w:val="nil"/>
          <w:between w:val="nil"/>
        </w:pBdr>
        <w:tabs>
          <w:tab w:val="left" w:pos="426"/>
        </w:tabs>
        <w:spacing w:line="276" w:lineRule="auto"/>
        <w:ind w:left="567" w:right="567"/>
        <w:rPr>
          <w:b/>
          <w:i/>
        </w:rPr>
      </w:pPr>
      <w:r w:rsidRPr="0089346A">
        <w:rPr>
          <w:i/>
        </w:rPr>
        <w:t>“</w:t>
      </w:r>
      <w:r w:rsidRPr="0089346A">
        <w:rPr>
          <w:b/>
          <w:i/>
        </w:rPr>
        <w:t>REGISTRO CONTABLE:</w:t>
      </w:r>
    </w:p>
    <w:p w14:paraId="49607B61" w14:textId="77777777" w:rsidR="006C3990" w:rsidRPr="0089346A" w:rsidRDefault="00490017" w:rsidP="0089346A">
      <w:pPr>
        <w:pBdr>
          <w:top w:val="nil"/>
          <w:left w:val="nil"/>
          <w:bottom w:val="nil"/>
          <w:right w:val="nil"/>
          <w:between w:val="nil"/>
        </w:pBdr>
        <w:tabs>
          <w:tab w:val="left" w:pos="426"/>
        </w:tabs>
        <w:spacing w:line="276" w:lineRule="auto"/>
        <w:ind w:left="567" w:right="567"/>
        <w:rPr>
          <w:i/>
        </w:rPr>
      </w:pPr>
      <w:r w:rsidRPr="0089346A">
        <w:rPr>
          <w:i/>
        </w:rPr>
        <w:t xml:space="preserve">Asiento que se realiza en los libros de contabilidad de las actividades relacionadas con el ingreso y egresos de un ente económico.” </w:t>
      </w:r>
    </w:p>
    <w:p w14:paraId="156A10CE" w14:textId="77777777" w:rsidR="006C3990" w:rsidRPr="0089346A" w:rsidRDefault="006C3990" w:rsidP="0089346A">
      <w:pPr>
        <w:pBdr>
          <w:top w:val="nil"/>
          <w:left w:val="nil"/>
          <w:bottom w:val="nil"/>
          <w:right w:val="nil"/>
          <w:between w:val="nil"/>
        </w:pBdr>
        <w:tabs>
          <w:tab w:val="left" w:pos="426"/>
        </w:tabs>
        <w:spacing w:line="276" w:lineRule="auto"/>
        <w:ind w:left="567" w:right="567"/>
        <w:rPr>
          <w:i/>
        </w:rPr>
      </w:pPr>
    </w:p>
    <w:p w14:paraId="21137D23" w14:textId="77777777" w:rsidR="006C3990" w:rsidRPr="0089346A" w:rsidRDefault="00490017" w:rsidP="0089346A">
      <w:pPr>
        <w:pBdr>
          <w:top w:val="nil"/>
          <w:left w:val="nil"/>
          <w:bottom w:val="nil"/>
          <w:right w:val="nil"/>
          <w:between w:val="nil"/>
        </w:pBdr>
        <w:tabs>
          <w:tab w:val="left" w:pos="426"/>
        </w:tabs>
        <w:spacing w:line="276" w:lineRule="auto"/>
        <w:ind w:left="567" w:right="567"/>
        <w:rPr>
          <w:b/>
          <w:i/>
        </w:rPr>
      </w:pPr>
      <w:r w:rsidRPr="0089346A">
        <w:rPr>
          <w:i/>
        </w:rPr>
        <w:t>“</w:t>
      </w:r>
      <w:r w:rsidRPr="0089346A">
        <w:rPr>
          <w:b/>
          <w:i/>
        </w:rPr>
        <w:t>REGISTRO PRESUPUESTARIO:</w:t>
      </w:r>
    </w:p>
    <w:p w14:paraId="03B47A71" w14:textId="77777777" w:rsidR="006C3990" w:rsidRPr="0089346A" w:rsidRDefault="00490017" w:rsidP="0089346A">
      <w:pPr>
        <w:pBdr>
          <w:top w:val="nil"/>
          <w:left w:val="nil"/>
          <w:bottom w:val="nil"/>
          <w:right w:val="nil"/>
          <w:between w:val="nil"/>
        </w:pBdr>
        <w:tabs>
          <w:tab w:val="left" w:pos="426"/>
        </w:tabs>
        <w:spacing w:line="276" w:lineRule="auto"/>
        <w:ind w:left="567" w:right="567"/>
        <w:rPr>
          <w:i/>
        </w:rPr>
      </w:pPr>
      <w:r w:rsidRPr="0089346A">
        <w:rPr>
          <w:i/>
        </w:rPr>
        <w:t>Asiento contable de las erogaciones realizadas por las dependencias y entidades con relación a la asignación, modificación y ejercicio de los recursos presupuestarios que se les hayan autorizado.”</w:t>
      </w:r>
    </w:p>
    <w:p w14:paraId="3DC9E28B" w14:textId="77777777" w:rsidR="006C3990" w:rsidRPr="0089346A" w:rsidRDefault="006C3990" w:rsidP="0089346A">
      <w:pPr>
        <w:pBdr>
          <w:top w:val="nil"/>
          <w:left w:val="nil"/>
          <w:bottom w:val="nil"/>
          <w:right w:val="nil"/>
          <w:between w:val="nil"/>
        </w:pBdr>
        <w:tabs>
          <w:tab w:val="left" w:pos="426"/>
        </w:tabs>
        <w:ind w:right="51"/>
      </w:pPr>
    </w:p>
    <w:p w14:paraId="0504CFC2" w14:textId="77777777" w:rsidR="006C3990" w:rsidRPr="0089346A" w:rsidRDefault="00490017" w:rsidP="0089346A">
      <w:pPr>
        <w:pBdr>
          <w:top w:val="nil"/>
          <w:left w:val="nil"/>
          <w:bottom w:val="nil"/>
          <w:right w:val="nil"/>
          <w:between w:val="nil"/>
        </w:pBdr>
        <w:tabs>
          <w:tab w:val="left" w:pos="426"/>
        </w:tabs>
        <w:ind w:right="51"/>
      </w:pPr>
      <w:r w:rsidRPr="0089346A">
        <w:t>Por otra parte, se establece que el sistema de contabilidad sobre base acumulativa total se sustentará en los principios de contabilidad gubernamental.</w:t>
      </w:r>
    </w:p>
    <w:p w14:paraId="24A2F01D" w14:textId="77777777" w:rsidR="006C3990" w:rsidRPr="0089346A" w:rsidRDefault="006C3990" w:rsidP="0089346A">
      <w:pPr>
        <w:pBdr>
          <w:top w:val="nil"/>
          <w:left w:val="nil"/>
          <w:bottom w:val="nil"/>
          <w:right w:val="nil"/>
          <w:between w:val="nil"/>
        </w:pBdr>
        <w:tabs>
          <w:tab w:val="left" w:pos="426"/>
        </w:tabs>
        <w:ind w:right="51"/>
      </w:pPr>
    </w:p>
    <w:p w14:paraId="19E24993" w14:textId="77777777" w:rsidR="006C3990" w:rsidRPr="0089346A" w:rsidRDefault="00490017" w:rsidP="0089346A">
      <w:pPr>
        <w:pBdr>
          <w:top w:val="nil"/>
          <w:left w:val="nil"/>
          <w:bottom w:val="nil"/>
          <w:right w:val="nil"/>
          <w:between w:val="nil"/>
        </w:pBdr>
        <w:tabs>
          <w:tab w:val="left" w:pos="426"/>
        </w:tabs>
        <w:ind w:right="51"/>
      </w:pPr>
      <w:r w:rsidRPr="0089346A">
        <w:t>Correlativo a lo anterior, es preciso referir una definición de póliza contable, la cual, primeramente, no está definida en el Código Financiero del Estado de México y Municipios; no obstante, los ya mencionados Glosarios la definen como:</w:t>
      </w:r>
    </w:p>
    <w:p w14:paraId="192D595B" w14:textId="77777777" w:rsidR="006C3990" w:rsidRPr="0089346A" w:rsidRDefault="006C3990" w:rsidP="0089346A">
      <w:pPr>
        <w:pBdr>
          <w:top w:val="nil"/>
          <w:left w:val="nil"/>
          <w:bottom w:val="nil"/>
          <w:right w:val="nil"/>
          <w:between w:val="nil"/>
        </w:pBdr>
        <w:tabs>
          <w:tab w:val="left" w:pos="426"/>
        </w:tabs>
        <w:ind w:right="51"/>
      </w:pPr>
    </w:p>
    <w:p w14:paraId="7BC9C070" w14:textId="77777777" w:rsidR="006C3990" w:rsidRPr="0089346A" w:rsidRDefault="00490017" w:rsidP="0089346A">
      <w:pPr>
        <w:pBdr>
          <w:top w:val="nil"/>
          <w:left w:val="nil"/>
          <w:bottom w:val="nil"/>
          <w:right w:val="nil"/>
          <w:between w:val="nil"/>
        </w:pBdr>
        <w:tabs>
          <w:tab w:val="left" w:pos="426"/>
        </w:tabs>
        <w:spacing w:line="276" w:lineRule="auto"/>
        <w:ind w:left="567" w:right="567"/>
        <w:rPr>
          <w:b/>
          <w:i/>
        </w:rPr>
      </w:pPr>
      <w:r w:rsidRPr="0089346A">
        <w:rPr>
          <w:i/>
        </w:rPr>
        <w:t>“</w:t>
      </w:r>
      <w:r w:rsidRPr="0089346A">
        <w:rPr>
          <w:b/>
          <w:i/>
        </w:rPr>
        <w:t>PÓLIZA CONTABLE:</w:t>
      </w:r>
    </w:p>
    <w:p w14:paraId="05E8745D" w14:textId="77777777" w:rsidR="006C3990" w:rsidRPr="0089346A" w:rsidRDefault="00490017" w:rsidP="0089346A">
      <w:pPr>
        <w:pBdr>
          <w:top w:val="nil"/>
          <w:left w:val="nil"/>
          <w:bottom w:val="nil"/>
          <w:right w:val="nil"/>
          <w:between w:val="nil"/>
        </w:pBdr>
        <w:tabs>
          <w:tab w:val="left" w:pos="426"/>
        </w:tabs>
        <w:spacing w:line="276" w:lineRule="auto"/>
        <w:ind w:left="567" w:right="567"/>
        <w:rPr>
          <w:i/>
        </w:rPr>
      </w:pPr>
      <w:r w:rsidRPr="0089346A">
        <w:rPr>
          <w:i/>
        </w:rPr>
        <w:t>Documento en el cual se asientan en forma individual todas y cada una de las operaciones desarrolladas por una institución, así como la información necesaria para la identificación de dichas operaciones.”</w:t>
      </w:r>
    </w:p>
    <w:p w14:paraId="41C4C803" w14:textId="77777777" w:rsidR="006C3990" w:rsidRPr="0089346A" w:rsidRDefault="006C3990" w:rsidP="0089346A">
      <w:pPr>
        <w:spacing w:after="240"/>
      </w:pPr>
    </w:p>
    <w:p w14:paraId="3539E5B8" w14:textId="77777777" w:rsidR="006C3990" w:rsidRPr="0089346A" w:rsidRDefault="00490017" w:rsidP="0089346A">
      <w:pPr>
        <w:pBdr>
          <w:top w:val="nil"/>
          <w:left w:val="nil"/>
          <w:bottom w:val="nil"/>
          <w:right w:val="nil"/>
          <w:between w:val="nil"/>
        </w:pBdr>
        <w:tabs>
          <w:tab w:val="left" w:pos="426"/>
        </w:tabs>
        <w:ind w:right="51"/>
      </w:pPr>
      <w:r w:rsidRPr="0089346A">
        <w:t xml:space="preserve">Luego entonces, se advierte que la póliza contable constituye un registro contable y presupuestal con el que cuentan los municipios para el registro de sus operaciones relacionadas con sus ingresos y egresos y se anexan los documentos o comprobantes que </w:t>
      </w:r>
      <w:r w:rsidRPr="0089346A">
        <w:lastRenderedPageBreak/>
        <w:t>justifiquen las anotaciones y cantidades en ellas registradas, lo que permite la identificación plena de dichas operaciones.</w:t>
      </w:r>
    </w:p>
    <w:p w14:paraId="092E9A64" w14:textId="77777777" w:rsidR="006C3990" w:rsidRPr="0089346A" w:rsidRDefault="00490017" w:rsidP="0089346A">
      <w:pPr>
        <w:pBdr>
          <w:top w:val="nil"/>
          <w:left w:val="nil"/>
          <w:bottom w:val="nil"/>
          <w:right w:val="nil"/>
          <w:between w:val="nil"/>
        </w:pBdr>
        <w:spacing w:before="240" w:after="240"/>
      </w:pPr>
      <w:r w:rsidRPr="0089346A">
        <w:t xml:space="preserve">En ese sentido, es de señalar que cuando </w:t>
      </w:r>
      <w:r w:rsidRPr="0089346A">
        <w:rPr>
          <w:b/>
        </w:rPr>
        <w:t>las facturas o comprobantes que amparan las erogaciones que se realizan con erario público tienen naturaleza pública,</w:t>
      </w:r>
      <w:r w:rsidRPr="0089346A">
        <w:t xml:space="preserve"> pues constituyen un medio idóneo de evidencia del gasto realizado con recursos públicos. </w:t>
      </w:r>
    </w:p>
    <w:p w14:paraId="5BE599EF" w14:textId="77777777" w:rsidR="006C3990" w:rsidRPr="0089346A" w:rsidRDefault="00490017" w:rsidP="0089346A">
      <w:pPr>
        <w:widowControl w:val="0"/>
        <w:pBdr>
          <w:top w:val="nil"/>
          <w:left w:val="nil"/>
          <w:bottom w:val="nil"/>
          <w:right w:val="nil"/>
          <w:between w:val="nil"/>
        </w:pBdr>
      </w:pPr>
      <w:r w:rsidRPr="0089346A">
        <w:t xml:space="preserve">En consecuencia, este Órgano Garante en aras de garantizar el derecho de acceso a la información de </w:t>
      </w:r>
      <w:r w:rsidRPr="0089346A">
        <w:rPr>
          <w:b/>
        </w:rPr>
        <w:t xml:space="preserve">LA PARTE RECURRENTE </w:t>
      </w:r>
      <w:r w:rsidRPr="0089346A">
        <w:t xml:space="preserve">y toda vez que, </w:t>
      </w:r>
      <w:r w:rsidRPr="0089346A">
        <w:rPr>
          <w:b/>
        </w:rPr>
        <w:t xml:space="preserve">EL SUJETO OBLIGADO </w:t>
      </w:r>
      <w:r w:rsidRPr="0089346A">
        <w:t>mediante respuesta la Dirección de Administración, no proporcionó la información requerida, ni brindó certeza alguna al particular, con el señalamiento de que no localizó la información además de que la solicitud no fue turnada a Tesorería Municipal</w:t>
      </w:r>
      <w:r w:rsidR="00E956FD" w:rsidRPr="0089346A">
        <w:t xml:space="preserve"> así como a la Secretaría del Ayuntamiento</w:t>
      </w:r>
      <w:r w:rsidRPr="0089346A">
        <w:t xml:space="preserve">, determina ordenar previa </w:t>
      </w:r>
      <w:r w:rsidRPr="0089346A">
        <w:rPr>
          <w:b/>
        </w:rPr>
        <w:t xml:space="preserve">búsqueda exhaustiva y razonable </w:t>
      </w:r>
      <w:r w:rsidRPr="0089346A">
        <w:t>entregue</w:t>
      </w:r>
      <w:r w:rsidRPr="0089346A">
        <w:rPr>
          <w:b/>
        </w:rPr>
        <w:t xml:space="preserve"> </w:t>
      </w:r>
      <w:r w:rsidRPr="0089346A">
        <w:t>de</w:t>
      </w:r>
      <w:r w:rsidRPr="0089346A">
        <w:rPr>
          <w:b/>
        </w:rPr>
        <w:t xml:space="preserve"> </w:t>
      </w:r>
      <w:r w:rsidRPr="0089346A">
        <w:t xml:space="preserve">ser procedente en </w:t>
      </w:r>
      <w:r w:rsidRPr="0089346A">
        <w:rPr>
          <w:b/>
        </w:rPr>
        <w:t xml:space="preserve">versión pública </w:t>
      </w:r>
      <w:r w:rsidRPr="0089346A">
        <w:t xml:space="preserve">los documentos donde conste la información peticionada. </w:t>
      </w:r>
    </w:p>
    <w:p w14:paraId="124F5B17" w14:textId="77777777" w:rsidR="00D1188A" w:rsidRPr="0089346A" w:rsidRDefault="00D1188A" w:rsidP="0089346A">
      <w:pPr>
        <w:widowControl w:val="0"/>
        <w:pBdr>
          <w:top w:val="nil"/>
          <w:left w:val="nil"/>
          <w:bottom w:val="nil"/>
          <w:right w:val="nil"/>
          <w:between w:val="nil"/>
        </w:pBdr>
      </w:pPr>
    </w:p>
    <w:p w14:paraId="09663F1A" w14:textId="77777777" w:rsidR="00D1188A" w:rsidRPr="0089346A" w:rsidRDefault="00D1188A" w:rsidP="0089346A">
      <w:pPr>
        <w:ind w:right="-93"/>
      </w:pPr>
      <w:r w:rsidRPr="0089346A">
        <w:t xml:space="preserve">Sin embargo, para el caso de que la información ordenada no obre en los archivos del </w:t>
      </w:r>
      <w:r w:rsidRPr="0089346A">
        <w:rPr>
          <w:b/>
        </w:rPr>
        <w:t>SUJETO OBLIGADO</w:t>
      </w:r>
      <w:r w:rsidRPr="0089346A">
        <w:t xml:space="preserve"> en razón de que las obligaciones contraídas con los proveedores o prestadores de servicios se hayan cubierto en su totalidad; y por lo tanto no exista deuda,  bastará con que así lo haga del conocimiento de </w:t>
      </w:r>
      <w:r w:rsidRPr="0089346A">
        <w:rPr>
          <w:b/>
        </w:rPr>
        <w:t>LA PARTE RECURRENTE</w:t>
      </w:r>
      <w:r w:rsidRPr="0089346A">
        <w:t>, 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328F6F56" w14:textId="77777777" w:rsidR="00D1188A" w:rsidRPr="0089346A" w:rsidRDefault="00D1188A" w:rsidP="0089346A">
      <w:pPr>
        <w:ind w:right="-93"/>
        <w:rPr>
          <w:b/>
        </w:rPr>
      </w:pPr>
    </w:p>
    <w:p w14:paraId="43AEF422" w14:textId="77777777" w:rsidR="00D1188A" w:rsidRPr="0089346A" w:rsidRDefault="00D1188A" w:rsidP="0089346A">
      <w:pPr>
        <w:pStyle w:val="Puesto"/>
        <w:ind w:firstLine="0"/>
        <w:rPr>
          <w:b/>
          <w:color w:val="auto"/>
        </w:rPr>
      </w:pPr>
      <w:r w:rsidRPr="0089346A">
        <w:rPr>
          <w:color w:val="auto"/>
        </w:rPr>
        <w:t>“</w:t>
      </w:r>
      <w:r w:rsidRPr="0089346A">
        <w:rPr>
          <w:b/>
          <w:color w:val="auto"/>
        </w:rPr>
        <w:t>Artículo 19…</w:t>
      </w:r>
    </w:p>
    <w:p w14:paraId="29D8978A" w14:textId="77777777" w:rsidR="00D1188A" w:rsidRPr="0089346A" w:rsidRDefault="00D1188A" w:rsidP="0089346A">
      <w:pPr>
        <w:pStyle w:val="Puesto"/>
        <w:ind w:firstLine="0"/>
        <w:rPr>
          <w:b/>
          <w:color w:val="auto"/>
        </w:rPr>
      </w:pPr>
      <w:r w:rsidRPr="0089346A">
        <w:rPr>
          <w:b/>
          <w:color w:val="auto"/>
        </w:rPr>
        <w:t>En los casos en que ciertas facultades, competencias o funciones no se hayan ejercido, se debe motivar la respuesta en función de las causas que motiven tal circunstancia.”</w:t>
      </w:r>
    </w:p>
    <w:p w14:paraId="753A6524" w14:textId="77777777" w:rsidR="006C3990" w:rsidRPr="0089346A" w:rsidRDefault="006C3990" w:rsidP="0089346A">
      <w:pPr>
        <w:widowControl w:val="0"/>
        <w:pBdr>
          <w:top w:val="nil"/>
          <w:left w:val="nil"/>
          <w:bottom w:val="nil"/>
          <w:right w:val="nil"/>
          <w:between w:val="nil"/>
        </w:pBdr>
        <w:rPr>
          <w:b/>
        </w:rPr>
      </w:pPr>
    </w:p>
    <w:p w14:paraId="5C471861" w14:textId="77777777" w:rsidR="00490017" w:rsidRPr="0089346A" w:rsidRDefault="00490017" w:rsidP="0089346A">
      <w:pPr>
        <w:autoSpaceDE w:val="0"/>
        <w:autoSpaceDN w:val="0"/>
        <w:adjustRightInd w:val="0"/>
        <w:rPr>
          <w:rFonts w:eastAsia="Cambria" w:cs="Cambria"/>
          <w:b/>
          <w:bCs/>
          <w:lang w:val="es-ES_tradnl"/>
        </w:rPr>
      </w:pPr>
      <w:r w:rsidRPr="0089346A">
        <w:lastRenderedPageBreak/>
        <w:t xml:space="preserve">No pasa desapercibido que, por la temporalidad de la información solicitada, en específico del año 2022, los documentos puedan no existir en los archivos del </w:t>
      </w:r>
      <w:r w:rsidRPr="0089346A">
        <w:rPr>
          <w:b/>
        </w:rPr>
        <w:t>SUJETO OBLIGADO</w:t>
      </w:r>
      <w:r w:rsidRPr="0089346A">
        <w:t xml:space="preserve">, </w:t>
      </w:r>
      <w:r w:rsidRPr="0089346A">
        <w:rPr>
          <w:rFonts w:eastAsia="MS Mincho" w:cs="Cambria"/>
          <w:lang w:val="es-ES_tradnl"/>
        </w:rPr>
        <w:t xml:space="preserve">de ser el caso de que la información no se localice derivado de la temporalidad, </w:t>
      </w:r>
      <w:r w:rsidRPr="0089346A">
        <w:rPr>
          <w:rFonts w:eastAsia="MS Mincho" w:cs="Cambria"/>
          <w:b/>
          <w:lang w:val="es-ES_tradnl"/>
        </w:rPr>
        <w:t>EL SUJETO OBLIGADO</w:t>
      </w:r>
      <w:r w:rsidRPr="0089346A">
        <w:rPr>
          <w:rFonts w:eastAsia="MS Mincho" w:cs="Cambria"/>
          <w:lang w:val="es-ES_tradnl"/>
        </w:rPr>
        <w:t xml:space="preserve"> deberá elaborar y poner a disposición del particular un acuerdo mediante el cual se declare la inexistencia de la información con su baja documental. Por lo que es necesario traer a contexto lo que dispone la</w:t>
      </w:r>
      <w:r w:rsidRPr="0089346A">
        <w:rPr>
          <w:rFonts w:eastAsia="Cambria" w:cs="Cambria"/>
          <w:b/>
          <w:bCs/>
          <w:lang w:val="es-ES_tradnl"/>
        </w:rPr>
        <w:t xml:space="preserve"> Ley de Transparencia y Acceso a la Información Pública del Estado de México y Municipios</w:t>
      </w:r>
      <w:r w:rsidRPr="0089346A">
        <w:rPr>
          <w:rFonts w:eastAsia="Cambria" w:cs="Cambria"/>
          <w:lang w:val="es-ES_tradnl"/>
        </w:rPr>
        <w:t> en su 169, fracción III, señala:</w:t>
      </w:r>
    </w:p>
    <w:p w14:paraId="2E7F1649" w14:textId="77777777" w:rsidR="00490017" w:rsidRPr="0089346A" w:rsidRDefault="00490017" w:rsidP="0089346A">
      <w:pPr>
        <w:spacing w:before="240" w:after="240"/>
        <w:ind w:left="567" w:right="567"/>
        <w:rPr>
          <w:rFonts w:eastAsia="Cambria" w:cs="Bookman Old Style"/>
          <w:i/>
        </w:rPr>
      </w:pPr>
      <w:r w:rsidRPr="0089346A">
        <w:rPr>
          <w:rFonts w:eastAsia="Cambria" w:cs="Cambria"/>
          <w:lang w:val="es-ES_tradnl"/>
        </w:rPr>
        <w:t> “</w:t>
      </w:r>
      <w:r w:rsidRPr="0089346A">
        <w:rPr>
          <w:rFonts w:eastAsia="Cambria" w:cs="Bookman Old Style,Bold"/>
          <w:b/>
          <w:bCs/>
          <w:i/>
        </w:rPr>
        <w:t xml:space="preserve">Artículo 169. </w:t>
      </w:r>
      <w:r w:rsidRPr="0089346A">
        <w:rPr>
          <w:rFonts w:eastAsia="Cambria" w:cs="Bookman Old Style"/>
          <w:i/>
        </w:rPr>
        <w:t>Cuando la información no se encuentre en los archivos del sujeto obligado, el Comité de Transparencia:</w:t>
      </w:r>
    </w:p>
    <w:p w14:paraId="5C86A837" w14:textId="77777777" w:rsidR="00490017" w:rsidRPr="0089346A" w:rsidRDefault="00490017" w:rsidP="0089346A">
      <w:pPr>
        <w:autoSpaceDE w:val="0"/>
        <w:autoSpaceDN w:val="0"/>
        <w:adjustRightInd w:val="0"/>
        <w:ind w:left="567" w:right="567"/>
        <w:rPr>
          <w:rFonts w:eastAsia="MS Mincho" w:cs="Bookman Old Style"/>
          <w:i/>
        </w:rPr>
      </w:pPr>
      <w:r w:rsidRPr="0089346A">
        <w:rPr>
          <w:rFonts w:eastAsia="MS Mincho" w:cs="Bookman Old Style,Bold"/>
          <w:b/>
          <w:bCs/>
          <w:i/>
        </w:rPr>
        <w:t xml:space="preserve">I. </w:t>
      </w:r>
      <w:r w:rsidRPr="0089346A">
        <w:rPr>
          <w:rFonts w:eastAsia="MS Mincho" w:cs="Bookman Old Style"/>
          <w:i/>
        </w:rPr>
        <w:t>Analizará el caso y tomará las medidas necesarias para localizar la información;</w:t>
      </w:r>
    </w:p>
    <w:p w14:paraId="34F01A93" w14:textId="77777777" w:rsidR="00490017" w:rsidRPr="0089346A" w:rsidRDefault="00490017" w:rsidP="0089346A">
      <w:pPr>
        <w:autoSpaceDE w:val="0"/>
        <w:autoSpaceDN w:val="0"/>
        <w:adjustRightInd w:val="0"/>
        <w:ind w:left="567" w:right="567"/>
        <w:rPr>
          <w:rFonts w:eastAsia="MS Mincho" w:cs="Bookman Old Style"/>
          <w:i/>
        </w:rPr>
      </w:pPr>
      <w:r w:rsidRPr="0089346A">
        <w:rPr>
          <w:rFonts w:eastAsia="MS Mincho" w:cs="Bookman Old Style,Bold"/>
          <w:b/>
          <w:bCs/>
          <w:i/>
        </w:rPr>
        <w:t xml:space="preserve">II. </w:t>
      </w:r>
      <w:r w:rsidRPr="0089346A">
        <w:rPr>
          <w:rFonts w:eastAsia="MS Mincho" w:cs="Bookman Old Style"/>
          <w:i/>
        </w:rPr>
        <w:t>Expedirá una resolución que confirme la inexistencia del documento;</w:t>
      </w:r>
    </w:p>
    <w:p w14:paraId="7A385603" w14:textId="77777777" w:rsidR="00490017" w:rsidRPr="0089346A" w:rsidRDefault="00490017" w:rsidP="0089346A">
      <w:pPr>
        <w:autoSpaceDE w:val="0"/>
        <w:autoSpaceDN w:val="0"/>
        <w:adjustRightInd w:val="0"/>
        <w:ind w:left="567" w:right="567"/>
        <w:rPr>
          <w:rFonts w:eastAsia="MS Mincho" w:cs="Bookman Old Style"/>
          <w:i/>
        </w:rPr>
      </w:pPr>
      <w:r w:rsidRPr="0089346A">
        <w:rPr>
          <w:rFonts w:eastAsia="MS Mincho" w:cs="Bookman Old Style,Bold"/>
          <w:b/>
          <w:bCs/>
          <w:i/>
        </w:rPr>
        <w:t xml:space="preserve">III. </w:t>
      </w:r>
      <w:r w:rsidRPr="0089346A">
        <w:rPr>
          <w:rFonts w:eastAsia="MS Mincho" w:cs="Bookman Old Styl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E489E69" w14:textId="77777777" w:rsidR="00490017" w:rsidRPr="0089346A" w:rsidRDefault="00490017" w:rsidP="0089346A">
      <w:pPr>
        <w:autoSpaceDE w:val="0"/>
        <w:autoSpaceDN w:val="0"/>
        <w:adjustRightInd w:val="0"/>
        <w:ind w:left="567" w:right="567"/>
        <w:rPr>
          <w:rFonts w:eastAsia="MS Mincho" w:cs="Bookman Old Style"/>
          <w:i/>
        </w:rPr>
      </w:pPr>
      <w:r w:rsidRPr="0089346A">
        <w:rPr>
          <w:rFonts w:eastAsia="MS Mincho" w:cs="Bookman Old Style,Bold"/>
          <w:b/>
          <w:bCs/>
          <w:i/>
        </w:rPr>
        <w:t xml:space="preserve">IV. </w:t>
      </w:r>
      <w:r w:rsidRPr="0089346A">
        <w:rPr>
          <w:rFonts w:eastAsia="MS Mincho" w:cs="Bookman Old Style"/>
          <w:i/>
        </w:rPr>
        <w:t>Notificará al órgano interno de control o equivalente del sujeto obligado quien, en su caso, deberá iniciar el procedimiento de responsabilidad administrativa que corresponda.</w:t>
      </w:r>
    </w:p>
    <w:p w14:paraId="22F1FC96" w14:textId="77777777" w:rsidR="00490017" w:rsidRPr="0089346A" w:rsidRDefault="00490017" w:rsidP="0089346A">
      <w:pPr>
        <w:autoSpaceDE w:val="0"/>
        <w:autoSpaceDN w:val="0"/>
        <w:adjustRightInd w:val="0"/>
        <w:ind w:left="567" w:right="567"/>
        <w:rPr>
          <w:rFonts w:eastAsia="MS Mincho" w:cs="Bookman Old Style"/>
          <w:i/>
        </w:rPr>
      </w:pPr>
    </w:p>
    <w:p w14:paraId="3873C32F" w14:textId="77777777" w:rsidR="00490017" w:rsidRPr="0089346A" w:rsidRDefault="00490017" w:rsidP="0089346A">
      <w:pPr>
        <w:autoSpaceDE w:val="0"/>
        <w:autoSpaceDN w:val="0"/>
        <w:adjustRightInd w:val="0"/>
        <w:ind w:left="567" w:right="567"/>
        <w:rPr>
          <w:rFonts w:eastAsia="MS Mincho" w:cs="Bookman Old Style"/>
          <w:i/>
        </w:rPr>
      </w:pPr>
      <w:r w:rsidRPr="0089346A">
        <w:rPr>
          <w:rFonts w:eastAsia="MS Mincho" w:cs="Bookman Old Style"/>
          <w:i/>
        </w:rPr>
        <w:t>La Unidad de Transparencia deberá notificarlo al solicitante por escrito, en un plazo que no exceda de quince días hábiles contados a partir del día siguiente a la presentación de la solicitud.</w:t>
      </w:r>
    </w:p>
    <w:p w14:paraId="4C13C0DC" w14:textId="77777777" w:rsidR="00490017" w:rsidRPr="0089346A" w:rsidRDefault="00490017" w:rsidP="0089346A">
      <w:pPr>
        <w:autoSpaceDE w:val="0"/>
        <w:autoSpaceDN w:val="0"/>
        <w:adjustRightInd w:val="0"/>
        <w:ind w:left="567" w:right="567"/>
        <w:rPr>
          <w:rFonts w:eastAsia="MS Mincho" w:cs="Bookman Old Style"/>
          <w:i/>
        </w:rPr>
      </w:pPr>
    </w:p>
    <w:p w14:paraId="2CDA8925" w14:textId="77777777" w:rsidR="00490017" w:rsidRPr="0089346A" w:rsidRDefault="00490017" w:rsidP="0089346A">
      <w:pPr>
        <w:autoSpaceDE w:val="0"/>
        <w:autoSpaceDN w:val="0"/>
        <w:adjustRightInd w:val="0"/>
        <w:ind w:left="567" w:right="567"/>
        <w:rPr>
          <w:rFonts w:eastAsia="MS Mincho" w:cs="Cambria"/>
          <w:i/>
          <w:iCs/>
          <w:lang w:val="es-ES_tradnl"/>
        </w:rPr>
      </w:pPr>
      <w:r w:rsidRPr="0089346A">
        <w:rPr>
          <w:rFonts w:eastAsia="MS Mincho" w:cs="Bookman Old Style"/>
          <w:i/>
        </w:rPr>
        <w:lastRenderedPageBreak/>
        <w:t>Este plazo podrá ampliarse hasta por otros siete días hábiles, siempre que existan razones para ello, debiendo notificarse por escrito al solicitante.” (Sic)</w:t>
      </w:r>
    </w:p>
    <w:p w14:paraId="56CC2662" w14:textId="77777777" w:rsidR="00490017" w:rsidRPr="0089346A" w:rsidRDefault="00490017" w:rsidP="0089346A">
      <w:pPr>
        <w:autoSpaceDE w:val="0"/>
        <w:autoSpaceDN w:val="0"/>
        <w:adjustRightInd w:val="0"/>
        <w:ind w:right="567"/>
        <w:rPr>
          <w:rFonts w:eastAsia="MS Mincho" w:cs="Cambria"/>
          <w:i/>
          <w:iCs/>
          <w:lang w:val="es-ES_tradnl"/>
        </w:rPr>
      </w:pPr>
    </w:p>
    <w:p w14:paraId="70E9648D" w14:textId="77777777" w:rsidR="00490017" w:rsidRPr="0089346A" w:rsidRDefault="00490017" w:rsidP="0089346A">
      <w:pPr>
        <w:autoSpaceDE w:val="0"/>
        <w:autoSpaceDN w:val="0"/>
        <w:adjustRightInd w:val="0"/>
        <w:rPr>
          <w:rFonts w:eastAsia="Cambria" w:cs="Cambria"/>
        </w:rPr>
      </w:pPr>
      <w:r w:rsidRPr="0089346A">
        <w:rPr>
          <w:rFonts w:eastAsia="Cambria" w:cs="Cambria"/>
          <w:lang w:val="es-ES_tradnl"/>
        </w:rPr>
        <w:t>Del precepto antes transcrito se advierte claramente que </w:t>
      </w:r>
      <w:r w:rsidRPr="0089346A">
        <w:rPr>
          <w:rFonts w:eastAsia="Cambria" w:cs="Cambria"/>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44C36517" w14:textId="77777777" w:rsidR="00490017" w:rsidRPr="0089346A" w:rsidRDefault="00490017" w:rsidP="0089346A">
      <w:pPr>
        <w:autoSpaceDE w:val="0"/>
        <w:autoSpaceDN w:val="0"/>
        <w:adjustRightInd w:val="0"/>
        <w:rPr>
          <w:rFonts w:eastAsia="Cambria" w:cs="Cambria"/>
        </w:rPr>
      </w:pPr>
    </w:p>
    <w:p w14:paraId="170A048A" w14:textId="77777777" w:rsidR="00490017" w:rsidRPr="0089346A" w:rsidRDefault="00490017" w:rsidP="0089346A">
      <w:pPr>
        <w:autoSpaceDE w:val="0"/>
        <w:autoSpaceDN w:val="0"/>
        <w:adjustRightInd w:val="0"/>
        <w:rPr>
          <w:rFonts w:eastAsia="Cambria" w:cs="Cambria"/>
        </w:rPr>
      </w:pPr>
      <w:r w:rsidRPr="0089346A">
        <w:rPr>
          <w:rFonts w:eastAsia="Cambria" w:cs="Cambria"/>
        </w:rPr>
        <w:t xml:space="preserve">Bajo el supuesto de que no sea posible generar la información, </w:t>
      </w:r>
      <w:r w:rsidRPr="0089346A">
        <w:rPr>
          <w:rFonts w:eastAsia="Cambria" w:cs="Cambria"/>
          <w:b/>
        </w:rPr>
        <w:t>se instruye al Sujeto Obligado</w:t>
      </w:r>
      <w:r w:rsidRPr="0089346A">
        <w:rPr>
          <w:rFonts w:eastAsia="Cambria" w:cs="Cambria"/>
        </w:rPr>
        <w:t>, hacer la entrega del Acuerdo de su Comité de Transparencia en donde conste la declaratoria de inexistencia de la información, observando las formalidades establecidas para ello.</w:t>
      </w:r>
    </w:p>
    <w:p w14:paraId="765CEC29" w14:textId="77777777" w:rsidR="00490017" w:rsidRPr="0089346A" w:rsidRDefault="00490017" w:rsidP="0089346A">
      <w:pPr>
        <w:autoSpaceDE w:val="0"/>
        <w:autoSpaceDN w:val="0"/>
        <w:adjustRightInd w:val="0"/>
        <w:rPr>
          <w:rFonts w:eastAsia="Cambria" w:cs="Cambria"/>
          <w:lang w:val="es-ES_tradnl"/>
        </w:rPr>
      </w:pPr>
      <w:r w:rsidRPr="0089346A">
        <w:rPr>
          <w:rFonts w:eastAsia="Cambria" w:cs="Cambria"/>
        </w:rPr>
        <w:t xml:space="preserve">Al respecto resulta oportuno insertar el contenido del Criterio orientador número 14/17 del entonces </w:t>
      </w:r>
      <w:r w:rsidRPr="0089346A">
        <w:rPr>
          <w:rFonts w:eastAsia="Cambria" w:cs="Cambria"/>
          <w:shd w:val="clear" w:color="auto" w:fill="FFFFFF"/>
          <w:lang w:val="es-ES_tradnl"/>
        </w:rPr>
        <w:t>Instituto Nacional de Transparencia, Acceso a la Información y Protección de Datos Personales</w:t>
      </w:r>
      <w:r w:rsidRPr="0089346A">
        <w:rPr>
          <w:rFonts w:eastAsia="Cambria" w:cs="Cambria"/>
          <w:lang w:val="es-ES_tradnl"/>
        </w:rPr>
        <w:t>, que es de la literalidad siguiente:</w:t>
      </w:r>
    </w:p>
    <w:p w14:paraId="65DCCC6A" w14:textId="77777777" w:rsidR="00490017" w:rsidRPr="0089346A" w:rsidRDefault="00490017" w:rsidP="0089346A">
      <w:pPr>
        <w:autoSpaceDE w:val="0"/>
        <w:autoSpaceDN w:val="0"/>
        <w:adjustRightInd w:val="0"/>
        <w:rPr>
          <w:rFonts w:eastAsia="Cambria" w:cs="Cambria"/>
        </w:rPr>
      </w:pPr>
    </w:p>
    <w:p w14:paraId="629AF185" w14:textId="77777777" w:rsidR="00490017" w:rsidRPr="0089346A" w:rsidRDefault="00490017" w:rsidP="0089346A">
      <w:pPr>
        <w:ind w:left="567" w:right="900"/>
        <w:jc w:val="center"/>
        <w:rPr>
          <w:rFonts w:eastAsia="Cambria" w:cs="Cambria"/>
          <w:b/>
          <w:bCs/>
          <w:i/>
          <w:iCs/>
          <w:lang w:val="es-ES_tradnl"/>
        </w:rPr>
      </w:pPr>
      <w:r w:rsidRPr="0089346A">
        <w:rPr>
          <w:rFonts w:eastAsia="Cambria" w:cs="Cambria"/>
          <w:b/>
          <w:bCs/>
          <w:i/>
          <w:iCs/>
          <w:lang w:val="es-ES_tradnl"/>
        </w:rPr>
        <w:t>“Criterio 14/17</w:t>
      </w:r>
    </w:p>
    <w:p w14:paraId="6D30748C" w14:textId="77777777" w:rsidR="00490017" w:rsidRPr="0089346A" w:rsidRDefault="00490017" w:rsidP="0089346A">
      <w:pPr>
        <w:ind w:left="567" w:right="900"/>
        <w:jc w:val="center"/>
        <w:rPr>
          <w:rFonts w:eastAsia="Cambria" w:cs="Cambria"/>
        </w:rPr>
      </w:pPr>
    </w:p>
    <w:p w14:paraId="76F41B03" w14:textId="77777777" w:rsidR="00490017" w:rsidRPr="0089346A" w:rsidRDefault="00490017" w:rsidP="0089346A">
      <w:pPr>
        <w:ind w:left="567" w:right="900"/>
        <w:rPr>
          <w:rFonts w:eastAsia="MS Mincho" w:cs="Cambria"/>
          <w:lang w:val="es-ES_tradnl"/>
        </w:rPr>
      </w:pPr>
      <w:r w:rsidRPr="0089346A">
        <w:rPr>
          <w:rFonts w:eastAsia="MS Mincho" w:cs="Cambria"/>
          <w:i/>
          <w:iCs/>
          <w:lang w:val="es-ES_tradnl"/>
        </w:rPr>
        <w:t>Inexistencia. La inexistencia es una cuestión de hecho que se atribuye a la información solicitada e implica que ésta </w:t>
      </w:r>
      <w:r w:rsidRPr="0089346A">
        <w:rPr>
          <w:rFonts w:eastAsia="MS Mincho" w:cs="Cambria"/>
          <w:b/>
          <w:bCs/>
          <w:i/>
          <w:iCs/>
          <w:lang w:val="es-ES_tradnl"/>
        </w:rPr>
        <w:t>no se encuentra en los archivos del sujeto obligado, no obstante que cuenta con facultades para poseerla</w:t>
      </w:r>
      <w:r w:rsidRPr="0089346A">
        <w:rPr>
          <w:rFonts w:eastAsia="MS Mincho" w:cs="Cambria"/>
          <w:i/>
          <w:iCs/>
          <w:lang w:val="es-ES_tradnl"/>
        </w:rPr>
        <w:t>.</w:t>
      </w:r>
    </w:p>
    <w:p w14:paraId="0DBD418C" w14:textId="77777777" w:rsidR="00490017" w:rsidRPr="0089346A" w:rsidRDefault="00490017" w:rsidP="0089346A">
      <w:pPr>
        <w:ind w:left="567" w:right="900"/>
        <w:rPr>
          <w:rFonts w:eastAsia="MS Mincho" w:cs="Cambria"/>
          <w:lang w:val="es-ES_tradnl"/>
        </w:rPr>
      </w:pPr>
      <w:r w:rsidRPr="0089346A">
        <w:rPr>
          <w:rFonts w:eastAsia="MS Mincho" w:cs="Cambria"/>
          <w:i/>
          <w:iCs/>
          <w:lang w:val="es-ES_tradnl"/>
        </w:rPr>
        <w:t> </w:t>
      </w:r>
    </w:p>
    <w:p w14:paraId="30884A4A" w14:textId="77777777" w:rsidR="00490017" w:rsidRPr="0089346A" w:rsidRDefault="00490017" w:rsidP="0089346A">
      <w:pPr>
        <w:ind w:left="567" w:right="900"/>
        <w:rPr>
          <w:rFonts w:eastAsia="MS Mincho" w:cs="Cambria"/>
          <w:i/>
          <w:iCs/>
          <w:lang w:val="es-ES_tradnl"/>
        </w:rPr>
      </w:pPr>
      <w:r w:rsidRPr="0089346A">
        <w:rPr>
          <w:rFonts w:eastAsia="MS Mincho" w:cs="Cambria"/>
          <w:i/>
          <w:iCs/>
          <w:lang w:val="es-ES_tradnl"/>
        </w:rPr>
        <w:t>Resoluciones: </w:t>
      </w:r>
      <w:r w:rsidRPr="0089346A">
        <w:rPr>
          <w:rFonts w:eastAsia="MS Mincho" w:cs="Cambria"/>
          <w:lang w:val="es-ES_tradnl"/>
        </w:rPr>
        <w:t>·</w:t>
      </w:r>
      <w:r w:rsidRPr="0089346A">
        <w:rPr>
          <w:rFonts w:eastAsia="MS Mincho" w:cs="Cambria"/>
          <w:i/>
          <w:iCs/>
          <w:lang w:val="es-ES_tradnl"/>
        </w:rPr>
        <w:t> RRA 4669/16. Instituto Nacional Electoral. 18 de enero de 2017. Por unanimidad. Comisionado Ponente Joel Salas Suárez. </w:t>
      </w:r>
    </w:p>
    <w:p w14:paraId="7796B5B9" w14:textId="77777777" w:rsidR="00490017" w:rsidRPr="0089346A" w:rsidRDefault="00490017" w:rsidP="0089346A">
      <w:pPr>
        <w:ind w:left="567" w:right="900"/>
        <w:rPr>
          <w:rFonts w:eastAsia="MS Mincho" w:cs="Cambria"/>
          <w:i/>
          <w:iCs/>
          <w:lang w:val="es-ES_tradnl"/>
        </w:rPr>
      </w:pPr>
      <w:r w:rsidRPr="0089346A">
        <w:rPr>
          <w:rFonts w:eastAsia="MS Mincho" w:cs="Cambria"/>
          <w:lang w:val="es-ES_tradnl"/>
        </w:rPr>
        <w:t>·</w:t>
      </w:r>
      <w:r w:rsidRPr="0089346A">
        <w:rPr>
          <w:rFonts w:eastAsia="MS Mincho" w:cs="Cambria"/>
          <w:i/>
          <w:iCs/>
          <w:lang w:val="es-ES_tradnl"/>
        </w:rPr>
        <w:t> RRA 0183/17. Nueva Alianza. 01 de febrero de 2017. Por unanimidad. Comisionado Ponente Francisco Javier Acuña Llamas. </w:t>
      </w:r>
    </w:p>
    <w:p w14:paraId="6BC666ED" w14:textId="77777777" w:rsidR="00490017" w:rsidRPr="0089346A" w:rsidRDefault="00490017" w:rsidP="0089346A">
      <w:pPr>
        <w:ind w:left="567" w:right="900"/>
        <w:rPr>
          <w:rFonts w:eastAsia="MS Mincho" w:cs="Cambria"/>
          <w:lang w:val="es-ES_tradnl"/>
        </w:rPr>
      </w:pPr>
      <w:r w:rsidRPr="0089346A">
        <w:rPr>
          <w:rFonts w:eastAsia="MS Mincho" w:cs="Cambria"/>
          <w:lang w:val="es-ES_tradnl"/>
        </w:rPr>
        <w:lastRenderedPageBreak/>
        <w:t>·</w:t>
      </w:r>
      <w:r w:rsidRPr="0089346A">
        <w:rPr>
          <w:rFonts w:eastAsia="MS Mincho" w:cs="Cambria"/>
          <w:i/>
          <w:iCs/>
          <w:lang w:val="es-ES_tradnl"/>
        </w:rPr>
        <w:t> RRA 4484/16. Instituto Nacional de Migración. 16 de febrero de 2017. Por mayoría de seis votos a favor y uno en contra de la Comisionada Areli Cano Guadiana. Comisionada Ponente María Patricia Kurczyn Villalobos.”</w:t>
      </w:r>
    </w:p>
    <w:p w14:paraId="35678184" w14:textId="77777777" w:rsidR="00490017" w:rsidRPr="0089346A" w:rsidRDefault="00490017" w:rsidP="0089346A">
      <w:pPr>
        <w:rPr>
          <w:rFonts w:eastAsia="Cambria" w:cs="Cambria"/>
          <w:lang w:val="es-ES_tradnl"/>
        </w:rPr>
      </w:pPr>
    </w:p>
    <w:p w14:paraId="5EE082B0" w14:textId="77777777" w:rsidR="00490017" w:rsidRPr="0089346A" w:rsidRDefault="00490017" w:rsidP="0089346A">
      <w:pPr>
        <w:rPr>
          <w:rFonts w:eastAsia="Cambria" w:cs="Cambria"/>
          <w:lang w:val="es-ES_tradnl"/>
        </w:rPr>
      </w:pPr>
      <w:r w:rsidRPr="0089346A">
        <w:rPr>
          <w:rFonts w:eastAsia="Cambria" w:cs="Cambria"/>
          <w:lang w:val="es-ES_tradnl"/>
        </w:rPr>
        <w:t>Bajo éste tenor se debe destacar que para que se declare la inexistencia de la información, debió haber existencia previa de la documentación y la falta posterior de la misma en los archivos del </w:t>
      </w:r>
      <w:r w:rsidRPr="0089346A">
        <w:rPr>
          <w:rFonts w:eastAsia="Cambria" w:cs="Cambria"/>
          <w:b/>
          <w:bCs/>
          <w:lang w:val="es-ES_tradnl"/>
        </w:rPr>
        <w:t>SUJETO OBLIGADO</w:t>
      </w:r>
      <w:r w:rsidRPr="0089346A">
        <w:rPr>
          <w:rFonts w:eastAsia="Cambria" w:cs="Cambria"/>
          <w:lang w:val="es-ES_tradnl"/>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66027CB1" w14:textId="77777777" w:rsidR="00490017" w:rsidRPr="0089346A" w:rsidRDefault="00490017" w:rsidP="0089346A">
      <w:pPr>
        <w:rPr>
          <w:rFonts w:eastAsia="Cambria" w:cs="Cambria"/>
        </w:rPr>
      </w:pPr>
    </w:p>
    <w:p w14:paraId="08767B94" w14:textId="77777777" w:rsidR="00490017" w:rsidRPr="0089346A" w:rsidRDefault="00490017" w:rsidP="0089346A">
      <w:pPr>
        <w:autoSpaceDE w:val="0"/>
        <w:autoSpaceDN w:val="0"/>
        <w:adjustRightInd w:val="0"/>
        <w:rPr>
          <w:rFonts w:eastAsia="Cambria" w:cs="Cambria"/>
        </w:rPr>
      </w:pPr>
      <w:r w:rsidRPr="0089346A">
        <w:rPr>
          <w:rFonts w:eastAsia="Cambria" w:cs="Cambria"/>
          <w:lang w:val="es-ES_tradnl"/>
        </w:rPr>
        <w:t>En consecuencia, </w:t>
      </w:r>
      <w:r w:rsidRPr="0089346A">
        <w:rPr>
          <w:rFonts w:eastAsia="Cambria" w:cs="Cambria"/>
          <w:bCs/>
          <w:lang w:val="es-ES_tradnl"/>
        </w:rPr>
        <w:t>el</w:t>
      </w:r>
      <w:r w:rsidRPr="0089346A">
        <w:rPr>
          <w:rFonts w:eastAsia="Cambria" w:cs="Cambria"/>
          <w:b/>
          <w:bCs/>
          <w:lang w:val="es-ES_tradnl"/>
        </w:rPr>
        <w:t xml:space="preserve"> SUJETO OBLIGADO </w:t>
      </w:r>
      <w:r w:rsidRPr="0089346A">
        <w:rPr>
          <w:rFonts w:eastAsia="Cambria" w:cs="Cambria"/>
          <w:lang w:val="es-ES_tradnl"/>
        </w:rPr>
        <w:t>en todo tiempo debe de cumplir con las formalidades exigidas por el marco jurídico implicando fundar y motivar su respuesta, por lo que deberá emitir un Acuerdo del Comité de Transparencia, que se hará del conocimiento del particular, en el supuesto de no contar con la información por lo que corresponde al año 2002.</w:t>
      </w:r>
    </w:p>
    <w:p w14:paraId="446F981C" w14:textId="77777777" w:rsidR="006C3990" w:rsidRPr="0089346A" w:rsidRDefault="006C3990" w:rsidP="0089346A">
      <w:pPr>
        <w:widowControl w:val="0"/>
        <w:pBdr>
          <w:top w:val="nil"/>
          <w:left w:val="nil"/>
          <w:bottom w:val="nil"/>
          <w:right w:val="nil"/>
          <w:between w:val="nil"/>
        </w:pBdr>
      </w:pPr>
    </w:p>
    <w:p w14:paraId="082B3E9F" w14:textId="77777777" w:rsidR="006C3990" w:rsidRPr="0089346A" w:rsidRDefault="00490017" w:rsidP="0089346A">
      <w:pPr>
        <w:pStyle w:val="Ttulo3"/>
      </w:pPr>
      <w:bookmarkStart w:id="28" w:name="_Toc199350753"/>
      <w:r w:rsidRPr="0089346A">
        <w:t>d) Versión pública</w:t>
      </w:r>
      <w:bookmarkEnd w:id="28"/>
    </w:p>
    <w:p w14:paraId="7E0E0212" w14:textId="77777777" w:rsidR="006C3990" w:rsidRPr="0089346A" w:rsidRDefault="00490017" w:rsidP="0089346A">
      <w:r w:rsidRPr="0089346A">
        <w:t xml:space="preserve">Para el caso de que el o los documentos de los cuales se ordena su entrega contengan datos personales susceptibles de ser testados, deberán ser entregados en </w:t>
      </w:r>
      <w:r w:rsidRPr="0089346A">
        <w:rPr>
          <w:b/>
        </w:rPr>
        <w:t>versión pública</w:t>
      </w:r>
      <w:r w:rsidRPr="0089346A">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726219" w14:textId="77777777" w:rsidR="006C3990" w:rsidRPr="0089346A" w:rsidRDefault="006C3990" w:rsidP="0089346A"/>
    <w:p w14:paraId="112A5923" w14:textId="77777777" w:rsidR="006C3990" w:rsidRPr="0089346A" w:rsidRDefault="00490017" w:rsidP="0089346A">
      <w:r w:rsidRPr="0089346A">
        <w:t>A este respecto, los artículos 3, fracciones IX, XX, XXI y XLV; 51 y 52 de la Ley de Transparencia y Acceso a la Información Pública del Estado de México y Municipios establecen:</w:t>
      </w:r>
    </w:p>
    <w:p w14:paraId="20AA5787" w14:textId="77777777" w:rsidR="006C3990" w:rsidRPr="0089346A" w:rsidRDefault="006C3990" w:rsidP="0089346A"/>
    <w:p w14:paraId="41EC9848" w14:textId="77777777" w:rsidR="006C3990" w:rsidRPr="0089346A" w:rsidRDefault="00490017" w:rsidP="0089346A">
      <w:pPr>
        <w:pStyle w:val="Puesto"/>
        <w:ind w:firstLine="0"/>
        <w:rPr>
          <w:color w:val="auto"/>
        </w:rPr>
      </w:pPr>
      <w:r w:rsidRPr="0089346A">
        <w:rPr>
          <w:b/>
          <w:color w:val="auto"/>
        </w:rPr>
        <w:t xml:space="preserve">“Artículo 3. </w:t>
      </w:r>
      <w:r w:rsidRPr="0089346A">
        <w:rPr>
          <w:color w:val="auto"/>
        </w:rPr>
        <w:t xml:space="preserve">Para los efectos de la presente Ley se entenderá por: </w:t>
      </w:r>
    </w:p>
    <w:p w14:paraId="2C9ACB83" w14:textId="77777777" w:rsidR="006C3990" w:rsidRPr="0089346A" w:rsidRDefault="00490017" w:rsidP="0089346A">
      <w:pPr>
        <w:pStyle w:val="Puesto"/>
        <w:ind w:firstLine="0"/>
        <w:rPr>
          <w:color w:val="auto"/>
        </w:rPr>
      </w:pPr>
      <w:r w:rsidRPr="0089346A">
        <w:rPr>
          <w:b/>
          <w:color w:val="auto"/>
        </w:rPr>
        <w:t>IX.</w:t>
      </w:r>
      <w:r w:rsidRPr="0089346A">
        <w:rPr>
          <w:color w:val="auto"/>
        </w:rPr>
        <w:t xml:space="preserve"> </w:t>
      </w:r>
      <w:r w:rsidRPr="0089346A">
        <w:rPr>
          <w:b/>
          <w:color w:val="auto"/>
        </w:rPr>
        <w:t xml:space="preserve">Datos personales: </w:t>
      </w:r>
      <w:r w:rsidRPr="0089346A">
        <w:rPr>
          <w:color w:val="auto"/>
        </w:rPr>
        <w:t xml:space="preserve">La información concerniente a una persona, identificada o identificable según lo dispuesto por la Ley de Protección de Datos Personales del Estado de México; </w:t>
      </w:r>
    </w:p>
    <w:p w14:paraId="497E33C3" w14:textId="77777777" w:rsidR="006C3990" w:rsidRPr="0089346A" w:rsidRDefault="006C3990" w:rsidP="0089346A"/>
    <w:p w14:paraId="09948B25" w14:textId="77777777" w:rsidR="006C3990" w:rsidRPr="0089346A" w:rsidRDefault="00490017" w:rsidP="0089346A">
      <w:pPr>
        <w:pStyle w:val="Puesto"/>
        <w:ind w:firstLine="0"/>
        <w:rPr>
          <w:color w:val="auto"/>
        </w:rPr>
      </w:pPr>
      <w:r w:rsidRPr="0089346A">
        <w:rPr>
          <w:b/>
          <w:color w:val="auto"/>
        </w:rPr>
        <w:t>XX.</w:t>
      </w:r>
      <w:r w:rsidRPr="0089346A">
        <w:rPr>
          <w:color w:val="auto"/>
        </w:rPr>
        <w:t xml:space="preserve"> </w:t>
      </w:r>
      <w:r w:rsidRPr="0089346A">
        <w:rPr>
          <w:b/>
          <w:color w:val="auto"/>
        </w:rPr>
        <w:t>Información clasificada:</w:t>
      </w:r>
      <w:r w:rsidRPr="0089346A">
        <w:rPr>
          <w:color w:val="auto"/>
        </w:rPr>
        <w:t xml:space="preserve"> Aquella considerada por la presente Ley como reservada o confidencial; </w:t>
      </w:r>
    </w:p>
    <w:p w14:paraId="22AAD2F9" w14:textId="77777777" w:rsidR="006C3990" w:rsidRPr="0089346A" w:rsidRDefault="006C3990" w:rsidP="0089346A"/>
    <w:p w14:paraId="0E6C6DB5" w14:textId="77777777" w:rsidR="006C3990" w:rsidRPr="0089346A" w:rsidRDefault="00490017" w:rsidP="0089346A">
      <w:pPr>
        <w:pStyle w:val="Puesto"/>
        <w:ind w:firstLine="0"/>
        <w:rPr>
          <w:color w:val="auto"/>
        </w:rPr>
      </w:pPr>
      <w:r w:rsidRPr="0089346A">
        <w:rPr>
          <w:b/>
          <w:color w:val="auto"/>
        </w:rPr>
        <w:t>XXI.</w:t>
      </w:r>
      <w:r w:rsidRPr="0089346A">
        <w:rPr>
          <w:color w:val="auto"/>
        </w:rPr>
        <w:t xml:space="preserve"> </w:t>
      </w:r>
      <w:r w:rsidRPr="0089346A">
        <w:rPr>
          <w:b/>
          <w:color w:val="auto"/>
        </w:rPr>
        <w:t>Información confidencial</w:t>
      </w:r>
      <w:r w:rsidRPr="0089346A">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0B964A9" w14:textId="77777777" w:rsidR="006C3990" w:rsidRPr="0089346A" w:rsidRDefault="006C3990" w:rsidP="0089346A"/>
    <w:p w14:paraId="1357922C" w14:textId="77777777" w:rsidR="006C3990" w:rsidRPr="0089346A" w:rsidRDefault="00490017" w:rsidP="0089346A">
      <w:pPr>
        <w:pStyle w:val="Puesto"/>
        <w:ind w:firstLine="0"/>
        <w:rPr>
          <w:color w:val="auto"/>
        </w:rPr>
      </w:pPr>
      <w:r w:rsidRPr="0089346A">
        <w:rPr>
          <w:b/>
          <w:color w:val="auto"/>
        </w:rPr>
        <w:t>XLV. Versión pública:</w:t>
      </w:r>
      <w:r w:rsidRPr="0089346A">
        <w:rPr>
          <w:color w:val="auto"/>
        </w:rPr>
        <w:t xml:space="preserve"> Documento en el que se elimine, suprime o borra la información clasificada como reservada o confidencial para permitir su acceso. </w:t>
      </w:r>
    </w:p>
    <w:p w14:paraId="218F4F51" w14:textId="77777777" w:rsidR="006C3990" w:rsidRPr="0089346A" w:rsidRDefault="006C3990" w:rsidP="0089346A"/>
    <w:p w14:paraId="11E2AC26" w14:textId="77777777" w:rsidR="006C3990" w:rsidRPr="0089346A" w:rsidRDefault="00490017" w:rsidP="0089346A">
      <w:pPr>
        <w:pStyle w:val="Puesto"/>
        <w:ind w:firstLine="0"/>
        <w:rPr>
          <w:color w:val="auto"/>
        </w:rPr>
      </w:pPr>
      <w:r w:rsidRPr="0089346A">
        <w:rPr>
          <w:b/>
          <w:color w:val="auto"/>
        </w:rPr>
        <w:t>Artículo 51.</w:t>
      </w:r>
      <w:r w:rsidRPr="0089346A">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9346A">
        <w:rPr>
          <w:b/>
          <w:color w:val="auto"/>
        </w:rPr>
        <w:t xml:space="preserve">y tendrá la responsabilidad de verificar en cada caso que la misma no sea confidencial o reservada. </w:t>
      </w:r>
      <w:r w:rsidRPr="0089346A">
        <w:rPr>
          <w:color w:val="auto"/>
        </w:rPr>
        <w:t>Dicha Unidad contará con las facultades internas necesarias para gestionar la atención a las solicitudes de información en los términos de la Ley General y la presente Ley.</w:t>
      </w:r>
    </w:p>
    <w:p w14:paraId="3FF2D97D" w14:textId="77777777" w:rsidR="006C3990" w:rsidRPr="0089346A" w:rsidRDefault="006C3990" w:rsidP="0089346A"/>
    <w:p w14:paraId="628E6647" w14:textId="77777777" w:rsidR="006C3990" w:rsidRPr="0089346A" w:rsidRDefault="00490017" w:rsidP="0089346A">
      <w:pPr>
        <w:pStyle w:val="Puesto"/>
        <w:ind w:firstLine="0"/>
        <w:rPr>
          <w:color w:val="auto"/>
        </w:rPr>
      </w:pPr>
      <w:r w:rsidRPr="0089346A">
        <w:rPr>
          <w:b/>
          <w:color w:val="auto"/>
        </w:rPr>
        <w:t>Artículo 52.</w:t>
      </w:r>
      <w:r w:rsidRPr="0089346A">
        <w:rPr>
          <w:color w:val="auto"/>
        </w:rPr>
        <w:t xml:space="preserve"> Las solicitudes de acceso a la información y las respuestas que se les dé, incluyendo, en su caso, </w:t>
      </w:r>
      <w:r w:rsidRPr="0089346A">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89346A">
        <w:rPr>
          <w:color w:val="auto"/>
        </w:rPr>
        <w:t xml:space="preserve">, siempre y cuando la resolución de referencia se someta a un proceso de disociación, es decir, no haga identificable al titular de tales datos personales.” </w:t>
      </w:r>
      <w:r w:rsidRPr="0089346A">
        <w:rPr>
          <w:i w:val="0"/>
          <w:color w:val="auto"/>
        </w:rPr>
        <w:t>(Énfasis añadido)</w:t>
      </w:r>
    </w:p>
    <w:p w14:paraId="0BF691C8" w14:textId="77777777" w:rsidR="006C3990" w:rsidRPr="0089346A" w:rsidRDefault="006C3990" w:rsidP="0089346A"/>
    <w:p w14:paraId="0D434CEC" w14:textId="77777777" w:rsidR="006C3990" w:rsidRPr="0089346A" w:rsidRDefault="00490017" w:rsidP="0089346A">
      <w:r w:rsidRPr="0089346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9EAB41A" w14:textId="77777777" w:rsidR="006C3990" w:rsidRPr="0089346A" w:rsidRDefault="006C3990" w:rsidP="0089346A"/>
    <w:p w14:paraId="6C0C3664" w14:textId="77777777" w:rsidR="006C3990" w:rsidRPr="0089346A" w:rsidRDefault="00490017" w:rsidP="0089346A">
      <w:pPr>
        <w:pStyle w:val="Puesto"/>
        <w:ind w:firstLine="0"/>
        <w:rPr>
          <w:color w:val="auto"/>
        </w:rPr>
      </w:pPr>
      <w:r w:rsidRPr="0089346A">
        <w:rPr>
          <w:b/>
          <w:color w:val="auto"/>
        </w:rPr>
        <w:t>“Artículo 22.</w:t>
      </w:r>
      <w:r w:rsidRPr="0089346A">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2B8F7837" w14:textId="77777777" w:rsidR="006C3990" w:rsidRPr="0089346A" w:rsidRDefault="006C3990" w:rsidP="0089346A"/>
    <w:p w14:paraId="3A03A063" w14:textId="77777777" w:rsidR="006C3990" w:rsidRPr="0089346A" w:rsidRDefault="00490017" w:rsidP="0089346A">
      <w:pPr>
        <w:pStyle w:val="Puesto"/>
        <w:ind w:firstLine="0"/>
        <w:rPr>
          <w:color w:val="auto"/>
        </w:rPr>
      </w:pPr>
      <w:r w:rsidRPr="0089346A">
        <w:rPr>
          <w:b/>
          <w:color w:val="auto"/>
        </w:rPr>
        <w:t>Artículo 38.</w:t>
      </w:r>
      <w:r w:rsidRPr="0089346A">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9346A">
        <w:rPr>
          <w:b/>
          <w:color w:val="auto"/>
        </w:rPr>
        <w:t>”</w:t>
      </w:r>
      <w:r w:rsidRPr="0089346A">
        <w:rPr>
          <w:color w:val="auto"/>
        </w:rPr>
        <w:t xml:space="preserve"> </w:t>
      </w:r>
    </w:p>
    <w:p w14:paraId="382CB79A" w14:textId="77777777" w:rsidR="006C3990" w:rsidRPr="0089346A" w:rsidRDefault="006C3990" w:rsidP="0089346A">
      <w:pPr>
        <w:rPr>
          <w:i/>
        </w:rPr>
      </w:pPr>
    </w:p>
    <w:p w14:paraId="268C6D48" w14:textId="77777777" w:rsidR="006C3990" w:rsidRPr="0089346A" w:rsidRDefault="00490017" w:rsidP="0089346A">
      <w:r w:rsidRPr="0089346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44930EE" w14:textId="77777777" w:rsidR="006C3990" w:rsidRPr="0089346A" w:rsidRDefault="006C3990" w:rsidP="0089346A"/>
    <w:p w14:paraId="36E70922" w14:textId="77777777" w:rsidR="006C3990" w:rsidRPr="0089346A" w:rsidRDefault="00490017" w:rsidP="0089346A">
      <w:r w:rsidRPr="0089346A">
        <w:lastRenderedPageBreak/>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9346A">
        <w:rPr>
          <w:b/>
        </w:rPr>
        <w:t>EL SUJETO OBLIGADO,</w:t>
      </w:r>
      <w:r w:rsidRPr="0089346A">
        <w:t xml:space="preserve"> por lo que, todo dato personal susceptible de clasificación debe ser protegido.</w:t>
      </w:r>
    </w:p>
    <w:p w14:paraId="58561BC4" w14:textId="77777777" w:rsidR="006C3990" w:rsidRPr="0089346A" w:rsidRDefault="006C3990" w:rsidP="0089346A"/>
    <w:p w14:paraId="7A7413CD" w14:textId="77777777" w:rsidR="006C3990" w:rsidRPr="0089346A" w:rsidRDefault="00490017" w:rsidP="0089346A">
      <w:r w:rsidRPr="0089346A">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228AB5D" w14:textId="77777777" w:rsidR="006C3990" w:rsidRPr="0089346A" w:rsidRDefault="006C3990" w:rsidP="0089346A"/>
    <w:p w14:paraId="7D42ED6B" w14:textId="77777777" w:rsidR="006C3990" w:rsidRPr="0089346A" w:rsidRDefault="00490017" w:rsidP="0089346A">
      <w:r w:rsidRPr="0089346A">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B9B0B86" w14:textId="77777777" w:rsidR="006C3990" w:rsidRPr="0089346A" w:rsidRDefault="006C3990" w:rsidP="0089346A"/>
    <w:p w14:paraId="5615CBA6" w14:textId="77777777" w:rsidR="006C3990" w:rsidRPr="0089346A" w:rsidRDefault="00490017" w:rsidP="0089346A">
      <w:pPr>
        <w:pStyle w:val="Puesto"/>
        <w:ind w:firstLine="0"/>
        <w:jc w:val="center"/>
        <w:rPr>
          <w:b/>
          <w:color w:val="auto"/>
        </w:rPr>
      </w:pPr>
      <w:r w:rsidRPr="0089346A">
        <w:rPr>
          <w:b/>
          <w:color w:val="auto"/>
        </w:rPr>
        <w:t>Ley de Transparencia y Acceso a la Información Pública del Estado de México y Municipios</w:t>
      </w:r>
    </w:p>
    <w:p w14:paraId="1D329372" w14:textId="77777777" w:rsidR="006C3990" w:rsidRPr="0089346A" w:rsidRDefault="006C3990" w:rsidP="0089346A">
      <w:pPr>
        <w:pStyle w:val="Puesto"/>
        <w:ind w:firstLine="0"/>
        <w:rPr>
          <w:color w:val="auto"/>
        </w:rPr>
      </w:pPr>
    </w:p>
    <w:p w14:paraId="384F44B8" w14:textId="77777777" w:rsidR="006C3990" w:rsidRPr="0089346A" w:rsidRDefault="00490017" w:rsidP="0089346A">
      <w:pPr>
        <w:pStyle w:val="Puesto"/>
        <w:ind w:firstLine="0"/>
        <w:rPr>
          <w:color w:val="auto"/>
        </w:rPr>
      </w:pPr>
      <w:r w:rsidRPr="0089346A">
        <w:rPr>
          <w:color w:val="auto"/>
        </w:rPr>
        <w:t>“</w:t>
      </w:r>
      <w:r w:rsidRPr="0089346A">
        <w:rPr>
          <w:b/>
          <w:color w:val="auto"/>
        </w:rPr>
        <w:t>Artículo 49.</w:t>
      </w:r>
      <w:r w:rsidRPr="0089346A">
        <w:rPr>
          <w:color w:val="auto"/>
        </w:rPr>
        <w:t xml:space="preserve"> Los Comités de Transparencia tendrán las siguientes atribuciones:</w:t>
      </w:r>
    </w:p>
    <w:p w14:paraId="540C2B8C" w14:textId="77777777" w:rsidR="006C3990" w:rsidRPr="0089346A" w:rsidRDefault="00490017" w:rsidP="0089346A">
      <w:pPr>
        <w:pStyle w:val="Puesto"/>
        <w:ind w:firstLine="0"/>
        <w:rPr>
          <w:color w:val="auto"/>
        </w:rPr>
      </w:pPr>
      <w:r w:rsidRPr="0089346A">
        <w:rPr>
          <w:color w:val="auto"/>
        </w:rPr>
        <w:t>VIII. Aprobar, modificar o revocar la clasificación de la información;</w:t>
      </w:r>
    </w:p>
    <w:p w14:paraId="71EF787E" w14:textId="77777777" w:rsidR="006C3990" w:rsidRPr="0089346A" w:rsidRDefault="006C3990" w:rsidP="0089346A">
      <w:pPr>
        <w:pStyle w:val="Puesto"/>
        <w:ind w:firstLine="0"/>
        <w:rPr>
          <w:color w:val="auto"/>
        </w:rPr>
      </w:pPr>
    </w:p>
    <w:p w14:paraId="0AEE636D" w14:textId="77777777" w:rsidR="006C3990" w:rsidRPr="0089346A" w:rsidRDefault="00490017" w:rsidP="0089346A">
      <w:pPr>
        <w:pStyle w:val="Puesto"/>
        <w:ind w:firstLine="0"/>
        <w:rPr>
          <w:color w:val="auto"/>
        </w:rPr>
      </w:pPr>
      <w:r w:rsidRPr="0089346A">
        <w:rPr>
          <w:b/>
          <w:color w:val="auto"/>
        </w:rPr>
        <w:t>Artículo 132.</w:t>
      </w:r>
      <w:r w:rsidRPr="0089346A">
        <w:rPr>
          <w:color w:val="auto"/>
        </w:rPr>
        <w:t xml:space="preserve"> La clasificación de la información se llevará a cabo en el momento en que:</w:t>
      </w:r>
    </w:p>
    <w:p w14:paraId="76690491" w14:textId="77777777" w:rsidR="006C3990" w:rsidRPr="0089346A" w:rsidRDefault="00490017" w:rsidP="0089346A">
      <w:pPr>
        <w:pStyle w:val="Puesto"/>
        <w:ind w:firstLine="0"/>
        <w:rPr>
          <w:color w:val="auto"/>
        </w:rPr>
      </w:pPr>
      <w:r w:rsidRPr="0089346A">
        <w:rPr>
          <w:color w:val="auto"/>
        </w:rPr>
        <w:lastRenderedPageBreak/>
        <w:t>I. Se reciba una solicitud de acceso a la información;</w:t>
      </w:r>
    </w:p>
    <w:p w14:paraId="35E122D1" w14:textId="77777777" w:rsidR="006C3990" w:rsidRPr="0089346A" w:rsidRDefault="00490017" w:rsidP="0089346A">
      <w:pPr>
        <w:pStyle w:val="Puesto"/>
        <w:ind w:firstLine="0"/>
        <w:rPr>
          <w:color w:val="auto"/>
        </w:rPr>
      </w:pPr>
      <w:r w:rsidRPr="0089346A">
        <w:rPr>
          <w:color w:val="auto"/>
        </w:rPr>
        <w:t>II. Se determine mediante resolución de autoridad competente; o</w:t>
      </w:r>
    </w:p>
    <w:p w14:paraId="19017462" w14:textId="77777777" w:rsidR="006C3990" w:rsidRPr="0089346A" w:rsidRDefault="00490017" w:rsidP="0089346A">
      <w:pPr>
        <w:pStyle w:val="Puesto"/>
        <w:ind w:firstLine="0"/>
        <w:rPr>
          <w:color w:val="auto"/>
        </w:rPr>
      </w:pPr>
      <w:r w:rsidRPr="0089346A">
        <w:rPr>
          <w:color w:val="auto"/>
        </w:rPr>
        <w:t>III. Se generen versiones públicas para dar cumplimiento a las obligaciones de transparencia previstas en esta Ley.”</w:t>
      </w:r>
    </w:p>
    <w:p w14:paraId="67DA9FE0" w14:textId="77777777" w:rsidR="006C3990" w:rsidRPr="0089346A" w:rsidRDefault="006C3990" w:rsidP="0089346A">
      <w:pPr>
        <w:pStyle w:val="Puesto"/>
        <w:ind w:firstLine="0"/>
        <w:rPr>
          <w:color w:val="auto"/>
        </w:rPr>
      </w:pPr>
    </w:p>
    <w:p w14:paraId="49345121" w14:textId="77777777" w:rsidR="006C3990" w:rsidRPr="0089346A" w:rsidRDefault="00490017" w:rsidP="0089346A">
      <w:pPr>
        <w:pStyle w:val="Puesto"/>
        <w:ind w:firstLine="0"/>
        <w:rPr>
          <w:color w:val="auto"/>
        </w:rPr>
      </w:pPr>
      <w:r w:rsidRPr="0089346A">
        <w:rPr>
          <w:color w:val="auto"/>
        </w:rPr>
        <w:t>“</w:t>
      </w:r>
      <w:r w:rsidRPr="0089346A">
        <w:rPr>
          <w:b/>
          <w:color w:val="auto"/>
        </w:rPr>
        <w:t>Segundo. -</w:t>
      </w:r>
      <w:r w:rsidRPr="0089346A">
        <w:rPr>
          <w:color w:val="auto"/>
        </w:rPr>
        <w:t xml:space="preserve"> Para efectos de los presentes Lineamientos Generales, se entenderá por:</w:t>
      </w:r>
    </w:p>
    <w:p w14:paraId="77194962" w14:textId="77777777" w:rsidR="006C3990" w:rsidRPr="0089346A" w:rsidRDefault="00490017" w:rsidP="0089346A">
      <w:pPr>
        <w:pStyle w:val="Puesto"/>
        <w:ind w:firstLine="0"/>
        <w:rPr>
          <w:color w:val="auto"/>
        </w:rPr>
      </w:pPr>
      <w:r w:rsidRPr="0089346A">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021321C" w14:textId="77777777" w:rsidR="006C3990" w:rsidRPr="0089346A" w:rsidRDefault="006C3990" w:rsidP="0089346A">
      <w:pPr>
        <w:pStyle w:val="Puesto"/>
        <w:ind w:firstLine="0"/>
        <w:rPr>
          <w:color w:val="auto"/>
        </w:rPr>
      </w:pPr>
    </w:p>
    <w:p w14:paraId="348C193D" w14:textId="77777777" w:rsidR="006C3990" w:rsidRPr="0089346A" w:rsidRDefault="00490017" w:rsidP="0089346A">
      <w:pPr>
        <w:pStyle w:val="Puesto"/>
        <w:ind w:firstLine="0"/>
        <w:jc w:val="center"/>
        <w:rPr>
          <w:b/>
          <w:color w:val="auto"/>
        </w:rPr>
      </w:pPr>
      <w:r w:rsidRPr="0089346A">
        <w:rPr>
          <w:b/>
          <w:color w:val="auto"/>
        </w:rPr>
        <w:t>Lineamientos Generales en materia de Clasificación y Desclasificación de la Información</w:t>
      </w:r>
    </w:p>
    <w:p w14:paraId="7DB1146B" w14:textId="77777777" w:rsidR="006C3990" w:rsidRPr="0089346A" w:rsidRDefault="006C3990" w:rsidP="0089346A">
      <w:pPr>
        <w:pStyle w:val="Puesto"/>
        <w:ind w:firstLine="0"/>
        <w:jc w:val="center"/>
        <w:rPr>
          <w:b/>
          <w:color w:val="auto"/>
        </w:rPr>
      </w:pPr>
    </w:p>
    <w:p w14:paraId="0D695638" w14:textId="77777777" w:rsidR="006C3990" w:rsidRPr="0089346A" w:rsidRDefault="00490017" w:rsidP="0089346A">
      <w:pPr>
        <w:pStyle w:val="Puesto"/>
        <w:ind w:firstLine="0"/>
        <w:rPr>
          <w:color w:val="auto"/>
        </w:rPr>
      </w:pPr>
      <w:r w:rsidRPr="0089346A">
        <w:rPr>
          <w:b/>
          <w:color w:val="auto"/>
        </w:rPr>
        <w:t>Cuarto.</w:t>
      </w:r>
      <w:r w:rsidRPr="0089346A">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D1D53E0" w14:textId="77777777" w:rsidR="006C3990" w:rsidRPr="0089346A" w:rsidRDefault="00490017" w:rsidP="0089346A">
      <w:pPr>
        <w:pStyle w:val="Puesto"/>
        <w:ind w:firstLine="0"/>
        <w:rPr>
          <w:color w:val="auto"/>
        </w:rPr>
      </w:pPr>
      <w:r w:rsidRPr="0089346A">
        <w:rPr>
          <w:color w:val="auto"/>
        </w:rPr>
        <w:t>Los sujetos obligados deberán aplicar, de manera estricta, las excepciones al derecho de acceso a la información y sólo podrán invocarlas cuando acrediten su procedencia.</w:t>
      </w:r>
    </w:p>
    <w:p w14:paraId="09276E54" w14:textId="77777777" w:rsidR="006C3990" w:rsidRPr="0089346A" w:rsidRDefault="006C3990" w:rsidP="0089346A">
      <w:pPr>
        <w:pStyle w:val="Puesto"/>
        <w:ind w:firstLine="0"/>
        <w:rPr>
          <w:color w:val="auto"/>
        </w:rPr>
      </w:pPr>
    </w:p>
    <w:p w14:paraId="48C03799" w14:textId="77777777" w:rsidR="006C3990" w:rsidRPr="0089346A" w:rsidRDefault="00490017" w:rsidP="0089346A">
      <w:pPr>
        <w:pStyle w:val="Puesto"/>
        <w:ind w:firstLine="0"/>
        <w:rPr>
          <w:color w:val="auto"/>
        </w:rPr>
      </w:pPr>
      <w:r w:rsidRPr="0089346A">
        <w:rPr>
          <w:b/>
          <w:color w:val="auto"/>
        </w:rPr>
        <w:t>Quinto.</w:t>
      </w:r>
      <w:r w:rsidRPr="0089346A">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21D36F" w14:textId="77777777" w:rsidR="006C3990" w:rsidRPr="0089346A" w:rsidRDefault="006C3990" w:rsidP="0089346A">
      <w:pPr>
        <w:pStyle w:val="Puesto"/>
        <w:ind w:firstLine="0"/>
        <w:rPr>
          <w:color w:val="auto"/>
        </w:rPr>
      </w:pPr>
    </w:p>
    <w:p w14:paraId="59B8FD8C" w14:textId="77777777" w:rsidR="006C3990" w:rsidRPr="0089346A" w:rsidRDefault="00490017" w:rsidP="0089346A">
      <w:pPr>
        <w:pStyle w:val="Puesto"/>
        <w:ind w:firstLine="0"/>
        <w:rPr>
          <w:color w:val="auto"/>
        </w:rPr>
      </w:pPr>
      <w:r w:rsidRPr="0089346A">
        <w:rPr>
          <w:b/>
          <w:color w:val="auto"/>
        </w:rPr>
        <w:t>Sexto.</w:t>
      </w:r>
      <w:r w:rsidRPr="0089346A">
        <w:rPr>
          <w:color w:val="auto"/>
        </w:rPr>
        <w:t xml:space="preserve"> Se deroga.</w:t>
      </w:r>
    </w:p>
    <w:p w14:paraId="28E3D4DA" w14:textId="77777777" w:rsidR="006C3990" w:rsidRPr="0089346A" w:rsidRDefault="006C3990" w:rsidP="0089346A">
      <w:pPr>
        <w:pStyle w:val="Puesto"/>
        <w:ind w:firstLine="0"/>
        <w:rPr>
          <w:color w:val="auto"/>
        </w:rPr>
      </w:pPr>
    </w:p>
    <w:p w14:paraId="476985BD" w14:textId="77777777" w:rsidR="006C3990" w:rsidRPr="0089346A" w:rsidRDefault="00490017" w:rsidP="0089346A">
      <w:pPr>
        <w:pStyle w:val="Puesto"/>
        <w:ind w:firstLine="0"/>
        <w:rPr>
          <w:color w:val="auto"/>
        </w:rPr>
      </w:pPr>
      <w:r w:rsidRPr="0089346A">
        <w:rPr>
          <w:b/>
          <w:color w:val="auto"/>
        </w:rPr>
        <w:t>Séptimo.</w:t>
      </w:r>
      <w:r w:rsidRPr="0089346A">
        <w:rPr>
          <w:color w:val="auto"/>
        </w:rPr>
        <w:t xml:space="preserve"> La clasificación de la información se llevará a cabo en el momento en que:</w:t>
      </w:r>
    </w:p>
    <w:p w14:paraId="363C75A2" w14:textId="77777777" w:rsidR="006C3990" w:rsidRPr="0089346A" w:rsidRDefault="00490017" w:rsidP="0089346A">
      <w:pPr>
        <w:pStyle w:val="Puesto"/>
        <w:ind w:firstLine="0"/>
        <w:rPr>
          <w:color w:val="auto"/>
        </w:rPr>
      </w:pPr>
      <w:r w:rsidRPr="0089346A">
        <w:rPr>
          <w:color w:val="auto"/>
        </w:rPr>
        <w:t>I.        Se reciba una solicitud de acceso a la información;</w:t>
      </w:r>
    </w:p>
    <w:p w14:paraId="487996C0" w14:textId="77777777" w:rsidR="006C3990" w:rsidRPr="0089346A" w:rsidRDefault="00490017" w:rsidP="0089346A">
      <w:pPr>
        <w:pStyle w:val="Puesto"/>
        <w:ind w:firstLine="0"/>
        <w:rPr>
          <w:color w:val="auto"/>
        </w:rPr>
      </w:pPr>
      <w:r w:rsidRPr="0089346A">
        <w:rPr>
          <w:color w:val="auto"/>
        </w:rPr>
        <w:t>II.       Se determine mediante resolución del Comité de Transparencia, el órgano garante competente, o en cumplimiento a una sentencia del Poder Judicial; o</w:t>
      </w:r>
    </w:p>
    <w:p w14:paraId="7B9927DA" w14:textId="77777777" w:rsidR="006C3990" w:rsidRPr="0089346A" w:rsidRDefault="00490017" w:rsidP="0089346A">
      <w:pPr>
        <w:pStyle w:val="Puesto"/>
        <w:ind w:firstLine="0"/>
        <w:rPr>
          <w:color w:val="auto"/>
        </w:rPr>
      </w:pPr>
      <w:r w:rsidRPr="0089346A">
        <w:rPr>
          <w:color w:val="auto"/>
        </w:rPr>
        <w:lastRenderedPageBreak/>
        <w:t>III.      Se generen versiones públicas para dar cumplimiento a las obligaciones de transparencia previstas en la Ley General, la Ley Federal y las correspondientes de las entidades federativas.</w:t>
      </w:r>
    </w:p>
    <w:p w14:paraId="3D9AC9CF" w14:textId="77777777" w:rsidR="006C3990" w:rsidRPr="0089346A" w:rsidRDefault="00490017" w:rsidP="0089346A">
      <w:pPr>
        <w:pStyle w:val="Puesto"/>
        <w:ind w:firstLine="0"/>
        <w:rPr>
          <w:color w:val="auto"/>
        </w:rPr>
      </w:pPr>
      <w:r w:rsidRPr="0089346A">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763CEE86" w14:textId="77777777" w:rsidR="006C3990" w:rsidRPr="0089346A" w:rsidRDefault="006C3990" w:rsidP="0089346A">
      <w:pPr>
        <w:pStyle w:val="Puesto"/>
        <w:ind w:firstLine="0"/>
        <w:rPr>
          <w:color w:val="auto"/>
        </w:rPr>
      </w:pPr>
    </w:p>
    <w:p w14:paraId="1A979334" w14:textId="77777777" w:rsidR="006C3990" w:rsidRPr="0089346A" w:rsidRDefault="00490017" w:rsidP="0089346A">
      <w:pPr>
        <w:pStyle w:val="Puesto"/>
        <w:ind w:firstLine="0"/>
        <w:rPr>
          <w:color w:val="auto"/>
        </w:rPr>
      </w:pPr>
      <w:r w:rsidRPr="0089346A">
        <w:rPr>
          <w:b/>
          <w:color w:val="auto"/>
        </w:rPr>
        <w:t>Octavo.</w:t>
      </w:r>
      <w:r w:rsidRPr="0089346A">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F6E391" w14:textId="77777777" w:rsidR="006C3990" w:rsidRPr="0089346A" w:rsidRDefault="00490017" w:rsidP="0089346A">
      <w:pPr>
        <w:pStyle w:val="Puesto"/>
        <w:ind w:firstLine="0"/>
        <w:rPr>
          <w:color w:val="auto"/>
        </w:rPr>
      </w:pPr>
      <w:r w:rsidRPr="0089346A">
        <w:rPr>
          <w:color w:val="auto"/>
        </w:rPr>
        <w:t>Para motivar la clasificación se deberán señalar las razones o circunstancias especiales que lo llevaron a concluir que el caso particular se ajusta al supuesto previsto por la norma legal invocada como fundamento.</w:t>
      </w:r>
    </w:p>
    <w:p w14:paraId="71851BEC" w14:textId="77777777" w:rsidR="006C3990" w:rsidRPr="0089346A" w:rsidRDefault="00490017" w:rsidP="0089346A">
      <w:pPr>
        <w:pStyle w:val="Puesto"/>
        <w:ind w:firstLine="0"/>
        <w:rPr>
          <w:color w:val="auto"/>
        </w:rPr>
      </w:pPr>
      <w:r w:rsidRPr="0089346A">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A8D1C4E" w14:textId="77777777" w:rsidR="006C3990" w:rsidRPr="0089346A" w:rsidRDefault="006C3990" w:rsidP="0089346A">
      <w:pPr>
        <w:pStyle w:val="Puesto"/>
        <w:ind w:firstLine="0"/>
        <w:rPr>
          <w:color w:val="auto"/>
        </w:rPr>
      </w:pPr>
    </w:p>
    <w:p w14:paraId="3283A1A5" w14:textId="77777777" w:rsidR="006C3990" w:rsidRPr="0089346A" w:rsidRDefault="00490017" w:rsidP="0089346A">
      <w:pPr>
        <w:pStyle w:val="Puesto"/>
        <w:ind w:firstLine="0"/>
        <w:rPr>
          <w:color w:val="auto"/>
        </w:rPr>
      </w:pPr>
      <w:r w:rsidRPr="0089346A">
        <w:rPr>
          <w:b/>
          <w:color w:val="auto"/>
        </w:rPr>
        <w:t>Noveno.</w:t>
      </w:r>
      <w:r w:rsidRPr="0089346A">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EDD1174" w14:textId="77777777" w:rsidR="006C3990" w:rsidRPr="0089346A" w:rsidRDefault="006C3990" w:rsidP="0089346A">
      <w:pPr>
        <w:pStyle w:val="Puesto"/>
        <w:ind w:firstLine="0"/>
        <w:rPr>
          <w:color w:val="auto"/>
        </w:rPr>
      </w:pPr>
    </w:p>
    <w:p w14:paraId="01F3792B" w14:textId="77777777" w:rsidR="006C3990" w:rsidRPr="0089346A" w:rsidRDefault="00490017" w:rsidP="0089346A">
      <w:pPr>
        <w:pStyle w:val="Puesto"/>
        <w:ind w:firstLine="0"/>
        <w:rPr>
          <w:color w:val="auto"/>
        </w:rPr>
      </w:pPr>
      <w:r w:rsidRPr="0089346A">
        <w:rPr>
          <w:b/>
          <w:color w:val="auto"/>
        </w:rPr>
        <w:t>Décimo.</w:t>
      </w:r>
      <w:r w:rsidRPr="0089346A">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47C1AFE" w14:textId="77777777" w:rsidR="006C3990" w:rsidRPr="0089346A" w:rsidRDefault="00490017" w:rsidP="0089346A">
      <w:pPr>
        <w:pStyle w:val="Puesto"/>
        <w:ind w:firstLine="0"/>
        <w:rPr>
          <w:color w:val="auto"/>
        </w:rPr>
      </w:pPr>
      <w:r w:rsidRPr="0089346A">
        <w:rPr>
          <w:color w:val="auto"/>
        </w:rPr>
        <w:t>En ausencia de los titulares de las áreas, la información será clasificada o desclasificada por la persona que lo supla, en términos de la normativa que rija la actuación del sujeto obligado.</w:t>
      </w:r>
    </w:p>
    <w:p w14:paraId="58248134" w14:textId="77777777" w:rsidR="006C3990" w:rsidRPr="0089346A" w:rsidRDefault="00490017" w:rsidP="0089346A">
      <w:pPr>
        <w:pStyle w:val="Puesto"/>
        <w:ind w:firstLine="0"/>
        <w:rPr>
          <w:color w:val="auto"/>
        </w:rPr>
      </w:pPr>
      <w:r w:rsidRPr="0089346A">
        <w:rPr>
          <w:b/>
          <w:color w:val="auto"/>
        </w:rPr>
        <w:t xml:space="preserve">Décimo primero. </w:t>
      </w:r>
      <w:r w:rsidRPr="0089346A">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B7D8D46" w14:textId="77777777" w:rsidR="006C3990" w:rsidRPr="0089346A" w:rsidRDefault="006C3990" w:rsidP="0089346A"/>
    <w:p w14:paraId="6AA160B0" w14:textId="77777777" w:rsidR="006C3990" w:rsidRPr="0089346A" w:rsidRDefault="00490017" w:rsidP="0089346A">
      <w:r w:rsidRPr="0089346A">
        <w:lastRenderedPageBreak/>
        <w:t xml:space="preserve">Consecuentemente, se destaca que la versión pública que elabore </w:t>
      </w:r>
      <w:r w:rsidRPr="0089346A">
        <w:rPr>
          <w:b/>
        </w:rPr>
        <w:t>EL SUJETO OBLIGADO</w:t>
      </w:r>
      <w:r w:rsidRPr="0089346A">
        <w:t xml:space="preserve"> debe cumplir con las formalidades exigidas en la Ley, por lo que para tal efecto emitirá el </w:t>
      </w:r>
      <w:r w:rsidRPr="0089346A">
        <w:rPr>
          <w:b/>
        </w:rPr>
        <w:t>Acuerdo del Comité de Transparencia</w:t>
      </w:r>
      <w:r w:rsidRPr="0089346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C072ADC" w14:textId="77777777" w:rsidR="006C3990" w:rsidRPr="0089346A" w:rsidRDefault="006C3990" w:rsidP="0089346A">
      <w:pPr>
        <w:ind w:right="-93"/>
      </w:pPr>
    </w:p>
    <w:p w14:paraId="4A041B7A" w14:textId="77777777" w:rsidR="006C3990" w:rsidRPr="0089346A" w:rsidRDefault="00490017" w:rsidP="0089346A">
      <w:r w:rsidRPr="0089346A">
        <w:t>Es importante señalar que, para el caso en concreto, se deben tomar en consideración los siguientes criterios respecto a la información que debe ser, o no, clasificada como confidencial:</w:t>
      </w:r>
    </w:p>
    <w:p w14:paraId="1A9F0432" w14:textId="77777777" w:rsidR="006C3990" w:rsidRPr="0089346A" w:rsidRDefault="006C3990" w:rsidP="0089346A"/>
    <w:p w14:paraId="6170A2B7" w14:textId="77777777" w:rsidR="006C3990" w:rsidRPr="0089346A" w:rsidRDefault="00490017" w:rsidP="0089346A">
      <w:pPr>
        <w:numPr>
          <w:ilvl w:val="0"/>
          <w:numId w:val="1"/>
        </w:numPr>
        <w:tabs>
          <w:tab w:val="left" w:pos="709"/>
        </w:tabs>
      </w:pPr>
      <w:r w:rsidRPr="0089346A">
        <w:rPr>
          <w:b/>
        </w:rPr>
        <w:t xml:space="preserve">Nombre </w:t>
      </w:r>
    </w:p>
    <w:p w14:paraId="391F3B4B" w14:textId="77777777" w:rsidR="006C3990" w:rsidRPr="0089346A" w:rsidRDefault="00490017" w:rsidP="0089346A">
      <w:pPr>
        <w:pBdr>
          <w:top w:val="nil"/>
          <w:left w:val="nil"/>
          <w:bottom w:val="nil"/>
          <w:right w:val="nil"/>
          <w:between w:val="nil"/>
        </w:pBdr>
        <w:ind w:right="50"/>
      </w:pPr>
      <w:r w:rsidRPr="0089346A">
        <w:t xml:space="preserve">Respecto del </w:t>
      </w:r>
      <w:r w:rsidRPr="0089346A">
        <w:rPr>
          <w:b/>
        </w:rPr>
        <w:t>nombre de las personas físicas</w:t>
      </w:r>
      <w:r w:rsidRPr="0089346A">
        <w:t xml:space="preserve"> o los </w:t>
      </w:r>
      <w:r w:rsidRPr="0089346A">
        <w:rPr>
          <w:b/>
        </w:rPr>
        <w:t>representantes legales de las personas morales</w:t>
      </w:r>
      <w:r w:rsidRPr="0089346A">
        <w:t xml:space="preserve">, </w:t>
      </w:r>
      <w:r w:rsidRPr="0089346A">
        <w:rPr>
          <w:b/>
        </w:rPr>
        <w:t>en su calidad de proveedores, contratistas o prestadores de servicios, y la firma y rúbrica de estos</w:t>
      </w:r>
      <w:r w:rsidRPr="0089346A">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7E328CE6" w14:textId="77777777" w:rsidR="006C3990" w:rsidRPr="0089346A" w:rsidRDefault="006C3990" w:rsidP="0089346A">
      <w:pPr>
        <w:pBdr>
          <w:top w:val="nil"/>
          <w:left w:val="nil"/>
          <w:bottom w:val="nil"/>
          <w:right w:val="nil"/>
          <w:between w:val="nil"/>
        </w:pBdr>
        <w:ind w:right="50"/>
      </w:pPr>
    </w:p>
    <w:p w14:paraId="74545FE4" w14:textId="77777777" w:rsidR="006C3990" w:rsidRPr="0089346A" w:rsidRDefault="00490017" w:rsidP="0089346A">
      <w:pPr>
        <w:pBdr>
          <w:top w:val="nil"/>
          <w:left w:val="nil"/>
          <w:bottom w:val="nil"/>
          <w:right w:val="nil"/>
          <w:between w:val="nil"/>
        </w:pBdr>
        <w:ind w:right="50"/>
      </w:pPr>
      <w:r w:rsidRPr="0089346A">
        <w:t>Argumentación que guarda sustento en lo estipulado por el artículo 23 de la Ley de Transparencia y Acceso a la Información Pública del Estado de México y Municipios en su penúltimo párrafo, mismo que es del tenor literal siguiente:</w:t>
      </w:r>
    </w:p>
    <w:p w14:paraId="63EFB645" w14:textId="77777777" w:rsidR="006C3990" w:rsidRPr="0089346A" w:rsidRDefault="006C3990" w:rsidP="0089346A">
      <w:pPr>
        <w:pBdr>
          <w:top w:val="nil"/>
          <w:left w:val="nil"/>
          <w:bottom w:val="nil"/>
          <w:right w:val="nil"/>
          <w:between w:val="nil"/>
        </w:pBdr>
        <w:ind w:right="50"/>
      </w:pPr>
    </w:p>
    <w:p w14:paraId="7E306C6C" w14:textId="77777777" w:rsidR="006C3990" w:rsidRPr="0089346A" w:rsidRDefault="00490017" w:rsidP="0089346A">
      <w:pPr>
        <w:pStyle w:val="Puesto"/>
        <w:ind w:firstLine="567"/>
        <w:rPr>
          <w:color w:val="auto"/>
        </w:rPr>
      </w:pPr>
      <w:r w:rsidRPr="0089346A">
        <w:rPr>
          <w:color w:val="auto"/>
        </w:rPr>
        <w:t>“</w:t>
      </w:r>
      <w:r w:rsidRPr="0089346A">
        <w:rPr>
          <w:b/>
          <w:color w:val="auto"/>
        </w:rPr>
        <w:t>Artículo 23.</w:t>
      </w:r>
      <w:r w:rsidRPr="0089346A">
        <w:rPr>
          <w:color w:val="auto"/>
        </w:rPr>
        <w:t xml:space="preserve"> (…)</w:t>
      </w:r>
    </w:p>
    <w:p w14:paraId="22BC7900" w14:textId="77777777" w:rsidR="006C3990" w:rsidRPr="0089346A" w:rsidRDefault="00490017" w:rsidP="0089346A">
      <w:pPr>
        <w:pStyle w:val="Puesto"/>
        <w:ind w:firstLine="567"/>
        <w:rPr>
          <w:color w:val="auto"/>
        </w:rPr>
      </w:pPr>
      <w:r w:rsidRPr="0089346A">
        <w:rPr>
          <w:color w:val="auto"/>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7AC1F4" w14:textId="77777777" w:rsidR="006C3990" w:rsidRPr="0089346A" w:rsidRDefault="006C3990" w:rsidP="0089346A">
      <w:pPr>
        <w:pBdr>
          <w:top w:val="nil"/>
          <w:left w:val="nil"/>
          <w:bottom w:val="nil"/>
          <w:right w:val="nil"/>
          <w:between w:val="nil"/>
        </w:pBdr>
        <w:ind w:right="902"/>
      </w:pPr>
    </w:p>
    <w:p w14:paraId="076F7606" w14:textId="77777777" w:rsidR="006C3990" w:rsidRPr="0089346A" w:rsidRDefault="00490017" w:rsidP="0089346A">
      <w:pPr>
        <w:pBdr>
          <w:top w:val="nil"/>
          <w:left w:val="nil"/>
          <w:bottom w:val="nil"/>
          <w:right w:val="nil"/>
          <w:between w:val="nil"/>
        </w:pBdr>
      </w:pPr>
      <w:r w:rsidRPr="0089346A">
        <w:t>Asimismo, resulta aplicable el contenido del criterio de interpretación 01/19 emitido por el Instituto Nacional de Transparencia, Acceso a la Información, y Protección de Datos Personales, INAI, que lleva por rubro y texto los siguientes</w:t>
      </w:r>
    </w:p>
    <w:p w14:paraId="5A0F897D" w14:textId="77777777" w:rsidR="006C3990" w:rsidRPr="0089346A" w:rsidRDefault="006C3990" w:rsidP="0089346A">
      <w:pPr>
        <w:pBdr>
          <w:top w:val="nil"/>
          <w:left w:val="nil"/>
          <w:bottom w:val="nil"/>
          <w:right w:val="nil"/>
          <w:between w:val="nil"/>
        </w:pBdr>
      </w:pPr>
    </w:p>
    <w:p w14:paraId="211A5AED" w14:textId="77777777" w:rsidR="006C3990" w:rsidRPr="0089346A" w:rsidRDefault="00490017" w:rsidP="0089346A">
      <w:pPr>
        <w:pStyle w:val="Puesto"/>
        <w:ind w:firstLine="567"/>
        <w:rPr>
          <w:color w:val="auto"/>
        </w:rPr>
      </w:pPr>
      <w:r w:rsidRPr="0089346A">
        <w:rPr>
          <w:b/>
          <w:color w:val="auto"/>
        </w:rPr>
        <w:t>“Datos de identificación del representante o apoderado legal.</w:t>
      </w:r>
      <w:r w:rsidRPr="0089346A">
        <w:rPr>
          <w:color w:val="auto"/>
        </w:rPr>
        <w:t xml:space="preserve"> </w:t>
      </w:r>
      <w:r w:rsidRPr="0089346A">
        <w:rPr>
          <w:b/>
          <w:color w:val="auto"/>
        </w:rPr>
        <w:t xml:space="preserve">Naturaleza jurídica. El nombre, la </w:t>
      </w:r>
      <w:r w:rsidRPr="0089346A">
        <w:rPr>
          <w:b/>
          <w:color w:val="auto"/>
          <w:u w:val="single"/>
        </w:rPr>
        <w:t>firma y la rúbrica</w:t>
      </w:r>
      <w:r w:rsidRPr="0089346A">
        <w:rPr>
          <w:color w:val="auto"/>
        </w:rPr>
        <w:t xml:space="preserve"> de una persona física, que actúe como representante o apoderado legal de un tercero que haya celebrado un acto jurídico, con algún sujeto obligado, </w:t>
      </w:r>
      <w:r w:rsidRPr="0089346A">
        <w:rPr>
          <w:b/>
          <w:color w:val="auto"/>
          <w:u w:val="single"/>
        </w:rPr>
        <w:t>es información pública</w:t>
      </w:r>
      <w:r w:rsidRPr="0089346A">
        <w:rPr>
          <w:b/>
          <w:color w:val="auto"/>
        </w:rPr>
        <w:t>, en razón de que tales datos fueron proporcionados con el objeto de expresar el consentimiento obligacional del tercero y otorgar validez a dicho instrumento jurídico</w:t>
      </w:r>
      <w:r w:rsidRPr="0089346A">
        <w:rPr>
          <w:color w:val="auto"/>
        </w:rPr>
        <w:t>.”</w:t>
      </w:r>
    </w:p>
    <w:p w14:paraId="0B1EF9C3" w14:textId="77777777" w:rsidR="006C3990" w:rsidRPr="0089346A" w:rsidRDefault="006C3990" w:rsidP="0089346A"/>
    <w:p w14:paraId="3E606224" w14:textId="77777777" w:rsidR="006C3990" w:rsidRPr="0089346A" w:rsidRDefault="00490017" w:rsidP="0089346A">
      <w:pPr>
        <w:numPr>
          <w:ilvl w:val="0"/>
          <w:numId w:val="1"/>
        </w:numPr>
        <w:tabs>
          <w:tab w:val="left" w:pos="709"/>
        </w:tabs>
      </w:pPr>
      <w:r w:rsidRPr="0089346A">
        <w:rPr>
          <w:b/>
        </w:rPr>
        <w:t xml:space="preserve">Número de cuenta bancaria </w:t>
      </w:r>
    </w:p>
    <w:p w14:paraId="12A1D0AE" w14:textId="77777777" w:rsidR="006C3990" w:rsidRPr="0089346A" w:rsidRDefault="006C3990" w:rsidP="0089346A"/>
    <w:p w14:paraId="64CF4F44" w14:textId="77777777" w:rsidR="006C3990" w:rsidRPr="0089346A" w:rsidRDefault="00490017" w:rsidP="0089346A">
      <w:r w:rsidRPr="0089346A">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0020DC6B" w14:textId="77777777" w:rsidR="006C3990" w:rsidRPr="0089346A" w:rsidRDefault="006C3990" w:rsidP="0089346A">
      <w:pPr>
        <w:ind w:right="50"/>
      </w:pPr>
    </w:p>
    <w:p w14:paraId="07B499E4" w14:textId="77777777" w:rsidR="006C3990" w:rsidRPr="0089346A" w:rsidRDefault="00490017" w:rsidP="0089346A">
      <w:pPr>
        <w:ind w:right="51"/>
      </w:pPr>
      <w:r w:rsidRPr="0089346A">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68068F7" w14:textId="77777777" w:rsidR="006C3990" w:rsidRPr="0089346A" w:rsidRDefault="006C3990" w:rsidP="0089346A">
      <w:pPr>
        <w:ind w:right="51"/>
      </w:pPr>
    </w:p>
    <w:p w14:paraId="7747A93B" w14:textId="77777777" w:rsidR="006C3990" w:rsidRPr="0089346A" w:rsidRDefault="00490017" w:rsidP="0089346A">
      <w:pPr>
        <w:ind w:right="50"/>
      </w:pPr>
      <w:r w:rsidRPr="0089346A">
        <w:t>Lo anterior encuentra sustento en el criterio 10/17 emitido por el Instituto Nacional de Transparencia y Acceso a la Información Pública del Estado de México y Municipios, que a la letra dicen:</w:t>
      </w:r>
    </w:p>
    <w:p w14:paraId="1334215D" w14:textId="77777777" w:rsidR="006C3990" w:rsidRPr="0089346A" w:rsidRDefault="006C3990" w:rsidP="0089346A">
      <w:pPr>
        <w:ind w:right="50"/>
      </w:pPr>
    </w:p>
    <w:p w14:paraId="51F0BA09" w14:textId="77777777" w:rsidR="006C3990" w:rsidRPr="0089346A" w:rsidRDefault="00490017" w:rsidP="0089346A">
      <w:pPr>
        <w:pStyle w:val="Puesto"/>
        <w:ind w:firstLine="567"/>
        <w:rPr>
          <w:color w:val="auto"/>
        </w:rPr>
      </w:pPr>
      <w:r w:rsidRPr="0089346A">
        <w:rPr>
          <w:b/>
          <w:color w:val="auto"/>
        </w:rPr>
        <w:t>“Cuentas bancarias y/o CLABE interbancaria de personas físicas y morales privadas.</w:t>
      </w:r>
      <w:r w:rsidRPr="0089346A">
        <w:rPr>
          <w:color w:val="auto"/>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B1DCF87" w14:textId="77777777" w:rsidR="006C3990" w:rsidRPr="0089346A" w:rsidRDefault="006C3990" w:rsidP="0089346A">
      <w:pPr>
        <w:ind w:left="851" w:right="899"/>
        <w:jc w:val="center"/>
        <w:rPr>
          <w:b/>
          <w:i/>
        </w:rPr>
      </w:pPr>
    </w:p>
    <w:p w14:paraId="61AF22DE" w14:textId="77777777" w:rsidR="006C3990" w:rsidRPr="0089346A" w:rsidRDefault="00490017" w:rsidP="0089346A">
      <w:pPr>
        <w:ind w:right="50"/>
      </w:pPr>
      <w:r w:rsidRPr="0089346A">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16D97AAA" w14:textId="77777777" w:rsidR="006C3990" w:rsidRPr="0089346A" w:rsidRDefault="006C3990" w:rsidP="0089346A">
      <w:pPr>
        <w:ind w:right="50"/>
      </w:pPr>
    </w:p>
    <w:p w14:paraId="30438155" w14:textId="77777777" w:rsidR="006C3990" w:rsidRPr="0089346A" w:rsidRDefault="00490017" w:rsidP="0089346A">
      <w:pPr>
        <w:pStyle w:val="Puesto"/>
        <w:ind w:firstLine="567"/>
        <w:rPr>
          <w:color w:val="auto"/>
        </w:rPr>
      </w:pPr>
      <w:r w:rsidRPr="0089346A">
        <w:rPr>
          <w:color w:val="auto"/>
        </w:rPr>
        <w:t>“</w:t>
      </w:r>
      <w:r w:rsidRPr="0089346A">
        <w:rPr>
          <w:b/>
          <w:color w:val="auto"/>
        </w:rPr>
        <w:t>Cuentas bancarias y/o CLABE interbancaria de sujetos obligados que reciben y/o transfieren recursos públicos, son información pública</w:t>
      </w:r>
      <w:r w:rsidRPr="0089346A">
        <w:rPr>
          <w:color w:val="auto"/>
        </w:rPr>
        <w:t xml:space="preserve">. La difusión de </w:t>
      </w:r>
      <w:r w:rsidRPr="0089346A">
        <w:rPr>
          <w:color w:val="auto"/>
        </w:rPr>
        <w:lastRenderedPageBreak/>
        <w:t>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8C56ED9" w14:textId="77777777" w:rsidR="006C3990" w:rsidRPr="0089346A" w:rsidRDefault="006C3990" w:rsidP="0089346A"/>
    <w:p w14:paraId="393A53EC" w14:textId="77777777" w:rsidR="006C3990" w:rsidRPr="0089346A" w:rsidRDefault="00490017" w:rsidP="0089346A">
      <w:pPr>
        <w:numPr>
          <w:ilvl w:val="0"/>
          <w:numId w:val="1"/>
        </w:numPr>
        <w:tabs>
          <w:tab w:val="left" w:pos="709"/>
        </w:tabs>
      </w:pPr>
      <w:r w:rsidRPr="0089346A">
        <w:rPr>
          <w:b/>
        </w:rPr>
        <w:t xml:space="preserve">Registro Federal de Contribuyentes (RFC) </w:t>
      </w:r>
    </w:p>
    <w:p w14:paraId="0DB25D74" w14:textId="77777777" w:rsidR="006C3990" w:rsidRPr="0089346A" w:rsidRDefault="006C3990" w:rsidP="0089346A">
      <w:pPr>
        <w:tabs>
          <w:tab w:val="left" w:pos="709"/>
        </w:tabs>
      </w:pPr>
    </w:p>
    <w:p w14:paraId="0EB7E104" w14:textId="77777777" w:rsidR="006C3990" w:rsidRPr="0089346A" w:rsidRDefault="00490017" w:rsidP="0089346A">
      <w:pPr>
        <w:tabs>
          <w:tab w:val="left" w:pos="709"/>
        </w:tabs>
      </w:pPr>
      <w:r w:rsidRPr="0089346A">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F4020EF" w14:textId="77777777" w:rsidR="006C3990" w:rsidRPr="0089346A" w:rsidRDefault="006C3990" w:rsidP="0089346A">
      <w:pPr>
        <w:tabs>
          <w:tab w:val="left" w:pos="709"/>
        </w:tabs>
      </w:pPr>
    </w:p>
    <w:p w14:paraId="1A3C396F" w14:textId="77777777" w:rsidR="006C3990" w:rsidRPr="0089346A" w:rsidRDefault="00490017" w:rsidP="0089346A">
      <w:pPr>
        <w:tabs>
          <w:tab w:val="left" w:pos="709"/>
        </w:tabs>
      </w:pPr>
      <w:r w:rsidRPr="0089346A">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3740B2D" w14:textId="77777777" w:rsidR="006C3990" w:rsidRPr="0089346A" w:rsidRDefault="006C3990" w:rsidP="0089346A">
      <w:pPr>
        <w:tabs>
          <w:tab w:val="left" w:pos="709"/>
        </w:tabs>
      </w:pPr>
    </w:p>
    <w:p w14:paraId="65DD8B7F" w14:textId="77777777" w:rsidR="006C3990" w:rsidRPr="0089346A" w:rsidRDefault="00490017" w:rsidP="0089346A">
      <w:pPr>
        <w:tabs>
          <w:tab w:val="left" w:pos="709"/>
        </w:tabs>
      </w:pPr>
      <w:r w:rsidRPr="0089346A">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F3D7248" w14:textId="77777777" w:rsidR="006C3990" w:rsidRPr="0089346A" w:rsidRDefault="006C3990" w:rsidP="0089346A">
      <w:pPr>
        <w:tabs>
          <w:tab w:val="left" w:pos="709"/>
        </w:tabs>
      </w:pPr>
    </w:p>
    <w:p w14:paraId="73562A9D" w14:textId="77777777" w:rsidR="006C3990" w:rsidRPr="0089346A" w:rsidRDefault="00490017" w:rsidP="0089346A">
      <w:pPr>
        <w:tabs>
          <w:tab w:val="left" w:pos="709"/>
        </w:tabs>
      </w:pPr>
      <w:r w:rsidRPr="0089346A">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w:t>
      </w:r>
      <w:r w:rsidRPr="0089346A">
        <w:lastRenderedPageBreak/>
        <w:t xml:space="preserve">y pago de contribuciones, por lo que se trata de un dato relevante únicamente para las personas involucradas en el pago de estos, en el presente caso, del pago del Impuesto Sobre el Producto del Trabajo. </w:t>
      </w:r>
    </w:p>
    <w:p w14:paraId="4BADCFFB" w14:textId="77777777" w:rsidR="006C3990" w:rsidRPr="0089346A" w:rsidRDefault="006C3990" w:rsidP="0089346A">
      <w:pPr>
        <w:tabs>
          <w:tab w:val="left" w:pos="709"/>
        </w:tabs>
      </w:pPr>
    </w:p>
    <w:p w14:paraId="6610AF44" w14:textId="77777777" w:rsidR="006C3990" w:rsidRPr="0089346A" w:rsidRDefault="00490017" w:rsidP="0089346A">
      <w:pPr>
        <w:tabs>
          <w:tab w:val="left" w:pos="709"/>
        </w:tabs>
      </w:pPr>
      <w:r w:rsidRPr="0089346A">
        <w:t>Lo anterior, resulta congruente con el Criterio 19/17 emitido por el Instituto Nacional de Transparencia, Acceso a la Información y Protección de Datos Personales, en el cual se señala lo siguiente:</w:t>
      </w:r>
    </w:p>
    <w:p w14:paraId="2920B0CD" w14:textId="77777777" w:rsidR="006C3990" w:rsidRPr="0089346A" w:rsidRDefault="006C3990" w:rsidP="0089346A">
      <w:pPr>
        <w:tabs>
          <w:tab w:val="left" w:pos="709"/>
        </w:tabs>
      </w:pPr>
    </w:p>
    <w:p w14:paraId="662B6DEE" w14:textId="77777777" w:rsidR="006C3990" w:rsidRPr="0089346A" w:rsidRDefault="00490017" w:rsidP="0089346A">
      <w:pPr>
        <w:pStyle w:val="Puesto"/>
        <w:ind w:firstLine="567"/>
        <w:rPr>
          <w:color w:val="auto"/>
        </w:rPr>
      </w:pPr>
      <w:r w:rsidRPr="0089346A">
        <w:rPr>
          <w:b/>
          <w:color w:val="auto"/>
        </w:rPr>
        <w:t>Registro Federal de Contribuyentes (RFC) de personas físicas</w:t>
      </w:r>
      <w:r w:rsidRPr="0089346A">
        <w:rPr>
          <w:color w:val="auto"/>
        </w:rPr>
        <w:t>. El RFC es una clave de carácter fiscal, única e irrepetible, que permite identificar al titular, su edad y fecha de nacimiento, por lo que es un dato personal de carácter confidencial.</w:t>
      </w:r>
    </w:p>
    <w:p w14:paraId="2B252BEA" w14:textId="77777777" w:rsidR="006C3990" w:rsidRPr="0089346A" w:rsidRDefault="006C3990" w:rsidP="0089346A">
      <w:pPr>
        <w:tabs>
          <w:tab w:val="left" w:pos="709"/>
        </w:tabs>
        <w:rPr>
          <w:i/>
        </w:rPr>
      </w:pPr>
    </w:p>
    <w:p w14:paraId="4C126B6D" w14:textId="77777777" w:rsidR="006C3990" w:rsidRPr="0089346A" w:rsidRDefault="00490017" w:rsidP="0089346A">
      <w:pPr>
        <w:tabs>
          <w:tab w:val="left" w:pos="709"/>
        </w:tabs>
        <w:rPr>
          <w:b/>
        </w:rPr>
      </w:pPr>
      <w:r w:rsidRPr="0089346A">
        <w:t xml:space="preserve">De tal suerte, el Registro Federal de Contribuyentes de los servidores públicos no guarda relación con la transparencia de los recursos públicos, así como tampoco con el desempeño laboral que pueda tener una persona, </w:t>
      </w:r>
      <w:r w:rsidRPr="0089346A">
        <w:rPr>
          <w:b/>
        </w:rPr>
        <w:t>por lo que constituye un dato personal confidencial al actualizar el supuesto normativo del artículo 143, fracción I de la Ley de Transparencia y Acceso a la Información Pública del Estado de México y Municipios.</w:t>
      </w:r>
    </w:p>
    <w:p w14:paraId="79B01002" w14:textId="77777777" w:rsidR="006C3990" w:rsidRPr="0089346A" w:rsidRDefault="006C3990" w:rsidP="0089346A">
      <w:pPr>
        <w:tabs>
          <w:tab w:val="left" w:pos="709"/>
        </w:tabs>
        <w:rPr>
          <w:b/>
        </w:rPr>
      </w:pPr>
    </w:p>
    <w:p w14:paraId="72630DA4" w14:textId="77777777" w:rsidR="006C3990" w:rsidRPr="0089346A" w:rsidRDefault="00490017" w:rsidP="0089346A">
      <w:pPr>
        <w:ind w:right="50"/>
      </w:pPr>
      <w:r w:rsidRPr="0089346A">
        <w:t>Siendo importante resaltar que, si bien este Instituto ha sostenido que el RFC y domicilio de las personas físicas debe ser testado por los Sujetos Obligados, en las versiones públicas de los documentos que elaboren para atender las solicitudes de información pública,</w:t>
      </w:r>
      <w:r w:rsidRPr="0089346A">
        <w:rPr>
          <w:b/>
          <w:u w:val="single"/>
        </w:rPr>
        <w:t xml:space="preserve"> lo cierto es que tratándose de proveedores, prestadores de servicios o contratistas, dichos datos no deben ser suprimidos de las facturas y contratos que vayan a ser entregados.</w:t>
      </w:r>
    </w:p>
    <w:p w14:paraId="5D0F4297" w14:textId="77777777" w:rsidR="006C3990" w:rsidRPr="0089346A" w:rsidRDefault="006C3990" w:rsidP="0089346A">
      <w:pPr>
        <w:ind w:right="50"/>
      </w:pPr>
    </w:p>
    <w:p w14:paraId="2D7A77FE" w14:textId="77777777" w:rsidR="006C3990" w:rsidRPr="0089346A" w:rsidRDefault="00490017" w:rsidP="0089346A">
      <w:pPr>
        <w:ind w:right="50"/>
      </w:pPr>
      <w:r w:rsidRPr="0089346A">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w:t>
      </w:r>
      <w:r w:rsidRPr="0089346A">
        <w:lastRenderedPageBreak/>
        <w:t>trata de erogaciones que realiza un órgano del Estado con base en los recursos que encuentran su origen en mayor medida en las contribuciones aportados por los gobernados, por lo que debe transparentarse su ejercicio.</w:t>
      </w:r>
    </w:p>
    <w:p w14:paraId="4E5A1CA5" w14:textId="77777777" w:rsidR="006C3990" w:rsidRPr="0089346A" w:rsidRDefault="006C3990" w:rsidP="0089346A">
      <w:pPr>
        <w:ind w:right="50"/>
      </w:pPr>
    </w:p>
    <w:p w14:paraId="7209C9D1" w14:textId="77777777" w:rsidR="006C3990" w:rsidRPr="0089346A" w:rsidRDefault="00490017" w:rsidP="0089346A">
      <w:pPr>
        <w:ind w:right="50"/>
      </w:pPr>
      <w:r w:rsidRPr="0089346A">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7C905BFF" w14:textId="77777777" w:rsidR="006C3990" w:rsidRPr="0089346A" w:rsidRDefault="006C3990" w:rsidP="0089346A">
      <w:pPr>
        <w:tabs>
          <w:tab w:val="left" w:pos="709"/>
        </w:tabs>
      </w:pPr>
    </w:p>
    <w:p w14:paraId="49263641" w14:textId="77777777" w:rsidR="006C3990" w:rsidRPr="0089346A" w:rsidRDefault="00490017" w:rsidP="0089346A">
      <w:pPr>
        <w:numPr>
          <w:ilvl w:val="0"/>
          <w:numId w:val="6"/>
        </w:numPr>
        <w:tabs>
          <w:tab w:val="left" w:pos="709"/>
        </w:tabs>
        <w:rPr>
          <w:b/>
        </w:rPr>
      </w:pPr>
      <w:r w:rsidRPr="0089346A">
        <w:rPr>
          <w:b/>
        </w:rPr>
        <w:t>Clave Única de Registro de Población (CURP).</w:t>
      </w:r>
    </w:p>
    <w:p w14:paraId="59FC35C0" w14:textId="77777777" w:rsidR="006C3990" w:rsidRPr="0089346A" w:rsidRDefault="006C3990" w:rsidP="0089346A">
      <w:pPr>
        <w:tabs>
          <w:tab w:val="left" w:pos="709"/>
        </w:tabs>
      </w:pPr>
    </w:p>
    <w:p w14:paraId="3BA6F44C" w14:textId="77777777" w:rsidR="006C3990" w:rsidRPr="0089346A" w:rsidRDefault="00490017" w:rsidP="0089346A">
      <w:pPr>
        <w:tabs>
          <w:tab w:val="left" w:pos="709"/>
        </w:tabs>
      </w:pPr>
      <w:r w:rsidRPr="0089346A">
        <w:t xml:space="preserve">El artículo 36 de la Constitución Política de los Estados Unidos Mexicanos, dispone la obligación de los ciudadanos de inscribirse en el Registro Nacional de Ciudadanos. </w:t>
      </w:r>
    </w:p>
    <w:p w14:paraId="0EF6D085" w14:textId="77777777" w:rsidR="006C3990" w:rsidRPr="0089346A" w:rsidRDefault="006C3990" w:rsidP="0089346A">
      <w:pPr>
        <w:tabs>
          <w:tab w:val="left" w:pos="709"/>
        </w:tabs>
      </w:pPr>
    </w:p>
    <w:p w14:paraId="2DAA27AE" w14:textId="77777777" w:rsidR="006C3990" w:rsidRPr="0089346A" w:rsidRDefault="00490017" w:rsidP="0089346A">
      <w:pPr>
        <w:tabs>
          <w:tab w:val="left" w:pos="709"/>
        </w:tabs>
      </w:pPr>
      <w:r w:rsidRPr="0089346A">
        <w:t>El artículo 85 de la Ley General de Población, prevé que corresponde a la Secretaría de Gobernación el registro y acreditación de la identidad de todas las personas residentes en el país y de los nacionales que residan en el extranjero.</w:t>
      </w:r>
    </w:p>
    <w:p w14:paraId="73C0FBE0" w14:textId="77777777" w:rsidR="006C3990" w:rsidRPr="0089346A" w:rsidRDefault="006C3990" w:rsidP="0089346A">
      <w:pPr>
        <w:tabs>
          <w:tab w:val="left" w:pos="709"/>
        </w:tabs>
      </w:pPr>
    </w:p>
    <w:p w14:paraId="4D8BAD05" w14:textId="77777777" w:rsidR="006C3990" w:rsidRPr="0089346A" w:rsidRDefault="00490017" w:rsidP="0089346A">
      <w:pPr>
        <w:tabs>
          <w:tab w:val="left" w:pos="709"/>
        </w:tabs>
      </w:pPr>
      <w:r w:rsidRPr="0089346A">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798158" w14:textId="77777777" w:rsidR="006C3990" w:rsidRPr="0089346A" w:rsidRDefault="006C3990" w:rsidP="0089346A">
      <w:pPr>
        <w:tabs>
          <w:tab w:val="left" w:pos="709"/>
        </w:tabs>
      </w:pPr>
    </w:p>
    <w:p w14:paraId="0A63CF5C" w14:textId="77777777" w:rsidR="006C3990" w:rsidRPr="0089346A" w:rsidRDefault="00490017" w:rsidP="0089346A">
      <w:pPr>
        <w:tabs>
          <w:tab w:val="left" w:pos="709"/>
        </w:tabs>
      </w:pPr>
      <w:r w:rsidRPr="0089346A">
        <w:lastRenderedPageBreak/>
        <w:t xml:space="preserve">De conformidad con lo precisado por la propia Secretaría de Gobernación en la dirección </w:t>
      </w:r>
      <w:hyperlink r:id="rId17">
        <w:r w:rsidRPr="0089346A">
          <w:rPr>
            <w:u w:val="single"/>
          </w:rPr>
          <w:t>https://consultas.curp.gob.mx/CurpSP/html/informacionecurpPS.html</w:t>
        </w:r>
      </w:hyperlink>
      <w:r w:rsidRPr="0089346A">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9346A">
        <w:rPr>
          <w:b/>
        </w:rPr>
        <w:t>se generan a partir de los datos contenidos en el documento probatorio de la identidad</w:t>
      </w:r>
      <w:r w:rsidRPr="0089346A">
        <w:t xml:space="preserve"> </w:t>
      </w:r>
      <w:r w:rsidRPr="0089346A">
        <w:rPr>
          <w:b/>
        </w:rPr>
        <w:t xml:space="preserve">del interesado </w:t>
      </w:r>
      <w:r w:rsidRPr="0089346A">
        <w:t>(acta de nacimiento, carta de naturalización o documento migratorio) de la siguiente forma:</w:t>
      </w:r>
    </w:p>
    <w:p w14:paraId="3216AD5B" w14:textId="77777777" w:rsidR="006C3990" w:rsidRPr="0089346A" w:rsidRDefault="006C3990" w:rsidP="0089346A">
      <w:pPr>
        <w:tabs>
          <w:tab w:val="left" w:pos="709"/>
        </w:tabs>
      </w:pPr>
    </w:p>
    <w:p w14:paraId="2B05379E" w14:textId="77777777" w:rsidR="006C3990" w:rsidRPr="0089346A" w:rsidRDefault="00490017" w:rsidP="0089346A">
      <w:pPr>
        <w:tabs>
          <w:tab w:val="left" w:pos="709"/>
        </w:tabs>
      </w:pPr>
      <w:r w:rsidRPr="0089346A">
        <w:t xml:space="preserve"> • El primero y segundo apellidos, así como al nombre de pila.</w:t>
      </w:r>
    </w:p>
    <w:p w14:paraId="02338281" w14:textId="77777777" w:rsidR="006C3990" w:rsidRPr="0089346A" w:rsidRDefault="00490017" w:rsidP="0089346A">
      <w:pPr>
        <w:tabs>
          <w:tab w:val="left" w:pos="709"/>
        </w:tabs>
      </w:pPr>
      <w:r w:rsidRPr="0089346A">
        <w:t xml:space="preserve"> • La fecha de nacimiento.</w:t>
      </w:r>
    </w:p>
    <w:p w14:paraId="0D223F62" w14:textId="77777777" w:rsidR="006C3990" w:rsidRPr="0089346A" w:rsidRDefault="00490017" w:rsidP="0089346A">
      <w:pPr>
        <w:tabs>
          <w:tab w:val="left" w:pos="709"/>
        </w:tabs>
      </w:pPr>
      <w:r w:rsidRPr="0089346A">
        <w:t xml:space="preserve"> • El sexo.</w:t>
      </w:r>
    </w:p>
    <w:p w14:paraId="75E64A63" w14:textId="77777777" w:rsidR="006C3990" w:rsidRPr="0089346A" w:rsidRDefault="00490017" w:rsidP="0089346A">
      <w:pPr>
        <w:tabs>
          <w:tab w:val="left" w:pos="709"/>
        </w:tabs>
      </w:pPr>
      <w:r w:rsidRPr="0089346A">
        <w:t xml:space="preserve"> • La entidad federativa de nacimiento.</w:t>
      </w:r>
    </w:p>
    <w:p w14:paraId="1EC09E7F" w14:textId="77777777" w:rsidR="006C3990" w:rsidRPr="0089346A" w:rsidRDefault="006C3990" w:rsidP="0089346A">
      <w:pPr>
        <w:tabs>
          <w:tab w:val="left" w:pos="709"/>
        </w:tabs>
      </w:pPr>
    </w:p>
    <w:p w14:paraId="5E8D3BB0" w14:textId="77777777" w:rsidR="006C3990" w:rsidRPr="0089346A" w:rsidRDefault="00490017" w:rsidP="0089346A">
      <w:pPr>
        <w:tabs>
          <w:tab w:val="left" w:pos="709"/>
        </w:tabs>
      </w:pPr>
      <w:r w:rsidRPr="0089346A">
        <w:t>Los dos últimos elementos de la Clave Única de Registro de Población evitan la duplicidad de la Clave y garantizan su correcta integración.</w:t>
      </w:r>
    </w:p>
    <w:p w14:paraId="6B37A8B3" w14:textId="77777777" w:rsidR="006C3990" w:rsidRPr="0089346A" w:rsidRDefault="006C3990" w:rsidP="0089346A">
      <w:pPr>
        <w:tabs>
          <w:tab w:val="left" w:pos="709"/>
        </w:tabs>
      </w:pPr>
    </w:p>
    <w:p w14:paraId="514FCC18" w14:textId="77777777" w:rsidR="006C3990" w:rsidRPr="0089346A" w:rsidRDefault="00490017" w:rsidP="0089346A">
      <w:pPr>
        <w:tabs>
          <w:tab w:val="left" w:pos="709"/>
        </w:tabs>
      </w:pPr>
      <w:r w:rsidRPr="0089346A">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D55924D" w14:textId="77777777" w:rsidR="006C3990" w:rsidRPr="0089346A" w:rsidRDefault="006C3990" w:rsidP="0089346A">
      <w:pPr>
        <w:tabs>
          <w:tab w:val="left" w:pos="709"/>
        </w:tabs>
      </w:pPr>
    </w:p>
    <w:p w14:paraId="56DA8F27" w14:textId="77777777" w:rsidR="006C3990" w:rsidRPr="0089346A" w:rsidRDefault="00490017" w:rsidP="0089346A">
      <w:pPr>
        <w:tabs>
          <w:tab w:val="left" w:pos="709"/>
        </w:tabs>
      </w:pPr>
      <w:r w:rsidRPr="0089346A">
        <w:lastRenderedPageBreak/>
        <w:t>Resulta aplicable en la especie, como argumento orientador, el Criterio 3/10, emitido por el Instituto Nacional de Transparencia, Acceso a la Información y Protección de Datos Personales.</w:t>
      </w:r>
    </w:p>
    <w:p w14:paraId="19B2BCB0" w14:textId="77777777" w:rsidR="006C3990" w:rsidRPr="0089346A" w:rsidRDefault="006C3990" w:rsidP="0089346A">
      <w:pPr>
        <w:tabs>
          <w:tab w:val="left" w:pos="709"/>
        </w:tabs>
        <w:rPr>
          <w:b/>
        </w:rPr>
      </w:pPr>
    </w:p>
    <w:p w14:paraId="78FD6687" w14:textId="77777777" w:rsidR="006C3990" w:rsidRPr="0089346A" w:rsidRDefault="00490017" w:rsidP="0089346A">
      <w:pPr>
        <w:pStyle w:val="Puesto"/>
        <w:ind w:firstLine="567"/>
        <w:rPr>
          <w:color w:val="auto"/>
        </w:rPr>
      </w:pPr>
      <w:r w:rsidRPr="0089346A">
        <w:rPr>
          <w:b/>
          <w:color w:val="auto"/>
        </w:rPr>
        <w:t xml:space="preserve">Clave Única de Registro de Población (CURP) es un dato personal confidencial. </w:t>
      </w:r>
      <w:r w:rsidRPr="0089346A">
        <w:rPr>
          <w:color w:val="auto"/>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2C534AE5" w14:textId="77777777" w:rsidR="006C3990" w:rsidRPr="0089346A" w:rsidRDefault="006C3990" w:rsidP="0089346A">
      <w:pPr>
        <w:tabs>
          <w:tab w:val="left" w:pos="709"/>
        </w:tabs>
      </w:pPr>
    </w:p>
    <w:p w14:paraId="126D04CB" w14:textId="77777777" w:rsidR="006C3990" w:rsidRPr="0089346A" w:rsidRDefault="00490017" w:rsidP="0089346A">
      <w:pPr>
        <w:tabs>
          <w:tab w:val="left" w:pos="709"/>
        </w:tabs>
        <w:rPr>
          <w:b/>
        </w:rPr>
      </w:pPr>
      <w:r w:rsidRPr="0089346A">
        <w:t xml:space="preserve">De acuerdo con lo anterior, </w:t>
      </w:r>
      <w:r w:rsidRPr="0089346A">
        <w:rPr>
          <w:b/>
        </w:rPr>
        <w:t xml:space="preserve">la CURP es un dato que debe clasificarse, por tratarse de un dato personal confidencial, en términos del artículo 143, fracción I de la Ley de Transparencia y Acceso a la Información Pública del Estado de México y Municipios. </w:t>
      </w:r>
    </w:p>
    <w:p w14:paraId="7B5D8BCD" w14:textId="77777777" w:rsidR="006C3990" w:rsidRPr="0089346A" w:rsidRDefault="006C3990" w:rsidP="0089346A"/>
    <w:p w14:paraId="4EC9302E" w14:textId="77777777" w:rsidR="006C3990" w:rsidRPr="0089346A" w:rsidRDefault="00490017" w:rsidP="0089346A">
      <w:pPr>
        <w:numPr>
          <w:ilvl w:val="0"/>
          <w:numId w:val="6"/>
        </w:numPr>
        <w:tabs>
          <w:tab w:val="left" w:pos="709"/>
        </w:tabs>
        <w:rPr>
          <w:b/>
        </w:rPr>
      </w:pPr>
      <w:r w:rsidRPr="0089346A">
        <w:rPr>
          <w:b/>
        </w:rPr>
        <w:t>La credencial para votar</w:t>
      </w:r>
    </w:p>
    <w:p w14:paraId="174A4688" w14:textId="77777777" w:rsidR="006C3990" w:rsidRPr="0089346A" w:rsidRDefault="00490017" w:rsidP="0089346A">
      <w:pPr>
        <w:spacing w:before="280"/>
        <w:ind w:right="49"/>
      </w:pPr>
      <w:r w:rsidRPr="0089346A">
        <w:t xml:space="preserve">La credencial para votar constituye un documento que contiene datos personales como: el nombre, domicilio, huella digital, fotografía del elector, clave de registro o elector, Clave Única del Registro de Población y firma de su titular, tal como se refiere en el artículo 156 numeral 1, incisos d), g) e i) de la Ley General de Instituciones y Procedimientos Electorales que enlista los datos que, cuando menos, debe contener la credencial para votar, como son: </w:t>
      </w:r>
    </w:p>
    <w:p w14:paraId="17807F83" w14:textId="77777777" w:rsidR="006C3990" w:rsidRPr="0089346A" w:rsidRDefault="006C3990" w:rsidP="0089346A">
      <w:pPr>
        <w:ind w:left="1134" w:right="618"/>
        <w:rPr>
          <w:i/>
        </w:rPr>
      </w:pPr>
    </w:p>
    <w:p w14:paraId="37A88F98" w14:textId="77777777" w:rsidR="006C3990" w:rsidRPr="0089346A" w:rsidRDefault="00490017" w:rsidP="0089346A">
      <w:pPr>
        <w:pStyle w:val="Puesto"/>
        <w:ind w:firstLine="567"/>
        <w:rPr>
          <w:b/>
          <w:color w:val="auto"/>
        </w:rPr>
      </w:pPr>
      <w:r w:rsidRPr="0089346A">
        <w:rPr>
          <w:color w:val="auto"/>
        </w:rPr>
        <w:t>“</w:t>
      </w:r>
      <w:r w:rsidRPr="0089346A">
        <w:rPr>
          <w:b/>
          <w:color w:val="auto"/>
        </w:rPr>
        <w:t xml:space="preserve">Artículo 156. </w:t>
      </w:r>
    </w:p>
    <w:p w14:paraId="58998D3D" w14:textId="77777777" w:rsidR="006C3990" w:rsidRPr="0089346A" w:rsidRDefault="00490017" w:rsidP="0089346A">
      <w:pPr>
        <w:pStyle w:val="Puesto"/>
        <w:ind w:firstLine="567"/>
        <w:rPr>
          <w:color w:val="auto"/>
        </w:rPr>
      </w:pPr>
      <w:r w:rsidRPr="0089346A">
        <w:rPr>
          <w:color w:val="auto"/>
        </w:rPr>
        <w:t xml:space="preserve">1. La credencial para votar deberá contener, cuando menos, los siguientes datos del elector: … </w:t>
      </w:r>
    </w:p>
    <w:p w14:paraId="15CC40E5" w14:textId="77777777" w:rsidR="006C3990" w:rsidRPr="0089346A" w:rsidRDefault="00490017" w:rsidP="0089346A">
      <w:pPr>
        <w:pStyle w:val="Puesto"/>
        <w:ind w:firstLine="567"/>
        <w:rPr>
          <w:color w:val="auto"/>
        </w:rPr>
      </w:pPr>
      <w:r w:rsidRPr="0089346A">
        <w:rPr>
          <w:color w:val="auto"/>
        </w:rPr>
        <w:lastRenderedPageBreak/>
        <w:t xml:space="preserve">d) Domicilio; … </w:t>
      </w:r>
    </w:p>
    <w:p w14:paraId="57E23B9A" w14:textId="77777777" w:rsidR="006C3990" w:rsidRPr="0089346A" w:rsidRDefault="00490017" w:rsidP="0089346A">
      <w:pPr>
        <w:pStyle w:val="Puesto"/>
        <w:ind w:firstLine="567"/>
        <w:rPr>
          <w:color w:val="auto"/>
        </w:rPr>
      </w:pPr>
      <w:r w:rsidRPr="0089346A">
        <w:rPr>
          <w:color w:val="auto"/>
        </w:rPr>
        <w:t xml:space="preserve">g) Firma, huella digital y fotografía del elector; … </w:t>
      </w:r>
    </w:p>
    <w:p w14:paraId="1D155572" w14:textId="77777777" w:rsidR="006C3990" w:rsidRPr="0089346A" w:rsidRDefault="00490017" w:rsidP="0089346A">
      <w:pPr>
        <w:pStyle w:val="Puesto"/>
        <w:ind w:firstLine="567"/>
        <w:rPr>
          <w:color w:val="auto"/>
        </w:rPr>
      </w:pPr>
      <w:r w:rsidRPr="0089346A">
        <w:rPr>
          <w:color w:val="auto"/>
        </w:rPr>
        <w:t xml:space="preserve">i) Clave Única del Registro de Población. ” </w:t>
      </w:r>
    </w:p>
    <w:p w14:paraId="567BA95D" w14:textId="77777777" w:rsidR="006C3990" w:rsidRPr="0089346A" w:rsidRDefault="00490017" w:rsidP="0089346A">
      <w:pPr>
        <w:pStyle w:val="Puesto"/>
        <w:ind w:firstLine="567"/>
        <w:rPr>
          <w:color w:val="auto"/>
        </w:rPr>
      </w:pPr>
      <w:r w:rsidRPr="0089346A">
        <w:rPr>
          <w:color w:val="auto"/>
        </w:rPr>
        <w:t>(Énfasis añadido)</w:t>
      </w:r>
    </w:p>
    <w:p w14:paraId="611D4267" w14:textId="77777777" w:rsidR="006C3990" w:rsidRPr="0089346A" w:rsidRDefault="00490017" w:rsidP="0089346A">
      <w:pPr>
        <w:spacing w:before="280"/>
        <w:ind w:right="49"/>
      </w:pPr>
      <w:r w:rsidRPr="0089346A">
        <w:t xml:space="preserve">Así, el conocimiento de dichos datos afecta la esfera más íntima de su Titular, en razón de que todos los elementos contenidos en la credencial hacen a su titular, identificado, identificable. </w:t>
      </w:r>
    </w:p>
    <w:p w14:paraId="3A895FA8" w14:textId="77777777" w:rsidR="006C3990" w:rsidRPr="0089346A" w:rsidRDefault="00490017" w:rsidP="0089346A">
      <w:pPr>
        <w:spacing w:before="280"/>
        <w:ind w:right="49"/>
      </w:pPr>
      <w:r w:rsidRPr="0089346A">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43277BA2" w14:textId="77777777" w:rsidR="006C3990" w:rsidRPr="0089346A" w:rsidRDefault="00490017" w:rsidP="0089346A">
      <w:pPr>
        <w:spacing w:before="280"/>
        <w:ind w:right="49"/>
      </w:pPr>
      <w:r w:rsidRPr="0089346A">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hyperlink r:id="rId18">
        <w:r w:rsidRPr="0089346A">
          <w:rPr>
            <w:u w:val="single"/>
          </w:rPr>
          <w:t>https://www.ine.mx/wp-content/uploads/2022/10/DERFEABCCREDENCIAL2022.pdf</w:t>
        </w:r>
      </w:hyperlink>
      <w:r w:rsidRPr="0089346A">
        <w:t xml:space="preserve">     </w:t>
      </w:r>
    </w:p>
    <w:p w14:paraId="5CBEDA41" w14:textId="77777777" w:rsidR="006C3990" w:rsidRPr="0089346A" w:rsidRDefault="00490017" w:rsidP="0089346A">
      <w:pPr>
        <w:spacing w:before="280"/>
        <w:ind w:right="49"/>
      </w:pPr>
      <w:r w:rsidRPr="0089346A">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20C7D8BD" w14:textId="77777777" w:rsidR="006C3990" w:rsidRPr="0089346A" w:rsidRDefault="00490017" w:rsidP="0089346A">
      <w:pPr>
        <w:spacing w:before="280"/>
        <w:ind w:right="49"/>
      </w:pPr>
      <w:r w:rsidRPr="0089346A">
        <w:t xml:space="preserve">En el caso de la edad, se trata de un dato personal sensible que concierne únicamente a su titular, al corresponder a su esfera más íntima. </w:t>
      </w:r>
    </w:p>
    <w:p w14:paraId="2DD29E6E" w14:textId="77777777" w:rsidR="006C3990" w:rsidRPr="0089346A" w:rsidRDefault="00490017" w:rsidP="0089346A">
      <w:pPr>
        <w:spacing w:before="280"/>
        <w:ind w:right="49"/>
      </w:pPr>
      <w:r w:rsidRPr="0089346A">
        <w:lastRenderedPageBreak/>
        <w:t xml:space="preserve">El código de barras bidimensional y credenciales para votar, contiene datos e información, utilizada para efectos electorales, misma, que únicamente concierne a las autoridades competentes en la materia y a su propio titular. </w:t>
      </w:r>
    </w:p>
    <w:p w14:paraId="0414BEA7" w14:textId="77777777" w:rsidR="006C3990" w:rsidRPr="0089346A" w:rsidRDefault="00490017" w:rsidP="0089346A">
      <w:pPr>
        <w:spacing w:before="280"/>
        <w:ind w:right="49"/>
      </w:pPr>
      <w:r w:rsidRPr="0089346A">
        <w:t xml:space="preserve">De acuerdo con lo anterior, resulta procedente la clasificación de la credencial para votar en su totalidad, por tratarse de un dato personal confidencial, en términos del artículo 143, fracción I, de la Ley de Transparencia y Acceso a la Información Pública del Estado de México y Municipios. </w:t>
      </w:r>
    </w:p>
    <w:p w14:paraId="2AE2B43B" w14:textId="77777777" w:rsidR="006C3990" w:rsidRPr="0089346A" w:rsidRDefault="006C3990" w:rsidP="0089346A">
      <w:pPr>
        <w:spacing w:before="280"/>
        <w:ind w:right="49"/>
      </w:pPr>
    </w:p>
    <w:p w14:paraId="562911AD" w14:textId="77777777" w:rsidR="006C3990" w:rsidRPr="0089346A" w:rsidRDefault="00490017" w:rsidP="0089346A">
      <w:pPr>
        <w:pStyle w:val="Ttulo3"/>
        <w:spacing w:line="360" w:lineRule="auto"/>
        <w:ind w:right="-312"/>
      </w:pPr>
      <w:bookmarkStart w:id="29" w:name="_Toc199350754"/>
      <w:r w:rsidRPr="0089346A">
        <w:t>e) Conclusión</w:t>
      </w:r>
      <w:bookmarkEnd w:id="29"/>
    </w:p>
    <w:p w14:paraId="0097F650" w14:textId="77777777" w:rsidR="006C3990" w:rsidRPr="0089346A" w:rsidRDefault="00490017" w:rsidP="0089346A">
      <w:pPr>
        <w:widowControl w:val="0"/>
        <w:tabs>
          <w:tab w:val="left" w:pos="1701"/>
          <w:tab w:val="left" w:pos="1843"/>
        </w:tabs>
      </w:pPr>
      <w:r w:rsidRPr="0089346A">
        <w:t xml:space="preserve">En razón de lo anteriormente expuesto, este Instituto estima que las razones o motivos de inconformidad hechos valer por </w:t>
      </w:r>
      <w:r w:rsidRPr="0089346A">
        <w:rPr>
          <w:b/>
        </w:rPr>
        <w:t>LA PARTE RECURRENTE</w:t>
      </w:r>
      <w:r w:rsidRPr="0089346A">
        <w:t xml:space="preserve"> devienen </w:t>
      </w:r>
      <w:r w:rsidRPr="0089346A">
        <w:rPr>
          <w:b/>
        </w:rPr>
        <w:t>fundadas</w:t>
      </w:r>
      <w:r w:rsidRPr="0089346A">
        <w:t xml:space="preserve"> y suficientes para </w:t>
      </w:r>
      <w:r w:rsidRPr="0089346A">
        <w:rPr>
          <w:b/>
        </w:rPr>
        <w:t>REVOCAR</w:t>
      </w:r>
      <w:r w:rsidRPr="0089346A">
        <w:t xml:space="preserve"> la respuesta del </w:t>
      </w:r>
      <w:r w:rsidRPr="0089346A">
        <w:rPr>
          <w:b/>
        </w:rPr>
        <w:t>SUJETO OBLIGADO</w:t>
      </w:r>
      <w:r w:rsidRPr="0089346A">
        <w:t xml:space="preserve"> y ordenarle haga entrega de la información materia de la solicitud.</w:t>
      </w:r>
    </w:p>
    <w:p w14:paraId="60D11415" w14:textId="77777777" w:rsidR="006C3990" w:rsidRPr="0089346A" w:rsidRDefault="006C3990" w:rsidP="0089346A">
      <w:pPr>
        <w:widowControl w:val="0"/>
        <w:tabs>
          <w:tab w:val="left" w:pos="1701"/>
          <w:tab w:val="left" w:pos="1843"/>
        </w:tabs>
      </w:pPr>
    </w:p>
    <w:p w14:paraId="4FFC4C3C" w14:textId="77777777" w:rsidR="006C3990" w:rsidRDefault="00490017" w:rsidP="0089346A">
      <w:pPr>
        <w:ind w:right="-93"/>
      </w:pPr>
      <w:bookmarkStart w:id="30" w:name="_heading=h.mqnvgwcxoib9" w:colFirst="0" w:colLast="0"/>
      <w:bookmarkEnd w:id="30"/>
      <w:r w:rsidRPr="0089346A">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BE6238D" w14:textId="77777777" w:rsidR="0089346A" w:rsidRDefault="0089346A" w:rsidP="0089346A">
      <w:pPr>
        <w:ind w:right="-93"/>
      </w:pPr>
    </w:p>
    <w:p w14:paraId="26EEB7E8" w14:textId="77777777" w:rsidR="0089346A" w:rsidRDefault="0089346A" w:rsidP="0089346A">
      <w:pPr>
        <w:ind w:right="-93"/>
      </w:pPr>
    </w:p>
    <w:p w14:paraId="2F121766" w14:textId="77777777" w:rsidR="0089346A" w:rsidRDefault="0089346A" w:rsidP="0089346A">
      <w:pPr>
        <w:ind w:right="-93"/>
      </w:pPr>
    </w:p>
    <w:p w14:paraId="64186EE8" w14:textId="77777777" w:rsidR="0089346A" w:rsidRPr="0089346A" w:rsidRDefault="0089346A" w:rsidP="0089346A">
      <w:pPr>
        <w:ind w:right="-93"/>
      </w:pPr>
    </w:p>
    <w:p w14:paraId="1D05809A" w14:textId="77777777" w:rsidR="006C3990" w:rsidRPr="0089346A" w:rsidRDefault="006C3990" w:rsidP="0089346A"/>
    <w:p w14:paraId="77234F83" w14:textId="77777777" w:rsidR="006C3990" w:rsidRPr="0089346A" w:rsidRDefault="00490017" w:rsidP="0089346A">
      <w:pPr>
        <w:pStyle w:val="Ttulo1"/>
      </w:pPr>
      <w:bookmarkStart w:id="31" w:name="_Toc199350755"/>
      <w:r w:rsidRPr="0089346A">
        <w:lastRenderedPageBreak/>
        <w:t>RESUELVE</w:t>
      </w:r>
      <w:bookmarkEnd w:id="31"/>
    </w:p>
    <w:p w14:paraId="20AE3DF1" w14:textId="77777777" w:rsidR="006C3990" w:rsidRPr="0089346A" w:rsidRDefault="006C3990" w:rsidP="0089346A">
      <w:pPr>
        <w:ind w:right="113"/>
        <w:rPr>
          <w:b/>
        </w:rPr>
      </w:pPr>
    </w:p>
    <w:p w14:paraId="578B0903" w14:textId="77777777" w:rsidR="006C3990" w:rsidRPr="0089346A" w:rsidRDefault="00490017" w:rsidP="0089346A">
      <w:pPr>
        <w:widowControl w:val="0"/>
      </w:pPr>
      <w:r w:rsidRPr="0089346A">
        <w:rPr>
          <w:b/>
        </w:rPr>
        <w:t>PRIMERO.</w:t>
      </w:r>
      <w:r w:rsidRPr="0089346A">
        <w:t xml:space="preserve"> Se</w:t>
      </w:r>
      <w:r w:rsidRPr="0089346A">
        <w:rPr>
          <w:b/>
        </w:rPr>
        <w:t xml:space="preserve"> REVOCA</w:t>
      </w:r>
      <w:r w:rsidRPr="0089346A">
        <w:t xml:space="preserve"> la respuesta entregada por el </w:t>
      </w:r>
      <w:r w:rsidRPr="0089346A">
        <w:rPr>
          <w:b/>
        </w:rPr>
        <w:t>SUJETO OBLIGADO</w:t>
      </w:r>
      <w:r w:rsidRPr="0089346A">
        <w:t xml:space="preserve"> en la solicitud de información </w:t>
      </w:r>
      <w:r w:rsidRPr="0089346A">
        <w:rPr>
          <w:b/>
        </w:rPr>
        <w:t>00734/TOLUCA/IP/2025</w:t>
      </w:r>
      <w:r w:rsidRPr="0089346A">
        <w:t xml:space="preserve">, por resultar </w:t>
      </w:r>
      <w:r w:rsidRPr="0089346A">
        <w:rPr>
          <w:b/>
        </w:rPr>
        <w:t>FUNDADAS</w:t>
      </w:r>
      <w:r w:rsidRPr="0089346A">
        <w:t xml:space="preserve"> las razones o motivos de inconformidad hechos valer por </w:t>
      </w:r>
      <w:r w:rsidRPr="0089346A">
        <w:rPr>
          <w:b/>
        </w:rPr>
        <w:t>LA PARTE RECURRENTE</w:t>
      </w:r>
      <w:r w:rsidRPr="0089346A">
        <w:t xml:space="preserve"> en el Recurso de Revisión </w:t>
      </w:r>
      <w:r w:rsidRPr="0089346A">
        <w:rPr>
          <w:b/>
        </w:rPr>
        <w:t>03547/INFOEM/IP/RR/2025</w:t>
      </w:r>
      <w:r w:rsidRPr="0089346A">
        <w:t>,</w:t>
      </w:r>
      <w:r w:rsidRPr="0089346A">
        <w:rPr>
          <w:b/>
        </w:rPr>
        <w:t xml:space="preserve"> </w:t>
      </w:r>
      <w:r w:rsidRPr="0089346A">
        <w:t xml:space="preserve">en términos del considerando </w:t>
      </w:r>
      <w:r w:rsidRPr="0089346A">
        <w:rPr>
          <w:b/>
        </w:rPr>
        <w:t>SEGUNDO</w:t>
      </w:r>
      <w:r w:rsidRPr="0089346A">
        <w:t xml:space="preserve"> de la presente Resolución.</w:t>
      </w:r>
    </w:p>
    <w:p w14:paraId="0BE5965A" w14:textId="77777777" w:rsidR="006C3990" w:rsidRPr="0089346A" w:rsidRDefault="006C3990" w:rsidP="0089346A">
      <w:pPr>
        <w:widowControl w:val="0"/>
      </w:pPr>
    </w:p>
    <w:p w14:paraId="01C5C182" w14:textId="77777777" w:rsidR="006C3990" w:rsidRPr="0089346A" w:rsidRDefault="00490017" w:rsidP="0089346A">
      <w:pPr>
        <w:ind w:right="-93"/>
        <w:rPr>
          <w:i/>
        </w:rPr>
      </w:pPr>
      <w:r w:rsidRPr="0089346A">
        <w:rPr>
          <w:b/>
        </w:rPr>
        <w:t>SEGUNDO.</w:t>
      </w:r>
      <w:r w:rsidRPr="0089346A">
        <w:t xml:space="preserve"> Se </w:t>
      </w:r>
      <w:r w:rsidRPr="0089346A">
        <w:rPr>
          <w:b/>
        </w:rPr>
        <w:t xml:space="preserve">ORDENA </w:t>
      </w:r>
      <w:r w:rsidRPr="0089346A">
        <w:t xml:space="preserve">al </w:t>
      </w:r>
      <w:r w:rsidRPr="0089346A">
        <w:rPr>
          <w:b/>
        </w:rPr>
        <w:t>SUJETO OBLIGADO</w:t>
      </w:r>
      <w:r w:rsidRPr="0089346A">
        <w:t xml:space="preserve">, a efecto de que, entregue, previa búsqueda exhaustiva y razonable de la información, de ser procedente en </w:t>
      </w:r>
      <w:r w:rsidRPr="0089346A">
        <w:rPr>
          <w:b/>
        </w:rPr>
        <w:t>versión pública</w:t>
      </w:r>
      <w:r w:rsidRPr="0089346A">
        <w:t xml:space="preserve">, a través del </w:t>
      </w:r>
      <w:r w:rsidRPr="0089346A">
        <w:rPr>
          <w:b/>
        </w:rPr>
        <w:t>SAIMEX</w:t>
      </w:r>
      <w:r w:rsidRPr="0089346A">
        <w:t>, el o los documentos donde conste lo siguiente:</w:t>
      </w:r>
      <w:r w:rsidRPr="0089346A">
        <w:rPr>
          <w:i/>
        </w:rPr>
        <w:t xml:space="preserve"> </w:t>
      </w:r>
    </w:p>
    <w:p w14:paraId="1A9D3E4B" w14:textId="77777777" w:rsidR="006C3990" w:rsidRPr="0089346A" w:rsidRDefault="006C3990" w:rsidP="0089346A">
      <w:pPr>
        <w:ind w:right="-93"/>
        <w:rPr>
          <w:i/>
        </w:rPr>
      </w:pPr>
    </w:p>
    <w:p w14:paraId="1D6B8137" w14:textId="77777777" w:rsidR="006C3990" w:rsidRPr="0089346A" w:rsidRDefault="00490017" w:rsidP="0089346A">
      <w:pPr>
        <w:pStyle w:val="Puesto"/>
        <w:numPr>
          <w:ilvl w:val="0"/>
          <w:numId w:val="5"/>
        </w:numPr>
        <w:rPr>
          <w:color w:val="auto"/>
        </w:rPr>
      </w:pPr>
      <w:r w:rsidRPr="0089346A">
        <w:rPr>
          <w:color w:val="auto"/>
        </w:rPr>
        <w:t>Las empresas</w:t>
      </w:r>
      <w:r w:rsidR="00A013FE" w:rsidRPr="0089346A">
        <w:rPr>
          <w:color w:val="auto"/>
        </w:rPr>
        <w:t xml:space="preserve"> y </w:t>
      </w:r>
      <w:r w:rsidRPr="0089346A">
        <w:rPr>
          <w:color w:val="auto"/>
        </w:rPr>
        <w:t>proveedores</w:t>
      </w:r>
      <w:r w:rsidR="00A013FE" w:rsidRPr="0089346A">
        <w:rPr>
          <w:color w:val="auto"/>
        </w:rPr>
        <w:t xml:space="preserve"> </w:t>
      </w:r>
      <w:r w:rsidRPr="0089346A">
        <w:rPr>
          <w:color w:val="auto"/>
        </w:rPr>
        <w:t>contratados</w:t>
      </w:r>
      <w:r w:rsidR="00AC2082" w:rsidRPr="0089346A">
        <w:rPr>
          <w:color w:val="auto"/>
        </w:rPr>
        <w:t xml:space="preserve">, así como, los </w:t>
      </w:r>
      <w:r w:rsidR="00A013FE" w:rsidRPr="0089346A">
        <w:rPr>
          <w:color w:val="auto"/>
        </w:rPr>
        <w:t>servicios contratados</w:t>
      </w:r>
      <w:r w:rsidR="00AC2082" w:rsidRPr="0089346A">
        <w:rPr>
          <w:color w:val="auto"/>
        </w:rPr>
        <w:t xml:space="preserve"> y bienes adquiridos</w:t>
      </w:r>
      <w:r w:rsidRPr="0089346A">
        <w:rPr>
          <w:color w:val="auto"/>
        </w:rPr>
        <w:t>; modalidad de contratación, criterios para contratarlo y monto pagado, del 01 de enero al 07 de febrero de 2025.</w:t>
      </w:r>
    </w:p>
    <w:p w14:paraId="4048EDC7" w14:textId="77777777" w:rsidR="006C3990" w:rsidRPr="0089346A" w:rsidRDefault="00490017" w:rsidP="0089346A">
      <w:pPr>
        <w:pStyle w:val="Puesto"/>
        <w:numPr>
          <w:ilvl w:val="0"/>
          <w:numId w:val="5"/>
        </w:numPr>
        <w:rPr>
          <w:color w:val="auto"/>
        </w:rPr>
      </w:pPr>
      <w:r w:rsidRPr="0089346A">
        <w:rPr>
          <w:color w:val="auto"/>
        </w:rPr>
        <w:t>Pasivos pendientes por pagar a proveedores y prestadores de servicios contratados en los años 2002, 2023 y 2024, al 07 de febrero de 2025.</w:t>
      </w:r>
    </w:p>
    <w:p w14:paraId="48D6BA1E" w14:textId="77777777" w:rsidR="006C3990" w:rsidRPr="0089346A" w:rsidRDefault="00490017" w:rsidP="0089346A">
      <w:pPr>
        <w:pStyle w:val="Puesto"/>
        <w:numPr>
          <w:ilvl w:val="0"/>
          <w:numId w:val="5"/>
        </w:numPr>
        <w:rPr>
          <w:color w:val="auto"/>
        </w:rPr>
      </w:pPr>
      <w:r w:rsidRPr="0089346A">
        <w:rPr>
          <w:color w:val="auto"/>
        </w:rPr>
        <w:t>Pasivos pendientes por pagar a proveedores y prestadores de servicios contratados en la administración 2019 a 2021, al 07 de febrero de 2025.</w:t>
      </w:r>
    </w:p>
    <w:p w14:paraId="70AEEE08" w14:textId="77777777" w:rsidR="006C3990" w:rsidRPr="0089346A" w:rsidRDefault="006C3990" w:rsidP="0089346A">
      <w:pPr>
        <w:pStyle w:val="Puesto"/>
        <w:ind w:left="1287" w:firstLine="0"/>
        <w:rPr>
          <w:color w:val="auto"/>
        </w:rPr>
      </w:pPr>
    </w:p>
    <w:p w14:paraId="01EEA0A5" w14:textId="77777777" w:rsidR="006C3990" w:rsidRPr="0089346A" w:rsidRDefault="00490017" w:rsidP="0089346A">
      <w:r w:rsidRPr="0089346A">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A95979C" w14:textId="77777777" w:rsidR="00D1188A" w:rsidRPr="0089346A" w:rsidRDefault="00D1188A" w:rsidP="0089346A"/>
    <w:p w14:paraId="17E601F6" w14:textId="77777777" w:rsidR="00D1188A" w:rsidRPr="0089346A" w:rsidRDefault="00D1188A" w:rsidP="0089346A">
      <w:pPr>
        <w:rPr>
          <w:b/>
        </w:rPr>
      </w:pPr>
      <w:r w:rsidRPr="0089346A">
        <w:t xml:space="preserve">En el supuesto que la información que se ordena en los incisos b) y c) no obre en los archivos del </w:t>
      </w:r>
      <w:r w:rsidRPr="0089346A">
        <w:rPr>
          <w:b/>
        </w:rPr>
        <w:t>SUJETO OBLIGADO</w:t>
      </w:r>
      <w:r w:rsidRPr="0089346A">
        <w:t xml:space="preserve"> por no </w:t>
      </w:r>
      <w:r w:rsidR="009B57C3" w:rsidRPr="0089346A">
        <w:t>existir adeudo</w:t>
      </w:r>
      <w:r w:rsidR="00C66109" w:rsidRPr="0089346A">
        <w:t>,</w:t>
      </w:r>
      <w:r w:rsidR="009B57C3" w:rsidRPr="0089346A">
        <w:t xml:space="preserve"> </w:t>
      </w:r>
      <w:r w:rsidRPr="0089346A">
        <w:t xml:space="preserve">bastará con que así lo haga del conocimiento de </w:t>
      </w:r>
      <w:r w:rsidRPr="0089346A">
        <w:rPr>
          <w:b/>
        </w:rPr>
        <w:t>LA PARTE RECURRENTE.</w:t>
      </w:r>
    </w:p>
    <w:p w14:paraId="6DE5ED04" w14:textId="77777777" w:rsidR="00A918BD" w:rsidRPr="0089346A" w:rsidRDefault="00A918BD" w:rsidP="0089346A"/>
    <w:p w14:paraId="28C2AA91" w14:textId="77777777" w:rsidR="00A918BD" w:rsidRDefault="00A918BD" w:rsidP="0089346A">
      <w:r w:rsidRPr="0089346A">
        <w:lastRenderedPageBreak/>
        <w:t xml:space="preserve">Para el caso de que </w:t>
      </w:r>
      <w:r w:rsidRPr="0089346A">
        <w:rPr>
          <w:b/>
        </w:rPr>
        <w:t>EL SUJETO OBLIGADO</w:t>
      </w:r>
      <w:r w:rsidRPr="0089346A">
        <w:t xml:space="preserve"> una vez realizada la búsqueda exhaustiva y razonable </w:t>
      </w:r>
      <w:r w:rsidR="00D1188A" w:rsidRPr="0089346A">
        <w:t xml:space="preserve">no cuente con la información del </w:t>
      </w:r>
      <w:r w:rsidRPr="0089346A">
        <w:t>2002 y 2019, por haber causado baja documental, deberá emitir el Acuerdo de Inexistencia en términos de los artículos 49, fracciones II y XIII, 169 y 170 de la Ley de Transparencia y Acceso a la Información Pública del Estado de México y Municipios.</w:t>
      </w:r>
    </w:p>
    <w:p w14:paraId="1863A5BB" w14:textId="77777777" w:rsidR="0089346A" w:rsidRPr="0089346A" w:rsidRDefault="0089346A" w:rsidP="0089346A"/>
    <w:p w14:paraId="223F0E76" w14:textId="77777777" w:rsidR="006C3990" w:rsidRPr="0089346A" w:rsidRDefault="00490017" w:rsidP="0089346A">
      <w:bookmarkStart w:id="32" w:name="_heading=h.qffin7z8zpqs" w:colFirst="0" w:colLast="0"/>
      <w:bookmarkEnd w:id="32"/>
      <w:r w:rsidRPr="0089346A">
        <w:rPr>
          <w:b/>
        </w:rPr>
        <w:t>TERCERO.</w:t>
      </w:r>
      <w:r w:rsidRPr="0089346A">
        <w:t xml:space="preserve"> </w:t>
      </w:r>
      <w:r w:rsidRPr="0089346A">
        <w:rPr>
          <w:b/>
        </w:rPr>
        <w:t xml:space="preserve">Notifíquese </w:t>
      </w:r>
      <w:r w:rsidRPr="0089346A">
        <w:t>vía Sistema de Acceso a la Información Mexiquense (</w:t>
      </w:r>
      <w:r w:rsidRPr="0089346A">
        <w:rPr>
          <w:b/>
        </w:rPr>
        <w:t>SAIMEX</w:t>
      </w:r>
      <w:r w:rsidRPr="0089346A">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1A8CDF" w14:textId="77777777" w:rsidR="006C3990" w:rsidRPr="0089346A" w:rsidRDefault="006C3990" w:rsidP="0089346A"/>
    <w:p w14:paraId="5D9B3634" w14:textId="77777777" w:rsidR="006C3990" w:rsidRPr="0089346A" w:rsidRDefault="00490017" w:rsidP="0089346A">
      <w:r w:rsidRPr="0089346A">
        <w:rPr>
          <w:b/>
        </w:rPr>
        <w:t>CUARTO.</w:t>
      </w:r>
      <w:r w:rsidRPr="0089346A">
        <w:t xml:space="preserve"> Notifíquese a </w:t>
      </w:r>
      <w:r w:rsidRPr="0089346A">
        <w:rPr>
          <w:b/>
        </w:rPr>
        <w:t>LA PARTE RECURRENTE</w:t>
      </w:r>
      <w:r w:rsidRPr="0089346A">
        <w:t xml:space="preserve"> la presente resolución vía Sistema de Acceso a la Información Mexiquense (</w:t>
      </w:r>
      <w:r w:rsidRPr="0089346A">
        <w:rPr>
          <w:b/>
        </w:rPr>
        <w:t>SAIMEX</w:t>
      </w:r>
      <w:r w:rsidRPr="0089346A">
        <w:t>).</w:t>
      </w:r>
    </w:p>
    <w:p w14:paraId="267B5803" w14:textId="77777777" w:rsidR="006C3990" w:rsidRPr="0089346A" w:rsidRDefault="006C3990" w:rsidP="0089346A"/>
    <w:p w14:paraId="64EC2CE0" w14:textId="77777777" w:rsidR="006C3990" w:rsidRPr="0089346A" w:rsidRDefault="00490017" w:rsidP="0089346A">
      <w:r w:rsidRPr="0089346A">
        <w:rPr>
          <w:b/>
        </w:rPr>
        <w:t>QUINTO</w:t>
      </w:r>
      <w:r w:rsidRPr="0089346A">
        <w:t xml:space="preserve">. Hágase del conocimiento a </w:t>
      </w:r>
      <w:r w:rsidRPr="0089346A">
        <w:rPr>
          <w:b/>
        </w:rPr>
        <w:t>LA PARTE RECURRENTE</w:t>
      </w:r>
      <w:r w:rsidRPr="0089346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38279A5" w14:textId="77777777" w:rsidR="006C3990" w:rsidRPr="0089346A" w:rsidRDefault="006C3990" w:rsidP="0089346A"/>
    <w:p w14:paraId="4F819AD6" w14:textId="77777777" w:rsidR="006C3990" w:rsidRDefault="00490017" w:rsidP="0089346A">
      <w:r w:rsidRPr="0089346A">
        <w:rPr>
          <w:b/>
        </w:rPr>
        <w:lastRenderedPageBreak/>
        <w:t>SEXTO.</w:t>
      </w:r>
      <w:r w:rsidRPr="0089346A">
        <w:t xml:space="preserve"> De conformidad con el artículo 198 de la Ley de Transparencia y Acceso a la Información Pública del Estado de México y Municipios, el </w:t>
      </w:r>
      <w:r w:rsidRPr="0089346A">
        <w:rPr>
          <w:b/>
        </w:rPr>
        <w:t>SUJETO OBLIGADO</w:t>
      </w:r>
      <w:r w:rsidRPr="0089346A">
        <w:t xml:space="preserve"> podrá solicitar una ampliación de plazo de manera fundada y motivada, para el cumplimiento de la presente resolución.</w:t>
      </w:r>
    </w:p>
    <w:p w14:paraId="1F2EA7C0" w14:textId="77777777" w:rsidR="0089346A" w:rsidRPr="0089346A" w:rsidRDefault="0089346A" w:rsidP="0089346A"/>
    <w:p w14:paraId="2A06498E" w14:textId="10657463" w:rsidR="006C3990" w:rsidRPr="0089346A" w:rsidRDefault="0089346A" w:rsidP="0089346A">
      <w:r w:rsidRPr="0089346A">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r w:rsidR="00490017" w:rsidRPr="0089346A">
        <w:t>.</w:t>
      </w:r>
    </w:p>
    <w:p w14:paraId="4E40A85F" w14:textId="77777777" w:rsidR="006C3990" w:rsidRPr="0089346A" w:rsidRDefault="00490017" w:rsidP="0089346A">
      <w:pPr>
        <w:ind w:right="-93"/>
      </w:pPr>
      <w:r w:rsidRPr="0089346A">
        <w:t>SCMM/AGZ/DEMF/PAG</w:t>
      </w:r>
    </w:p>
    <w:p w14:paraId="218831E9" w14:textId="77777777" w:rsidR="006C3990" w:rsidRPr="0089346A" w:rsidRDefault="006C3990" w:rsidP="0089346A">
      <w:pPr>
        <w:ind w:right="-93"/>
      </w:pPr>
    </w:p>
    <w:p w14:paraId="00EF729E" w14:textId="77777777" w:rsidR="006C3990" w:rsidRPr="0089346A" w:rsidRDefault="006C3990" w:rsidP="0089346A">
      <w:pPr>
        <w:ind w:right="-93"/>
      </w:pPr>
    </w:p>
    <w:p w14:paraId="7D0CC8FF" w14:textId="77777777" w:rsidR="006C3990" w:rsidRPr="0089346A" w:rsidRDefault="006C3990" w:rsidP="0089346A">
      <w:pPr>
        <w:ind w:right="-93"/>
      </w:pPr>
    </w:p>
    <w:p w14:paraId="6E87E847" w14:textId="77777777" w:rsidR="006C3990" w:rsidRPr="0089346A" w:rsidRDefault="006C3990" w:rsidP="0089346A">
      <w:pPr>
        <w:ind w:right="-93"/>
      </w:pPr>
    </w:p>
    <w:p w14:paraId="6EE6EB18" w14:textId="77777777" w:rsidR="006C3990" w:rsidRPr="0089346A" w:rsidRDefault="006C3990" w:rsidP="0089346A">
      <w:pPr>
        <w:ind w:right="-93"/>
      </w:pPr>
    </w:p>
    <w:p w14:paraId="2BD5E8F0" w14:textId="77777777" w:rsidR="006C3990" w:rsidRPr="0089346A" w:rsidRDefault="006C3990" w:rsidP="0089346A">
      <w:pPr>
        <w:ind w:right="-93"/>
      </w:pPr>
    </w:p>
    <w:p w14:paraId="48560459" w14:textId="77777777" w:rsidR="006C3990" w:rsidRPr="0089346A" w:rsidRDefault="006C3990" w:rsidP="0089346A">
      <w:pPr>
        <w:ind w:right="-93"/>
      </w:pPr>
    </w:p>
    <w:p w14:paraId="26F196E9" w14:textId="77777777" w:rsidR="006C3990" w:rsidRPr="0089346A" w:rsidRDefault="006C3990" w:rsidP="0089346A">
      <w:pPr>
        <w:ind w:right="-93"/>
      </w:pPr>
    </w:p>
    <w:p w14:paraId="1D37348D" w14:textId="77777777" w:rsidR="006C3990" w:rsidRPr="0089346A" w:rsidRDefault="006C3990" w:rsidP="0089346A">
      <w:pPr>
        <w:tabs>
          <w:tab w:val="center" w:pos="4568"/>
        </w:tabs>
        <w:ind w:right="-93"/>
      </w:pPr>
    </w:p>
    <w:p w14:paraId="69E7B8C5" w14:textId="77777777" w:rsidR="006C3990" w:rsidRPr="0089346A" w:rsidRDefault="006C3990" w:rsidP="0089346A">
      <w:pPr>
        <w:tabs>
          <w:tab w:val="center" w:pos="4568"/>
        </w:tabs>
        <w:ind w:right="-93"/>
      </w:pPr>
    </w:p>
    <w:p w14:paraId="79A85C91" w14:textId="77777777" w:rsidR="006C3990" w:rsidRPr="0089346A" w:rsidRDefault="006C3990" w:rsidP="0089346A">
      <w:pPr>
        <w:tabs>
          <w:tab w:val="center" w:pos="4568"/>
        </w:tabs>
        <w:ind w:right="-93"/>
      </w:pPr>
    </w:p>
    <w:p w14:paraId="4AF4224F" w14:textId="77777777" w:rsidR="006C3990" w:rsidRPr="0089346A" w:rsidRDefault="006C3990" w:rsidP="0089346A">
      <w:pPr>
        <w:tabs>
          <w:tab w:val="center" w:pos="4568"/>
        </w:tabs>
        <w:ind w:right="-93"/>
      </w:pPr>
    </w:p>
    <w:p w14:paraId="12D4FF74" w14:textId="77777777" w:rsidR="006C3990" w:rsidRPr="0089346A" w:rsidRDefault="006C3990" w:rsidP="0089346A">
      <w:pPr>
        <w:tabs>
          <w:tab w:val="center" w:pos="4568"/>
        </w:tabs>
        <w:ind w:right="-93"/>
      </w:pPr>
    </w:p>
    <w:p w14:paraId="1058B4F3" w14:textId="77777777" w:rsidR="006C3990" w:rsidRPr="0089346A" w:rsidRDefault="006C3990" w:rsidP="0089346A">
      <w:pPr>
        <w:tabs>
          <w:tab w:val="center" w:pos="4568"/>
        </w:tabs>
        <w:ind w:right="-93"/>
      </w:pPr>
    </w:p>
    <w:p w14:paraId="36227D68" w14:textId="77777777" w:rsidR="006C3990" w:rsidRPr="0089346A" w:rsidRDefault="006C3990" w:rsidP="0089346A">
      <w:pPr>
        <w:tabs>
          <w:tab w:val="center" w:pos="4568"/>
        </w:tabs>
        <w:ind w:right="-93"/>
      </w:pPr>
    </w:p>
    <w:p w14:paraId="6431E249" w14:textId="77777777" w:rsidR="006C3990" w:rsidRPr="0089346A" w:rsidRDefault="006C3990" w:rsidP="0089346A">
      <w:pPr>
        <w:tabs>
          <w:tab w:val="center" w:pos="4568"/>
        </w:tabs>
        <w:ind w:right="-93"/>
      </w:pPr>
    </w:p>
    <w:p w14:paraId="68C2ECC0" w14:textId="77777777" w:rsidR="006C3990" w:rsidRPr="0089346A" w:rsidRDefault="006C3990" w:rsidP="0089346A">
      <w:pPr>
        <w:tabs>
          <w:tab w:val="center" w:pos="4568"/>
        </w:tabs>
        <w:ind w:right="-93"/>
      </w:pPr>
    </w:p>
    <w:p w14:paraId="1901609D" w14:textId="77777777" w:rsidR="006C3990" w:rsidRPr="0089346A" w:rsidRDefault="006C3990" w:rsidP="0089346A">
      <w:pPr>
        <w:tabs>
          <w:tab w:val="center" w:pos="4568"/>
        </w:tabs>
        <w:ind w:right="-93"/>
      </w:pPr>
    </w:p>
    <w:p w14:paraId="64E418DC" w14:textId="77777777" w:rsidR="006C3990" w:rsidRPr="0089346A" w:rsidRDefault="006C3990" w:rsidP="0089346A">
      <w:pPr>
        <w:tabs>
          <w:tab w:val="center" w:pos="4568"/>
        </w:tabs>
        <w:ind w:right="-93"/>
      </w:pPr>
    </w:p>
    <w:p w14:paraId="1D9AA81C" w14:textId="77777777" w:rsidR="006C3990" w:rsidRPr="0089346A" w:rsidRDefault="006C3990" w:rsidP="0089346A">
      <w:pPr>
        <w:tabs>
          <w:tab w:val="center" w:pos="4568"/>
        </w:tabs>
        <w:ind w:right="-93"/>
      </w:pPr>
    </w:p>
    <w:p w14:paraId="512FFB22" w14:textId="77777777" w:rsidR="006C3990" w:rsidRPr="0089346A" w:rsidRDefault="006C3990" w:rsidP="0089346A">
      <w:pPr>
        <w:tabs>
          <w:tab w:val="center" w:pos="4568"/>
        </w:tabs>
        <w:ind w:right="-93"/>
      </w:pPr>
    </w:p>
    <w:p w14:paraId="38C233B3" w14:textId="77777777" w:rsidR="006C3990" w:rsidRPr="0089346A" w:rsidRDefault="006C3990" w:rsidP="0089346A"/>
    <w:sectPr w:rsidR="006C3990" w:rsidRPr="0089346A">
      <w:footerReference w:type="default" r:id="rId19"/>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33133" w14:textId="77777777" w:rsidR="00B60E5F" w:rsidRDefault="00B60E5F">
      <w:pPr>
        <w:spacing w:line="240" w:lineRule="auto"/>
      </w:pPr>
      <w:r>
        <w:separator/>
      </w:r>
    </w:p>
  </w:endnote>
  <w:endnote w:type="continuationSeparator" w:id="0">
    <w:p w14:paraId="3CBEF70F" w14:textId="77777777" w:rsidR="00B60E5F" w:rsidRDefault="00B60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1528" w14:textId="77777777" w:rsidR="006D692A" w:rsidRDefault="006D692A">
    <w:pPr>
      <w:tabs>
        <w:tab w:val="center" w:pos="4550"/>
        <w:tab w:val="left" w:pos="5818"/>
      </w:tabs>
      <w:ind w:right="260"/>
      <w:jc w:val="right"/>
      <w:rPr>
        <w:color w:val="071320"/>
        <w:sz w:val="24"/>
        <w:szCs w:val="24"/>
      </w:rPr>
    </w:pPr>
  </w:p>
  <w:p w14:paraId="1E6D9FF6" w14:textId="77777777" w:rsidR="006D692A" w:rsidRDefault="006D692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2A6B3" w14:textId="77777777" w:rsidR="006D692A" w:rsidRDefault="006D692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E6AB2">
      <w:rPr>
        <w:noProof/>
        <w:color w:val="0A1D30"/>
        <w:sz w:val="24"/>
        <w:szCs w:val="24"/>
      </w:rPr>
      <w:t>6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E6AB2">
      <w:rPr>
        <w:noProof/>
        <w:color w:val="0A1D30"/>
        <w:sz w:val="24"/>
        <w:szCs w:val="24"/>
      </w:rPr>
      <w:t>68</w:t>
    </w:r>
    <w:r>
      <w:rPr>
        <w:color w:val="0A1D30"/>
        <w:sz w:val="24"/>
        <w:szCs w:val="24"/>
      </w:rPr>
      <w:fldChar w:fldCharType="end"/>
    </w:r>
  </w:p>
  <w:p w14:paraId="1811FA92" w14:textId="77777777" w:rsidR="006D692A" w:rsidRDefault="006D692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47F0C" w14:textId="77777777" w:rsidR="00B60E5F" w:rsidRDefault="00B60E5F">
      <w:pPr>
        <w:spacing w:line="240" w:lineRule="auto"/>
      </w:pPr>
      <w:r>
        <w:separator/>
      </w:r>
    </w:p>
  </w:footnote>
  <w:footnote w:type="continuationSeparator" w:id="0">
    <w:p w14:paraId="71DBD6AD" w14:textId="77777777" w:rsidR="00B60E5F" w:rsidRDefault="00B60E5F">
      <w:pPr>
        <w:spacing w:line="240" w:lineRule="auto"/>
      </w:pPr>
      <w:r>
        <w:continuationSeparator/>
      </w:r>
    </w:p>
  </w:footnote>
  <w:footnote w:id="1">
    <w:p w14:paraId="726EC72D" w14:textId="77777777" w:rsidR="006D692A" w:rsidRDefault="006D692A" w:rsidP="00E956FD">
      <w:pPr>
        <w:pStyle w:val="Textonotapie"/>
      </w:pPr>
      <w:r>
        <w:rPr>
          <w:rStyle w:val="Refdenotaalpie"/>
          <w:rFonts w:eastAsiaTheme="majorEastAsia"/>
        </w:rPr>
        <w:footnoteRef/>
      </w:r>
      <w:r>
        <w:t xml:space="preserve"> Artículo 31, </w:t>
      </w:r>
      <w:r w:rsidRPr="009C7D30">
        <w:t>Ley de Documentos Administrativos e Históricos del Estado de México</w:t>
      </w:r>
    </w:p>
  </w:footnote>
  <w:footnote w:id="2">
    <w:p w14:paraId="1EDC10D2" w14:textId="77777777" w:rsidR="006D692A" w:rsidRDefault="006D692A">
      <w:pPr>
        <w:pBdr>
          <w:top w:val="nil"/>
          <w:left w:val="nil"/>
          <w:bottom w:val="nil"/>
          <w:right w:val="nil"/>
          <w:between w:val="nil"/>
        </w:pBdr>
        <w:rPr>
          <w:i/>
          <w:color w:val="000000"/>
          <w:sz w:val="18"/>
          <w:szCs w:val="18"/>
        </w:rPr>
      </w:pPr>
      <w:r>
        <w:rPr>
          <w:vertAlign w:val="superscript"/>
        </w:rPr>
        <w:footnoteRef/>
      </w:r>
      <w:r>
        <w:rPr>
          <w:rFonts w:ascii="Cambria" w:eastAsia="Cambria" w:hAnsi="Cambria" w:cs="Cambria"/>
          <w:color w:val="000000"/>
          <w:sz w:val="20"/>
          <w:szCs w:val="20"/>
        </w:rPr>
        <w:t xml:space="preserve"> </w:t>
      </w:r>
      <w:r>
        <w:rPr>
          <w:i/>
          <w:color w:val="000000"/>
          <w:sz w:val="18"/>
          <w:szCs w:val="18"/>
        </w:rPr>
        <w:t>https://legislacion.edomex.gob.mx/sites/legislacion.edomex.gob.mx/files/files/pdf/ley/vig/leyvig19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EE2D" w14:textId="77777777" w:rsidR="006D692A" w:rsidRDefault="006D692A">
    <w:pPr>
      <w:widowControl w:val="0"/>
      <w:pBdr>
        <w:top w:val="nil"/>
        <w:left w:val="nil"/>
        <w:bottom w:val="nil"/>
        <w:right w:val="nil"/>
        <w:between w:val="nil"/>
      </w:pBdr>
      <w:spacing w:line="276" w:lineRule="auto"/>
      <w:jc w:val="left"/>
      <w:rPr>
        <w:color w:val="000000"/>
        <w:sz w:val="20"/>
        <w:szCs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6D692A" w14:paraId="3E96B0AD" w14:textId="77777777">
      <w:trPr>
        <w:trHeight w:val="144"/>
        <w:jc w:val="right"/>
      </w:trPr>
      <w:tc>
        <w:tcPr>
          <w:tcW w:w="2727" w:type="dxa"/>
        </w:tcPr>
        <w:p w14:paraId="4990F203" w14:textId="77777777" w:rsidR="006D692A" w:rsidRDefault="006D692A">
          <w:pPr>
            <w:tabs>
              <w:tab w:val="right" w:pos="8838"/>
            </w:tabs>
            <w:ind w:left="-74" w:right="-105"/>
            <w:rPr>
              <w:b/>
            </w:rPr>
          </w:pPr>
          <w:r>
            <w:rPr>
              <w:b/>
            </w:rPr>
            <w:t>Recurso de Revisión:</w:t>
          </w:r>
        </w:p>
      </w:tc>
      <w:tc>
        <w:tcPr>
          <w:tcW w:w="3402" w:type="dxa"/>
        </w:tcPr>
        <w:p w14:paraId="58A149BD" w14:textId="77777777" w:rsidR="006D692A" w:rsidRDefault="006D692A">
          <w:pPr>
            <w:tabs>
              <w:tab w:val="right" w:pos="8838"/>
            </w:tabs>
            <w:ind w:left="-74" w:right="-105"/>
          </w:pPr>
          <w:r>
            <w:t>03547/INFOEM/IP/RR/2025</w:t>
          </w:r>
        </w:p>
      </w:tc>
    </w:tr>
    <w:tr w:rsidR="006D692A" w14:paraId="720340DE" w14:textId="77777777">
      <w:trPr>
        <w:trHeight w:val="283"/>
        <w:jc w:val="right"/>
      </w:trPr>
      <w:tc>
        <w:tcPr>
          <w:tcW w:w="2727" w:type="dxa"/>
        </w:tcPr>
        <w:p w14:paraId="3604AE98" w14:textId="77777777" w:rsidR="006D692A" w:rsidRDefault="006D692A">
          <w:pPr>
            <w:tabs>
              <w:tab w:val="right" w:pos="8838"/>
            </w:tabs>
            <w:ind w:left="-74" w:right="-105"/>
            <w:rPr>
              <w:b/>
            </w:rPr>
          </w:pPr>
          <w:r>
            <w:rPr>
              <w:b/>
            </w:rPr>
            <w:t>Sujeto Obligado:</w:t>
          </w:r>
        </w:p>
      </w:tc>
      <w:tc>
        <w:tcPr>
          <w:tcW w:w="3402" w:type="dxa"/>
        </w:tcPr>
        <w:p w14:paraId="6CAADD93" w14:textId="77777777" w:rsidR="006D692A" w:rsidRDefault="006D692A">
          <w:pPr>
            <w:tabs>
              <w:tab w:val="left" w:pos="2834"/>
              <w:tab w:val="right" w:pos="8838"/>
            </w:tabs>
            <w:ind w:left="-108" w:right="-105"/>
          </w:pPr>
          <w:r>
            <w:t>Ayuntamiento de Toluca</w:t>
          </w:r>
        </w:p>
      </w:tc>
    </w:tr>
    <w:tr w:rsidR="006D692A" w14:paraId="14A765D0" w14:textId="77777777">
      <w:trPr>
        <w:trHeight w:val="283"/>
        <w:jc w:val="right"/>
      </w:trPr>
      <w:tc>
        <w:tcPr>
          <w:tcW w:w="2727" w:type="dxa"/>
        </w:tcPr>
        <w:p w14:paraId="01DC7738" w14:textId="77777777" w:rsidR="006D692A" w:rsidRDefault="006D692A">
          <w:pPr>
            <w:tabs>
              <w:tab w:val="right" w:pos="8838"/>
            </w:tabs>
            <w:ind w:left="-74" w:right="-105"/>
            <w:rPr>
              <w:b/>
            </w:rPr>
          </w:pPr>
          <w:r>
            <w:rPr>
              <w:b/>
            </w:rPr>
            <w:t>Comisionada Ponente:</w:t>
          </w:r>
        </w:p>
      </w:tc>
      <w:tc>
        <w:tcPr>
          <w:tcW w:w="3402" w:type="dxa"/>
        </w:tcPr>
        <w:p w14:paraId="01D6487C" w14:textId="77777777" w:rsidR="006D692A" w:rsidRDefault="006D692A">
          <w:pPr>
            <w:tabs>
              <w:tab w:val="right" w:pos="8838"/>
            </w:tabs>
            <w:ind w:left="-108" w:right="-105"/>
          </w:pPr>
          <w:r>
            <w:t>Sharon Cristina Morales Martínez</w:t>
          </w:r>
        </w:p>
      </w:tc>
    </w:tr>
  </w:tbl>
  <w:p w14:paraId="74F99FD7" w14:textId="77777777" w:rsidR="006D692A" w:rsidRDefault="006D692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A4D511F" wp14:editId="032E1278">
          <wp:simplePos x="0" y="0"/>
          <wp:positionH relativeFrom="margin">
            <wp:posOffset>-995042</wp:posOffset>
          </wp:positionH>
          <wp:positionV relativeFrom="margin">
            <wp:posOffset>-1782443</wp:posOffset>
          </wp:positionV>
          <wp:extent cx="8426450" cy="109728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C0E5" w14:textId="77777777" w:rsidR="006D692A" w:rsidRDefault="006D692A">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6D692A" w14:paraId="5CB689BE" w14:textId="77777777">
      <w:trPr>
        <w:trHeight w:val="1435"/>
      </w:trPr>
      <w:tc>
        <w:tcPr>
          <w:tcW w:w="283" w:type="dxa"/>
          <w:shd w:val="clear" w:color="auto" w:fill="auto"/>
        </w:tcPr>
        <w:p w14:paraId="7181FECF" w14:textId="77777777" w:rsidR="006D692A" w:rsidRDefault="006D692A">
          <w:pPr>
            <w:tabs>
              <w:tab w:val="right" w:pos="4273"/>
            </w:tabs>
            <w:rPr>
              <w:rFonts w:ascii="Garamond" w:eastAsia="Garamond" w:hAnsi="Garamond" w:cs="Garamond"/>
            </w:rPr>
          </w:pPr>
        </w:p>
      </w:tc>
      <w:tc>
        <w:tcPr>
          <w:tcW w:w="6378" w:type="dxa"/>
          <w:shd w:val="clear" w:color="auto" w:fill="auto"/>
        </w:tcPr>
        <w:p w14:paraId="23194170" w14:textId="77777777" w:rsidR="006D692A" w:rsidRDefault="006D692A">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6D692A" w14:paraId="52BA0B1E" w14:textId="77777777">
            <w:trPr>
              <w:trHeight w:val="144"/>
            </w:trPr>
            <w:tc>
              <w:tcPr>
                <w:tcW w:w="2581" w:type="dxa"/>
              </w:tcPr>
              <w:p w14:paraId="1AF03171" w14:textId="77777777" w:rsidR="006D692A" w:rsidRDefault="006D692A">
                <w:pPr>
                  <w:tabs>
                    <w:tab w:val="right" w:pos="8838"/>
                  </w:tabs>
                  <w:ind w:left="-74" w:right="-108"/>
                  <w:rPr>
                    <w:b/>
                  </w:rPr>
                </w:pPr>
                <w:bookmarkStart w:id="1" w:name="_heading=h.d9zvx1ipjpdw" w:colFirst="0" w:colLast="0"/>
                <w:bookmarkEnd w:id="1"/>
                <w:r>
                  <w:rPr>
                    <w:b/>
                  </w:rPr>
                  <w:t>Recurso de Revisión:</w:t>
                </w:r>
              </w:p>
            </w:tc>
            <w:tc>
              <w:tcPr>
                <w:tcW w:w="3548" w:type="dxa"/>
              </w:tcPr>
              <w:p w14:paraId="0BA58808" w14:textId="77777777" w:rsidR="006D692A" w:rsidRDefault="006D692A">
                <w:pPr>
                  <w:tabs>
                    <w:tab w:val="left" w:pos="3122"/>
                    <w:tab w:val="right" w:pos="8838"/>
                  </w:tabs>
                  <w:ind w:left="-105" w:right="-108"/>
                </w:pPr>
                <w:r>
                  <w:t>03547/INFOEM/IP/RR/2025</w:t>
                </w:r>
              </w:p>
            </w:tc>
            <w:tc>
              <w:tcPr>
                <w:tcW w:w="3402" w:type="dxa"/>
              </w:tcPr>
              <w:p w14:paraId="6860556C" w14:textId="77777777" w:rsidR="006D692A" w:rsidRDefault="006D692A">
                <w:pPr>
                  <w:tabs>
                    <w:tab w:val="right" w:pos="8838"/>
                  </w:tabs>
                  <w:ind w:left="-74" w:right="-108"/>
                </w:pPr>
              </w:p>
            </w:tc>
          </w:tr>
          <w:tr w:rsidR="006D692A" w14:paraId="763D0EEF" w14:textId="77777777">
            <w:trPr>
              <w:trHeight w:val="144"/>
            </w:trPr>
            <w:tc>
              <w:tcPr>
                <w:tcW w:w="2581" w:type="dxa"/>
              </w:tcPr>
              <w:p w14:paraId="4649538B" w14:textId="77777777" w:rsidR="006D692A" w:rsidRDefault="006D692A">
                <w:pPr>
                  <w:tabs>
                    <w:tab w:val="right" w:pos="8838"/>
                  </w:tabs>
                  <w:ind w:left="-74" w:right="-108"/>
                  <w:rPr>
                    <w:b/>
                  </w:rPr>
                </w:pPr>
                <w:bookmarkStart w:id="2" w:name="_heading=h.c9y95bv301qu" w:colFirst="0" w:colLast="0"/>
                <w:bookmarkEnd w:id="2"/>
                <w:r>
                  <w:rPr>
                    <w:b/>
                  </w:rPr>
                  <w:t>Recurrente:</w:t>
                </w:r>
              </w:p>
            </w:tc>
            <w:tc>
              <w:tcPr>
                <w:tcW w:w="3548" w:type="dxa"/>
              </w:tcPr>
              <w:p w14:paraId="0616C694" w14:textId="77777777" w:rsidR="006D692A" w:rsidRDefault="006D692A">
                <w:pPr>
                  <w:tabs>
                    <w:tab w:val="left" w:pos="3122"/>
                    <w:tab w:val="right" w:pos="8838"/>
                  </w:tabs>
                  <w:ind w:left="-105" w:right="-108"/>
                </w:pPr>
              </w:p>
            </w:tc>
            <w:tc>
              <w:tcPr>
                <w:tcW w:w="3402" w:type="dxa"/>
              </w:tcPr>
              <w:p w14:paraId="32CCCF64" w14:textId="77777777" w:rsidR="006D692A" w:rsidRDefault="006D692A">
                <w:pPr>
                  <w:tabs>
                    <w:tab w:val="left" w:pos="3122"/>
                    <w:tab w:val="right" w:pos="8838"/>
                  </w:tabs>
                  <w:ind w:left="-105" w:right="-108"/>
                </w:pPr>
              </w:p>
            </w:tc>
          </w:tr>
          <w:tr w:rsidR="006D692A" w14:paraId="6660491B" w14:textId="77777777">
            <w:trPr>
              <w:trHeight w:val="283"/>
            </w:trPr>
            <w:tc>
              <w:tcPr>
                <w:tcW w:w="2581" w:type="dxa"/>
              </w:tcPr>
              <w:p w14:paraId="1F72DE56" w14:textId="77777777" w:rsidR="006D692A" w:rsidRDefault="006D692A">
                <w:pPr>
                  <w:tabs>
                    <w:tab w:val="right" w:pos="8838"/>
                  </w:tabs>
                  <w:ind w:left="-74" w:right="-108"/>
                  <w:rPr>
                    <w:b/>
                  </w:rPr>
                </w:pPr>
                <w:r>
                  <w:rPr>
                    <w:b/>
                  </w:rPr>
                  <w:t>Sujeto Obligado:</w:t>
                </w:r>
              </w:p>
            </w:tc>
            <w:tc>
              <w:tcPr>
                <w:tcW w:w="3548" w:type="dxa"/>
              </w:tcPr>
              <w:p w14:paraId="14C8584B" w14:textId="77777777" w:rsidR="006D692A" w:rsidRDefault="006D692A">
                <w:pPr>
                  <w:tabs>
                    <w:tab w:val="left" w:pos="2834"/>
                    <w:tab w:val="right" w:pos="8838"/>
                  </w:tabs>
                  <w:ind w:left="-108" w:right="-108"/>
                </w:pPr>
                <w:r>
                  <w:t>Ayuntamiento de Toluca</w:t>
                </w:r>
              </w:p>
            </w:tc>
            <w:tc>
              <w:tcPr>
                <w:tcW w:w="3402" w:type="dxa"/>
              </w:tcPr>
              <w:p w14:paraId="64F000EC" w14:textId="77777777" w:rsidR="006D692A" w:rsidRDefault="006D692A">
                <w:pPr>
                  <w:tabs>
                    <w:tab w:val="left" w:pos="2834"/>
                    <w:tab w:val="right" w:pos="8838"/>
                  </w:tabs>
                  <w:ind w:left="-108" w:right="-108"/>
                </w:pPr>
              </w:p>
            </w:tc>
          </w:tr>
          <w:tr w:rsidR="006D692A" w14:paraId="7E22AF0D" w14:textId="77777777">
            <w:trPr>
              <w:trHeight w:val="283"/>
            </w:trPr>
            <w:tc>
              <w:tcPr>
                <w:tcW w:w="2581" w:type="dxa"/>
              </w:tcPr>
              <w:p w14:paraId="16E175D1" w14:textId="77777777" w:rsidR="006D692A" w:rsidRDefault="006D692A">
                <w:pPr>
                  <w:tabs>
                    <w:tab w:val="right" w:pos="8838"/>
                  </w:tabs>
                  <w:ind w:left="-74" w:right="-108"/>
                  <w:rPr>
                    <w:b/>
                  </w:rPr>
                </w:pPr>
                <w:r>
                  <w:rPr>
                    <w:b/>
                  </w:rPr>
                  <w:t>Comisionada Ponente:</w:t>
                </w:r>
              </w:p>
            </w:tc>
            <w:tc>
              <w:tcPr>
                <w:tcW w:w="3548" w:type="dxa"/>
              </w:tcPr>
              <w:p w14:paraId="627180B5" w14:textId="77777777" w:rsidR="006D692A" w:rsidRDefault="006D692A">
                <w:pPr>
                  <w:tabs>
                    <w:tab w:val="right" w:pos="8838"/>
                  </w:tabs>
                  <w:ind w:left="-108" w:right="-108"/>
                </w:pPr>
                <w:r>
                  <w:t>Sharon Cristina Morales Martínez</w:t>
                </w:r>
              </w:p>
            </w:tc>
            <w:tc>
              <w:tcPr>
                <w:tcW w:w="3402" w:type="dxa"/>
              </w:tcPr>
              <w:p w14:paraId="376378EB" w14:textId="77777777" w:rsidR="006D692A" w:rsidRDefault="006D692A">
                <w:pPr>
                  <w:tabs>
                    <w:tab w:val="right" w:pos="8838"/>
                  </w:tabs>
                  <w:ind w:left="-108" w:right="-108"/>
                </w:pPr>
              </w:p>
            </w:tc>
          </w:tr>
        </w:tbl>
        <w:p w14:paraId="13A28434" w14:textId="77777777" w:rsidR="006D692A" w:rsidRDefault="006D692A">
          <w:pPr>
            <w:tabs>
              <w:tab w:val="right" w:pos="8838"/>
            </w:tabs>
            <w:ind w:left="-28"/>
            <w:rPr>
              <w:rFonts w:ascii="Arial" w:eastAsia="Arial" w:hAnsi="Arial" w:cs="Arial"/>
              <w:b/>
            </w:rPr>
          </w:pPr>
        </w:p>
      </w:tc>
    </w:tr>
  </w:tbl>
  <w:p w14:paraId="61CF2978" w14:textId="77777777" w:rsidR="006D692A" w:rsidRDefault="00FE6AB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9873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A23A5"/>
    <w:multiLevelType w:val="multilevel"/>
    <w:tmpl w:val="5FAA7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937707"/>
    <w:multiLevelType w:val="multilevel"/>
    <w:tmpl w:val="5484A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58534C"/>
    <w:multiLevelType w:val="multilevel"/>
    <w:tmpl w:val="AEEACDF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3D1635FD"/>
    <w:multiLevelType w:val="multilevel"/>
    <w:tmpl w:val="E7E4C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C176CC"/>
    <w:multiLevelType w:val="multilevel"/>
    <w:tmpl w:val="8AF8CE50"/>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717869FB"/>
    <w:multiLevelType w:val="multilevel"/>
    <w:tmpl w:val="11484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90"/>
    <w:rsid w:val="0007568A"/>
    <w:rsid w:val="0011388F"/>
    <w:rsid w:val="00225253"/>
    <w:rsid w:val="00416B8A"/>
    <w:rsid w:val="00490017"/>
    <w:rsid w:val="005B2C3C"/>
    <w:rsid w:val="005F1445"/>
    <w:rsid w:val="005F4A07"/>
    <w:rsid w:val="006533C4"/>
    <w:rsid w:val="006C3990"/>
    <w:rsid w:val="006D692A"/>
    <w:rsid w:val="00700FC2"/>
    <w:rsid w:val="007255FF"/>
    <w:rsid w:val="0089346A"/>
    <w:rsid w:val="009107EB"/>
    <w:rsid w:val="009B57C3"/>
    <w:rsid w:val="00A013FE"/>
    <w:rsid w:val="00A90F9D"/>
    <w:rsid w:val="00A918BD"/>
    <w:rsid w:val="00AC2082"/>
    <w:rsid w:val="00AD4DA3"/>
    <w:rsid w:val="00AE3CA3"/>
    <w:rsid w:val="00B061BE"/>
    <w:rsid w:val="00B3431F"/>
    <w:rsid w:val="00B60E5F"/>
    <w:rsid w:val="00B92C79"/>
    <w:rsid w:val="00BB3520"/>
    <w:rsid w:val="00C1222D"/>
    <w:rsid w:val="00C66109"/>
    <w:rsid w:val="00D1188A"/>
    <w:rsid w:val="00E44F9F"/>
    <w:rsid w:val="00E956FD"/>
    <w:rsid w:val="00F5710E"/>
    <w:rsid w:val="00F8019C"/>
    <w:rsid w:val="00FD6A9B"/>
    <w:rsid w:val="00FE6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10F72D"/>
  <w15:docId w15:val="{E6611C95-DEAC-46FD-8D5A-86E57D6C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paragraph" w:customStyle="1" w:styleId="Citas">
    <w:name w:val="Citas"/>
    <w:basedOn w:val="Normal"/>
    <w:qFormat/>
    <w:rsid w:val="00E956FD"/>
    <w:pPr>
      <w:spacing w:before="240" w:after="160"/>
      <w:ind w:left="851" w:right="851"/>
    </w:pPr>
    <w:rPr>
      <w:rFonts w:eastAsiaTheme="minorHAnsi"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ne.mx/wp-content/uploads/2022/10/DERFEABCCREDENCIAL2022.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nsultas.curp.gob.mx/CurpSP/html/informacionecurpPS.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M4EuousQmmsnM/avTUFh282cw==">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FEA43A-1C9A-4F0D-A130-2B4498E7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8</Pages>
  <Words>18880</Words>
  <Characters>103840</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8</cp:revision>
  <cp:lastPrinted>2025-06-05T17:11:00Z</cp:lastPrinted>
  <dcterms:created xsi:type="dcterms:W3CDTF">2025-05-26T21:52:00Z</dcterms:created>
  <dcterms:modified xsi:type="dcterms:W3CDTF">2025-06-05T17:11:00Z</dcterms:modified>
</cp:coreProperties>
</file>